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FBC" w:rsidRDefault="00316690">
      <w:pPr>
        <w:spacing w:after="0" w:line="259" w:lineRule="auto"/>
        <w:ind w:left="-5"/>
        <w:jc w:val="left"/>
      </w:pPr>
      <w:r>
        <w:rPr>
          <w:color w:val="00A1C4"/>
          <w:sz w:val="40"/>
        </w:rPr>
        <w:t>SECURE BAILMENT SOLUTIONS</w:t>
      </w:r>
    </w:p>
    <w:p w:rsidR="00DD6FBC" w:rsidRDefault="00316690">
      <w:pPr>
        <w:spacing w:after="634" w:line="265" w:lineRule="auto"/>
        <w:ind w:left="18" w:right="4404"/>
      </w:pPr>
      <w:r>
        <w:rPr>
          <w:color w:val="00A1C4"/>
          <w:sz w:val="30"/>
        </w:rPr>
        <w:t>Application Form - Compliance</w:t>
      </w:r>
    </w:p>
    <w:p w:rsidR="00DD6FBC" w:rsidRDefault="00316690">
      <w:pPr>
        <w:spacing w:after="304" w:line="284" w:lineRule="auto"/>
        <w:ind w:left="0" w:firstLine="0"/>
      </w:pPr>
      <w:r>
        <w:rPr>
          <w:color w:val="4C4C4F"/>
          <w:sz w:val="18"/>
        </w:rPr>
        <w:t>This Application Form relates to the process for application for Units in Trusts where Secure Bailment Solutions acts as Trustee/ Loan Manager. This Application Form does not constitute a solicitation or offer to invest the general public. Information collected in this form is used for the purposes of KYC and Anti-Money Laundering obligations.</w:t>
      </w:r>
    </w:p>
    <w:p w:rsidR="00DD6FBC" w:rsidRDefault="00316690">
      <w:pPr>
        <w:spacing w:after="240" w:line="259" w:lineRule="auto"/>
        <w:ind w:left="0" w:firstLine="0"/>
        <w:jc w:val="left"/>
      </w:pPr>
      <w:r>
        <w:rPr>
          <w:color w:val="4C4C4F"/>
          <w:sz w:val="18"/>
        </w:rPr>
        <w:t>Please return this completed Application Form and the Identification Form(s) to:</w:t>
      </w:r>
    </w:p>
    <w:p w:rsidR="00DD6FBC" w:rsidRDefault="00316690">
      <w:pPr>
        <w:spacing w:line="259" w:lineRule="auto"/>
        <w:ind w:left="-5"/>
        <w:jc w:val="left"/>
      </w:pPr>
      <w:r>
        <w:rPr>
          <w:b/>
          <w:color w:val="4C4C4F"/>
          <w:sz w:val="18"/>
        </w:rPr>
        <w:t>In person   : Secure Bailment Solutions, Level 7, 109 Pitt Street, Sydney NSW 2000 or via your Financial Advisor</w:t>
      </w:r>
    </w:p>
    <w:p w:rsidR="00DD6FBC" w:rsidRDefault="00DD6FBC">
      <w:pPr>
        <w:sectPr w:rsidR="00DD6FBC">
          <w:headerReference w:type="even" r:id="rId9"/>
          <w:headerReference w:type="default" r:id="rId10"/>
          <w:footerReference w:type="even" r:id="rId11"/>
          <w:footerReference w:type="default" r:id="rId12"/>
          <w:headerReference w:type="first" r:id="rId13"/>
          <w:footerReference w:type="first" r:id="rId14"/>
          <w:pgSz w:w="11906" w:h="16838"/>
          <w:pgMar w:top="628" w:right="566" w:bottom="2009" w:left="567" w:header="720" w:footer="538" w:gutter="0"/>
          <w:cols w:space="720"/>
          <w:titlePg/>
        </w:sectPr>
      </w:pPr>
    </w:p>
    <w:p w:rsidR="00DD6FBC" w:rsidRDefault="00316690">
      <w:pPr>
        <w:spacing w:line="259" w:lineRule="auto"/>
        <w:ind w:left="-5"/>
        <w:jc w:val="left"/>
      </w:pPr>
      <w:r>
        <w:rPr>
          <w:b/>
          <w:color w:val="4C4C4F"/>
          <w:sz w:val="18"/>
        </w:rPr>
        <w:lastRenderedPageBreak/>
        <w:t xml:space="preserve">Mail            : Suite 6/377 Kent Street, Sydney NSW 2000 </w:t>
      </w:r>
    </w:p>
    <w:p w:rsidR="00DD6FBC" w:rsidRDefault="00316690">
      <w:pPr>
        <w:spacing w:after="283" w:line="259" w:lineRule="auto"/>
        <w:ind w:left="0" w:firstLine="0"/>
        <w:jc w:val="left"/>
      </w:pPr>
      <w:r>
        <w:rPr>
          <w:noProof/>
          <w:color w:val="000000"/>
          <w:sz w:val="22"/>
        </w:rPr>
        <mc:AlternateContent>
          <mc:Choice Requires="wpg">
            <w:drawing>
              <wp:inline distT="0" distB="0" distL="0" distR="0" wp14:anchorId="0EF889C9" wp14:editId="6FCA9A91">
                <wp:extent cx="3311995" cy="297002"/>
                <wp:effectExtent l="0" t="0" r="0" b="0"/>
                <wp:docPr id="13633" name="Group 1363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141" name="Shape 141"/>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5" name="Rectangle 10045"/>
                        <wps:cNvSpPr/>
                        <wps:spPr>
                          <a:xfrm>
                            <a:off x="140801" y="81000"/>
                            <a:ext cx="69777" cy="197625"/>
                          </a:xfrm>
                          <a:prstGeom prst="rect">
                            <a:avLst/>
                          </a:prstGeom>
                          <a:ln>
                            <a:noFill/>
                          </a:ln>
                        </wps:spPr>
                        <wps:txbx>
                          <w:txbxContent>
                            <w:p w:rsidR="004A1F65" w:rsidRDefault="004A1F65">
                              <w:pPr>
                                <w:spacing w:after="160" w:line="259" w:lineRule="auto"/>
                                <w:ind w:left="0" w:firstLine="0"/>
                                <w:jc w:val="left"/>
                              </w:pPr>
                              <w:r>
                                <w:rPr>
                                  <w:b/>
                                  <w:color w:val="FFFFFF"/>
                                  <w:w w:val="90"/>
                                  <w:sz w:val="18"/>
                                </w:rPr>
                                <w:t>1</w:t>
                              </w:r>
                            </w:p>
                          </w:txbxContent>
                        </wps:txbx>
                        <wps:bodyPr horzOverflow="overflow" vert="horz" lIns="0" tIns="0" rIns="0" bIns="0" rtlCol="0">
                          <a:noAutofit/>
                        </wps:bodyPr>
                      </wps:wsp>
                      <wps:wsp>
                        <wps:cNvPr id="10048" name="Rectangle 10048"/>
                        <wps:cNvSpPr/>
                        <wps:spPr>
                          <a:xfrm>
                            <a:off x="193265" y="81000"/>
                            <a:ext cx="1375301" cy="197625"/>
                          </a:xfrm>
                          <a:prstGeom prst="rect">
                            <a:avLst/>
                          </a:prstGeom>
                          <a:ln>
                            <a:noFill/>
                          </a:ln>
                        </wps:spPr>
                        <wps:txbx>
                          <w:txbxContent>
                            <w:p w:rsidR="004A1F65" w:rsidRDefault="004A1F65">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wps:txbx>
                        <wps:bodyPr horzOverflow="overflow" vert="horz" lIns="0" tIns="0" rIns="0" bIns="0" rtlCol="0">
                          <a:noAutofit/>
                        </wps:bodyPr>
                      </wps:wsp>
                    </wpg:wgp>
                  </a:graphicData>
                </a:graphic>
              </wp:inline>
            </w:drawing>
          </mc:Choice>
          <mc:Fallback>
            <w:pict>
              <v:group id="Group 13633" o:spid="_x0000_s1026"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">
                <v:shape id="Shape 141"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oFcIA&#10;AADcAAAADwAAAGRycy9kb3ducmV2LnhtbERPTWsCMRC9F/wPYYTealYRKatRVFppoZeugh6HzbhZ&#10;3UyWTVzTf98UCt7m8T5nsYq2ET11vnasYDzKQBCXTtdcKTjs319eQfiArLFxTAp+yMNqOXhaYK7d&#10;nb+pL0IlUgj7HBWYENpcSl8asuhHriVO3Nl1FkOCXSV1h/cUbhs5ybKZtFhzajDY0tZQeS1uVoHv&#10;e3MsTvXbbHf6bCe7r3jZYFTqeRjXcxCBYniI/90fOs2fju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6gVwgAAANwAAAAPAAAAAAAAAAAAAAAAAJgCAABkcnMvZG93&#10;bnJldi54bWxQSwUGAAAAAAQABAD1AAAAhwMAAAAA&#10;" path="m148501,l3163507,v82003,,148488,66485,148488,148501l3311995,297002,,297002,,148501c,66485,66485,,148501,xe" fillcolor="#00a1c4" stroked="f" strokeweight="0">
                  <v:stroke miterlimit="83231f" joinstyle="miter"/>
                  <v:path arrowok="t" textboxrect="0,0,3311995,297002"/>
                </v:shape>
                <v:rect id="Rectangle 10045" o:spid="_x0000_s1028" style="position:absolute;left:1408;top:810;width:69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idcUA&#10;AADeAAAADwAAAGRycy9kb3ducmV2LnhtbERPS2vCQBC+F/oflin0VndbatGYVaQqevRRiN6G7JiE&#10;ZmdDdjWxv74rFHqbj+856ay3tbhS6yvHGl4HCgRx7kzFhYavw+plBMIHZIO1Y9JwIw+z6eNDiolx&#10;He/oug+FiCHsE9RQhtAkUvq8JIt+4BriyJ1dazFE2BbStNjFcFvLN6U+pMWKY0OJDX2WlH/vL1bD&#10;etTMjxv30xX18rTOttl4cRgHrZ+f+vkERKA+/Iv/3BsT5yv1Po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KJ1xQAAAN4AAAAPAAAAAAAAAAAAAAAAAJgCAABkcnMv&#10;ZG93bnJldi54bWxQSwUGAAAAAAQABAD1AAAAigMAAAAA&#10;" filled="f" stroked="f">
                  <v:textbox inset="0,0,0,0">
                    <w:txbxContent>
                      <w:p w:rsidR="004A1F65" w:rsidRDefault="004A1F65">
                        <w:pPr>
                          <w:spacing w:after="160" w:line="259" w:lineRule="auto"/>
                          <w:ind w:left="0" w:firstLine="0"/>
                          <w:jc w:val="left"/>
                        </w:pPr>
                        <w:r>
                          <w:rPr>
                            <w:b/>
                            <w:color w:val="FFFFFF"/>
                            <w:w w:val="90"/>
                            <w:sz w:val="18"/>
                          </w:rPr>
                          <w:t>1</w:t>
                        </w:r>
                      </w:p>
                    </w:txbxContent>
                  </v:textbox>
                </v:rect>
                <v:rect id="Rectangle 10048" o:spid="_x0000_s1029" style="position:absolute;left:1932;top:810;width:1375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N68cA&#10;AADeAAAADwAAAGRycy9kb3ducmV2LnhtbESPT2vCQBDF70K/wzKF3nS3p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1DevHAAAA3gAAAA8AAAAAAAAAAAAAAAAAmAIAAGRy&#10;cy9kb3ducmV2LnhtbFBLBQYAAAAABAAEAPUAAACMAwAAAAA=&#10;" filled="f" stroked="f">
                  <v:textbox inset="0,0,0,0">
                    <w:txbxContent>
                      <w:p w:rsidR="004A1F65" w:rsidRDefault="004A1F65">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v:textbox>
                </v:rect>
                <w10:anchorlock/>
              </v:group>
            </w:pict>
          </mc:Fallback>
        </mc:AlternateContent>
      </w:r>
    </w:p>
    <w:p w:rsidR="00DD6FBC" w:rsidRDefault="00316690">
      <w:pPr>
        <w:spacing w:after="236" w:line="259" w:lineRule="auto"/>
        <w:ind w:left="18"/>
      </w:pPr>
      <w:r>
        <w:t xml:space="preserve">Please provide your contact details. If you have a financial adviser, we may contact your adviser first before contacting you about your application. </w:t>
      </w:r>
    </w:p>
    <w:tbl>
      <w:tblPr>
        <w:tblStyle w:val="TableGrid"/>
        <w:tblW w:w="5216" w:type="dxa"/>
        <w:tblInd w:w="0" w:type="dxa"/>
        <w:tblCellMar>
          <w:top w:w="79" w:type="dxa"/>
          <w:right w:w="115" w:type="dxa"/>
        </w:tblCellMar>
        <w:tblLook w:val="04A0" w:firstRow="1" w:lastRow="0" w:firstColumn="1" w:lastColumn="0" w:noHBand="0" w:noVBand="1"/>
      </w:tblPr>
      <w:tblGrid>
        <w:gridCol w:w="1674"/>
        <w:gridCol w:w="1937"/>
        <w:gridCol w:w="1605"/>
      </w:tblGrid>
      <w:tr w:rsidR="00DD6FBC" w:rsidTr="000026FC">
        <w:trPr>
          <w:trHeight w:val="403"/>
        </w:trPr>
        <w:tc>
          <w:tcPr>
            <w:tcW w:w="1707" w:type="dxa"/>
            <w:tcBorders>
              <w:top w:val="single" w:sz="2" w:space="0" w:color="BFBAB5"/>
              <w:left w:val="nil"/>
              <w:bottom w:val="single" w:sz="2" w:space="0" w:color="BFBAB5"/>
              <w:right w:val="nil"/>
            </w:tcBorders>
          </w:tcPr>
          <w:p w:rsidR="00DD6FBC" w:rsidRDefault="00316690" w:rsidP="005E34E0">
            <w:pPr>
              <w:spacing w:after="0" w:line="259" w:lineRule="auto"/>
              <w:ind w:left="0" w:firstLine="0"/>
              <w:jc w:val="left"/>
            </w:pPr>
            <w:r>
              <w:t>Title:</w:t>
            </w:r>
            <w:r w:rsidR="000F3144">
              <w:t xml:space="preserve"> </w:t>
            </w:r>
            <w:r w:rsidR="00AB4568" w:rsidRPr="000026FC">
              <w:rPr>
                <w:b/>
              </w:rPr>
              <w:t>{</w:t>
            </w:r>
            <w:proofErr w:type="spellStart"/>
            <w:r w:rsidR="00526707" w:rsidRPr="000026FC">
              <w:rPr>
                <w:b/>
              </w:rPr>
              <w:t>contactdetails.title</w:t>
            </w:r>
            <w:proofErr w:type="spellEnd"/>
            <w:r w:rsidR="00192F0F" w:rsidRPr="000026FC">
              <w:rPr>
                <w:b/>
              </w:rPr>
              <w:t>}</w:t>
            </w:r>
          </w:p>
        </w:tc>
        <w:tc>
          <w:tcPr>
            <w:tcW w:w="1942" w:type="dxa"/>
            <w:tcBorders>
              <w:top w:val="single" w:sz="2" w:space="0" w:color="BFBAB5"/>
              <w:left w:val="nil"/>
              <w:bottom w:val="single" w:sz="2" w:space="0" w:color="BFBAB5"/>
              <w:right w:val="nil"/>
            </w:tcBorders>
          </w:tcPr>
          <w:p w:rsidR="00DD6FBC" w:rsidRPr="000026FC" w:rsidRDefault="00316690" w:rsidP="005E34E0">
            <w:pPr>
              <w:spacing w:after="0" w:line="259" w:lineRule="auto"/>
              <w:ind w:left="0" w:firstLine="0"/>
              <w:jc w:val="left"/>
              <w:rPr>
                <w:b/>
              </w:rPr>
            </w:pPr>
            <w:r w:rsidRPr="000026FC">
              <w:t>Given name(s):</w:t>
            </w:r>
            <w:r w:rsidR="005E34E0" w:rsidRPr="000026FC">
              <w:rPr>
                <w:b/>
              </w:rPr>
              <w:t xml:space="preserve"> </w:t>
            </w:r>
            <w:r w:rsidR="003A6A33" w:rsidRPr="000026FC">
              <w:rPr>
                <w:b/>
              </w:rPr>
              <w:t>{</w:t>
            </w:r>
            <w:proofErr w:type="spellStart"/>
            <w:r w:rsidR="00674DFC" w:rsidRPr="000026FC">
              <w:rPr>
                <w:b/>
              </w:rPr>
              <w:t>contactdetails.givenname</w:t>
            </w:r>
            <w:proofErr w:type="spellEnd"/>
            <w:r w:rsidR="003A6A33"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rsidP="00327AF8">
            <w:pPr>
              <w:spacing w:after="0" w:line="259" w:lineRule="auto"/>
              <w:ind w:left="0" w:firstLine="0"/>
              <w:jc w:val="left"/>
            </w:pPr>
            <w:r>
              <w:t>Surname:</w:t>
            </w:r>
          </w:p>
        </w:tc>
        <w:tc>
          <w:tcPr>
            <w:tcW w:w="1942" w:type="dxa"/>
            <w:tcBorders>
              <w:top w:val="single" w:sz="2" w:space="0" w:color="BFBAB5"/>
              <w:left w:val="nil"/>
              <w:bottom w:val="single" w:sz="2" w:space="0" w:color="BFBAB5"/>
              <w:right w:val="nil"/>
            </w:tcBorders>
          </w:tcPr>
          <w:p w:rsidR="00DD6FBC" w:rsidRPr="000026FC" w:rsidRDefault="00327AF8" w:rsidP="005E34E0">
            <w:pPr>
              <w:spacing w:after="160" w:line="259" w:lineRule="auto"/>
              <w:ind w:left="0" w:firstLine="0"/>
              <w:jc w:val="left"/>
              <w:rPr>
                <w:b/>
              </w:rPr>
            </w:pPr>
            <w:r w:rsidRPr="000026FC">
              <w:rPr>
                <w:b/>
              </w:rPr>
              <w:t>{</w:t>
            </w:r>
            <w:proofErr w:type="spellStart"/>
            <w:r w:rsidR="00527099" w:rsidRPr="000026FC">
              <w:rPr>
                <w:b/>
              </w:rPr>
              <w:t>contactdetails.surname</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hone:</w:t>
            </w:r>
          </w:p>
        </w:tc>
        <w:tc>
          <w:tcPr>
            <w:tcW w:w="1942" w:type="dxa"/>
            <w:tcBorders>
              <w:top w:val="single" w:sz="2" w:space="0" w:color="BFBAB5"/>
              <w:left w:val="nil"/>
              <w:bottom w:val="single" w:sz="2" w:space="0" w:color="BFBAB5"/>
              <w:right w:val="nil"/>
            </w:tcBorders>
          </w:tcPr>
          <w:p w:rsidR="00DD6FBC" w:rsidRPr="000026FC" w:rsidRDefault="00BE3E8E" w:rsidP="005E34E0">
            <w:pPr>
              <w:spacing w:after="160" w:line="259" w:lineRule="auto"/>
              <w:ind w:left="0" w:firstLine="0"/>
              <w:jc w:val="left"/>
              <w:rPr>
                <w:b/>
              </w:rPr>
            </w:pPr>
            <w:r w:rsidRPr="000026FC">
              <w:rPr>
                <w:b/>
              </w:rPr>
              <w:t>{</w:t>
            </w:r>
            <w:proofErr w:type="spellStart"/>
            <w:r w:rsidR="0070263D" w:rsidRPr="000026FC">
              <w:rPr>
                <w:b/>
              </w:rPr>
              <w:t>contactdetails.phone</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Email:</w:t>
            </w:r>
          </w:p>
        </w:tc>
        <w:tc>
          <w:tcPr>
            <w:tcW w:w="1942" w:type="dxa"/>
            <w:tcBorders>
              <w:top w:val="single" w:sz="2" w:space="0" w:color="BFBAB5"/>
              <w:left w:val="nil"/>
              <w:bottom w:val="single" w:sz="2" w:space="0" w:color="BFBAB5"/>
              <w:right w:val="nil"/>
            </w:tcBorders>
          </w:tcPr>
          <w:p w:rsidR="00DD6FBC" w:rsidRPr="000026FC" w:rsidRDefault="002347BB" w:rsidP="00C20246">
            <w:pPr>
              <w:spacing w:after="160" w:line="259" w:lineRule="auto"/>
              <w:ind w:left="0" w:firstLine="0"/>
              <w:jc w:val="left"/>
              <w:rPr>
                <w:b/>
              </w:rPr>
            </w:pPr>
            <w:r w:rsidRPr="000026FC">
              <w:rPr>
                <w:b/>
              </w:rPr>
              <w:t>{</w:t>
            </w:r>
            <w:proofErr w:type="spellStart"/>
            <w:r w:rsidR="00F11E5B" w:rsidRPr="000026FC">
              <w:rPr>
                <w:b/>
              </w:rPr>
              <w:t>contactdetails.email</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762"/>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al Address:</w:t>
            </w:r>
          </w:p>
        </w:tc>
        <w:tc>
          <w:tcPr>
            <w:tcW w:w="1942" w:type="dxa"/>
            <w:tcBorders>
              <w:top w:val="single" w:sz="2" w:space="0" w:color="BFBAB5"/>
              <w:left w:val="nil"/>
              <w:bottom w:val="single" w:sz="2" w:space="0" w:color="BFBAB5"/>
              <w:right w:val="nil"/>
            </w:tcBorders>
          </w:tcPr>
          <w:p w:rsidR="00DD6FBC" w:rsidRPr="000026FC" w:rsidRDefault="00DE226B" w:rsidP="005E34E0">
            <w:pPr>
              <w:spacing w:after="160" w:line="259" w:lineRule="auto"/>
              <w:ind w:left="0" w:firstLine="0"/>
              <w:jc w:val="left"/>
              <w:rPr>
                <w:b/>
              </w:rPr>
            </w:pPr>
            <w:r w:rsidRPr="000026FC">
              <w:rPr>
                <w:b/>
              </w:rPr>
              <w:t>{</w:t>
            </w:r>
            <w:proofErr w:type="spellStart"/>
            <w:r w:rsidR="00CF55E1" w:rsidRPr="000026FC">
              <w:rPr>
                <w:b/>
              </w:rPr>
              <w:t>contactdetails.address</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Suburb:</w:t>
            </w:r>
            <w:r w:rsidR="0093458E">
              <w:t xml:space="preserve"> </w:t>
            </w:r>
            <w:r w:rsidR="0093458E" w:rsidRPr="000026FC">
              <w:rPr>
                <w:b/>
              </w:rPr>
              <w:t>{</w:t>
            </w:r>
            <w:proofErr w:type="spellStart"/>
            <w:r w:rsidR="0093458E" w:rsidRPr="000026FC">
              <w:rPr>
                <w:b/>
              </w:rPr>
              <w:t>contactdetails.suburb</w:t>
            </w:r>
            <w:proofErr w:type="spellEnd"/>
            <w:r w:rsidR="0093458E" w:rsidRPr="000026FC">
              <w:rPr>
                <w:b/>
              </w:rPr>
              <w:t>}</w:t>
            </w:r>
          </w:p>
        </w:tc>
        <w:tc>
          <w:tcPr>
            <w:tcW w:w="1942" w:type="dxa"/>
            <w:tcBorders>
              <w:top w:val="single" w:sz="2" w:space="0" w:color="BFBAB5"/>
              <w:left w:val="nil"/>
              <w:bottom w:val="single" w:sz="2" w:space="0" w:color="BFBAB5"/>
              <w:right w:val="nil"/>
            </w:tcBorders>
          </w:tcPr>
          <w:p w:rsidR="00DD6FBC" w:rsidRPr="000026FC" w:rsidRDefault="00316690" w:rsidP="0030689F">
            <w:pPr>
              <w:spacing w:after="0" w:line="259" w:lineRule="auto"/>
              <w:ind w:left="542" w:firstLine="0"/>
              <w:jc w:val="left"/>
              <w:rPr>
                <w:b/>
              </w:rPr>
            </w:pPr>
            <w:r w:rsidRPr="000026FC">
              <w:t>State:</w:t>
            </w:r>
            <w:r w:rsidR="0030689F" w:rsidRPr="000026FC">
              <w:rPr>
                <w:b/>
              </w:rPr>
              <w:t xml:space="preserve"> {</w:t>
            </w:r>
            <w:proofErr w:type="spellStart"/>
            <w:r w:rsidR="0030689F" w:rsidRPr="000026FC">
              <w:rPr>
                <w:b/>
              </w:rPr>
              <w:t>contactdetails.state</w:t>
            </w:r>
            <w:proofErr w:type="spellEnd"/>
            <w:r w:rsidR="0030689F" w:rsidRPr="000026FC">
              <w:rPr>
                <w:b/>
              </w:rPr>
              <w:t>}</w:t>
            </w:r>
          </w:p>
        </w:tc>
        <w:tc>
          <w:tcPr>
            <w:tcW w:w="156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code:</w:t>
            </w:r>
            <w:r w:rsidR="00C44E6D">
              <w:t xml:space="preserve"> </w:t>
            </w:r>
            <w:r w:rsidR="00C44E6D" w:rsidRPr="000026FC">
              <w:rPr>
                <w:b/>
              </w:rPr>
              <w:t>{contactdetails.postcode}</w:t>
            </w:r>
          </w:p>
        </w:tc>
      </w:tr>
    </w:tbl>
    <w:p w:rsidR="00DD6FBC" w:rsidRDefault="00316690">
      <w:pPr>
        <w:spacing w:after="234"/>
        <w:ind w:left="18"/>
      </w:pPr>
      <w:r>
        <w:t>We will upload relevant information, updates, disclosure documents, forms and reports to our website or send to your email address nominated above.</w:t>
      </w:r>
    </w:p>
    <w:p w:rsidR="00DD6FBC" w:rsidRDefault="00316690">
      <w:pPr>
        <w:spacing w:after="234"/>
        <w:ind w:left="18"/>
      </w:pPr>
      <w:r>
        <w:t>Should you wish to opt out of our electronic disclosure, please contact us at 02 8598 8578 or email us at info@securebailment.com.au</w:t>
      </w:r>
    </w:p>
    <w:p w:rsidR="00DD6FBC" w:rsidRDefault="00316690" w:rsidP="0051296F">
      <w:pPr>
        <w:spacing w:after="610" w:line="336" w:lineRule="auto"/>
        <w:ind w:left="28" w:hanging="14"/>
      </w:pPr>
      <w:r>
        <w:rPr>
          <w:noProof/>
          <w:color w:val="000000"/>
          <w:sz w:val="22"/>
        </w:rPr>
        <mc:AlternateContent>
          <mc:Choice Requires="wpg">
            <w:drawing>
              <wp:anchor distT="0" distB="0" distL="114300" distR="114300" simplePos="0" relativeHeight="251658240" behindDoc="0" locked="0" layoutInCell="1" allowOverlap="1" wp14:anchorId="512195F7" wp14:editId="1083155A">
                <wp:simplePos x="0" y="0"/>
                <wp:positionH relativeFrom="page">
                  <wp:posOffset>3883664</wp:posOffset>
                </wp:positionH>
                <wp:positionV relativeFrom="page">
                  <wp:posOffset>9995717</wp:posOffset>
                </wp:positionV>
                <wp:extent cx="3311995" cy="3175"/>
                <wp:effectExtent l="0" t="0" r="0" b="0"/>
                <wp:wrapTopAndBottom/>
                <wp:docPr id="13637" name="Group 1363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74" name="Shape 17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637" style="width:260.787pt;height:0.25pt;position:absolute;mso-position-horizontal-relative:page;mso-position-horizontal:absolute;margin-left:305.8pt;mso-position-vertical-relative:page;margin-top:787.064pt;" coordsize="33119,31">
                <v:shape id="Shape 174" style="position:absolute;width:33119;height:0;left:0;top:0;" coordsize="3311995,0" path="m0,0l3311995,0">
                  <v:stroke weight="0.25pt" endcap="flat" joinstyle="miter" miterlimit="4" on="true" color="#bfbab5"/>
                  <v:fill on="false" color="#000000" opacity="0"/>
                </v:shape>
                <w10:wrap type="topAndBottom"/>
              </v:group>
            </w:pict>
          </mc:Fallback>
        </mc:AlternateContent>
      </w:r>
      <w:r>
        <w:t xml:space="preserve">We may also send you marketing information in relation to this fund or other funds and opportunities that we may have to offer you in the future from time to time. Should you wish to opt out of receiving such communications, please contact us </w:t>
      </w:r>
      <w:proofErr w:type="gramStart"/>
      <w:r>
        <w:t>immediately.</w:t>
      </w:r>
      <w:proofErr w:type="gramEnd"/>
    </w:p>
    <w:p w:rsidR="00DD6FBC" w:rsidRDefault="00316690">
      <w:pPr>
        <w:spacing w:after="205" w:line="259" w:lineRule="auto"/>
        <w:ind w:left="0" w:firstLine="0"/>
        <w:jc w:val="left"/>
      </w:pPr>
      <w:r>
        <w:rPr>
          <w:noProof/>
          <w:color w:val="000000"/>
          <w:sz w:val="22"/>
        </w:rPr>
        <mc:AlternateContent>
          <mc:Choice Requires="wpg">
            <w:drawing>
              <wp:inline distT="0" distB="0" distL="0" distR="0" wp14:anchorId="0FD6D166" wp14:editId="3F2BF645">
                <wp:extent cx="3311995" cy="297002"/>
                <wp:effectExtent l="0" t="0" r="0" b="0"/>
                <wp:docPr id="13634" name="Group 13634"/>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142" name="Shape 142"/>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59" name="Rectangle 10059"/>
                        <wps:cNvSpPr/>
                        <wps:spPr>
                          <a:xfrm>
                            <a:off x="140801" y="80999"/>
                            <a:ext cx="81634" cy="197625"/>
                          </a:xfrm>
                          <a:prstGeom prst="rect">
                            <a:avLst/>
                          </a:prstGeom>
                          <a:ln>
                            <a:noFill/>
                          </a:ln>
                        </wps:spPr>
                        <wps:txbx>
                          <w:txbxContent>
                            <w:p w:rsidR="004A1F65" w:rsidRDefault="004A1F65">
                              <w:pPr>
                                <w:spacing w:after="160" w:line="259" w:lineRule="auto"/>
                                <w:ind w:left="0" w:firstLine="0"/>
                                <w:jc w:val="left"/>
                              </w:pPr>
                              <w:r>
                                <w:rPr>
                                  <w:b/>
                                  <w:color w:val="FFFFFF"/>
                                  <w:w w:val="105"/>
                                  <w:sz w:val="18"/>
                                </w:rPr>
                                <w:t>2</w:t>
                              </w:r>
                            </w:p>
                          </w:txbxContent>
                        </wps:txbx>
                        <wps:bodyPr horzOverflow="overflow" vert="horz" lIns="0" tIns="0" rIns="0" bIns="0" rtlCol="0">
                          <a:noAutofit/>
                        </wps:bodyPr>
                      </wps:wsp>
                      <wps:wsp>
                        <wps:cNvPr id="10060" name="Rectangle 10060"/>
                        <wps:cNvSpPr/>
                        <wps:spPr>
                          <a:xfrm>
                            <a:off x="202180" y="80999"/>
                            <a:ext cx="1638902" cy="197625"/>
                          </a:xfrm>
                          <a:prstGeom prst="rect">
                            <a:avLst/>
                          </a:prstGeom>
                          <a:ln>
                            <a:noFill/>
                          </a:ln>
                        </wps:spPr>
                        <wps:txbx>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wps:txbx>
                        <wps:bodyPr horzOverflow="overflow" vert="horz" lIns="0" tIns="0" rIns="0" bIns="0" rtlCol="0">
                          <a:noAutofit/>
                        </wps:bodyPr>
                      </wps:wsp>
                    </wpg:wgp>
                  </a:graphicData>
                </a:graphic>
              </wp:inline>
            </w:drawing>
          </mc:Choice>
          <mc:Fallback>
            <w:pict>
              <v:group id="Group 13634" o:spid="_x0000_s1030"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">
                <v:shape id="Shape 142" o:spid="_x0000_s1031"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2YsIA&#10;AADcAAAADwAAAGRycy9kb3ducmV2LnhtbERP32vCMBB+F/Y/hBP2pqllyKhGmWOTCXtZHczHozmb&#10;zuZSmqzG/34RBN/u4/t5y3W0rRio941jBbNpBoK4crrhWsH3/n3yDMIHZI2tY1JwIQ/r1cNoiYV2&#10;Z/6ioQy1SCHsC1RgQugKKX1lyKKfuo44cUfXWwwJ9rXUPZ5TuG1lnmVzabHh1GCwo1dD1an8swr8&#10;MJif8tC8zbeHXZdvP+PvBqNSj+P4sgARKIa7+Ob+0Gn+Uw7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ZiwgAAANwAAAAPAAAAAAAAAAAAAAAAAJgCAABkcnMvZG93&#10;bnJldi54bWxQSwUGAAAAAAQABAD1AAAAhwMAAAAA&#10;" path="m148501,l3163507,v82003,,148488,66484,148488,148501l3311995,297002,,297002,,148501c,66484,66485,,148501,xe" fillcolor="#00a1c4" stroked="f" strokeweight="0">
                  <v:stroke miterlimit="83231f" joinstyle="miter"/>
                  <v:path arrowok="t" textboxrect="0,0,3311995,297002"/>
                </v:shape>
                <v:rect id="Rectangle 10059" o:spid="_x0000_s1032" style="position:absolute;left:1408;top:809;width:816;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rcQA&#10;AADeAAAADwAAAGRycy9kb3ducmV2LnhtbERPTWvCQBC9C/0PyxS86W4LFRNdRVqLHq0WrLchOybB&#10;7GzIrib6692C4G0e73Om885W4kKNLx1reBsqEMSZMyXnGn5334MxCB+QDVaOScOVPMxnL70ppsa1&#10;/EOXbchFDGGfooYihDqV0mcFWfRDVxNH7ugaiyHCJpemwTaG20q+KzWSFkuODQXW9FlQdtqerYbV&#10;uF78rd2tzavlYbXf7JOvXRK07r92iwmIQF14ih/utYnzlfpI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Pq3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05"/>
                            <w:sz w:val="18"/>
                          </w:rPr>
                          <w:t>2</w:t>
                        </w:r>
                      </w:p>
                    </w:txbxContent>
                  </v:textbox>
                </v:rect>
                <v:rect id="Rectangle 10060" o:spid="_x0000_s1033" style="position:absolute;left:2021;top:809;width:16389;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djcYA&#10;AADeAAAADwAAAGRycy9kb3ducmV2LnhtbESPQW/CMAyF70j7D5En7QYpOyAoTRFim+C40UmMm9WY&#10;tqJxqibQbr9+Pkza7Vnv+bNfthldq+7Uh8azgfksAUVcettwZeCzeJsuQYWIbLH1TAa+KcAmf5hk&#10;mFo/8Afdj7FSAuGQooE6xi7VOpQ1OQwz3xGLd/G9wyhjX2nb4yBw1+rnJFlohw3LhRo72tVUXo83&#10;Z2C/7LZfB/8zVO3reX96P61eilU05ulx3K5BRRrjf/hv+2DlfSFKAakjGn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ZdjcYAAADeAAAADwAAAAAAAAAAAAAAAACYAgAAZHJz&#10;L2Rvd25yZXYueG1sUEsFBgAAAAAEAAQA9QAAAIsDAAAAAA==&#10;" filled="f" stroked="f">
                  <v:textbox inset="0,0,0,0">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v:textbox>
                </v:rect>
                <w10:anchorlock/>
              </v:group>
            </w:pict>
          </mc:Fallback>
        </mc:AlternateContent>
      </w:r>
    </w:p>
    <w:p w:rsidR="00DD6FBC" w:rsidRDefault="00316690">
      <w:pPr>
        <w:spacing w:after="81" w:line="259" w:lineRule="auto"/>
        <w:ind w:left="18"/>
      </w:pPr>
      <w:r>
        <w:t>Minimum application is AU$100,000 and thereafter multiples of AU$50,000. Payment details are outlined in section 5 of this Application Form.</w:t>
      </w:r>
    </w:p>
    <w:tbl>
      <w:tblPr>
        <w:tblStyle w:val="LightShading-Accent1"/>
        <w:tblW w:w="5216" w:type="dxa"/>
        <w:tblLook w:val="04A0" w:firstRow="1" w:lastRow="0" w:firstColumn="1" w:lastColumn="0" w:noHBand="0" w:noVBand="1"/>
      </w:tblPr>
      <w:tblGrid>
        <w:gridCol w:w="1440"/>
        <w:gridCol w:w="3776"/>
      </w:tblGrid>
      <w:tr w:rsidR="00E837B5" w:rsidTr="007141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40" w:type="dxa"/>
          </w:tcPr>
          <w:p w:rsidR="00E837B5" w:rsidRDefault="00E837B5" w:rsidP="00B06F44">
            <w:pPr>
              <w:spacing w:after="0" w:line="259" w:lineRule="auto"/>
              <w:ind w:left="0" w:firstLine="0"/>
              <w:jc w:val="left"/>
            </w:pPr>
            <w:r>
              <w:t xml:space="preserve">Investment amount </w:t>
            </w:r>
          </w:p>
        </w:tc>
        <w:tc>
          <w:tcPr>
            <w:tcW w:w="3776" w:type="dxa"/>
          </w:tcPr>
          <w:p w:rsidR="00E837B5" w:rsidRDefault="00E837B5" w:rsidP="00B06F44">
            <w:pPr>
              <w:spacing w:after="0" w:line="259" w:lineRule="auto"/>
              <w:ind w:left="0" w:firstLine="0"/>
              <w:jc w:val="left"/>
              <w:cnfStyle w:val="100000000000" w:firstRow="1" w:lastRow="0" w:firstColumn="0" w:lastColumn="0" w:oddVBand="0" w:evenVBand="0" w:oddHBand="0" w:evenHBand="0" w:firstRowFirstColumn="0" w:firstRowLastColumn="0" w:lastRowFirstColumn="0" w:lastRowLastColumn="0"/>
            </w:pPr>
            <w:r>
              <w:t xml:space="preserve">  $ {</w:t>
            </w:r>
            <w:proofErr w:type="spellStart"/>
            <w:r w:rsidRPr="00AB5EF7">
              <w:t>investments.amount</w:t>
            </w:r>
            <w:proofErr w:type="spellEnd"/>
            <w:r>
              <w:t>}</w:t>
            </w:r>
          </w:p>
        </w:tc>
      </w:tr>
      <w:tr w:rsidR="00E837B5" w:rsidTr="007141E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Pr>
          <w:p w:rsidR="00E837B5" w:rsidRDefault="00E837B5" w:rsidP="00B06F44">
            <w:pPr>
              <w:spacing w:after="0" w:line="259" w:lineRule="auto"/>
              <w:ind w:left="0" w:firstLine="0"/>
              <w:jc w:val="left"/>
            </w:pPr>
            <w:r>
              <w:t>Fund Selected</w:t>
            </w:r>
          </w:p>
        </w:tc>
        <w:tc>
          <w:tcPr>
            <w:tcW w:w="3776" w:type="dxa"/>
          </w:tcPr>
          <w:p w:rsidR="00E837B5" w:rsidRDefault="00E837B5" w:rsidP="007141E5">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rsidRPr="00145682">
              <w:t>investments.fund</w:t>
            </w:r>
            <w:proofErr w:type="spellEnd"/>
            <w:r>
              <w:t>}</w:t>
            </w:r>
          </w:p>
        </w:tc>
      </w:tr>
      <w:tr w:rsidR="00DD6FBC" w:rsidTr="007141E5">
        <w:trPr>
          <w:trHeight w:val="415"/>
        </w:trPr>
        <w:tc>
          <w:tcPr>
            <w:cnfStyle w:val="001000000000" w:firstRow="0" w:lastRow="0" w:firstColumn="1" w:lastColumn="0" w:oddVBand="0" w:evenVBand="0" w:oddHBand="0" w:evenHBand="0" w:firstRowFirstColumn="0" w:firstRowLastColumn="0" w:lastRowFirstColumn="0" w:lastRowLastColumn="0"/>
            <w:tcW w:w="1440" w:type="dxa"/>
          </w:tcPr>
          <w:p w:rsidR="00DD6FBC" w:rsidRDefault="00E837B5">
            <w:pPr>
              <w:spacing w:after="0" w:line="259" w:lineRule="auto"/>
              <w:ind w:left="0" w:firstLine="0"/>
              <w:jc w:val="left"/>
            </w:pPr>
            <w:r>
              <w:t>Percent</w:t>
            </w:r>
            <w:r w:rsidR="00316690">
              <w:t xml:space="preserve"> </w:t>
            </w:r>
          </w:p>
        </w:tc>
        <w:tc>
          <w:tcPr>
            <w:tcW w:w="3776" w:type="dxa"/>
          </w:tcPr>
          <w:p w:rsidR="00DD6FBC" w:rsidRDefault="00316690" w:rsidP="00E837B5">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 xml:space="preserve">  </w:t>
            </w:r>
            <w:r w:rsidR="00E837B5">
              <w:t>{</w:t>
            </w:r>
            <w:proofErr w:type="spellStart"/>
            <w:r w:rsidR="00E837B5">
              <w:t>investments.percent</w:t>
            </w:r>
            <w:proofErr w:type="spellEnd"/>
            <w:r w:rsidR="00E837B5">
              <w:t>} %</w:t>
            </w:r>
          </w:p>
        </w:tc>
      </w:tr>
      <w:tr w:rsidR="00DD6FBC" w:rsidTr="007141E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Pr>
          <w:p w:rsidR="00DD6FBC" w:rsidRDefault="007141E5">
            <w:pPr>
              <w:spacing w:after="0" w:line="259" w:lineRule="auto"/>
              <w:ind w:left="0" w:firstLine="0"/>
              <w:jc w:val="left"/>
            </w:pPr>
            <w:r>
              <w:t xml:space="preserve">Distribution : </w:t>
            </w:r>
          </w:p>
        </w:tc>
        <w:tc>
          <w:tcPr>
            <w:tcW w:w="3776" w:type="dxa"/>
          </w:tcPr>
          <w:p w:rsidR="00DD6FBC" w:rsidRDefault="00145682" w:rsidP="00EF756B">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rsidRPr="00145682">
              <w:t>investments.</w:t>
            </w:r>
            <w:r w:rsidR="00EF756B">
              <w:t>distribution</w:t>
            </w:r>
            <w:proofErr w:type="spellEnd"/>
            <w:r>
              <w:t>}</w:t>
            </w:r>
          </w:p>
        </w:tc>
      </w:tr>
    </w:tbl>
    <w:p w:rsidR="00DD6FBC" w:rsidRDefault="00C81DAA">
      <w:pPr>
        <w:spacing w:after="283" w:line="259" w:lineRule="auto"/>
        <w:ind w:left="7" w:firstLine="0"/>
        <w:jc w:val="left"/>
      </w:pPr>
      <w:r>
        <w:lastRenderedPageBreak/>
        <w:t xml:space="preserve"> </w:t>
      </w:r>
      <w:r w:rsidR="00316690">
        <w:rPr>
          <w:noProof/>
          <w:color w:val="000000"/>
          <w:sz w:val="22"/>
        </w:rPr>
        <mc:AlternateContent>
          <mc:Choice Requires="wpg">
            <w:drawing>
              <wp:inline distT="0" distB="0" distL="0" distR="0" wp14:anchorId="14938218" wp14:editId="79F2A211">
                <wp:extent cx="3312008" cy="297002"/>
                <wp:effectExtent l="0" t="0" r="0" b="0"/>
                <wp:docPr id="13636" name="Group 13636"/>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143" name="Shape 1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9" name="Rectangle 10049"/>
                        <wps:cNvSpPr/>
                        <wps:spPr>
                          <a:xfrm>
                            <a:off x="140785" y="80988"/>
                            <a:ext cx="83459" cy="197625"/>
                          </a:xfrm>
                          <a:prstGeom prst="rect">
                            <a:avLst/>
                          </a:prstGeom>
                          <a:ln>
                            <a:noFill/>
                          </a:ln>
                        </wps:spPr>
                        <wps:txbx>
                          <w:txbxContent>
                            <w:p w:rsidR="004A1F65" w:rsidRDefault="004A1F65">
                              <w:pPr>
                                <w:spacing w:after="160" w:line="259" w:lineRule="auto"/>
                                <w:ind w:left="0" w:firstLine="0"/>
                                <w:jc w:val="left"/>
                              </w:pPr>
                              <w:r>
                                <w:rPr>
                                  <w:b/>
                                  <w:color w:val="FFFFFF"/>
                                  <w:w w:val="108"/>
                                  <w:sz w:val="18"/>
                                </w:rPr>
                                <w:t>3</w:t>
                              </w:r>
                            </w:p>
                          </w:txbxContent>
                        </wps:txbx>
                        <wps:bodyPr horzOverflow="overflow" vert="horz" lIns="0" tIns="0" rIns="0" bIns="0" rtlCol="0">
                          <a:noAutofit/>
                        </wps:bodyPr>
                      </wps:wsp>
                      <wps:wsp>
                        <wps:cNvPr id="10050" name="Rectangle 10050"/>
                        <wps:cNvSpPr/>
                        <wps:spPr>
                          <a:xfrm>
                            <a:off x="203536" y="80988"/>
                            <a:ext cx="1434451" cy="197625"/>
                          </a:xfrm>
                          <a:prstGeom prst="rect">
                            <a:avLst/>
                          </a:prstGeom>
                          <a:ln>
                            <a:noFill/>
                          </a:ln>
                        </wps:spPr>
                        <wps:txbx>
                          <w:txbxContent>
                            <w:p w:rsidR="004A1F65" w:rsidRDefault="004A1F65">
                              <w:pPr>
                                <w:spacing w:after="160" w:line="259"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txbxContent>
                        </wps:txbx>
                        <wps:bodyPr horzOverflow="overflow" vert="horz" lIns="0" tIns="0" rIns="0" bIns="0" rtlCol="0">
                          <a:noAutofit/>
                        </wps:bodyPr>
                      </wps:wsp>
                    </wpg:wgp>
                  </a:graphicData>
                </a:graphic>
              </wp:inline>
            </w:drawing>
          </mc:Choice>
          <mc:Fallback>
            <w:pict>
              <v:group id="Group 13636" o:spid="_x0000_s1034"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">
                <v:shape id="Shape 143" o:spid="_x0000_s1035"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rBsMA&#10;AADcAAAADwAAAGRycy9kb3ducmV2LnhtbERPTWvCQBC9F/oflin01mxstUh0lSoKBk+mldLbkB2T&#10;YHY2Ztck/vtuQehtHu9z5svB1KKj1lWWFYyiGARxbnXFhYKvz+3LFITzyBpry6TgRg6Wi8eHOSba&#10;9nygLvOFCCHsElRQet8kUrq8JIMusg1x4E62NegDbAupW+xDuKnlaxy/S4MVh4YSG1qXlJ+zq1Gw&#10;tqts8p3+bJv0chxWh73uN+SVen4aPmYgPA3+X3x373SYP36Dv2fC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HrBsMAAADcAAAADwAAAAAAAAAAAAAAAACYAgAAZHJzL2Rv&#10;d25yZXYueG1sUEsFBgAAAAAEAAQA9QAAAIgDAAAAAA==&#10;" path="m148501,l3163507,v82003,,148501,66485,148501,148501l3312008,297002,,297002,,148501c,66485,66484,,148501,xe" fillcolor="#00a1c4" stroked="f" strokeweight="0">
                  <v:stroke miterlimit="83231f" joinstyle="miter"/>
                  <v:path arrowok="t" textboxrect="0,0,3312008,297002"/>
                </v:shape>
                <v:rect id="Rectangle 10049" o:spid="_x0000_s1036" style="position:absolute;left:1407;top:809;width:835;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mocMQA&#10;AADeAAAADwAAAGRycy9kb3ducmV2LnhtbERPTWvCQBC9C/0PyxS86W5LERNdRVqLHq0WrLchOybB&#10;7GzIrib6692C4G0e73Om885W4kKNLx1reBsqEMSZMyXnGn5334MxCB+QDVaOScOVPMxnL70ppsa1&#10;/EOXbchFDGGfooYihDqV0mcFWfRDVxNH7ugaiyHCJpemwTaG20q+KzWSFkuODQXW9FlQdtqerYbV&#10;uF78rd2tzavlYbXf7JOvXRK07r92iwmIQF14ih/utYnzlfpI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5qHD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08"/>
                            <w:sz w:val="18"/>
                          </w:rPr>
                          <w:t>3</w:t>
                        </w:r>
                      </w:p>
                    </w:txbxContent>
                  </v:textbox>
                </v:rect>
                <v:rect id="Rectangle 10050" o:spid="_x0000_s1037" style="position:absolute;left:2035;top:809;width:1434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XMMcA&#10;AADeAAAADwAAAGRycy9kb3ducmV2LnhtbESPT2vCQBDF70K/wzKF3nS3hRaNriL9gx6tCuptyI5J&#10;MDsbsluT9tM7h4K3GebNe+83W/S+VldqYxXYwvPIgCLOg6u4sLDffQ3HoGJCdlgHJgu/FGExfxjM&#10;MHOh42+6blOhxIRjhhbKlJpM65iX5DGOQkMst3NoPSZZ20K7Fjsx97V+MeZNe6xYEkps6L2k/LL9&#10;8RZW42Z5XIe/rqg/T6vD5jD52E2StU+P/XIKKlGf7uL/77WT+sa8Co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alzDHAAAA3gAAAA8AAAAAAAAAAAAAAAAAmAIAAGRy&#10;cy9kb3ducmV2LnhtbFBLBQYAAAAABAAEAPUAAACMAwAAAAA=&#10;" filled="f" stroked="f">
                  <v:textbox inset="0,0,0,0">
                    <w:txbxContent>
                      <w:p w:rsidR="004A1F65" w:rsidRDefault="004A1F65">
                        <w:pPr>
                          <w:spacing w:after="160" w:line="259"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txbxContent>
                  </v:textbox>
                </v:rect>
                <w10:anchorlock/>
              </v:group>
            </w:pict>
          </mc:Fallback>
        </mc:AlternateContent>
      </w:r>
    </w:p>
    <w:p w:rsidR="00DD6FBC" w:rsidRDefault="00316690">
      <w:pPr>
        <w:tabs>
          <w:tab w:val="right" w:pos="5223"/>
        </w:tabs>
        <w:spacing w:line="265" w:lineRule="auto"/>
        <w:ind w:left="0" w:firstLine="0"/>
        <w:jc w:val="left"/>
      </w:pPr>
      <w:r>
        <w:t>What type of investor are you?</w:t>
      </w:r>
      <w:r>
        <w:tab/>
        <w:t>Complete section:</w:t>
      </w:r>
    </w:p>
    <w:tbl>
      <w:tblPr>
        <w:tblStyle w:val="LightShading-Accent1"/>
        <w:tblW w:w="5216" w:type="dxa"/>
        <w:tblLook w:val="04A0" w:firstRow="1" w:lastRow="0" w:firstColumn="1" w:lastColumn="0" w:noHBand="0" w:noVBand="1"/>
      </w:tblPr>
      <w:tblGrid>
        <w:gridCol w:w="3790"/>
        <w:gridCol w:w="1426"/>
      </w:tblGrid>
      <w:tr w:rsidR="003F09B4" w:rsidTr="004A1F6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790" w:type="dxa"/>
          </w:tcPr>
          <w:p w:rsidR="003F09B4" w:rsidRDefault="003F09B4" w:rsidP="004A1F65">
            <w:pPr>
              <w:spacing w:after="360" w:line="259" w:lineRule="auto"/>
              <w:ind w:left="0" w:firstLine="0"/>
              <w:jc w:val="left"/>
            </w:pPr>
            <w:r>
              <w:t>{</w:t>
            </w:r>
            <w:proofErr w:type="spellStart"/>
            <w:r>
              <w:t>investortypes.description</w:t>
            </w:r>
            <w:proofErr w:type="spellEnd"/>
            <w:r>
              <w:t>}</w:t>
            </w:r>
          </w:p>
        </w:tc>
        <w:tc>
          <w:tcPr>
            <w:tcW w:w="1426" w:type="dxa"/>
          </w:tcPr>
          <w:p w:rsidR="003F09B4" w:rsidRDefault="003F09B4" w:rsidP="004A1F65">
            <w:pPr>
              <w:spacing w:after="0" w:line="259" w:lineRule="auto"/>
              <w:ind w:left="0" w:firstLine="0"/>
              <w:jc w:val="left"/>
              <w:cnfStyle w:val="100000000000" w:firstRow="1" w:lastRow="0" w:firstColumn="0" w:lastColumn="0" w:oddVBand="0" w:evenVBand="0" w:oddHBand="0" w:evenHBand="0" w:firstRowFirstColumn="0" w:firstRowLastColumn="0" w:lastRowFirstColumn="0" w:lastRowLastColumn="0"/>
            </w:pPr>
            <w:r>
              <w:t>{</w:t>
            </w:r>
            <w:proofErr w:type="spellStart"/>
            <w:r>
              <w:t>investortypes.label</w:t>
            </w:r>
            <w:proofErr w:type="spellEnd"/>
            <w:r>
              <w:t>}</w:t>
            </w:r>
          </w:p>
        </w:tc>
      </w:tr>
    </w:tbl>
    <w:p w:rsidR="003F09B4" w:rsidRDefault="003F09B4">
      <w:pPr>
        <w:tabs>
          <w:tab w:val="right" w:pos="5223"/>
        </w:tabs>
        <w:spacing w:line="265" w:lineRule="auto"/>
        <w:ind w:left="0" w:firstLine="0"/>
        <w:jc w:val="left"/>
      </w:pPr>
    </w:p>
    <w:p w:rsidR="001B3B02" w:rsidRDefault="001B3B02">
      <w:pPr>
        <w:spacing w:after="160" w:line="259" w:lineRule="auto"/>
        <w:ind w:left="0" w:firstLine="0"/>
        <w:jc w:val="left"/>
        <w:rPr>
          <w:color w:val="7F756B"/>
          <w:sz w:val="16"/>
          <w:highlight w:val="lightGray"/>
        </w:rPr>
      </w:pPr>
      <w:r>
        <w:rPr>
          <w:color w:val="7F756B"/>
          <w:sz w:val="16"/>
          <w:highlight w:val="lightGray"/>
        </w:rPr>
        <w:br w:type="page"/>
      </w:r>
      <w:bookmarkStart w:id="0" w:name="_GoBack"/>
      <w:bookmarkEnd w:id="0"/>
    </w:p>
    <w:p w:rsidR="00DD6FBC" w:rsidRDefault="00316690">
      <w:pPr>
        <w:spacing w:after="215" w:line="259" w:lineRule="auto"/>
        <w:ind w:left="0" w:firstLine="0"/>
        <w:jc w:val="left"/>
      </w:pPr>
      <w:r>
        <w:rPr>
          <w:noProof/>
          <w:color w:val="000000"/>
          <w:sz w:val="22"/>
        </w:rPr>
        <w:lastRenderedPageBreak/>
        <mc:AlternateContent>
          <mc:Choice Requires="wpg">
            <w:drawing>
              <wp:inline distT="0" distB="0" distL="0" distR="0" wp14:anchorId="18ACF2F4" wp14:editId="3DF14891">
                <wp:extent cx="3311995" cy="297002"/>
                <wp:effectExtent l="0" t="0" r="0" b="0"/>
                <wp:docPr id="12393" name="Group 1239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3" name="Shape 583"/>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36" name="Rectangle 10036"/>
                        <wps:cNvSpPr/>
                        <wps:spPr>
                          <a:xfrm>
                            <a:off x="140801" y="80998"/>
                            <a:ext cx="79354" cy="197625"/>
                          </a:xfrm>
                          <a:prstGeom prst="rect">
                            <a:avLst/>
                          </a:prstGeom>
                          <a:ln>
                            <a:noFill/>
                          </a:ln>
                        </wps:spPr>
                        <wps:txbx>
                          <w:txbxContent>
                            <w:p w:rsidR="004A1F65" w:rsidRDefault="004A1F65">
                              <w:pPr>
                                <w:spacing w:after="160" w:line="259" w:lineRule="auto"/>
                                <w:ind w:left="0" w:firstLine="0"/>
                                <w:jc w:val="left"/>
                              </w:pPr>
                              <w:r>
                                <w:rPr>
                                  <w:b/>
                                  <w:color w:val="FFFFFF"/>
                                  <w:w w:val="102"/>
                                  <w:sz w:val="18"/>
                                </w:rPr>
                                <w:t>4</w:t>
                              </w:r>
                            </w:p>
                          </w:txbxContent>
                        </wps:txbx>
                        <wps:bodyPr horzOverflow="overflow" vert="horz" lIns="0" tIns="0" rIns="0" bIns="0" rtlCol="0">
                          <a:noAutofit/>
                        </wps:bodyPr>
                      </wps:wsp>
                      <wps:wsp>
                        <wps:cNvPr id="10038" name="Rectangle 10038"/>
                        <wps:cNvSpPr/>
                        <wps:spPr>
                          <a:xfrm>
                            <a:off x="200466" y="80998"/>
                            <a:ext cx="2519396" cy="197625"/>
                          </a:xfrm>
                          <a:prstGeom prst="rect">
                            <a:avLst/>
                          </a:prstGeom>
                          <a:ln>
                            <a:noFill/>
                          </a:ln>
                        </wps:spPr>
                        <wps:txbx>
                          <w:txbxContent>
                            <w:p w:rsidR="004A1F65" w:rsidRDefault="004A1F65">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wps:txbx>
                        <wps:bodyPr horzOverflow="overflow" vert="horz" lIns="0" tIns="0" rIns="0" bIns="0" rtlCol="0">
                          <a:noAutofit/>
                        </wps:bodyPr>
                      </wps:wsp>
                    </wpg:wgp>
                  </a:graphicData>
                </a:graphic>
              </wp:inline>
            </w:drawing>
          </mc:Choice>
          <mc:Fallback>
            <w:pict>
              <v:group id="Group 12393" o:spid="_x0000_s1038"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">
                <v:shape id="Shape 583" o:spid="_x0000_s1039"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FesUA&#10;AADcAAAADwAAAGRycy9kb3ducmV2LnhtbESPQWsCMRSE7wX/Q3hCbzWrUpHVKFqqtNBLV0GPj81z&#10;s7p5WTbpmv77plDocZiZb5jlOtpG9NT52rGC8SgDQVw6XXOl4HjYPc1B+ICssXFMCr7Jw3o1eFhi&#10;rt2dP6kvQiUShH2OCkwIbS6lLw1Z9CPXEifv4jqLIcmukrrDe4LbRk6ybCYt1pwWDLb0Yqi8FV9W&#10;ge97cyrO9etsf35vJ/uPeN1iVOpxGDcLEIFi+A//td+0guf5F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4V6xQAAANwAAAAPAAAAAAAAAAAAAAAAAJgCAABkcnMv&#10;ZG93bnJldi54bWxQSwUGAAAAAAQABAD1AAAAigMAAAAA&#10;" path="m148501,l3163507,v82003,,148488,66485,148488,148501l3311995,297002,,297002,,148501c,66485,66485,,148501,xe" fillcolor="#00a1c4" stroked="f" strokeweight="0">
                  <v:stroke miterlimit="83231f" joinstyle="miter"/>
                  <v:path arrowok="t" textboxrect="0,0,3311995,297002"/>
                </v:shape>
                <v:rect id="Rectangle 10036" o:spid="_x0000_s1040" style="position:absolute;left:1408;top:809;width:79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f8QA&#10;AADeAAAADwAAAGRycy9kb3ducmV2LnhtbERPTWvCQBC9C/0PyxS86W4V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T3/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02"/>
                            <w:sz w:val="18"/>
                          </w:rPr>
                          <w:t>4</w:t>
                        </w:r>
                      </w:p>
                    </w:txbxContent>
                  </v:textbox>
                </v:rect>
                <v:rect id="Rectangle 10038" o:spid="_x0000_s1041" style="position:absolute;left:2004;top:809;width:2519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lscA&#10;AADeAAAADwAAAGRycy9kb3ducmV2LnhtbESPT2vCQBDF70K/wzKF3nS3L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fpbHAAAA3gAAAA8AAAAAAAAAAAAAAAAAmAIAAGRy&#10;cy9kb3ducmV2LnhtbFBLBQYAAAAABAAEAPUAAACMAwAAAAA=&#10;" filled="f" stroked="f">
                  <v:textbox inset="0,0,0,0">
                    <w:txbxContent>
                      <w:p w:rsidR="004A1F65" w:rsidRDefault="004A1F65">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v:textbox>
                </v:rect>
                <w10:anchorlock/>
              </v:group>
            </w:pict>
          </mc:Fallback>
        </mc:AlternateContent>
      </w:r>
    </w:p>
    <w:p w:rsidR="00DD6FBC" w:rsidRDefault="00316690">
      <w:pPr>
        <w:spacing w:after="186" w:line="337" w:lineRule="auto"/>
        <w:ind w:left="18" w:right="104"/>
      </w:pPr>
      <w:r>
        <w:t>Please complete your bank account details below. Please note the account must be held in the name of the Applicant. All payments are calculated and paid in Australian dollars.</w:t>
      </w:r>
    </w:p>
    <w:p w:rsidR="00DD6FBC" w:rsidRDefault="00316690">
      <w:pPr>
        <w:spacing w:after="77" w:line="259" w:lineRule="auto"/>
        <w:ind w:left="354"/>
      </w:pPr>
      <w:r>
        <w:t>Direct all payments to the bank account nominated for below.</w:t>
      </w:r>
    </w:p>
    <w:p w:rsidR="00DD6FBC" w:rsidRDefault="00316690">
      <w:pPr>
        <w:spacing w:after="110" w:line="259" w:lineRule="auto"/>
        <w:ind w:left="0" w:firstLine="0"/>
        <w:jc w:val="left"/>
      </w:pPr>
      <w:r>
        <w:rPr>
          <w:noProof/>
          <w:color w:val="000000"/>
          <w:sz w:val="22"/>
        </w:rPr>
        <mc:AlternateContent>
          <mc:Choice Requires="wpg">
            <w:drawing>
              <wp:inline distT="0" distB="0" distL="0" distR="0" wp14:anchorId="0811E460" wp14:editId="3172FC69">
                <wp:extent cx="3311995" cy="3175"/>
                <wp:effectExtent l="0" t="0" r="0" b="0"/>
                <wp:docPr id="12400" name="Group 1240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659" name="Shape 65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400" style="width:260.787pt;height:0.25pt;mso-position-horizontal-relative:char;mso-position-vertical-relative:line" coordsize="33119,31">
                <v:shape id="Shape 659"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line="259" w:lineRule="auto"/>
        <w:ind w:left="18"/>
      </w:pPr>
      <w:r>
        <w:t>Name of financial institution:</w:t>
      </w:r>
      <w:r w:rsidR="002B44F3">
        <w:t xml:space="preserve"> {</w:t>
      </w:r>
      <w:proofErr w:type="spellStart"/>
      <w:r w:rsidR="002B44F3">
        <w:t>bankinfos.institution</w:t>
      </w:r>
      <w:proofErr w:type="spellEnd"/>
      <w:r w:rsidR="002B44F3">
        <w:t>}</w:t>
      </w:r>
    </w:p>
    <w:tbl>
      <w:tblPr>
        <w:tblStyle w:val="TableGrid"/>
        <w:tblW w:w="5216" w:type="dxa"/>
        <w:tblInd w:w="0" w:type="dxa"/>
        <w:tblCellMar>
          <w:top w:w="108" w:type="dxa"/>
          <w:right w:w="115" w:type="dxa"/>
        </w:tblCellMar>
        <w:tblLook w:val="04A0" w:firstRow="1" w:lastRow="0" w:firstColumn="1" w:lastColumn="0" w:noHBand="0" w:noVBand="1"/>
      </w:tblPr>
      <w:tblGrid>
        <w:gridCol w:w="1790"/>
        <w:gridCol w:w="3426"/>
      </w:tblGrid>
      <w:tr w:rsidR="00DD6FBC">
        <w:trPr>
          <w:trHeight w:val="386"/>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Account name:</w:t>
            </w:r>
          </w:p>
        </w:tc>
        <w:tc>
          <w:tcPr>
            <w:tcW w:w="3426" w:type="dxa"/>
            <w:tcBorders>
              <w:top w:val="single" w:sz="2" w:space="0" w:color="BFBAB5"/>
              <w:left w:val="nil"/>
              <w:bottom w:val="single" w:sz="2" w:space="0" w:color="BFBAB5"/>
              <w:right w:val="nil"/>
            </w:tcBorders>
          </w:tcPr>
          <w:p w:rsidR="00DD6FBC" w:rsidRDefault="002B44F3">
            <w:pPr>
              <w:spacing w:after="160" w:line="259" w:lineRule="auto"/>
              <w:ind w:left="0" w:firstLine="0"/>
              <w:jc w:val="left"/>
            </w:pPr>
            <w:r>
              <w:t>{</w:t>
            </w:r>
            <w:proofErr w:type="spellStart"/>
            <w:r>
              <w:t>bankinfos.accountname</w:t>
            </w:r>
            <w:proofErr w:type="spellEnd"/>
            <w:r>
              <w:t>}</w:t>
            </w:r>
          </w:p>
        </w:tc>
      </w:tr>
      <w:tr w:rsidR="00DD6FBC">
        <w:trPr>
          <w:trHeight w:val="375"/>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BSB:</w:t>
            </w:r>
            <w:r w:rsidR="002B44F3">
              <w:t xml:space="preserve"> {</w:t>
            </w:r>
            <w:proofErr w:type="spellStart"/>
            <w:r w:rsidR="002B44F3">
              <w:t>bankinfos.bsb</w:t>
            </w:r>
            <w:proofErr w:type="spellEnd"/>
            <w:r w:rsidR="002B44F3">
              <w:t>}</w:t>
            </w:r>
          </w:p>
        </w:tc>
        <w:tc>
          <w:tcPr>
            <w:tcW w:w="342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Account number:</w:t>
            </w:r>
            <w:r w:rsidR="002B44F3">
              <w:t xml:space="preserve"> {</w:t>
            </w:r>
            <w:proofErr w:type="spellStart"/>
            <w:r w:rsidR="002B44F3">
              <w:t>bankinfos.accountnumber</w:t>
            </w:r>
            <w:proofErr w:type="spellEnd"/>
            <w:r w:rsidR="002B44F3">
              <w:t>}</w:t>
            </w:r>
          </w:p>
        </w:tc>
      </w:tr>
      <w:tr w:rsidR="00DD6FBC">
        <w:trPr>
          <w:trHeight w:val="1119"/>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rPr>
                <w:sz w:val="16"/>
              </w:rPr>
              <w:t>Distribution Instructions</w:t>
            </w:r>
          </w:p>
        </w:tc>
        <w:tc>
          <w:tcPr>
            <w:tcW w:w="3426" w:type="dxa"/>
            <w:tcBorders>
              <w:top w:val="single" w:sz="2" w:space="0" w:color="BFBAB5"/>
              <w:left w:val="nil"/>
              <w:bottom w:val="single" w:sz="2" w:space="0" w:color="BFBAB5"/>
              <w:right w:val="nil"/>
            </w:tcBorders>
          </w:tcPr>
          <w:p w:rsidR="00DD6FBC" w:rsidRDefault="002B44F3">
            <w:pPr>
              <w:spacing w:after="160" w:line="259" w:lineRule="auto"/>
              <w:ind w:left="0" w:firstLine="0"/>
              <w:jc w:val="left"/>
            </w:pPr>
            <w:r>
              <w:t>{</w:t>
            </w:r>
            <w:proofErr w:type="spellStart"/>
            <w:r w:rsidR="00F96E7C">
              <w:t>bankinfos.instruction</w:t>
            </w:r>
            <w:proofErr w:type="spellEnd"/>
            <w:r>
              <w:t>}</w:t>
            </w:r>
          </w:p>
        </w:tc>
      </w:tr>
      <w:tr w:rsidR="00DD6FBC">
        <w:trPr>
          <w:trHeight w:val="373"/>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SWIFT/IBAN:</w:t>
            </w:r>
            <w:r w:rsidR="002B44F3">
              <w:t xml:space="preserve"> {</w:t>
            </w:r>
            <w:proofErr w:type="spellStart"/>
            <w:r w:rsidR="002B44F3">
              <w:t>bankinfos.swiftiban</w:t>
            </w:r>
            <w:proofErr w:type="spellEnd"/>
            <w:r w:rsidR="002B44F3">
              <w:t>}</w:t>
            </w:r>
          </w:p>
        </w:tc>
        <w:tc>
          <w:tcPr>
            <w:tcW w:w="3426" w:type="dxa"/>
            <w:tcBorders>
              <w:top w:val="single" w:sz="2" w:space="0" w:color="BFBAB5"/>
              <w:left w:val="nil"/>
              <w:bottom w:val="single" w:sz="2" w:space="0" w:color="BFBAB5"/>
              <w:right w:val="nil"/>
            </w:tcBorders>
          </w:tcPr>
          <w:p w:rsidR="00DD6FBC" w:rsidRDefault="00316690">
            <w:pPr>
              <w:spacing w:after="0" w:line="259" w:lineRule="auto"/>
              <w:ind w:left="466" w:firstLine="0"/>
              <w:jc w:val="left"/>
            </w:pPr>
            <w:r>
              <w:t>Bank Branch:</w:t>
            </w:r>
            <w:r w:rsidR="002B44F3">
              <w:t xml:space="preserve"> {</w:t>
            </w:r>
            <w:proofErr w:type="spellStart"/>
            <w:r w:rsidR="002B44F3">
              <w:t>bankinfos.backbranch</w:t>
            </w:r>
            <w:proofErr w:type="spellEnd"/>
            <w:r w:rsidR="002B44F3">
              <w:t>}</w:t>
            </w:r>
          </w:p>
        </w:tc>
      </w:tr>
    </w:tbl>
    <w:p w:rsidR="000C7C28" w:rsidRDefault="000C7C28">
      <w:pPr>
        <w:pStyle w:val="Heading1"/>
        <w:shd w:val="clear" w:color="auto" w:fill="auto"/>
        <w:spacing w:after="235" w:line="259" w:lineRule="auto"/>
        <w:ind w:left="217"/>
        <w:rPr>
          <w:color w:val="FFFFFF"/>
          <w:sz w:val="18"/>
        </w:rPr>
      </w:pPr>
    </w:p>
    <w:p w:rsidR="00DD6FBC" w:rsidRDefault="00316690">
      <w:pPr>
        <w:pStyle w:val="Heading1"/>
        <w:shd w:val="clear" w:color="auto" w:fill="auto"/>
        <w:spacing w:after="235" w:line="259" w:lineRule="auto"/>
        <w:ind w:left="217"/>
      </w:pPr>
      <w:r>
        <w:rPr>
          <w:noProof/>
          <w:color w:val="000000"/>
          <w:sz w:val="22"/>
        </w:rPr>
        <mc:AlternateContent>
          <mc:Choice Requires="wpg">
            <w:drawing>
              <wp:anchor distT="0" distB="0" distL="114300" distR="114300" simplePos="0" relativeHeight="251663360" behindDoc="1" locked="0" layoutInCell="1" allowOverlap="1" wp14:anchorId="4DDA77A1" wp14:editId="512C31BB">
                <wp:simplePos x="0" y="0"/>
                <wp:positionH relativeFrom="column">
                  <wp:posOffset>0</wp:posOffset>
                </wp:positionH>
                <wp:positionV relativeFrom="paragraph">
                  <wp:posOffset>-80998</wp:posOffset>
                </wp:positionV>
                <wp:extent cx="3311995" cy="297002"/>
                <wp:effectExtent l="0" t="0" r="0" b="0"/>
                <wp:wrapNone/>
                <wp:docPr id="12395" name="Group 12395"/>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5" name="Shape 585"/>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g:wgp>
                  </a:graphicData>
                </a:graphic>
              </wp:anchor>
            </w:drawing>
          </mc:Choice>
          <mc:Fallback>
            <w:pict>
              <v:group id="Group 12395" o:spid="_x0000_s1026" style="position:absolute;margin-left:0;margin-top:-6.4pt;width:260.8pt;height:23.4pt;z-index:-251653120"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">
                <v:shape id="Shape 585"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4lcQA&#10;AADcAAAADwAAAGRycy9kb3ducmV2LnhtbESPQWsCMRSE7wX/Q3hCbzWroMhqFJVWWvDSraDHx+a5&#10;Wd28LJt0Tf99IxR6HGbmG2a5jrYRPXW+dqxgPMpAEJdO11wpOH69vcxB+ICssXFMCn7Iw3o1eFpi&#10;rt2dP6kvQiUShH2OCkwIbS6lLw1Z9CPXEifv4jqLIcmukrrDe4LbRk6ybCYt1pwWDLa0M1Teim+r&#10;wPe9ORXn+nW2P3+0k/0hXrcYlXoexs0CRKAY/sN/7XetYDqfwu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GuJXEAAAA3AAAAA8AAAAAAAAAAAAAAAAAmAIAAGRycy9k&#10;b3ducmV2LnhtbFBLBQYAAAAABAAEAPUAAACJAwAAAAA=&#10;" path="m148501,l3163507,v82003,,148488,66484,148488,148501l3311995,297002,,297002,,148501c,66484,66485,,148501,xe" fillcolor="#00a1c4" stroked="f" strokeweight="0">
                  <v:stroke miterlimit="83231f" joinstyle="miter"/>
                  <v:path arrowok="t" textboxrect="0,0,3311995,297002"/>
                </v:shape>
              </v:group>
            </w:pict>
          </mc:Fallback>
        </mc:AlternateContent>
      </w:r>
      <w:r>
        <w:rPr>
          <w:color w:val="FFFFFF"/>
          <w:sz w:val="18"/>
        </w:rPr>
        <w:t>5. HOW TO PAY APPLICATION MONEY TO US</w:t>
      </w:r>
    </w:p>
    <w:p w:rsidR="00DD6FBC" w:rsidRDefault="00316690">
      <w:pPr>
        <w:spacing w:after="41" w:line="337" w:lineRule="auto"/>
        <w:ind w:left="18"/>
      </w:pPr>
      <w:r>
        <w:t>These details are required so your payment can be matched to your Application Form. Please indicate which payment method you have used.</w:t>
      </w:r>
    </w:p>
    <w:p w:rsidR="00DD6FBC" w:rsidRDefault="00316690">
      <w:pPr>
        <w:spacing w:after="210" w:line="259" w:lineRule="auto"/>
        <w:ind w:left="0" w:firstLine="0"/>
        <w:jc w:val="left"/>
      </w:pPr>
      <w:r>
        <w:rPr>
          <w:noProof/>
          <w:color w:val="000000"/>
          <w:sz w:val="22"/>
        </w:rPr>
        <mc:AlternateContent>
          <mc:Choice Requires="wpg">
            <w:drawing>
              <wp:inline distT="0" distB="0" distL="0" distR="0" wp14:anchorId="7B74C4AE" wp14:editId="49AA3FD9">
                <wp:extent cx="3312082" cy="261715"/>
                <wp:effectExtent l="0" t="0" r="0" b="0"/>
                <wp:docPr id="12401" name="Group 12401"/>
                <wp:cNvGraphicFramePr/>
                <a:graphic xmlns:a="http://schemas.openxmlformats.org/drawingml/2006/main">
                  <a:graphicData uri="http://schemas.microsoft.com/office/word/2010/wordprocessingGroup">
                    <wpg:wgp>
                      <wpg:cNvGrpSpPr/>
                      <wpg:grpSpPr>
                        <a:xfrm>
                          <a:off x="0" y="0"/>
                          <a:ext cx="3312082" cy="261715"/>
                          <a:chOff x="0" y="0"/>
                          <a:chExt cx="3312082" cy="261715"/>
                        </a:xfrm>
                      </wpg:grpSpPr>
                      <wps:wsp>
                        <wps:cNvPr id="636" name="Rectangle 636"/>
                        <wps:cNvSpPr/>
                        <wps:spPr>
                          <a:xfrm>
                            <a:off x="0" y="73084"/>
                            <a:ext cx="2658678" cy="153708"/>
                          </a:xfrm>
                          <a:prstGeom prst="rect">
                            <a:avLst/>
                          </a:prstGeom>
                          <a:ln>
                            <a:noFill/>
                          </a:ln>
                        </wps:spPr>
                        <wps:txbx>
                          <w:txbxContent>
                            <w:p w:rsidR="004A1F65" w:rsidRDefault="004A1F65">
                              <w:pPr>
                                <w:spacing w:after="160" w:line="259"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wps:txbx>
                        <wps:bodyPr horzOverflow="overflow" vert="horz" lIns="0" tIns="0" rIns="0" bIns="0" rtlCol="0">
                          <a:noAutofit/>
                        </wps:bodyPr>
                      </wps:wsp>
                      <wps:wsp>
                        <wps:cNvPr id="670" name="Shape 670"/>
                        <wps:cNvSpPr/>
                        <wps:spPr>
                          <a:xfrm>
                            <a:off x="87"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71" name="Shape 671"/>
                        <wps:cNvSpPr/>
                        <wps:spPr>
                          <a:xfrm>
                            <a:off x="87" y="26171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2401" o:spid="_x0000_s1042" style="width:260.8pt;height:20.6pt;mso-position-horizontal-relative:char;mso-position-vertical-relative:line" coordsize="33120,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">
                <v:rect id="Rectangle 636" o:spid="_x0000_s1043" style="position:absolute;top:730;width:265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Wfc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jWfc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v:textbox>
                </v:rect>
                <v:shape id="Shape 670" o:spid="_x0000_s1044" style="position:absolute;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HmUMEA&#10;AADcAAAADwAAAGRycy9kb3ducmV2LnhtbERPy4rCMBTdD/gP4QruxlRlqtRGEdFB3PmiuLs017bY&#10;3JQm1s7fTxYDszycd7ruTS06al1lWcFkHIEgzq2uuFBwvew/FyCcR9ZYWyYFP+RgvRp8pJho++YT&#10;dWdfiBDCLkEFpfdNIqXLSzLoxrYhDtzDtgZ9gG0hdYvvEG5qOY2iWBqsODSU2NC2pPx5fhkFt2zx&#10;5Q5ZZU+75rubHY/xfHKPlRoN+80ShKfe/4v/3AetIJ6H+eFMOA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h5lDBAAAA3AAAAA8AAAAAAAAAAAAAAAAAmAIAAGRycy9kb3du&#10;cmV2LnhtbFBLBQYAAAAABAAEAPUAAACGAwAAAAA=&#10;" path="m,l3311995,e" filled="f" strokecolor="#bfbab5" strokeweight=".25pt">
                  <v:stroke miterlimit="1" joinstyle="miter"/>
                  <v:path arrowok="t" textboxrect="0,0,3311995,0"/>
                </v:shape>
                <v:shape id="Shape 671" o:spid="_x0000_s1045" style="position:absolute;top:261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1Dy8UA&#10;AADcAAAADwAAAGRycy9kb3ducmV2LnhtbESPQWvCQBSE74L/YXlCb2ZjS9MQsxGRtog3rRK8PbKv&#10;SWj2bchuY/rvu4WCx2G+mWHyzWQ6MdLgWssKVlEMgriyuuVawfnjbZmCcB5ZY2eZFPyQg00xn+WY&#10;aXvjI40nX4tQwi5DBY33fSalqxoy6CLbEwfv0w4GfZBDLfWAt1BuOvkYx4k02HJYaLCnXUPV1+nb&#10;KLiU6bPbl609vvbv49PhkLysrolSD4tpuwbhafJ3+D+91woCBn9nw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UPL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Pr="00D07717" w:rsidRDefault="00A2466D" w:rsidP="00D07717">
      <w:pPr>
        <w:spacing w:after="41" w:line="337" w:lineRule="auto"/>
        <w:ind w:left="18"/>
        <w:rPr>
          <w:b/>
        </w:rPr>
      </w:pPr>
      <w:r w:rsidRPr="00D07717">
        <w:rPr>
          <w:b/>
        </w:rPr>
        <w:t>{</w:t>
      </w:r>
      <w:proofErr w:type="spellStart"/>
      <w:r w:rsidRPr="00D07717">
        <w:rPr>
          <w:b/>
        </w:rPr>
        <w:t>deposittypes.payingby</w:t>
      </w:r>
      <w:proofErr w:type="spellEnd"/>
      <w:r w:rsidRPr="00D07717">
        <w:rPr>
          <w:b/>
        </w:rPr>
        <w:t>}</w:t>
      </w:r>
      <w:r w:rsidR="00316690" w:rsidRPr="00D07717">
        <w:rPr>
          <w:b/>
          <w:color w:val="000000"/>
          <w:sz w:val="22"/>
        </w:rPr>
        <w:tab/>
      </w:r>
    </w:p>
    <w:p w:rsidR="00DD6FBC" w:rsidRDefault="00316690">
      <w:pPr>
        <w:spacing w:after="84" w:line="265" w:lineRule="auto"/>
        <w:ind w:left="18" w:right="105"/>
      </w:pPr>
      <w:r>
        <w:t>Please transfer funds electronically to the following interim holding account and send your completed application form to the Investor Relations team confirming which Unit Trust you are intending to participate in.</w:t>
      </w:r>
    </w:p>
    <w:tbl>
      <w:tblPr>
        <w:tblStyle w:val="TableGrid"/>
        <w:tblW w:w="5216" w:type="dxa"/>
        <w:tblInd w:w="-6" w:type="dxa"/>
        <w:tblCellMar>
          <w:top w:w="47" w:type="dxa"/>
          <w:right w:w="115" w:type="dxa"/>
        </w:tblCellMar>
        <w:tblLook w:val="04A0" w:firstRow="1" w:lastRow="0" w:firstColumn="1" w:lastColumn="0" w:noHBand="0" w:noVBand="1"/>
      </w:tblPr>
      <w:tblGrid>
        <w:gridCol w:w="1717"/>
        <w:gridCol w:w="3499"/>
      </w:tblGrid>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Account name:</w:t>
            </w:r>
          </w:p>
        </w:tc>
        <w:tc>
          <w:tcPr>
            <w:tcW w:w="3499" w:type="dxa"/>
            <w:tcBorders>
              <w:top w:val="nil"/>
              <w:left w:val="nil"/>
              <w:bottom w:val="nil"/>
              <w:right w:val="nil"/>
            </w:tcBorders>
            <w:shd w:val="clear" w:color="auto" w:fill="F0F0F0"/>
          </w:tcPr>
          <w:p w:rsidR="00DD6FBC" w:rsidRDefault="008C7A89">
            <w:pPr>
              <w:spacing w:after="0" w:line="259" w:lineRule="auto"/>
              <w:ind w:left="0" w:firstLine="0"/>
              <w:jc w:val="left"/>
            </w:pPr>
            <w:r>
              <w:t>{</w:t>
            </w:r>
            <w:proofErr w:type="spellStart"/>
            <w:r>
              <w:t>bankinfos.accountname</w:t>
            </w:r>
            <w:proofErr w:type="spellEnd"/>
            <w:r>
              <w:t>}</w:t>
            </w:r>
          </w:p>
        </w:tc>
      </w:tr>
      <w:tr w:rsidR="00DD6FBC">
        <w:trPr>
          <w:trHeight w:val="300"/>
        </w:trPr>
        <w:tc>
          <w:tcPr>
            <w:tcW w:w="1717" w:type="dxa"/>
            <w:tcBorders>
              <w:top w:val="nil"/>
              <w:left w:val="nil"/>
              <w:bottom w:val="nil"/>
              <w:right w:val="nil"/>
            </w:tcBorders>
          </w:tcPr>
          <w:p w:rsidR="00DD6FBC" w:rsidRDefault="00316690">
            <w:pPr>
              <w:spacing w:after="0" w:line="259" w:lineRule="auto"/>
              <w:ind w:left="86" w:firstLine="0"/>
              <w:jc w:val="left"/>
            </w:pPr>
            <w:r>
              <w:rPr>
                <w:b/>
              </w:rPr>
              <w:t>BSB:</w:t>
            </w:r>
          </w:p>
        </w:tc>
        <w:tc>
          <w:tcPr>
            <w:tcW w:w="3499" w:type="dxa"/>
            <w:tcBorders>
              <w:top w:val="nil"/>
              <w:left w:val="nil"/>
              <w:bottom w:val="nil"/>
              <w:right w:val="nil"/>
            </w:tcBorders>
          </w:tcPr>
          <w:p w:rsidR="00DD6FBC" w:rsidRDefault="001D3FA2">
            <w:pPr>
              <w:spacing w:after="0" w:line="259" w:lineRule="auto"/>
              <w:ind w:left="0" w:firstLine="0"/>
              <w:jc w:val="left"/>
            </w:pPr>
            <w:r>
              <w:t>{</w:t>
            </w:r>
            <w:proofErr w:type="spellStart"/>
            <w:r>
              <w:t>bankinfos.bsb</w:t>
            </w:r>
            <w:proofErr w:type="spellEnd"/>
            <w:r>
              <w:t>}</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Account number:</w:t>
            </w:r>
          </w:p>
        </w:tc>
        <w:tc>
          <w:tcPr>
            <w:tcW w:w="3499" w:type="dxa"/>
            <w:tcBorders>
              <w:top w:val="nil"/>
              <w:left w:val="nil"/>
              <w:bottom w:val="nil"/>
              <w:right w:val="nil"/>
            </w:tcBorders>
            <w:shd w:val="clear" w:color="auto" w:fill="F0F0F0"/>
          </w:tcPr>
          <w:p w:rsidR="00DD6FBC" w:rsidRDefault="00AC216D">
            <w:pPr>
              <w:spacing w:after="0" w:line="259" w:lineRule="auto"/>
              <w:ind w:left="0" w:firstLine="0"/>
              <w:jc w:val="left"/>
            </w:pPr>
            <w:r>
              <w:t>{</w:t>
            </w:r>
            <w:proofErr w:type="spellStart"/>
            <w:r>
              <w:t>bankinfos.accountnumber</w:t>
            </w:r>
            <w:proofErr w:type="spellEnd"/>
            <w:r>
              <w:t>}</w:t>
            </w:r>
          </w:p>
        </w:tc>
      </w:tr>
      <w:tr w:rsidR="00DD6FBC">
        <w:trPr>
          <w:trHeight w:val="294"/>
        </w:trPr>
        <w:tc>
          <w:tcPr>
            <w:tcW w:w="1717" w:type="dxa"/>
            <w:tcBorders>
              <w:top w:val="nil"/>
              <w:left w:val="nil"/>
              <w:bottom w:val="nil"/>
              <w:right w:val="nil"/>
            </w:tcBorders>
          </w:tcPr>
          <w:p w:rsidR="00DD6FBC" w:rsidRDefault="00316690">
            <w:pPr>
              <w:spacing w:after="0" w:line="259" w:lineRule="auto"/>
              <w:ind w:left="86" w:firstLine="0"/>
              <w:jc w:val="left"/>
            </w:pPr>
            <w:r>
              <w:rPr>
                <w:b/>
              </w:rPr>
              <w:t>Bank:</w:t>
            </w:r>
          </w:p>
        </w:tc>
        <w:tc>
          <w:tcPr>
            <w:tcW w:w="3499" w:type="dxa"/>
            <w:tcBorders>
              <w:top w:val="nil"/>
              <w:left w:val="nil"/>
              <w:bottom w:val="nil"/>
              <w:right w:val="nil"/>
            </w:tcBorders>
          </w:tcPr>
          <w:p w:rsidR="00DD6FBC" w:rsidRDefault="00F17CF9">
            <w:pPr>
              <w:spacing w:after="0" w:line="259" w:lineRule="auto"/>
              <w:ind w:left="0" w:firstLine="0"/>
              <w:jc w:val="left"/>
            </w:pPr>
            <w:r>
              <w:t>{</w:t>
            </w:r>
            <w:proofErr w:type="spellStart"/>
            <w:r>
              <w:t>bankinfos.institution</w:t>
            </w:r>
            <w:proofErr w:type="spellEnd"/>
            <w:r>
              <w:t>}</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Branch:</w:t>
            </w:r>
          </w:p>
        </w:tc>
        <w:tc>
          <w:tcPr>
            <w:tcW w:w="3499" w:type="dxa"/>
            <w:tcBorders>
              <w:top w:val="nil"/>
              <w:left w:val="nil"/>
              <w:bottom w:val="nil"/>
              <w:right w:val="nil"/>
            </w:tcBorders>
            <w:shd w:val="clear" w:color="auto" w:fill="F0F0F0"/>
          </w:tcPr>
          <w:p w:rsidR="00DD6FBC" w:rsidRDefault="0018459E">
            <w:pPr>
              <w:spacing w:after="0" w:line="259" w:lineRule="auto"/>
              <w:ind w:left="0" w:firstLine="0"/>
              <w:jc w:val="left"/>
            </w:pPr>
            <w:r>
              <w:t>{</w:t>
            </w:r>
            <w:proofErr w:type="spellStart"/>
            <w:r>
              <w:t>bankinfos.backbranch</w:t>
            </w:r>
            <w:proofErr w:type="spellEnd"/>
            <w:r>
              <w:t>}</w:t>
            </w:r>
          </w:p>
        </w:tc>
      </w:tr>
      <w:tr w:rsidR="00DD6FBC">
        <w:trPr>
          <w:trHeight w:val="294"/>
        </w:trPr>
        <w:tc>
          <w:tcPr>
            <w:tcW w:w="1717" w:type="dxa"/>
            <w:tcBorders>
              <w:top w:val="nil"/>
              <w:left w:val="nil"/>
              <w:bottom w:val="nil"/>
              <w:right w:val="nil"/>
            </w:tcBorders>
          </w:tcPr>
          <w:p w:rsidR="00DD6FBC" w:rsidRDefault="00316690">
            <w:pPr>
              <w:spacing w:after="0" w:line="259" w:lineRule="auto"/>
              <w:ind w:left="86" w:firstLine="0"/>
              <w:jc w:val="left"/>
            </w:pPr>
            <w:r>
              <w:rPr>
                <w:b/>
              </w:rPr>
              <w:t>BIC/Swift Code:</w:t>
            </w:r>
          </w:p>
        </w:tc>
        <w:tc>
          <w:tcPr>
            <w:tcW w:w="3499" w:type="dxa"/>
            <w:tcBorders>
              <w:top w:val="nil"/>
              <w:left w:val="nil"/>
              <w:bottom w:val="nil"/>
              <w:right w:val="nil"/>
            </w:tcBorders>
          </w:tcPr>
          <w:p w:rsidR="00DD6FBC" w:rsidRDefault="000D4FE4">
            <w:pPr>
              <w:spacing w:after="0" w:line="259" w:lineRule="auto"/>
              <w:ind w:left="0" w:firstLine="0"/>
              <w:jc w:val="left"/>
            </w:pPr>
            <w:r>
              <w:t>{</w:t>
            </w:r>
            <w:proofErr w:type="spellStart"/>
            <w:r>
              <w:t>bankinfos.swiftiban</w:t>
            </w:r>
            <w:proofErr w:type="spellEnd"/>
            <w:r>
              <w:t>}</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Reference:</w:t>
            </w:r>
          </w:p>
        </w:tc>
        <w:tc>
          <w:tcPr>
            <w:tcW w:w="3499" w:type="dxa"/>
            <w:tcBorders>
              <w:top w:val="nil"/>
              <w:left w:val="nil"/>
              <w:bottom w:val="nil"/>
              <w:right w:val="nil"/>
            </w:tcBorders>
            <w:shd w:val="clear" w:color="auto" w:fill="F0F0F0"/>
          </w:tcPr>
          <w:p w:rsidR="00DD6FBC" w:rsidRDefault="004172E8">
            <w:pPr>
              <w:spacing w:after="0" w:line="259" w:lineRule="auto"/>
              <w:ind w:left="0" w:firstLine="0"/>
              <w:jc w:val="left"/>
            </w:pPr>
            <w:r>
              <w:t>{</w:t>
            </w:r>
            <w:proofErr w:type="spellStart"/>
            <w:r>
              <w:t>bankinfos.instruction</w:t>
            </w:r>
            <w:proofErr w:type="spellEnd"/>
            <w:r>
              <w:t>}</w:t>
            </w:r>
          </w:p>
        </w:tc>
      </w:tr>
    </w:tbl>
    <w:p w:rsidR="00DD6FBC" w:rsidRDefault="00316690">
      <w:pPr>
        <w:spacing w:line="337" w:lineRule="auto"/>
        <w:ind w:left="18"/>
      </w:pPr>
      <w:r>
        <w:rPr>
          <w:noProof/>
          <w:color w:val="000000"/>
          <w:sz w:val="22"/>
        </w:rPr>
        <mc:AlternateContent>
          <mc:Choice Requires="wpg">
            <w:drawing>
              <wp:anchor distT="0" distB="0" distL="114300" distR="114300" simplePos="0" relativeHeight="251664384" behindDoc="0" locked="0" layoutInCell="1" allowOverlap="1" wp14:anchorId="23604352" wp14:editId="3F037250">
                <wp:simplePos x="0" y="0"/>
                <wp:positionH relativeFrom="margin">
                  <wp:posOffset>0</wp:posOffset>
                </wp:positionH>
                <wp:positionV relativeFrom="paragraph">
                  <wp:posOffset>565855</wp:posOffset>
                </wp:positionV>
                <wp:extent cx="6839997" cy="3175"/>
                <wp:effectExtent l="0" t="0" r="0" b="0"/>
                <wp:wrapTopAndBottom/>
                <wp:docPr id="12403" name="Group 12403"/>
                <wp:cNvGraphicFramePr/>
                <a:graphic xmlns:a="http://schemas.openxmlformats.org/drawingml/2006/main">
                  <a:graphicData uri="http://schemas.microsoft.com/office/word/2010/wordprocessingGroup">
                    <wpg:wgp>
                      <wpg:cNvGrpSpPr/>
                      <wpg:grpSpPr>
                        <a:xfrm>
                          <a:off x="0" y="0"/>
                          <a:ext cx="6839997" cy="3175"/>
                          <a:chOff x="0" y="0"/>
                          <a:chExt cx="6839997" cy="3175"/>
                        </a:xfrm>
                      </wpg:grpSpPr>
                      <wps:wsp>
                        <wps:cNvPr id="672" name="Shape 672"/>
                        <wps:cNvSpPr/>
                        <wps:spPr>
                          <a:xfrm>
                            <a:off x="0" y="317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73" name="Shape 673"/>
                        <wps:cNvSpPr/>
                        <wps:spPr>
                          <a:xfrm>
                            <a:off x="3528002"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403" style="width:538.582pt;height:0.25pt;position:absolute;mso-position-horizontal-relative:margin;mso-position-horizontal:absolute;margin-left:0pt;mso-position-vertical-relative:text;margin-top:44.5555pt;" coordsize="68399,31">
                <v:shape id="Shape 672" style="position:absolute;width:33119;height:0;left:0;top:31;" coordsize="3311995,0" path="m0,0l3311995,0">
                  <v:stroke weight="0.25pt" endcap="flat" joinstyle="miter" miterlimit="4" on="true" color="#bfbab5"/>
                  <v:fill on="false" color="#000000" opacity="0"/>
                </v:shape>
                <v:shape id="Shape 673" style="position:absolute;width:33119;height:0;left:35280;top:0;" coordsize="3311995,0" path="m0,0l3311995,0">
                  <v:stroke weight="0.25pt" endcap="flat" joinstyle="miter" miterlimit="4" on="true" color="#bfbab5"/>
                  <v:fill on="false" color="#000000" opacity="0"/>
                </v:shape>
                <w10:wrap type="topAndBottom"/>
              </v:group>
            </w:pict>
          </mc:Fallback>
        </mc:AlternateContent>
      </w:r>
      <w:r>
        <w:t>It is important to include your full name as reference. If we are unable to match your application to a payment your application may be delayed. Please retain your transfer receipt as proof of payment.</w:t>
      </w:r>
    </w:p>
    <w:p w:rsidR="00655608" w:rsidRDefault="00655608">
      <w:pPr>
        <w:pStyle w:val="Heading1"/>
        <w:shd w:val="clear" w:color="auto" w:fill="auto"/>
        <w:spacing w:after="0" w:line="259" w:lineRule="auto"/>
        <w:ind w:left="217"/>
        <w:rPr>
          <w:color w:val="FFFFFF"/>
          <w:sz w:val="18"/>
        </w:rPr>
      </w:pPr>
    </w:p>
    <w:p w:rsidR="00DD6FBC" w:rsidRDefault="00316690">
      <w:pPr>
        <w:pStyle w:val="Heading1"/>
        <w:shd w:val="clear" w:color="auto" w:fill="auto"/>
        <w:spacing w:after="0" w:line="259" w:lineRule="auto"/>
        <w:ind w:left="217"/>
      </w:pPr>
      <w:r>
        <w:rPr>
          <w:color w:val="FFFFFF"/>
          <w:sz w:val="18"/>
        </w:rPr>
        <w:t>6. ADVISER DETAILS</w:t>
      </w:r>
    </w:p>
    <w:p w:rsidR="00DD6FBC" w:rsidRDefault="00316690">
      <w:pPr>
        <w:spacing w:after="303" w:line="259" w:lineRule="auto"/>
        <w:ind w:left="222" w:firstLine="0"/>
        <w:jc w:val="left"/>
      </w:pPr>
      <w:r>
        <w:rPr>
          <w:noProof/>
          <w:color w:val="000000"/>
          <w:sz w:val="22"/>
        </w:rPr>
        <mc:AlternateContent>
          <mc:Choice Requires="wpg">
            <w:drawing>
              <wp:anchor distT="0" distB="0" distL="114300" distR="114300" simplePos="0" relativeHeight="251665408" behindDoc="1" locked="0" layoutInCell="1" allowOverlap="1" wp14:anchorId="02453285" wp14:editId="33AFC86C">
                <wp:simplePos x="0" y="0"/>
                <wp:positionH relativeFrom="column">
                  <wp:posOffset>2</wp:posOffset>
                </wp:positionH>
                <wp:positionV relativeFrom="paragraph">
                  <wp:posOffset>-153213</wp:posOffset>
                </wp:positionV>
                <wp:extent cx="3312008" cy="297002"/>
                <wp:effectExtent l="0" t="0" r="0" b="0"/>
                <wp:wrapNone/>
                <wp:docPr id="12394" name="Group 12394"/>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584" name="Shape 584"/>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394" style="width:260.788pt;height:23.386pt;position:absolute;z-index:-2147483575;mso-position-horizontal-relative:text;mso-position-horizontal:absolute;margin-left:0.000183105pt;mso-position-vertical-relative:text;margin-top:-12.0641pt;" coordsize="33120,2970">
                <v:shape id="Shape 584" style="position:absolute;width:33120;height:2970;left:0;top:0;" coordsize="3312008,297002" path="m148501,0l3163507,0c3245510,0,3312008,66485,3312008,148501l3312008,297002l0,297002l0,148501c0,66485,66484,0,148501,0x">
                  <v:stroke weight="0pt" endcap="flat" joinstyle="miter" miterlimit="10" on="false" color="#000000" opacity="0"/>
                  <v:fill on="true" color="#00a1c4"/>
                </v:shape>
              </v:group>
            </w:pict>
          </mc:Fallback>
        </mc:AlternateContent>
      </w:r>
      <w:r>
        <w:rPr>
          <w:color w:val="FFFFFF"/>
          <w:sz w:val="12"/>
        </w:rPr>
        <w:t>(</w:t>
      </w:r>
      <w:proofErr w:type="gramStart"/>
      <w:r>
        <w:rPr>
          <w:color w:val="FFFFFF"/>
          <w:sz w:val="12"/>
        </w:rPr>
        <w:t>to</w:t>
      </w:r>
      <w:proofErr w:type="gramEnd"/>
      <w:r>
        <w:rPr>
          <w:color w:val="FFFFFF"/>
          <w:sz w:val="12"/>
        </w:rPr>
        <w:t xml:space="preserve"> be completed by your financial adviser if applicable)</w:t>
      </w:r>
    </w:p>
    <w:p w:rsidR="00DD6FBC" w:rsidRDefault="00316690">
      <w:pPr>
        <w:spacing w:after="201"/>
        <w:ind w:left="18"/>
      </w:pPr>
      <w:r>
        <w:t xml:space="preserve">If you use a financial adviser and/or your financial adviser is providing us with your identification documents, please have them complete, sign and stamp this section to confirm they hold a current AFS </w:t>
      </w:r>
      <w:proofErr w:type="spellStart"/>
      <w:r>
        <w:t>Liscence</w:t>
      </w:r>
      <w:proofErr w:type="spellEnd"/>
      <w:r>
        <w:t xml:space="preserve"> and are </w:t>
      </w:r>
      <w:proofErr w:type="spellStart"/>
      <w:r>
        <w:t>authorised</w:t>
      </w:r>
      <w:proofErr w:type="spellEnd"/>
      <w:r>
        <w:t xml:space="preserve"> to deal in or </w:t>
      </w:r>
      <w:proofErr w:type="gramStart"/>
      <w:r>
        <w:t>advise</w:t>
      </w:r>
      <w:proofErr w:type="gramEnd"/>
      <w:r>
        <w:t xml:space="preserve"> on managed investment products.</w:t>
      </w:r>
    </w:p>
    <w:p w:rsidR="00DD6FBC" w:rsidRDefault="00316690">
      <w:pPr>
        <w:spacing w:after="232" w:line="259" w:lineRule="auto"/>
        <w:ind w:left="0" w:firstLine="0"/>
        <w:jc w:val="left"/>
      </w:pPr>
      <w:r>
        <w:rPr>
          <w:noProof/>
          <w:color w:val="000000"/>
          <w:sz w:val="22"/>
        </w:rPr>
        <w:lastRenderedPageBreak/>
        <mc:AlternateContent>
          <mc:Choice Requires="wpg">
            <w:drawing>
              <wp:inline distT="0" distB="0" distL="0" distR="0" wp14:anchorId="79A8A23D" wp14:editId="5564E82F">
                <wp:extent cx="3338195" cy="2700705"/>
                <wp:effectExtent l="0" t="0" r="0" b="4445"/>
                <wp:docPr id="12397" name="Group 12397"/>
                <wp:cNvGraphicFramePr/>
                <a:graphic xmlns:a="http://schemas.openxmlformats.org/drawingml/2006/main">
                  <a:graphicData uri="http://schemas.microsoft.com/office/word/2010/wordprocessingGroup">
                    <wpg:wgp>
                      <wpg:cNvGrpSpPr/>
                      <wpg:grpSpPr>
                        <a:xfrm>
                          <a:off x="0" y="0"/>
                          <a:ext cx="3338195" cy="2700705"/>
                          <a:chOff x="0" y="0"/>
                          <a:chExt cx="3338195" cy="2700705"/>
                        </a:xfrm>
                      </wpg:grpSpPr>
                      <wps:wsp>
                        <wps:cNvPr id="586" name="Shape 586"/>
                        <wps:cNvSpPr/>
                        <wps:spPr>
                          <a:xfrm>
                            <a:off x="2" y="2403703"/>
                            <a:ext cx="3312008" cy="297002"/>
                          </a:xfrm>
                          <a:custGeom>
                            <a:avLst/>
                            <a:gdLst/>
                            <a:ahLst/>
                            <a:cxnLst/>
                            <a:rect l="0" t="0" r="0" b="0"/>
                            <a:pathLst>
                              <a:path w="3312008" h="297002">
                                <a:moveTo>
                                  <a:pt x="148501" y="0"/>
                                </a:moveTo>
                                <a:lnTo>
                                  <a:pt x="3163507" y="0"/>
                                </a:lnTo>
                                <a:cubicBezTo>
                                  <a:pt x="3245510" y="0"/>
                                  <a:pt x="3312008" y="66484"/>
                                  <a:pt x="3312008" y="148501"/>
                                </a:cubicBezTo>
                                <a:lnTo>
                                  <a:pt x="3312008" y="297002"/>
                                </a:lnTo>
                                <a:lnTo>
                                  <a:pt x="0" y="297002"/>
                                </a:lnTo>
                                <a:lnTo>
                                  <a:pt x="0" y="148501"/>
                                </a:lnTo>
                                <a:cubicBezTo>
                                  <a:pt x="0" y="66484"/>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4" name="Rectangle 10044"/>
                        <wps:cNvSpPr/>
                        <wps:spPr>
                          <a:xfrm>
                            <a:off x="140787" y="2484700"/>
                            <a:ext cx="73273" cy="197624"/>
                          </a:xfrm>
                          <a:prstGeom prst="rect">
                            <a:avLst/>
                          </a:prstGeom>
                          <a:ln>
                            <a:noFill/>
                          </a:ln>
                        </wps:spPr>
                        <wps:txbx>
                          <w:txbxContent>
                            <w:p w:rsidR="004A1F65" w:rsidRDefault="004A1F65">
                              <w:pPr>
                                <w:spacing w:after="160" w:line="259" w:lineRule="auto"/>
                                <w:ind w:left="0" w:firstLine="0"/>
                                <w:jc w:val="left"/>
                              </w:pPr>
                              <w:r>
                                <w:rPr>
                                  <w:b/>
                                  <w:color w:val="FFFFFF"/>
                                  <w:w w:val="95"/>
                                  <w:sz w:val="18"/>
                                </w:rPr>
                                <w:t>7</w:t>
                              </w:r>
                            </w:p>
                          </w:txbxContent>
                        </wps:txbx>
                        <wps:bodyPr horzOverflow="overflow" vert="horz" lIns="0" tIns="0" rIns="0" bIns="0" rtlCol="0">
                          <a:noAutofit/>
                        </wps:bodyPr>
                      </wps:wsp>
                      <wps:wsp>
                        <wps:cNvPr id="10046" name="Rectangle 10046"/>
                        <wps:cNvSpPr/>
                        <wps:spPr>
                          <a:xfrm>
                            <a:off x="195880" y="2484700"/>
                            <a:ext cx="2008612" cy="197624"/>
                          </a:xfrm>
                          <a:prstGeom prst="rect">
                            <a:avLst/>
                          </a:prstGeom>
                          <a:ln>
                            <a:noFill/>
                          </a:ln>
                        </wps:spPr>
                        <wps:txbx>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ELECTRONIC</w:t>
                              </w:r>
                              <w:r>
                                <w:rPr>
                                  <w:b/>
                                  <w:color w:val="FFFFFF"/>
                                  <w:spacing w:val="6"/>
                                  <w:w w:val="116"/>
                                  <w:sz w:val="18"/>
                                </w:rPr>
                                <w:t xml:space="preserve"> </w:t>
                              </w:r>
                              <w:r>
                                <w:rPr>
                                  <w:b/>
                                  <w:color w:val="FFFFFF"/>
                                  <w:w w:val="116"/>
                                  <w:sz w:val="18"/>
                                </w:rPr>
                                <w:t>VERIFICATION</w:t>
                              </w:r>
                            </w:p>
                          </w:txbxContent>
                        </wps:txbx>
                        <wps:bodyPr horzOverflow="overflow" vert="horz" lIns="0" tIns="0" rIns="0" bIns="0" rtlCol="0">
                          <a:noAutofit/>
                        </wps:bodyPr>
                      </wps:wsp>
                      <wps:wsp>
                        <wps:cNvPr id="641" name="Rectangle 641"/>
                        <wps:cNvSpPr/>
                        <wps:spPr>
                          <a:xfrm>
                            <a:off x="0" y="69776"/>
                            <a:ext cx="787104" cy="153709"/>
                          </a:xfrm>
                          <a:prstGeom prst="rect">
                            <a:avLst/>
                          </a:prstGeom>
                          <a:ln>
                            <a:noFill/>
                          </a:ln>
                        </wps:spPr>
                        <wps:txbx>
                          <w:txbxContent>
                            <w:p w:rsidR="004A1F65" w:rsidRDefault="004A1F65">
                              <w:pPr>
                                <w:spacing w:after="160" w:line="259" w:lineRule="auto"/>
                                <w:ind w:left="0" w:firstLine="0"/>
                                <w:jc w:val="left"/>
                              </w:pPr>
                              <w:r>
                                <w:rPr>
                                  <w:w w:val="116"/>
                                </w:rPr>
                                <w:t>Adviser</w:t>
                              </w:r>
                              <w:r>
                                <w:rPr>
                                  <w:spacing w:val="4"/>
                                  <w:w w:val="116"/>
                                </w:rPr>
                                <w:t xml:space="preserve"> </w:t>
                              </w:r>
                              <w:r>
                                <w:rPr>
                                  <w:w w:val="116"/>
                                </w:rPr>
                                <w:t>name:</w:t>
                              </w:r>
                            </w:p>
                          </w:txbxContent>
                        </wps:txbx>
                        <wps:bodyPr horzOverflow="overflow" vert="horz" lIns="0" tIns="0" rIns="0" bIns="0" rtlCol="0">
                          <a:noAutofit/>
                        </wps:bodyPr>
                      </wps:wsp>
                      <wps:wsp>
                        <wps:cNvPr id="642" name="Rectangle 642"/>
                        <wps:cNvSpPr/>
                        <wps:spPr>
                          <a:xfrm>
                            <a:off x="0" y="311673"/>
                            <a:ext cx="978648" cy="153709"/>
                          </a:xfrm>
                          <a:prstGeom prst="rect">
                            <a:avLst/>
                          </a:prstGeom>
                          <a:ln>
                            <a:noFill/>
                          </a:ln>
                        </wps:spPr>
                        <wps:txbx>
                          <w:txbxContent>
                            <w:p w:rsidR="004A1F65" w:rsidRDefault="004A1F65">
                              <w:pPr>
                                <w:spacing w:after="160" w:line="259"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wps:txbx>
                        <wps:bodyPr horzOverflow="overflow" vert="horz" lIns="0" tIns="0" rIns="0" bIns="0" rtlCol="0">
                          <a:noAutofit/>
                        </wps:bodyPr>
                      </wps:wsp>
                      <wps:wsp>
                        <wps:cNvPr id="643" name="Rectangle 643"/>
                        <wps:cNvSpPr/>
                        <wps:spPr>
                          <a:xfrm>
                            <a:off x="0" y="553570"/>
                            <a:ext cx="887014" cy="153709"/>
                          </a:xfrm>
                          <a:prstGeom prst="rect">
                            <a:avLst/>
                          </a:prstGeom>
                          <a:ln>
                            <a:noFill/>
                          </a:ln>
                        </wps:spPr>
                        <wps:txbx>
                          <w:txbxContent>
                            <w:p w:rsidR="004A1F65" w:rsidRDefault="004A1F65">
                              <w:pPr>
                                <w:spacing w:after="160" w:line="259" w:lineRule="auto"/>
                                <w:ind w:left="0" w:firstLine="0"/>
                                <w:jc w:val="left"/>
                              </w:pPr>
                              <w:r>
                                <w:rPr>
                                  <w:w w:val="118"/>
                                </w:rPr>
                                <w:t>Assistant</w:t>
                              </w:r>
                              <w:r>
                                <w:rPr>
                                  <w:spacing w:val="4"/>
                                  <w:w w:val="118"/>
                                </w:rPr>
                                <w:t xml:space="preserve"> </w:t>
                              </w:r>
                              <w:r>
                                <w:rPr>
                                  <w:w w:val="118"/>
                                </w:rPr>
                                <w:t>name:</w:t>
                              </w:r>
                            </w:p>
                          </w:txbxContent>
                        </wps:txbx>
                        <wps:bodyPr horzOverflow="overflow" vert="horz" lIns="0" tIns="0" rIns="0" bIns="0" rtlCol="0">
                          <a:noAutofit/>
                        </wps:bodyPr>
                      </wps:wsp>
                      <wps:wsp>
                        <wps:cNvPr id="644" name="Rectangle 644"/>
                        <wps:cNvSpPr/>
                        <wps:spPr>
                          <a:xfrm>
                            <a:off x="0" y="795467"/>
                            <a:ext cx="780956" cy="153709"/>
                          </a:xfrm>
                          <a:prstGeom prst="rect">
                            <a:avLst/>
                          </a:prstGeom>
                          <a:ln>
                            <a:noFill/>
                          </a:ln>
                        </wps:spPr>
                        <wps:txbx>
                          <w:txbxContent>
                            <w:p w:rsidR="004A1F65" w:rsidRDefault="004A1F65">
                              <w:pPr>
                                <w:spacing w:after="160" w:line="259" w:lineRule="auto"/>
                                <w:ind w:left="0" w:firstLine="0"/>
                                <w:jc w:val="left"/>
                              </w:pPr>
                              <w:r>
                                <w:rPr>
                                  <w:w w:val="116"/>
                                </w:rPr>
                                <w:t>Adviser</w:t>
                              </w:r>
                              <w:r>
                                <w:rPr>
                                  <w:spacing w:val="4"/>
                                  <w:w w:val="116"/>
                                </w:rPr>
                                <w:t xml:space="preserve"> </w:t>
                              </w:r>
                              <w:r>
                                <w:rPr>
                                  <w:w w:val="116"/>
                                </w:rPr>
                                <w:t>email:</w:t>
                              </w:r>
                            </w:p>
                          </w:txbxContent>
                        </wps:txbx>
                        <wps:bodyPr horzOverflow="overflow" vert="horz" lIns="0" tIns="0" rIns="0" bIns="0" rtlCol="0">
                          <a:noAutofit/>
                        </wps:bodyPr>
                      </wps:wsp>
                      <wps:wsp>
                        <wps:cNvPr id="645" name="Rectangle 645"/>
                        <wps:cNvSpPr/>
                        <wps:spPr>
                          <a:xfrm>
                            <a:off x="0" y="1037364"/>
                            <a:ext cx="823284" cy="153709"/>
                          </a:xfrm>
                          <a:prstGeom prst="rect">
                            <a:avLst/>
                          </a:prstGeom>
                          <a:ln>
                            <a:noFill/>
                          </a:ln>
                        </wps:spPr>
                        <wps:txbx>
                          <w:txbxContent>
                            <w:p w:rsidR="004A1F65" w:rsidRDefault="004A1F65">
                              <w:pPr>
                                <w:spacing w:after="160" w:line="259" w:lineRule="auto"/>
                                <w:ind w:left="0" w:firstLine="0"/>
                                <w:jc w:val="left"/>
                              </w:pPr>
                              <w:r>
                                <w:rPr>
                                  <w:w w:val="115"/>
                                </w:rPr>
                                <w:t>Adviser</w:t>
                              </w:r>
                              <w:r>
                                <w:rPr>
                                  <w:spacing w:val="4"/>
                                  <w:w w:val="115"/>
                                </w:rPr>
                                <w:t xml:space="preserve"> </w:t>
                              </w:r>
                              <w:r>
                                <w:rPr>
                                  <w:w w:val="115"/>
                                </w:rPr>
                                <w:t>phone:</w:t>
                              </w:r>
                            </w:p>
                          </w:txbxContent>
                        </wps:txbx>
                        <wps:bodyPr horzOverflow="overflow" vert="horz" lIns="0" tIns="0" rIns="0" bIns="0" rtlCol="0">
                          <a:noAutofit/>
                        </wps:bodyPr>
                      </wps:wsp>
                      <wps:wsp>
                        <wps:cNvPr id="646" name="Rectangle 646"/>
                        <wps:cNvSpPr/>
                        <wps:spPr>
                          <a:xfrm>
                            <a:off x="0" y="1279261"/>
                            <a:ext cx="653496" cy="153708"/>
                          </a:xfrm>
                          <a:prstGeom prst="rect">
                            <a:avLst/>
                          </a:prstGeom>
                          <a:ln>
                            <a:noFill/>
                          </a:ln>
                        </wps:spPr>
                        <wps:txbx>
                          <w:txbxContent>
                            <w:p w:rsidR="004A1F65" w:rsidRDefault="004A1F65">
                              <w:pPr>
                                <w:spacing w:after="160" w:line="259" w:lineRule="auto"/>
                                <w:ind w:left="0" w:firstLine="0"/>
                                <w:jc w:val="left"/>
                              </w:pPr>
                              <w:r>
                                <w:rPr>
                                  <w:w w:val="118"/>
                                </w:rPr>
                                <w:t>AFSL</w:t>
                              </w:r>
                              <w:r>
                                <w:rPr>
                                  <w:spacing w:val="4"/>
                                  <w:w w:val="118"/>
                                </w:rPr>
                                <w:t xml:space="preserve"> </w:t>
                              </w:r>
                              <w:r>
                                <w:rPr>
                                  <w:w w:val="118"/>
                                </w:rPr>
                                <w:t>name:</w:t>
                              </w:r>
                            </w:p>
                          </w:txbxContent>
                        </wps:txbx>
                        <wps:bodyPr horzOverflow="overflow" vert="horz" lIns="0" tIns="0" rIns="0" bIns="0" rtlCol="0">
                          <a:noAutofit/>
                        </wps:bodyPr>
                      </wps:wsp>
                      <wps:wsp>
                        <wps:cNvPr id="647" name="Rectangle 647"/>
                        <wps:cNvSpPr/>
                        <wps:spPr>
                          <a:xfrm>
                            <a:off x="0" y="1521158"/>
                            <a:ext cx="779064" cy="153708"/>
                          </a:xfrm>
                          <a:prstGeom prst="rect">
                            <a:avLst/>
                          </a:prstGeom>
                          <a:ln>
                            <a:noFill/>
                          </a:ln>
                        </wps:spPr>
                        <wps:txbx>
                          <w:txbxContent>
                            <w:p w:rsidR="004A1F65" w:rsidRDefault="004A1F65">
                              <w:pPr>
                                <w:spacing w:after="160" w:line="259" w:lineRule="auto"/>
                                <w:ind w:left="0" w:firstLine="0"/>
                                <w:jc w:val="left"/>
                              </w:pPr>
                              <w:r>
                                <w:rPr>
                                  <w:w w:val="118"/>
                                </w:rPr>
                                <w:t>AFSL</w:t>
                              </w:r>
                              <w:r>
                                <w:rPr>
                                  <w:spacing w:val="4"/>
                                  <w:w w:val="118"/>
                                </w:rPr>
                                <w:t xml:space="preserve"> </w:t>
                              </w:r>
                              <w:r>
                                <w:rPr>
                                  <w:w w:val="118"/>
                                </w:rPr>
                                <w:t>number:</w:t>
                              </w:r>
                            </w:p>
                          </w:txbxContent>
                        </wps:txbx>
                        <wps:bodyPr horzOverflow="overflow" vert="horz" lIns="0" tIns="0" rIns="0" bIns="0" rtlCol="0">
                          <a:noAutofit/>
                        </wps:bodyPr>
                      </wps:wsp>
                      <wps:wsp>
                        <wps:cNvPr id="648" name="Rectangle 648"/>
                        <wps:cNvSpPr/>
                        <wps:spPr>
                          <a:xfrm>
                            <a:off x="0" y="1763054"/>
                            <a:ext cx="1934133" cy="153708"/>
                          </a:xfrm>
                          <a:prstGeom prst="rect">
                            <a:avLst/>
                          </a:prstGeom>
                          <a:ln>
                            <a:noFill/>
                          </a:ln>
                        </wps:spPr>
                        <wps:txbx>
                          <w:txbxContent>
                            <w:p w:rsidR="004A1F65" w:rsidRDefault="004A1F65">
                              <w:pPr>
                                <w:spacing w:after="160" w:line="259"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wps:txbx>
                        <wps:bodyPr horzOverflow="overflow" vert="horz" lIns="0" tIns="0" rIns="0" bIns="0" rtlCol="0">
                          <a:noAutofit/>
                        </wps:bodyPr>
                      </wps:wsp>
                      <wps:wsp>
                        <wps:cNvPr id="649" name="Rectangle 649"/>
                        <wps:cNvSpPr/>
                        <wps:spPr>
                          <a:xfrm>
                            <a:off x="0" y="2004951"/>
                            <a:ext cx="1598186" cy="153708"/>
                          </a:xfrm>
                          <a:prstGeom prst="rect">
                            <a:avLst/>
                          </a:prstGeom>
                          <a:ln>
                            <a:noFill/>
                          </a:ln>
                        </wps:spPr>
                        <wps:txbx>
                          <w:txbxContent>
                            <w:p w:rsidR="004A1F65" w:rsidRDefault="004A1F65">
                              <w:pPr>
                                <w:spacing w:after="160" w:line="259"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wps:txbx>
                        <wps:bodyPr horzOverflow="overflow" vert="horz" lIns="0" tIns="0" rIns="0" bIns="0" rtlCol="0">
                          <a:noAutofit/>
                        </wps:bodyPr>
                      </wps:wsp>
                      <wps:wsp>
                        <wps:cNvPr id="660" name="Shape 660"/>
                        <wps:cNvSpPr/>
                        <wps:spPr>
                          <a:xfrm>
                            <a:off x="4"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1" name="Shape 661"/>
                        <wps:cNvSpPr/>
                        <wps:spPr>
                          <a:xfrm>
                            <a:off x="4" y="24186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2" name="Shape 662"/>
                        <wps:cNvSpPr/>
                        <wps:spPr>
                          <a:xfrm>
                            <a:off x="4" y="483732"/>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3" name="Shape 663"/>
                        <wps:cNvSpPr/>
                        <wps:spPr>
                          <a:xfrm>
                            <a:off x="4" y="72559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4" name="Shape 664"/>
                        <wps:cNvSpPr/>
                        <wps:spPr>
                          <a:xfrm>
                            <a:off x="4" y="96746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5" name="Shape 665"/>
                        <wps:cNvSpPr/>
                        <wps:spPr>
                          <a:xfrm>
                            <a:off x="4" y="120933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6" name="Shape 666"/>
                        <wps:cNvSpPr/>
                        <wps:spPr>
                          <a:xfrm>
                            <a:off x="4" y="145119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7" name="Shape 667"/>
                        <wps:cNvSpPr/>
                        <wps:spPr>
                          <a:xfrm>
                            <a:off x="4" y="169306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8" name="Shape 668"/>
                        <wps:cNvSpPr/>
                        <wps:spPr>
                          <a:xfrm>
                            <a:off x="4" y="193492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9" name="Shape 669"/>
                        <wps:cNvSpPr/>
                        <wps:spPr>
                          <a:xfrm>
                            <a:off x="4" y="2176794"/>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397" name="Rectangle 397"/>
                        <wps:cNvSpPr/>
                        <wps:spPr>
                          <a:xfrm>
                            <a:off x="1661634" y="62293"/>
                            <a:ext cx="1564166" cy="161187"/>
                          </a:xfrm>
                          <a:prstGeom prst="rect">
                            <a:avLst/>
                          </a:prstGeom>
                          <a:ln>
                            <a:noFill/>
                          </a:ln>
                        </wps:spPr>
                        <wps:txbx>
                          <w:txbxContent>
                            <w:p w:rsidR="004A1F65" w:rsidRDefault="004A1F65">
                              <w:pPr>
                                <w:spacing w:after="160" w:line="259" w:lineRule="auto"/>
                                <w:ind w:left="0" w:firstLine="0"/>
                                <w:jc w:val="left"/>
                              </w:pPr>
                              <w:r>
                                <w:rPr>
                                  <w:w w:val="116"/>
                                </w:rPr>
                                <w:t>{</w:t>
                              </w:r>
                              <w:proofErr w:type="spellStart"/>
                              <w:r>
                                <w:rPr>
                                  <w:w w:val="116"/>
                                </w:rPr>
                                <w:t>advisers.advisername</w:t>
                              </w:r>
                              <w:proofErr w:type="spellEnd"/>
                              <w:r>
                                <w:rPr>
                                  <w:w w:val="116"/>
                                </w:rPr>
                                <w:t>}</w:t>
                              </w:r>
                            </w:p>
                          </w:txbxContent>
                        </wps:txbx>
                        <wps:bodyPr horzOverflow="overflow" vert="horz" lIns="0" tIns="0" rIns="0" bIns="0" rtlCol="0">
                          <a:noAutofit/>
                        </wps:bodyPr>
                      </wps:wsp>
                      <wps:wsp>
                        <wps:cNvPr id="398" name="Rectangle 398"/>
                        <wps:cNvSpPr/>
                        <wps:spPr>
                          <a:xfrm>
                            <a:off x="1661634" y="304186"/>
                            <a:ext cx="1449866" cy="153709"/>
                          </a:xfrm>
                          <a:prstGeom prst="rect">
                            <a:avLst/>
                          </a:prstGeom>
                          <a:ln>
                            <a:noFill/>
                          </a:ln>
                        </wps:spPr>
                        <wps:txbx>
                          <w:txbxContent>
                            <w:p w:rsidR="004A1F65" w:rsidRDefault="004A1F65">
                              <w:pPr>
                                <w:spacing w:after="160" w:line="259" w:lineRule="auto"/>
                                <w:ind w:left="0" w:firstLine="0"/>
                                <w:jc w:val="left"/>
                              </w:pPr>
                              <w:r>
                                <w:rPr>
                                  <w:w w:val="115"/>
                                </w:rPr>
                                <w:t>{</w:t>
                              </w:r>
                              <w:proofErr w:type="spellStart"/>
                              <w:r>
                                <w:rPr>
                                  <w:w w:val="115"/>
                                </w:rPr>
                                <w:t>advisers.advisercompany</w:t>
                              </w:r>
                              <w:proofErr w:type="spellEnd"/>
                              <w:r>
                                <w:rPr>
                                  <w:w w:val="115"/>
                                </w:rPr>
                                <w:t>}</w:t>
                              </w:r>
                            </w:p>
                          </w:txbxContent>
                        </wps:txbx>
                        <wps:bodyPr horzOverflow="overflow" vert="horz" lIns="0" tIns="0" rIns="0" bIns="0" rtlCol="0">
                          <a:noAutofit/>
                        </wps:bodyPr>
                      </wps:wsp>
                      <wps:wsp>
                        <wps:cNvPr id="399" name="Rectangle 399"/>
                        <wps:cNvSpPr/>
                        <wps:spPr>
                          <a:xfrm>
                            <a:off x="1661633" y="546079"/>
                            <a:ext cx="1649891" cy="153709"/>
                          </a:xfrm>
                          <a:prstGeom prst="rect">
                            <a:avLst/>
                          </a:prstGeom>
                          <a:ln>
                            <a:noFill/>
                          </a:ln>
                        </wps:spPr>
                        <wps:txbx>
                          <w:txbxContent>
                            <w:p w:rsidR="004A1F65" w:rsidRDefault="004A1F65" w:rsidP="00C7400B">
                              <w:pPr>
                                <w:spacing w:after="160" w:line="259" w:lineRule="auto"/>
                                <w:ind w:left="0" w:firstLine="0"/>
                                <w:jc w:val="left"/>
                              </w:pPr>
                              <w:r>
                                <w:rPr>
                                  <w:w w:val="115"/>
                                </w:rPr>
                                <w:t>{</w:t>
                              </w:r>
                              <w:proofErr w:type="spellStart"/>
                              <w:r>
                                <w:rPr>
                                  <w:w w:val="115"/>
                                </w:rPr>
                                <w:t>advisers.assistant</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0" name="Rectangle 400"/>
                        <wps:cNvSpPr/>
                        <wps:spPr>
                          <a:xfrm>
                            <a:off x="1661390" y="787956"/>
                            <a:ext cx="1666645" cy="161202"/>
                          </a:xfrm>
                          <a:prstGeom prst="rect">
                            <a:avLst/>
                          </a:prstGeom>
                          <a:ln>
                            <a:noFill/>
                          </a:ln>
                        </wps:spPr>
                        <wps:txbx>
                          <w:txbxContent>
                            <w:p w:rsidR="004A1F65" w:rsidRDefault="004A1F65" w:rsidP="00F65DA4">
                              <w:pPr>
                                <w:spacing w:after="160" w:line="259" w:lineRule="auto"/>
                                <w:ind w:left="0" w:firstLine="0"/>
                                <w:jc w:val="left"/>
                              </w:pPr>
                              <w:r>
                                <w:rPr>
                                  <w:w w:val="115"/>
                                </w:rPr>
                                <w:t>{</w:t>
                              </w:r>
                              <w:proofErr w:type="spellStart"/>
                              <w:r>
                                <w:rPr>
                                  <w:w w:val="115"/>
                                </w:rPr>
                                <w:t>advisers.adviseremail</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1" name="Rectangle 401"/>
                        <wps:cNvSpPr/>
                        <wps:spPr>
                          <a:xfrm>
                            <a:off x="1661877" y="1029864"/>
                            <a:ext cx="1666158" cy="153709"/>
                          </a:xfrm>
                          <a:prstGeom prst="rect">
                            <a:avLst/>
                          </a:prstGeom>
                          <a:ln>
                            <a:noFill/>
                          </a:ln>
                        </wps:spPr>
                        <wps:txbx>
                          <w:txbxContent>
                            <w:p w:rsidR="004A1F65" w:rsidRDefault="004A1F65" w:rsidP="00FB312D">
                              <w:pPr>
                                <w:spacing w:after="160" w:line="259" w:lineRule="auto"/>
                                <w:ind w:left="0" w:firstLine="0"/>
                                <w:jc w:val="left"/>
                              </w:pPr>
                              <w:r>
                                <w:rPr>
                                  <w:w w:val="115"/>
                                </w:rPr>
                                <w:t>{</w:t>
                              </w:r>
                              <w:proofErr w:type="spellStart"/>
                              <w:r>
                                <w:rPr>
                                  <w:w w:val="115"/>
                                </w:rPr>
                                <w:t>advisers.adviserphone</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2" name="Rectangle 402"/>
                        <wps:cNvSpPr/>
                        <wps:spPr>
                          <a:xfrm>
                            <a:off x="1661877" y="1271756"/>
                            <a:ext cx="1666158" cy="153708"/>
                          </a:xfrm>
                          <a:prstGeom prst="rect">
                            <a:avLst/>
                          </a:prstGeom>
                          <a:ln>
                            <a:noFill/>
                          </a:ln>
                        </wps:spPr>
                        <wps:txbx>
                          <w:txbxContent>
                            <w:p w:rsidR="004A1F65" w:rsidRDefault="004A1F65" w:rsidP="00A96F37">
                              <w:pPr>
                                <w:spacing w:after="160" w:line="259" w:lineRule="auto"/>
                                <w:ind w:left="0" w:firstLine="0"/>
                                <w:jc w:val="left"/>
                              </w:pPr>
                              <w:r>
                                <w:rPr>
                                  <w:w w:val="115"/>
                                </w:rPr>
                                <w:t>{</w:t>
                              </w:r>
                              <w:proofErr w:type="spellStart"/>
                              <w:r>
                                <w:rPr>
                                  <w:w w:val="115"/>
                                </w:rPr>
                                <w:t>advisers.afslname</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3" name="Rectangle 403"/>
                        <wps:cNvSpPr/>
                        <wps:spPr>
                          <a:xfrm>
                            <a:off x="1661877" y="1513649"/>
                            <a:ext cx="1676318" cy="153708"/>
                          </a:xfrm>
                          <a:prstGeom prst="rect">
                            <a:avLst/>
                          </a:prstGeom>
                          <a:ln>
                            <a:noFill/>
                          </a:ln>
                        </wps:spPr>
                        <wps:txbx>
                          <w:txbxContent>
                            <w:p w:rsidR="004A1F65" w:rsidRDefault="004A1F65" w:rsidP="00A96F37">
                              <w:pPr>
                                <w:spacing w:after="160" w:line="259" w:lineRule="auto"/>
                                <w:ind w:left="0" w:firstLine="0"/>
                                <w:jc w:val="left"/>
                              </w:pPr>
                              <w:r>
                                <w:rPr>
                                  <w:w w:val="115"/>
                                </w:rPr>
                                <w:t>{</w:t>
                              </w:r>
                              <w:proofErr w:type="spellStart"/>
                              <w:r>
                                <w:rPr>
                                  <w:w w:val="115"/>
                                </w:rPr>
                                <w:t>advisers.afslnumber</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4" name="Rectangle 404"/>
                        <wps:cNvSpPr/>
                        <wps:spPr>
                          <a:xfrm>
                            <a:off x="1661875" y="1755540"/>
                            <a:ext cx="1650130" cy="153708"/>
                          </a:xfrm>
                          <a:prstGeom prst="rect">
                            <a:avLst/>
                          </a:prstGeom>
                          <a:ln>
                            <a:noFill/>
                          </a:ln>
                        </wps:spPr>
                        <wps:txbx>
                          <w:txbxContent>
                            <w:p w:rsidR="004A1F65" w:rsidRDefault="004A1F65" w:rsidP="00A96F37">
                              <w:pPr>
                                <w:spacing w:after="160" w:line="259" w:lineRule="auto"/>
                                <w:ind w:left="0" w:firstLine="0"/>
                                <w:jc w:val="left"/>
                              </w:pPr>
                              <w:r>
                                <w:rPr>
                                  <w:w w:val="115"/>
                                </w:rPr>
                                <w:t>{</w:t>
                              </w:r>
                              <w:proofErr w:type="spellStart"/>
                              <w:r>
                                <w:rPr>
                                  <w:w w:val="115"/>
                                </w:rPr>
                                <w:t>advisers.authornumber</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5" name="Rectangle 405"/>
                        <wps:cNvSpPr/>
                        <wps:spPr>
                          <a:xfrm>
                            <a:off x="1661877" y="1997470"/>
                            <a:ext cx="1598186" cy="153708"/>
                          </a:xfrm>
                          <a:prstGeom prst="rect">
                            <a:avLst/>
                          </a:prstGeom>
                          <a:ln>
                            <a:noFill/>
                          </a:ln>
                        </wps:spPr>
                        <wps:txbx>
                          <w:txbxContent>
                            <w:p w:rsidR="004A1F65" w:rsidRDefault="004A1F65" w:rsidP="00A17858">
                              <w:pPr>
                                <w:spacing w:after="160" w:line="259" w:lineRule="auto"/>
                                <w:ind w:left="0" w:firstLine="0"/>
                                <w:jc w:val="left"/>
                              </w:pPr>
                              <w:r>
                                <w:rPr>
                                  <w:w w:val="115"/>
                                </w:rPr>
                                <w:t>{</w:t>
                              </w:r>
                              <w:proofErr w:type="spellStart"/>
                              <w:r>
                                <w:rPr>
                                  <w:w w:val="115"/>
                                </w:rPr>
                                <w:t>advisers.signaturestamp</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g:wgp>
                  </a:graphicData>
                </a:graphic>
              </wp:inline>
            </w:drawing>
          </mc:Choice>
          <mc:Fallback>
            <w:pict>
              <v:group id="Group 12397" o:spid="_x0000_s1046" style="width:262.85pt;height:212.65pt;mso-position-horizontal-relative:char;mso-position-vertical-relative:line" coordsize="33381,27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">
                <v:shape id="Shape 586" o:spid="_x0000_s1047" style="position:absolute;top:24037;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eHcUA&#10;AADcAAAADwAAAGRycy9kb3ducmV2LnhtbESPQWvCQBSE7wX/w/IEb3WjEAmpq6gYUHpKWpHeHtnX&#10;JDT7NmZXk/77bqHQ4zAz3zDr7Wha8aDeNZYVLOYRCOLS6oYrBe9v2XMCwnlkja1lUvBNDrabydMa&#10;U20HzulR+EoECLsUFdTed6mUrqzJoJvbjjh4n7Y36IPsK6l7HALctHIZRStpsOGwUGNHh5rKr+Ju&#10;FBzsvoiv54+sO98u4z5/1cORvFKz6bh7AeFp9P/hv/ZJK4iTF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F4dxQAAANwAAAAPAAAAAAAAAAAAAAAAAJgCAABkcnMv&#10;ZG93bnJldi54bWxQSwUGAAAAAAQABAD1AAAAigMAAAAA&#10;" path="m148501,l3163507,v82003,,148501,66484,148501,148501l3312008,297002,,297002,,148501c,66484,66484,,148501,xe" fillcolor="#00a1c4" stroked="f" strokeweight="0">
                  <v:stroke miterlimit="83231f" joinstyle="miter"/>
                  <v:path arrowok="t" textboxrect="0,0,3312008,297002"/>
                </v:shape>
                <v:rect id="Rectangle 10044" o:spid="_x0000_s1048" style="position:absolute;left:1407;top:24847;width:73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H7sUA&#10;AADeAAAADwAAAGRycy9kb3ducmV2LnhtbERPS2vCQBC+C/0PyxS86W6LFI3ZiPSBHqspqLchOyah&#10;2dmQ3ZrYX98VhN7m43tOuhpsIy7U+dqxhqepAkFcOFNzqeEr/5jMQfiAbLBxTBqu5GGVPYxSTIzr&#10;eUeXfShFDGGfoIYqhDaR0hcVWfRT1xJH7uw6iyHCrpSmwz6G20Y+K/UiLdYcGyps6bWi4nv/YzVs&#10;5u36uHW/fdm8nzaHz8PiLV8ErcePw3oJItAQ/sV399bE+UrN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AfuxQAAAN4AAAAPAAAAAAAAAAAAAAAAAJgCAABkcnMv&#10;ZG93bnJldi54bWxQSwUGAAAAAAQABAD1AAAAigMAAAAA&#10;" filled="f" stroked="f">
                  <v:textbox inset="0,0,0,0">
                    <w:txbxContent>
                      <w:p w:rsidR="004A1F65" w:rsidRDefault="004A1F65">
                        <w:pPr>
                          <w:spacing w:after="160" w:line="259" w:lineRule="auto"/>
                          <w:ind w:left="0" w:firstLine="0"/>
                          <w:jc w:val="left"/>
                        </w:pPr>
                        <w:r>
                          <w:rPr>
                            <w:b/>
                            <w:color w:val="FFFFFF"/>
                            <w:w w:val="95"/>
                            <w:sz w:val="18"/>
                          </w:rPr>
                          <w:t>7</w:t>
                        </w:r>
                      </w:p>
                    </w:txbxContent>
                  </v:textbox>
                </v:rect>
                <v:rect id="Rectangle 10046" o:spid="_x0000_s1049" style="position:absolute;left:1958;top:24847;width:20086;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8AsQA&#10;AADeAAAADwAAAGRycy9kb3ducmV2LnhtbERPTWvCQBC9C/0PyxS86W5F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mPAL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ELECTRONIC</w:t>
                        </w:r>
                        <w:r>
                          <w:rPr>
                            <w:b/>
                            <w:color w:val="FFFFFF"/>
                            <w:spacing w:val="6"/>
                            <w:w w:val="116"/>
                            <w:sz w:val="18"/>
                          </w:rPr>
                          <w:t xml:space="preserve"> </w:t>
                        </w:r>
                        <w:r>
                          <w:rPr>
                            <w:b/>
                            <w:color w:val="FFFFFF"/>
                            <w:w w:val="116"/>
                            <w:sz w:val="18"/>
                          </w:rPr>
                          <w:t>VERIFICATION</w:t>
                        </w:r>
                      </w:p>
                    </w:txbxContent>
                  </v:textbox>
                </v:rect>
                <v:rect id="Rectangle 641" o:spid="_x0000_s1050" style="position:absolute;top:697;width:787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rsidR="004A1F65" w:rsidRDefault="004A1F65">
                        <w:pPr>
                          <w:spacing w:after="160" w:line="259" w:lineRule="auto"/>
                          <w:ind w:left="0" w:firstLine="0"/>
                          <w:jc w:val="left"/>
                        </w:pPr>
                        <w:r>
                          <w:rPr>
                            <w:w w:val="116"/>
                          </w:rPr>
                          <w:t>Adviser</w:t>
                        </w:r>
                        <w:r>
                          <w:rPr>
                            <w:spacing w:val="4"/>
                            <w:w w:val="116"/>
                          </w:rPr>
                          <w:t xml:space="preserve"> </w:t>
                        </w:r>
                        <w:r>
                          <w:rPr>
                            <w:w w:val="116"/>
                          </w:rPr>
                          <w:t>name:</w:t>
                        </w:r>
                      </w:p>
                    </w:txbxContent>
                  </v:textbox>
                </v:rect>
                <v:rect id="Rectangle 642" o:spid="_x0000_s1051" style="position:absolute;top:3116;width:97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A8QA&#10;AADcAAAADwAAAGRycy9kb3ducmV2LnhtbESPT4vCMBTE74LfITzBm6aK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wPEAAAA3AAAAA8AAAAAAAAAAAAAAAAAmAIAAGRycy9k&#10;b3ducmV2LnhtbFBLBQYAAAAABAAEAPUAAACJAwAAAAA=&#10;" filled="f" stroked="f">
                  <v:textbox inset="0,0,0,0">
                    <w:txbxContent>
                      <w:p w:rsidR="004A1F65" w:rsidRDefault="004A1F65">
                        <w:pPr>
                          <w:spacing w:after="160" w:line="259"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v:textbox>
                </v:rect>
                <v:rect id="Rectangle 643" o:spid="_x0000_s1052" style="position:absolute;top:5535;width:887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8"/>
                          </w:rPr>
                          <w:t>Assistant</w:t>
                        </w:r>
                        <w:r>
                          <w:rPr>
                            <w:spacing w:val="4"/>
                            <w:w w:val="118"/>
                          </w:rPr>
                          <w:t xml:space="preserve"> </w:t>
                        </w:r>
                        <w:r>
                          <w:rPr>
                            <w:w w:val="118"/>
                          </w:rPr>
                          <w:t>name:</w:t>
                        </w:r>
                      </w:p>
                    </w:txbxContent>
                  </v:textbox>
                </v:rect>
                <v:rect id="Rectangle 644" o:spid="_x0000_s1053" style="position:absolute;top:7954;width:780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rsidR="004A1F65" w:rsidRDefault="004A1F65">
                        <w:pPr>
                          <w:spacing w:after="160" w:line="259" w:lineRule="auto"/>
                          <w:ind w:left="0" w:firstLine="0"/>
                          <w:jc w:val="left"/>
                        </w:pPr>
                        <w:r>
                          <w:rPr>
                            <w:w w:val="116"/>
                          </w:rPr>
                          <w:t>Adviser</w:t>
                        </w:r>
                        <w:r>
                          <w:rPr>
                            <w:spacing w:val="4"/>
                            <w:w w:val="116"/>
                          </w:rPr>
                          <w:t xml:space="preserve"> </w:t>
                        </w:r>
                        <w:r>
                          <w:rPr>
                            <w:w w:val="116"/>
                          </w:rPr>
                          <w:t>email:</w:t>
                        </w:r>
                      </w:p>
                    </w:txbxContent>
                  </v:textbox>
                </v:rect>
                <v:rect id="Rectangle 645" o:spid="_x0000_s1054" style="position:absolute;top:10373;width:823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5"/>
                          </w:rPr>
                          <w:t>Adviser</w:t>
                        </w:r>
                        <w:r>
                          <w:rPr>
                            <w:spacing w:val="4"/>
                            <w:w w:val="115"/>
                          </w:rPr>
                          <w:t xml:space="preserve"> </w:t>
                        </w:r>
                        <w:r>
                          <w:rPr>
                            <w:w w:val="115"/>
                          </w:rPr>
                          <w:t>phone:</w:t>
                        </w:r>
                      </w:p>
                    </w:txbxContent>
                  </v:textbox>
                </v:rect>
                <v:rect id="Rectangle 646" o:spid="_x0000_s1055" style="position:absolute;top:12792;width:6534;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lA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6lAM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8"/>
                          </w:rPr>
                          <w:t>AFSL</w:t>
                        </w:r>
                        <w:r>
                          <w:rPr>
                            <w:spacing w:val="4"/>
                            <w:w w:val="118"/>
                          </w:rPr>
                          <w:t xml:space="preserve"> </w:t>
                        </w:r>
                        <w:r>
                          <w:rPr>
                            <w:w w:val="118"/>
                          </w:rPr>
                          <w:t>name:</w:t>
                        </w:r>
                      </w:p>
                    </w:txbxContent>
                  </v:textbox>
                </v:rect>
                <v:rect id="Rectangle 647" o:spid="_x0000_s1056" style="position:absolute;top:15211;width:779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Am8UA&#10;AADcAAAADwAAAGRycy9kb3ducmV2LnhtbESPT4vCMBTE7wt+h/AEb2uqiK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gCbxQAAANwAAAAPAAAAAAAAAAAAAAAAAJgCAABkcnMv&#10;ZG93bnJldi54bWxQSwUGAAAAAAQABAD1AAAAigMAAAAA&#10;" filled="f" stroked="f">
                  <v:textbox inset="0,0,0,0">
                    <w:txbxContent>
                      <w:p w:rsidR="004A1F65" w:rsidRDefault="004A1F65">
                        <w:pPr>
                          <w:spacing w:after="160" w:line="259" w:lineRule="auto"/>
                          <w:ind w:left="0" w:firstLine="0"/>
                          <w:jc w:val="left"/>
                        </w:pPr>
                        <w:r>
                          <w:rPr>
                            <w:w w:val="118"/>
                          </w:rPr>
                          <w:t>AFSL</w:t>
                        </w:r>
                        <w:r>
                          <w:rPr>
                            <w:spacing w:val="4"/>
                            <w:w w:val="118"/>
                          </w:rPr>
                          <w:t xml:space="preserve"> </w:t>
                        </w:r>
                        <w:r>
                          <w:rPr>
                            <w:w w:val="118"/>
                          </w:rPr>
                          <w:t>number:</w:t>
                        </w:r>
                      </w:p>
                    </w:txbxContent>
                  </v:textbox>
                </v:rect>
                <v:rect id="Rectangle 648" o:spid="_x0000_s1057" style="position:absolute;top:17630;width:1934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2U6cIA&#10;AADcAAAADwAAAGRycy9kb3ducmV2LnhtbERPy4rCMBTdC/5DuMLsNFUG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ZTpwgAAANwAAAAPAAAAAAAAAAAAAAAAAJgCAABkcnMvZG93&#10;bnJldi54bWxQSwUGAAAAAAQABAD1AAAAhwMAAAAA&#10;" filled="f" stroked="f">
                  <v:textbox inset="0,0,0,0">
                    <w:txbxContent>
                      <w:p w:rsidR="004A1F65" w:rsidRDefault="004A1F65">
                        <w:pPr>
                          <w:spacing w:after="160" w:line="259"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v:textbox>
                </v:rect>
                <v:rect id="Rectangle 649" o:spid="_x0000_s1058" style="position:absolute;top:20049;width:1598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xcsUA&#10;AADcAAAADwAAAGRycy9kb3ducmV2LnhtbESPT4vCMBTE78J+h/AWvGmqi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TFyxQAAANwAAAAPAAAAAAAAAAAAAAAAAJgCAABkcnMv&#10;ZG93bnJldi54bWxQSwUGAAAAAAQABAD1AAAAigMAAAAA&#10;" filled="f" stroked="f">
                  <v:textbox inset="0,0,0,0">
                    <w:txbxContent>
                      <w:p w:rsidR="004A1F65" w:rsidRDefault="004A1F65">
                        <w:pPr>
                          <w:spacing w:after="160" w:line="259"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v:textbox>
                </v:rect>
                <v:shape id="Shape 660" o:spid="_x0000_s1059"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wjcEA&#10;AADcAAAADwAAAGRycy9kb3ducmV2LnhtbERPy4rCMBTdD/gP4QqzG1MdJko1iogO4s4X4u7SXNti&#10;c1OaWDt/P1kILg/nPVt0thItNb50rGE4SEAQZ86UnGs4HTdfExA+IBusHJOGP/KwmPc+Zpga9+Q9&#10;tYeQixjCPkUNRQh1KqXPCrLoB64mjtzNNRZDhE0uTYPPGG4rOUoSJS2WHBsKrGlVUHY/PKyG82Xy&#10;47eX0u3X9W/7vdup8fCqtP7sd8spiEBdeItf7q3RoFScH8/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4cI3BAAAA3AAAAA8AAAAAAAAAAAAAAAAAmAIAAGRycy9kb3du&#10;cmV2LnhtbFBLBQYAAAAABAAEAPUAAACGAwAAAAA=&#10;" path="m,l3311995,e" filled="f" strokecolor="#bfbab5" strokeweight=".25pt">
                  <v:stroke miterlimit="1" joinstyle="miter"/>
                  <v:path arrowok="t" textboxrect="0,0,3311995,0"/>
                </v:shape>
                <v:shape id="Shape 661" o:spid="_x0000_s1060" style="position:absolute;top:2418;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VFsUA&#10;AADcAAAADwAAAGRycy9kb3ducmV2LnhtbESPT2vCQBTE7wW/w/KE3uomLV0luopILeLNf4i3R/aZ&#10;BLNvQ3aN6bfvFgoeh5n5DTNb9LYWHbW+cqwhHSUgiHNnKi40HA/rtwkIH5AN1o5Jww95WMwHLzPM&#10;jHvwjrp9KESEsM9QQxlCk0np85Is+pFriKN3da3FEGVbSNPiI8JtLd+TREmLFceFEhtalZTf9ner&#10;4XSefPrNuXK7r+a7+9hu1Ti9KK1fh/1yCiJQH57h//bGaFAqhb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NUWxQAAANwAAAAPAAAAAAAAAAAAAAAAAJgCAABkcnMv&#10;ZG93bnJldi54bWxQSwUGAAAAAAQABAD1AAAAigMAAAAA&#10;" path="m,l3311995,e" filled="f" strokecolor="#bfbab5" strokeweight=".25pt">
                  <v:stroke miterlimit="1" joinstyle="miter"/>
                  <v:path arrowok="t" textboxrect="0,0,3311995,0"/>
                </v:shape>
                <v:shape id="Shape 662" o:spid="_x0000_s1061" style="position:absolute;top:483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LYcQA&#10;AADcAAAADwAAAGRycy9kb3ducmV2LnhtbESPQWvCQBSE7wX/w/IK3pqNiltJXUVKFfGmtkhvj+xr&#10;Epp9G7JrjP/eFQSPw8x8w8yXva1FR62vHGsYJSkI4tyZigsN38f12wyED8gGa8ek4UoelovByxwz&#10;4y68p+4QChEh7DPUUIbQZFL6vCSLPnENcfT+XGsxRNkW0rR4iXBby3GaKmmx4rhQYkOfJeX/h7PV&#10;8HOaTf32VLn9V7PpJrudeh/9Kq2Hr/3qA0SgPjzDj/bWaFBqDP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S2HEAAAA3AAAAA8AAAAAAAAAAAAAAAAAmAIAAGRycy9k&#10;b3ducmV2LnhtbFBLBQYAAAAABAAEAPUAAACJAwAAAAA=&#10;" path="m,l3311995,e" filled="f" strokecolor="#bfbab5" strokeweight=".25pt">
                  <v:stroke miterlimit="1" joinstyle="miter"/>
                  <v:path arrowok="t" textboxrect="0,0,3311995,0"/>
                </v:shape>
                <v:shape id="Shape 663" o:spid="_x0000_s1062" style="position:absolute;top:7255;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u+sQA&#10;AADcAAAADwAAAGRycy9kb3ducmV2LnhtbESPQWvCQBSE7wX/w/IK3pqNFbeSuooUFfGmtkhvj+xr&#10;Epp9G7JrjP/eFQSPw8x8w8wWva1FR62vHGsYJSkI4tyZigsN38f12xSED8gGa8ek4UoeFvPBywwz&#10;4y68p+4QChEh7DPUUIbQZFL6vCSLPnENcfT+XGsxRNkW0rR4iXBby/c0VdJixXGhxIa+Ssr/D2er&#10;4ec0nfjtqXL7VbPpxrud+hj9Kq2Hr/3yE0SgPjzDj/bWaFBqDP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q7vrEAAAA3AAAAA8AAAAAAAAAAAAAAAAAmAIAAGRycy9k&#10;b3ducmV2LnhtbFBLBQYAAAAABAAEAPUAAACJAwAAAAA=&#10;" path="m,l3311995,e" filled="f" strokecolor="#bfbab5" strokeweight=".25pt">
                  <v:stroke miterlimit="1" joinstyle="miter"/>
                  <v:path arrowok="t" textboxrect="0,0,3311995,0"/>
                </v:shape>
                <v:shape id="Shape 664" o:spid="_x0000_s1063" style="position:absolute;top:9674;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2jsUA&#10;AADcAAAADwAAAGRycy9kb3ducmV2LnhtbESPQWvCQBSE74X+h+UVvNWN1a4Ss5EiVsSbtiLeHtnX&#10;JDT7NmS3Mf57t1DocZiZb5hsNdhG9NT52rGGyTgBQVw4U3Op4fPj/XkBwgdkg41j0nAjD6v88SHD&#10;1LgrH6g/hlJECPsUNVQhtKmUvqjIoh+7ljh6X66zGKLsSmk6vEa4beRLkihpsea4UGFL64qK7+OP&#10;1XA6L1797ly7w6bd9tP9Xs0nF6X16Gl4W4IINIT/8F97ZzQoNYPfM/EI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3aOxQAAANwAAAAPAAAAAAAAAAAAAAAAAJgCAABkcnMv&#10;ZG93bnJldi54bWxQSwUGAAAAAAQABAD1AAAAigMAAAAA&#10;" path="m,l3311995,e" filled="f" strokecolor="#bfbab5" strokeweight=".25pt">
                  <v:stroke miterlimit="1" joinstyle="miter"/>
                  <v:path arrowok="t" textboxrect="0,0,3311995,0"/>
                </v:shape>
                <v:shape id="Shape 665" o:spid="_x0000_s1064" style="position:absolute;top:12093;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FcQA&#10;AADcAAAADwAAAGRycy9kb3ducmV2LnhtbESPQWvCQBSE7wX/w/KE3urGiqtEV5GiRbxpFfH2yD6T&#10;YPZtyK4x/fddQehxmJlvmPmys5VoqfGlYw3DQQKCOHOm5FzD8WfzMQXhA7LByjFp+CUPy0XvbY6p&#10;cQ/eU3sIuYgQ9ilqKEKoUyl9VpBFP3A1cfSurrEYomxyaRp8RLit5GeSKGmx5LhQYE1fBWW3w91q&#10;OJ2nY789l26/rr/b0W6nJsOL0vq9361mIAJ14T/8am+NBqXG8Dw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0xXEAAAA3AAAAA8AAAAAAAAAAAAAAAAAmAIAAGRycy9k&#10;b3ducmV2LnhtbFBLBQYAAAAABAAEAPUAAACJAwAAAAA=&#10;" path="m,l3311995,e" filled="f" strokecolor="#bfbab5" strokeweight=".25pt">
                  <v:stroke miterlimit="1" joinstyle="miter"/>
                  <v:path arrowok="t" textboxrect="0,0,3311995,0"/>
                </v:shape>
                <v:shape id="Shape 666" o:spid="_x0000_s1065" style="position:absolute;top:14511;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NYsQA&#10;AADcAAAADwAAAGRycy9kb3ducmV2LnhtbESPQWvCQBSE74L/YXmCN7Ox0lVSVxFpRbypLdLbI/tM&#10;gtm3IbuN8d93CwWPw8x8wyzXva1FR62vHGuYJikI4tyZigsNn+ePyQKED8gGa8ek4UEe1qvhYImZ&#10;cXc+UncKhYgQ9hlqKENoMil9XpJFn7iGOHpX11oMUbaFNC3eI9zW8iVNlbRYcVwosaFtSfnt9GM1&#10;fF0Wr35/qdzxvdl1s8NBzaffSuvxqN+8gQjUh2f4v703GpRS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dTWLEAAAA3AAAAA8AAAAAAAAAAAAAAAAAmAIAAGRycy9k&#10;b3ducmV2LnhtbFBLBQYAAAAABAAEAPUAAACJAwAAAAA=&#10;" path="m,l3311995,e" filled="f" strokecolor="#bfbab5" strokeweight=".25pt">
                  <v:stroke miterlimit="1" joinstyle="miter"/>
                  <v:path arrowok="t" textboxrect="0,0,3311995,0"/>
                </v:shape>
                <v:shape id="Shape 667" o:spid="_x0000_s1066" style="position:absolute;top:1693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o+cUA&#10;AADcAAAADwAAAGRycy9kb3ducmV2LnhtbESPQWvCQBSE70L/w/IK3nSj0lWim1CKLeJN2yLeHtln&#10;Esy+DdltTP99VxB6HGbmG2aTD7YRPXW+dqxhNk1AEBfO1Fxq+Pp8n6xA+IBssHFMGn7JQ549jTaY&#10;GnfjA/XHUIoIYZ+ihiqENpXSFxVZ9FPXEkfv4jqLIcqulKbDW4TbRs6TREmLNceFClt6q6i4Hn+s&#10;hu/T6sXvTrU7bNuPfrHfq+XsrLQePw+vaxCBhvAffrR3RoNSS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ej5xQAAANwAAAAPAAAAAAAAAAAAAAAAAJgCAABkcnMv&#10;ZG93bnJldi54bWxQSwUGAAAAAAQABAD1AAAAigMAAAAA&#10;" path="m,l3311995,e" filled="f" strokecolor="#bfbab5" strokeweight=".25pt">
                  <v:stroke miterlimit="1" joinstyle="miter"/>
                  <v:path arrowok="t" textboxrect="0,0,3311995,0"/>
                </v:shape>
                <v:shape id="Shape 668" o:spid="_x0000_s1067" style="position:absolute;top:1934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8i8EA&#10;AADcAAAADwAAAGRycy9kb3ducmV2LnhtbERPy4rCMBTdD/gP4QqzG1MdJko1iogO4s4X4u7SXNti&#10;c1OaWDt/P1kILg/nPVt0thItNb50rGE4SEAQZ86UnGs4HTdfExA+IBusHJOGP/KwmPc+Zpga9+Q9&#10;tYeQixjCPkUNRQh1KqXPCrLoB64mjtzNNRZDhE0uTYPPGG4rOUoSJS2WHBsKrGlVUHY/PKyG82Xy&#10;47eX0u3X9W/7vdup8fCqtP7sd8spiEBdeItf7q3RoFRcG8/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OfIvBAAAA3AAAAA8AAAAAAAAAAAAAAAAAmAIAAGRycy9kb3du&#10;cmV2LnhtbFBLBQYAAAAABAAEAPUAAACGAwAAAAA=&#10;" path="m,l3311995,e" filled="f" strokecolor="#bfbab5" strokeweight=".25pt">
                  <v:stroke miterlimit="1" joinstyle="miter"/>
                  <v:path arrowok="t" textboxrect="0,0,3311995,0"/>
                </v:shape>
                <v:shape id="Shape 669" o:spid="_x0000_s1068" style="position:absolute;top:2176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ZEMUA&#10;AADcAAAADwAAAGRycy9kb3ducmV2LnhtbESPT2vCQBTE74LfYXlCb7rR4mpTV5FSRbz5p0hvj+wz&#10;CWbfhuwa02/fLRQ8DjPzG2ax6mwlWmp86VjDeJSAIM6cKTnXcD5thnMQPiAbrByThh/ysFr2ewtM&#10;jXvwgdpjyEWEsE9RQxFCnUrps4Is+pGriaN3dY3FEGWTS9PgI8JtJSdJoqTFkuNCgTV9FJTdjner&#10;4esyn/rdpXSHz3rbvu73ajb+Vlq/DLr1O4hAXXiG/9s7o0GpN/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kQxQAAANwAAAAPAAAAAAAAAAAAAAAAAJgCAABkcnMv&#10;ZG93bnJldi54bWxQSwUGAAAAAAQABAD1AAAAigMAAAAA&#10;" path="m,l3311995,e" filled="f" strokecolor="#bfbab5" strokeweight=".25pt">
                  <v:stroke miterlimit="1" joinstyle="miter"/>
                  <v:path arrowok="t" textboxrect="0,0,3311995,0"/>
                </v:shape>
                <v:rect id="Rectangle 397" o:spid="_x0000_s1069" style="position:absolute;left:16616;top:622;width:15642;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PWMUA&#10;AADcAAAADwAAAGRycy9kb3ducmV2LnhtbESPT2vCQBTE74V+h+UVvNWNF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I9YxQAAANwAAAAPAAAAAAAAAAAAAAAAAJgCAABkcnMv&#10;ZG93bnJldi54bWxQSwUGAAAAAAQABAD1AAAAigMAAAAA&#10;" filled="f" stroked="f">
                  <v:textbox inset="0,0,0,0">
                    <w:txbxContent>
                      <w:p w:rsidR="004A1F65" w:rsidRDefault="004A1F65">
                        <w:pPr>
                          <w:spacing w:after="160" w:line="259" w:lineRule="auto"/>
                          <w:ind w:left="0" w:firstLine="0"/>
                          <w:jc w:val="left"/>
                        </w:pPr>
                        <w:r>
                          <w:rPr>
                            <w:w w:val="116"/>
                          </w:rPr>
                          <w:t>{</w:t>
                        </w:r>
                        <w:proofErr w:type="spellStart"/>
                        <w:r>
                          <w:rPr>
                            <w:w w:val="116"/>
                          </w:rPr>
                          <w:t>advisers.advisername</w:t>
                        </w:r>
                        <w:proofErr w:type="spellEnd"/>
                        <w:r>
                          <w:rPr>
                            <w:w w:val="116"/>
                          </w:rPr>
                          <w:t>}</w:t>
                        </w:r>
                      </w:p>
                    </w:txbxContent>
                  </v:textbox>
                </v:rect>
                <v:rect id="Rectangle 398" o:spid="_x0000_s1070" style="position:absolute;left:16616;top:3041;width:14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bKsEA&#10;AADcAAAADwAAAGRycy9kb3ducmV2LnhtbERPy4rCMBTdC/5DuII7TVUQ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DGyrBAAAA3AAAAA8AAAAAAAAAAAAAAAAAmAIAAGRycy9kb3du&#10;cmV2LnhtbFBLBQYAAAAABAAEAPUAAACGAwAAAAA=&#10;" filled="f" stroked="f">
                  <v:textbox inset="0,0,0,0">
                    <w:txbxContent>
                      <w:p w:rsidR="004A1F65" w:rsidRDefault="004A1F65">
                        <w:pPr>
                          <w:spacing w:after="160" w:line="259" w:lineRule="auto"/>
                          <w:ind w:left="0" w:firstLine="0"/>
                          <w:jc w:val="left"/>
                        </w:pPr>
                        <w:r>
                          <w:rPr>
                            <w:w w:val="115"/>
                          </w:rPr>
                          <w:t>{</w:t>
                        </w:r>
                        <w:proofErr w:type="spellStart"/>
                        <w:r>
                          <w:rPr>
                            <w:w w:val="115"/>
                          </w:rPr>
                          <w:t>advisers.advisercompany</w:t>
                        </w:r>
                        <w:proofErr w:type="spellEnd"/>
                        <w:r>
                          <w:rPr>
                            <w:w w:val="115"/>
                          </w:rPr>
                          <w:t>}</w:t>
                        </w:r>
                      </w:p>
                    </w:txbxContent>
                  </v:textbox>
                </v:rect>
                <v:rect id="Rectangle 399" o:spid="_x0000_s1071" style="position:absolute;left:16616;top:5460;width:16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cQA&#10;AADcAAAADwAAAGRycy9kb3ducmV2LnhtbESPT4vCMBTE78J+h/AEb5rqwm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vrHEAAAA3AAAAA8AAAAAAAAAAAAAAAAAmAIAAGRycy9k&#10;b3ducmV2LnhtbFBLBQYAAAAABAAEAPUAAACJAwAAAAA=&#10;" filled="f" stroked="f">
                  <v:textbox inset="0,0,0,0">
                    <w:txbxContent>
                      <w:p w:rsidR="004A1F65" w:rsidRDefault="004A1F65" w:rsidP="00C7400B">
                        <w:pPr>
                          <w:spacing w:after="160" w:line="259" w:lineRule="auto"/>
                          <w:ind w:left="0" w:firstLine="0"/>
                          <w:jc w:val="left"/>
                        </w:pPr>
                        <w:r>
                          <w:rPr>
                            <w:w w:val="115"/>
                          </w:rPr>
                          <w:t>{</w:t>
                        </w:r>
                        <w:proofErr w:type="spellStart"/>
                        <w:r>
                          <w:rPr>
                            <w:w w:val="115"/>
                          </w:rPr>
                          <w:t>advisers.assistant</w:t>
                        </w:r>
                        <w:proofErr w:type="spellEnd"/>
                        <w:r>
                          <w:rPr>
                            <w:w w:val="115"/>
                          </w:rPr>
                          <w:t>}</w:t>
                        </w:r>
                      </w:p>
                      <w:p w:rsidR="004A1F65" w:rsidRDefault="004A1F65">
                        <w:pPr>
                          <w:spacing w:after="160" w:line="259" w:lineRule="auto"/>
                          <w:ind w:left="0" w:firstLine="0"/>
                          <w:jc w:val="left"/>
                        </w:pPr>
                      </w:p>
                    </w:txbxContent>
                  </v:textbox>
                </v:rect>
                <v:rect id="Rectangle 400" o:spid="_x0000_s1072" style="position:absolute;left:16613;top:7879;width:16667;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PzsMA&#10;AADcAAAADwAAAGRycy9kb3ducmV2LnhtbERPTWvCQBC9F/wPywi91Y1S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VPzsMAAADcAAAADwAAAAAAAAAAAAAAAACYAgAAZHJzL2Rv&#10;d25yZXYueG1sUEsFBgAAAAAEAAQA9QAAAIgDAAAAAA==&#10;" filled="f" stroked="f">
                  <v:textbox inset="0,0,0,0">
                    <w:txbxContent>
                      <w:p w:rsidR="004A1F65" w:rsidRDefault="004A1F65" w:rsidP="00F65DA4">
                        <w:pPr>
                          <w:spacing w:after="160" w:line="259" w:lineRule="auto"/>
                          <w:ind w:left="0" w:firstLine="0"/>
                          <w:jc w:val="left"/>
                        </w:pPr>
                        <w:r>
                          <w:rPr>
                            <w:w w:val="115"/>
                          </w:rPr>
                          <w:t>{</w:t>
                        </w:r>
                        <w:proofErr w:type="spellStart"/>
                        <w:r>
                          <w:rPr>
                            <w:w w:val="115"/>
                          </w:rPr>
                          <w:t>advisers.adviseremail</w:t>
                        </w:r>
                        <w:proofErr w:type="spellEnd"/>
                        <w:r>
                          <w:rPr>
                            <w:w w:val="115"/>
                          </w:rPr>
                          <w:t>}</w:t>
                        </w:r>
                      </w:p>
                      <w:p w:rsidR="004A1F65" w:rsidRDefault="004A1F65">
                        <w:pPr>
                          <w:spacing w:after="160" w:line="259" w:lineRule="auto"/>
                          <w:ind w:left="0" w:firstLine="0"/>
                          <w:jc w:val="left"/>
                        </w:pPr>
                      </w:p>
                    </w:txbxContent>
                  </v:textbox>
                </v:rect>
                <v:rect id="Rectangle 401" o:spid="_x0000_s1073" style="position:absolute;left:16618;top:10298;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qVcUA&#10;AADcAAAADwAAAGRycy9kb3ducmV2LnhtbESPQWvCQBSE74L/YXlCb2aTI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epVxQAAANwAAAAPAAAAAAAAAAAAAAAAAJgCAABkcnMv&#10;ZG93bnJldi54bWxQSwUGAAAAAAQABAD1AAAAigMAAAAA&#10;" filled="f" stroked="f">
                  <v:textbox inset="0,0,0,0">
                    <w:txbxContent>
                      <w:p w:rsidR="004A1F65" w:rsidRDefault="004A1F65" w:rsidP="00FB312D">
                        <w:pPr>
                          <w:spacing w:after="160" w:line="259" w:lineRule="auto"/>
                          <w:ind w:left="0" w:firstLine="0"/>
                          <w:jc w:val="left"/>
                        </w:pPr>
                        <w:r>
                          <w:rPr>
                            <w:w w:val="115"/>
                          </w:rPr>
                          <w:t>{</w:t>
                        </w:r>
                        <w:proofErr w:type="spellStart"/>
                        <w:r>
                          <w:rPr>
                            <w:w w:val="115"/>
                          </w:rPr>
                          <w:t>advisers.adviserphone</w:t>
                        </w:r>
                        <w:proofErr w:type="spellEnd"/>
                        <w:r>
                          <w:rPr>
                            <w:w w:val="115"/>
                          </w:rPr>
                          <w:t>}</w:t>
                        </w:r>
                      </w:p>
                      <w:p w:rsidR="004A1F65" w:rsidRDefault="004A1F65">
                        <w:pPr>
                          <w:spacing w:after="160" w:line="259" w:lineRule="auto"/>
                          <w:ind w:left="0" w:firstLine="0"/>
                          <w:jc w:val="left"/>
                        </w:pPr>
                      </w:p>
                    </w:txbxContent>
                  </v:textbox>
                </v:rect>
                <v:rect id="Rectangle 402" o:spid="_x0000_s1074" style="position:absolute;left:16618;top:12717;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0IsYA&#10;AADcAAAADwAAAGRycy9kb3ducmV2LnhtbESPT2vCQBTE7wW/w/KE3pqNQ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t0IsYAAADcAAAADwAAAAAAAAAAAAAAAACYAgAAZHJz&#10;L2Rvd25yZXYueG1sUEsFBgAAAAAEAAQA9QAAAIsDAAAAAA==&#10;" filled="f" stroked="f">
                  <v:textbox inset="0,0,0,0">
                    <w:txbxContent>
                      <w:p w:rsidR="004A1F65" w:rsidRDefault="004A1F65" w:rsidP="00A96F37">
                        <w:pPr>
                          <w:spacing w:after="160" w:line="259" w:lineRule="auto"/>
                          <w:ind w:left="0" w:firstLine="0"/>
                          <w:jc w:val="left"/>
                        </w:pPr>
                        <w:r>
                          <w:rPr>
                            <w:w w:val="115"/>
                          </w:rPr>
                          <w:t>{</w:t>
                        </w:r>
                        <w:proofErr w:type="spellStart"/>
                        <w:r>
                          <w:rPr>
                            <w:w w:val="115"/>
                          </w:rPr>
                          <w:t>advisers.afslname</w:t>
                        </w:r>
                        <w:proofErr w:type="spellEnd"/>
                        <w:r>
                          <w:rPr>
                            <w:w w:val="115"/>
                          </w:rPr>
                          <w:t>}</w:t>
                        </w:r>
                      </w:p>
                      <w:p w:rsidR="004A1F65" w:rsidRDefault="004A1F65">
                        <w:pPr>
                          <w:spacing w:after="160" w:line="259" w:lineRule="auto"/>
                          <w:ind w:left="0" w:firstLine="0"/>
                          <w:jc w:val="left"/>
                        </w:pPr>
                      </w:p>
                    </w:txbxContent>
                  </v:textbox>
                </v:rect>
                <v:rect id="Rectangle 403" o:spid="_x0000_s1075" style="position:absolute;left:16618;top:15136;width:1676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RucUA&#10;AADcAAAADwAAAGRycy9kb3ducmV2LnhtbESPS4vCQBCE7wv7H4Ze8LZOVmX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9G5xQAAANwAAAAPAAAAAAAAAAAAAAAAAJgCAABkcnMv&#10;ZG93bnJldi54bWxQSwUGAAAAAAQABAD1AAAAigMAAAAA&#10;" filled="f" stroked="f">
                  <v:textbox inset="0,0,0,0">
                    <w:txbxContent>
                      <w:p w:rsidR="004A1F65" w:rsidRDefault="004A1F65" w:rsidP="00A96F37">
                        <w:pPr>
                          <w:spacing w:after="160" w:line="259" w:lineRule="auto"/>
                          <w:ind w:left="0" w:firstLine="0"/>
                          <w:jc w:val="left"/>
                        </w:pPr>
                        <w:r>
                          <w:rPr>
                            <w:w w:val="115"/>
                          </w:rPr>
                          <w:t>{</w:t>
                        </w:r>
                        <w:proofErr w:type="spellStart"/>
                        <w:r>
                          <w:rPr>
                            <w:w w:val="115"/>
                          </w:rPr>
                          <w:t>advisers.afslnumber</w:t>
                        </w:r>
                        <w:proofErr w:type="spellEnd"/>
                        <w:r>
                          <w:rPr>
                            <w:w w:val="115"/>
                          </w:rPr>
                          <w:t>}</w:t>
                        </w:r>
                      </w:p>
                      <w:p w:rsidR="004A1F65" w:rsidRDefault="004A1F65">
                        <w:pPr>
                          <w:spacing w:after="160" w:line="259" w:lineRule="auto"/>
                          <w:ind w:left="0" w:firstLine="0"/>
                          <w:jc w:val="left"/>
                        </w:pPr>
                      </w:p>
                    </w:txbxContent>
                  </v:textbox>
                </v:rect>
                <v:rect id="Rectangle 404" o:spid="_x0000_s1076" style="position:absolute;left:16618;top:17555;width:1650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JzcUA&#10;AADcAAAADwAAAGRycy9kb3ducmV2LnhtbESPQWvCQBSE7wX/w/KE3pqNJ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knNxQAAANwAAAAPAAAAAAAAAAAAAAAAAJgCAABkcnMv&#10;ZG93bnJldi54bWxQSwUGAAAAAAQABAD1AAAAigMAAAAA&#10;" filled="f" stroked="f">
                  <v:textbox inset="0,0,0,0">
                    <w:txbxContent>
                      <w:p w:rsidR="004A1F65" w:rsidRDefault="004A1F65" w:rsidP="00A96F37">
                        <w:pPr>
                          <w:spacing w:after="160" w:line="259" w:lineRule="auto"/>
                          <w:ind w:left="0" w:firstLine="0"/>
                          <w:jc w:val="left"/>
                        </w:pPr>
                        <w:r>
                          <w:rPr>
                            <w:w w:val="115"/>
                          </w:rPr>
                          <w:t>{</w:t>
                        </w:r>
                        <w:proofErr w:type="spellStart"/>
                        <w:r>
                          <w:rPr>
                            <w:w w:val="115"/>
                          </w:rPr>
                          <w:t>advisers.authornumber</w:t>
                        </w:r>
                        <w:proofErr w:type="spellEnd"/>
                        <w:r>
                          <w:rPr>
                            <w:w w:val="115"/>
                          </w:rPr>
                          <w:t>}</w:t>
                        </w:r>
                      </w:p>
                      <w:p w:rsidR="004A1F65" w:rsidRDefault="004A1F65">
                        <w:pPr>
                          <w:spacing w:after="160" w:line="259" w:lineRule="auto"/>
                          <w:ind w:left="0" w:firstLine="0"/>
                          <w:jc w:val="left"/>
                        </w:pPr>
                      </w:p>
                    </w:txbxContent>
                  </v:textbox>
                </v:rect>
                <v:rect id="Rectangle 405" o:spid="_x0000_s1077" style="position:absolute;left:16618;top:19974;width:1598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sVsUA&#10;AADcAAAADwAAAGRycy9kb3ducmV2LnhtbESPS4vCQBCE7wv7H4Ze8LZOVnT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uxWxQAAANwAAAAPAAAAAAAAAAAAAAAAAJgCAABkcnMv&#10;ZG93bnJldi54bWxQSwUGAAAAAAQABAD1AAAAigMAAAAA&#10;" filled="f" stroked="f">
                  <v:textbox inset="0,0,0,0">
                    <w:txbxContent>
                      <w:p w:rsidR="004A1F65" w:rsidRDefault="004A1F65" w:rsidP="00A17858">
                        <w:pPr>
                          <w:spacing w:after="160" w:line="259" w:lineRule="auto"/>
                          <w:ind w:left="0" w:firstLine="0"/>
                          <w:jc w:val="left"/>
                        </w:pPr>
                        <w:r>
                          <w:rPr>
                            <w:w w:val="115"/>
                          </w:rPr>
                          <w:t>{</w:t>
                        </w:r>
                        <w:proofErr w:type="spellStart"/>
                        <w:r>
                          <w:rPr>
                            <w:w w:val="115"/>
                          </w:rPr>
                          <w:t>advisers.signaturestamp</w:t>
                        </w:r>
                        <w:proofErr w:type="spellEnd"/>
                        <w:r>
                          <w:rPr>
                            <w:w w:val="115"/>
                          </w:rPr>
                          <w:t>}</w:t>
                        </w:r>
                      </w:p>
                      <w:p w:rsidR="004A1F65" w:rsidRDefault="004A1F65">
                        <w:pPr>
                          <w:spacing w:after="160" w:line="259" w:lineRule="auto"/>
                          <w:ind w:left="0" w:firstLine="0"/>
                          <w:jc w:val="left"/>
                        </w:pPr>
                      </w:p>
                    </w:txbxContent>
                  </v:textbox>
                </v:rect>
                <w10:anchorlock/>
              </v:group>
            </w:pict>
          </mc:Fallback>
        </mc:AlternateContent>
      </w:r>
    </w:p>
    <w:p w:rsidR="00DD6FBC" w:rsidRDefault="00316690">
      <w:pPr>
        <w:spacing w:after="240" w:line="337" w:lineRule="auto"/>
        <w:ind w:left="18"/>
      </w:pPr>
      <w:r>
        <w:t xml:space="preserve">Secure Bailment Solutions may use the personal information collected about investors for any purpose stated in our Privacy Policy as well as for the purposes of verifying their identity in accordance with Secure Bailment </w:t>
      </w:r>
      <w:proofErr w:type="spellStart"/>
      <w:r>
        <w:t>Solutions’s</w:t>
      </w:r>
      <w:proofErr w:type="spellEnd"/>
      <w:r>
        <w:t xml:space="preserve"> obligations under Anti-Money Laundering Laws and Regulations.</w:t>
      </w:r>
    </w:p>
    <w:p w:rsidR="00DD6FBC" w:rsidRDefault="00316690">
      <w:pPr>
        <w:spacing w:after="375"/>
        <w:ind w:left="18"/>
      </w:pPr>
      <w:r>
        <w:t>When conducting customer identification using electronic means the following may occur:</w:t>
      </w:r>
    </w:p>
    <w:p w:rsidR="00DD6FBC" w:rsidRDefault="00316690">
      <w:pPr>
        <w:spacing w:after="240" w:line="337" w:lineRule="auto"/>
        <w:ind w:left="314" w:right="200" w:hanging="306"/>
      </w:pPr>
      <w:r>
        <w:rPr>
          <w:noProof/>
          <w:color w:val="000000"/>
          <w:sz w:val="22"/>
        </w:rPr>
        <mc:AlternateContent>
          <mc:Choice Requires="wpg">
            <w:drawing>
              <wp:inline distT="0" distB="0" distL="0" distR="0" wp14:anchorId="1B2C2DD1" wp14:editId="08E65D22">
                <wp:extent cx="56096" cy="102574"/>
                <wp:effectExtent l="0" t="0" r="0" b="0"/>
                <wp:docPr id="12404" name="Group 12404"/>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676"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404" style="width:4.41699pt;height:8.07672pt;mso-position-horizontal-relative:char;mso-position-vertical-relative:line" coordsize="560,1025">
                <v:shape id="Shape 676" style="position:absolute;width:560;height:1025;left:0;top:0;" coordsize="56096,102574" path="m2869,660c4487,0,6471,212,7938,1660l54292,47431c56096,49222,56096,52130,54292,53921l7938,99692c5004,102574,0,100530,0,96441l0,4899c0,2854,1251,1321,2869,660x">
                  <v:stroke weight="0pt" endcap="flat" joinstyle="miter" miterlimit="4" on="false" color="#000000" opacity="0"/>
                  <v:fill on="true" color="#d6df23"/>
                </v:shape>
              </v:group>
            </w:pict>
          </mc:Fallback>
        </mc:AlternateContent>
      </w:r>
      <w:r>
        <w:t xml:space="preserve"> We may disclose personal information about individuals to a credit reporting agency or data identification verification service provider for the purposes of providing an assessment as to whether the personal information matches (in whole or part) personal information contained in public or private databases in the possession or control of the credit reporting agency.</w:t>
      </w:r>
    </w:p>
    <w:p w:rsidR="00DD6FBC" w:rsidRDefault="00316690">
      <w:pPr>
        <w:spacing w:after="240" w:line="337" w:lineRule="auto"/>
        <w:ind w:left="18"/>
      </w:pPr>
      <w:r>
        <w:rPr>
          <w:noProof/>
          <w:color w:val="000000"/>
          <w:sz w:val="22"/>
        </w:rPr>
        <mc:AlternateContent>
          <mc:Choice Requires="wpg">
            <w:drawing>
              <wp:anchor distT="0" distB="0" distL="114300" distR="114300" simplePos="0" relativeHeight="251666432" behindDoc="0" locked="0" layoutInCell="1" allowOverlap="1" wp14:anchorId="555007B7" wp14:editId="7A44D297">
                <wp:simplePos x="0" y="0"/>
                <wp:positionH relativeFrom="column">
                  <wp:posOffset>24317</wp:posOffset>
                </wp:positionH>
                <wp:positionV relativeFrom="paragraph">
                  <wp:posOffset>7618</wp:posOffset>
                </wp:positionV>
                <wp:extent cx="56096" cy="572474"/>
                <wp:effectExtent l="0" t="0" r="0" b="0"/>
                <wp:wrapSquare wrapText="bothSides"/>
                <wp:docPr id="12405" name="Group 12405"/>
                <wp:cNvGraphicFramePr/>
                <a:graphic xmlns:a="http://schemas.openxmlformats.org/drawingml/2006/main">
                  <a:graphicData uri="http://schemas.microsoft.com/office/word/2010/wordprocessingGroup">
                    <wpg:wgp>
                      <wpg:cNvGrpSpPr/>
                      <wpg:grpSpPr>
                        <a:xfrm>
                          <a:off x="0" y="0"/>
                          <a:ext cx="56096" cy="572474"/>
                          <a:chOff x="0" y="0"/>
                          <a:chExt cx="56096" cy="572474"/>
                        </a:xfrm>
                      </wpg:grpSpPr>
                      <wps:wsp>
                        <wps:cNvPr id="677" name="Shape 677"/>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s:wsp>
                        <wps:cNvPr id="678" name="Shape 678"/>
                        <wps:cNvSpPr/>
                        <wps:spPr>
                          <a:xfrm>
                            <a:off x="0" y="46990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anchor>
            </w:drawing>
          </mc:Choice>
          <mc:Fallback>
            <w:pict>
              <v:group id="Group 12405" o:spid="_x0000_s1026" style="position:absolute;margin-left:1.9pt;margin-top:.6pt;width:4.4pt;height:45.1pt;z-index:251666432" coordsize="560,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">
                <v:shape id="Shape 677" o:spid="_x0000_s1027" style="position:absolute;width:560;height:1025;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eZsUA&#10;AADcAAAADwAAAGRycy9kb3ducmV2LnhtbESP0WrCQBRE3wv+w3IF3+pGDWpTVwnBhvZJ1H7AJXub&#10;hGTvhuyapH/fLRT6OMzMGeZwmkwrBupdbVnBahmBIC6srrlU8Hl/e96DcB5ZY2uZFHyTg9Nx9nTA&#10;RNuRrzTcfCkChF2CCirvu0RKV1Rk0C1tRxy8L9sb9EH2pdQ9jgFuWrmOoq00WHNYqLCjrKKiuT2M&#10;Ar15yT/i/fmS1k2+8nGZZutmVGoxn9JXEJ4m/x/+a79rBdvdDn7PhCMgj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R5mxQAAANwAAAAPAAAAAAAAAAAAAAAAAJgCAABkcnMv&#10;ZG93bnJldi54bWxQSwUGAAAAAAQABAD1AAAAigMAAAAA&#10;" path="m2869,660c4487,,6471,212,7938,1660l54292,47431v1804,1791,1804,4699,,6490l7938,99692c5004,102574,,100530,,96441l,4899c,2854,1251,1321,2869,660xe" fillcolor="#d6df23" stroked="f" strokeweight="0">
                  <v:stroke miterlimit="1" joinstyle="miter"/>
                  <v:path arrowok="t" textboxrect="0,0,56096,102574"/>
                </v:shape>
                <v:shape id="Shape 678" o:spid="_x0000_s1028" style="position:absolute;top:4699;width:560;height:1025;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KFMIA&#10;AADcAAAADwAAAGRycy9kb3ducmV2LnhtbERPzWrCQBC+F3yHZQRvzUYNVmNWCaKhPUltH2DIjklI&#10;djZkV5O+ffdQ6PHj+8+Ok+nEkwbXWFawjGIQxKXVDVcKvr8ur1sQziNr7CyTgh9ycDzMXjJMtR35&#10;k543X4kQwi5FBbX3fSqlK2sy6CLbEwfubgeDPsChknrAMYSbTq7ieCMNNhwaauzpVFPZ3h5GgV7v&#10;io9ke77mTVssfVLlp1U7KrWYT/kehKfJ/4v/3O9aweYtrA1nwh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ooUwgAAANw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square"/>
              </v:group>
            </w:pict>
          </mc:Fallback>
        </mc:AlternateContent>
      </w:r>
      <w:r>
        <w:t>The credit reporting agency may provide us with a written assessment and we may retain the information on file for a period 5 years</w:t>
      </w:r>
    </w:p>
    <w:p w:rsidR="00DD6FBC" w:rsidRDefault="00316690">
      <w:pPr>
        <w:spacing w:line="265" w:lineRule="auto"/>
        <w:ind w:left="18"/>
      </w:pPr>
      <w:r>
        <w:t xml:space="preserve">You may request a copy of the information we hold by writing to us </w:t>
      </w:r>
    </w:p>
    <w:p w:rsidR="003E034C" w:rsidRDefault="003E034C">
      <w:pPr>
        <w:spacing w:line="265" w:lineRule="auto"/>
        <w:ind w:left="18"/>
      </w:pPr>
    </w:p>
    <w:p w:rsidR="003E034C" w:rsidRDefault="003E034C">
      <w:pPr>
        <w:spacing w:line="265" w:lineRule="auto"/>
        <w:ind w:left="18"/>
      </w:pPr>
    </w:p>
    <w:p w:rsidR="00DD6FBC" w:rsidRDefault="003E034C" w:rsidP="003E034C">
      <w:pPr>
        <w:spacing w:after="708"/>
        <w:ind w:left="0"/>
      </w:pPr>
      <w:r>
        <w:rPr>
          <w:noProof/>
          <w:color w:val="000000"/>
          <w:sz w:val="22"/>
        </w:rPr>
        <mc:AlternateContent>
          <mc:Choice Requires="wpg">
            <w:drawing>
              <wp:anchor distT="0" distB="0" distL="114300" distR="114300" simplePos="0" relativeHeight="251697152" behindDoc="1" locked="0" layoutInCell="1" allowOverlap="1" wp14:anchorId="4E4D6939" wp14:editId="0ACA9B02">
                <wp:simplePos x="0" y="0"/>
                <wp:positionH relativeFrom="column">
                  <wp:posOffset>43815</wp:posOffset>
                </wp:positionH>
                <wp:positionV relativeFrom="paragraph">
                  <wp:posOffset>10795</wp:posOffset>
                </wp:positionV>
                <wp:extent cx="55880" cy="102235"/>
                <wp:effectExtent l="0" t="0" r="1270" b="0"/>
                <wp:wrapTight wrapText="bothSides">
                  <wp:wrapPolygon edited="0">
                    <wp:start x="0" y="0"/>
                    <wp:lineTo x="0" y="16099"/>
                    <wp:lineTo x="14727" y="16099"/>
                    <wp:lineTo x="14727" y="0"/>
                    <wp:lineTo x="0" y="0"/>
                  </wp:wrapPolygon>
                </wp:wrapTight>
                <wp:docPr id="1" name="Group 1"/>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2"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45pt;margin-top:.85pt;width:4.4pt;height:8.05pt;z-index:-251619328"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8scMA&#10;AADaAAAADwAAAGRycy9kb3ducmV2LnhtbESP0WqDQBRE3wv5h+UG8tassVISk00QSaV9Kk3zARf3&#10;RkX3rrgbNX/fLRT6OMzMGeZwmk0nRhpcY1nBZh2BIC6tbrhScP1+e96CcB5ZY2eZFDzIwem4eDpg&#10;qu3EXzRefCUChF2KCmrv+1RKV9Zk0K1tTxy8mx0M+iCHSuoBpwA3nYyj6FUabDgs1NhTXlPZXu5G&#10;gX7ZFR/J9vyZNW2x8UmV5XE7KbVaztkehKfZ/4f/2u9aQQy/V8IN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k8scMAAADaAAAADwAAAAAAAAAAAAAAAACYAgAAZHJzL2Rv&#10;d25yZXYueG1sUEsFBgAAAAAEAAQA9QAAAIgDA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063CE1">
        <w:t xml:space="preserve">The credit reporting agency may use the personal information about </w:t>
      </w:r>
      <w:r w:rsidR="00316690">
        <w:t>the individual, and the names, residential addresses and dates of birth contained in credit information files of other individuals, for the purpose of preparing the assessment. Other uses of your personal information by the credit reporting agency are restricted under Privacy laws.</w:t>
      </w:r>
    </w:p>
    <w:p w:rsidR="00DD6FBC" w:rsidRDefault="00316690">
      <w:pPr>
        <w:spacing w:after="230" w:line="337" w:lineRule="auto"/>
        <w:ind w:left="-5" w:right="28"/>
      </w:pPr>
      <w:r>
        <w:rPr>
          <w:b/>
        </w:rPr>
        <w:t xml:space="preserve">You may consent to Secure Bailment Solutions providing your personal </w:t>
      </w:r>
      <w:r>
        <w:t xml:space="preserve">information to a credit reporting agency for electronic verification purposes by </w:t>
      </w:r>
      <w:r>
        <w:rPr>
          <w:b/>
        </w:rPr>
        <w:t>signing the declaration below or by proceeding with your investment:</w:t>
      </w:r>
    </w:p>
    <w:p w:rsidR="00DD6FBC" w:rsidRDefault="00316690">
      <w:pPr>
        <w:spacing w:after="0" w:line="259" w:lineRule="auto"/>
        <w:ind w:left="-5"/>
        <w:jc w:val="left"/>
      </w:pPr>
      <w:r>
        <w:rPr>
          <w:b/>
        </w:rPr>
        <w:t>X</w:t>
      </w:r>
    </w:p>
    <w:p w:rsidR="00DD6FBC" w:rsidRDefault="005A7E8A">
      <w:pPr>
        <w:spacing w:after="114" w:line="259" w:lineRule="auto"/>
        <w:ind w:left="0" w:firstLine="0"/>
        <w:jc w:val="left"/>
      </w:pPr>
      <w:r>
        <w:rPr>
          <w:noProof/>
          <w:color w:val="000000"/>
          <w:sz w:val="22"/>
        </w:rPr>
        <mc:AlternateContent>
          <mc:Choice Requires="wpg">
            <w:drawing>
              <wp:anchor distT="0" distB="0" distL="114300" distR="114300" simplePos="0" relativeHeight="251703296" behindDoc="1" locked="0" layoutInCell="1" allowOverlap="1" wp14:anchorId="3DE29346" wp14:editId="3838B773">
                <wp:simplePos x="0" y="0"/>
                <wp:positionH relativeFrom="column">
                  <wp:posOffset>1270</wp:posOffset>
                </wp:positionH>
                <wp:positionV relativeFrom="paragraph">
                  <wp:posOffset>193675</wp:posOffset>
                </wp:positionV>
                <wp:extent cx="55880" cy="102235"/>
                <wp:effectExtent l="0" t="0" r="1270" b="0"/>
                <wp:wrapTight wrapText="bothSides">
                  <wp:wrapPolygon edited="0">
                    <wp:start x="0" y="0"/>
                    <wp:lineTo x="0" y="16099"/>
                    <wp:lineTo x="14727" y="16099"/>
                    <wp:lineTo x="14727"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34"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1pt;margin-top:15.25pt;width:4.4pt;height:8.05pt;z-index:-251613184"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90aMIA&#10;AADbAAAADwAAAGRycy9kb3ducmV2LnhtbESP0YrCMBRE34X9h3CFfdNULVKrUYqorE+iux9waa5t&#10;aXNTmqzt/v1GEHwcZuYMs9kNphEP6lxlWcFsGoEgzq2uuFDw832cJCCcR9bYWCYFf+Rgt/0YbTDV&#10;tucrPW6+EAHCLkUFpfdtKqXLSzLoprYlDt7ddgZ9kF0hdYd9gJtGzqNoKQ1WHBZKbGlfUl7ffo0C&#10;vVidznFyuGRVfZr5uMj287pX6nM8ZGsQngb/Dr/aX1rBIobnl/A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3RowgAAANs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316690">
        <w:rPr>
          <w:noProof/>
          <w:color w:val="000000"/>
          <w:sz w:val="22"/>
        </w:rPr>
        <mc:AlternateContent>
          <mc:Choice Requires="wpg">
            <w:drawing>
              <wp:inline distT="0" distB="0" distL="0" distR="0" wp14:anchorId="04476520" wp14:editId="41FF3040">
                <wp:extent cx="3311995" cy="3175"/>
                <wp:effectExtent l="0" t="0" r="0" b="0"/>
                <wp:docPr id="10348" name="Group 1034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0" name="Shape 790"/>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348" style="width:260.787pt;height:0.25pt;mso-position-horizontal-relative:char;mso-position-vertical-relative:line" coordsize="33119,31">
                <v:shape id="Shape 790"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7569F2">
      <w:pPr>
        <w:spacing w:after="572"/>
        <w:ind w:left="18"/>
      </w:pPr>
      <w:r>
        <w:rPr>
          <w:noProof/>
        </w:rPr>
        <mc:AlternateContent>
          <mc:Choice Requires="wps">
            <w:drawing>
              <wp:anchor distT="0" distB="0" distL="114300" distR="114300" simplePos="0" relativeHeight="251675648" behindDoc="0" locked="0" layoutInCell="1" allowOverlap="1" wp14:anchorId="75EAE6DB" wp14:editId="4FA75712">
                <wp:simplePos x="0" y="0"/>
                <wp:positionH relativeFrom="column">
                  <wp:posOffset>1905</wp:posOffset>
                </wp:positionH>
                <wp:positionV relativeFrom="paragraph">
                  <wp:posOffset>402116</wp:posOffset>
                </wp:positionV>
                <wp:extent cx="17399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3F2765">
                              <w:t>verifications.investor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78" type="#_x0000_t202" style="position:absolute;left:0;text-align:left;margin-left:.15pt;margin-top:31.65pt;width:137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" fillcolor="#e7e6e6 [3214]" stroked="f" strokeweight=".5pt">
                <v:textbox>
                  <w:txbxContent>
                    <w:p w:rsidR="004A1F65" w:rsidRDefault="004A1F65">
                      <w:pPr>
                        <w:ind w:left="0"/>
                      </w:pPr>
                      <w:r>
                        <w:t>{</w:t>
                      </w:r>
                      <w:r w:rsidRPr="003F2765">
                        <w:t>verifications.investor1</w:t>
                      </w:r>
                      <w:r>
                        <w:t>}</w:t>
                      </w:r>
                    </w:p>
                  </w:txbxContent>
                </v:textbox>
              </v:shape>
            </w:pict>
          </mc:Fallback>
        </mc:AlternateContent>
      </w:r>
      <w:r w:rsidR="00316690">
        <w:t>I/we consent to SBS providing my/our personal information to a credit or electronic data verification reporting agency for the purposes of conducting customer identification.</w:t>
      </w:r>
    </w:p>
    <w:p w:rsidR="004364DA" w:rsidRDefault="004364DA" w:rsidP="00977825">
      <w:pPr>
        <w:ind w:left="0"/>
        <w:jc w:val="left"/>
      </w:pPr>
      <w:r>
        <w:lastRenderedPageBreak/>
        <w:t>{%</w:t>
      </w:r>
      <w:r w:rsidRPr="00AF0050">
        <w:t>verifications.</w:t>
      </w:r>
      <w:r>
        <w:t>investor1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61C41C96" wp14:editId="3B899889">
                <wp:extent cx="3311995" cy="3175"/>
                <wp:effectExtent l="0" t="0" r="0" b="0"/>
                <wp:docPr id="10349" name="Group 1034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1" name="Shape 79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49"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AS+8HHYwIAANQFAAAOAAAAAAAAAAAAAAAAAC4CAABkcnMvZTJvRG9j&#10;LnhtbFBLAQItABQABgAIAAAAIQDF5eBH2QAAAAIBAAAPAAAAAAAAAAAAAAAAAL0EAABkcnMvZG93&#10;bnJldi54bWxQSwUGAAAAAAQABADzAAAAwwUAAAAA&#10;">
                <v:shape id="Shape 791"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qrMUA&#10;AADcAAAADwAAAGRycy9kb3ducmV2LnhtbESPQWvCQBSE74X+h+UJvdVNlEZN3YQitog3rSLeHtnX&#10;JJh9G7LbmP57VxB6HGbmG2aZD6YRPXWutqwgHkcgiAuray4VHL4/X+cgnEfW2FgmBX/kIM+en5aY&#10;anvlHfV7X4oAYZeigsr7NpXSFRUZdGPbEgfvx3YGfZBdKXWH1wA3jZxEUSIN1hwWKmxpVVFx2f8a&#10;BcfT/M1tTrXdrduvfrrdJrP4nCj1Mho+3kF4Gvx/+NHeaAWzRQz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Kqs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77696" behindDoc="0" locked="0" layoutInCell="1" allowOverlap="1" wp14:anchorId="28AD84C8" wp14:editId="23CBAB4C">
                <wp:simplePos x="0" y="0"/>
                <wp:positionH relativeFrom="column">
                  <wp:posOffset>1905</wp:posOffset>
                </wp:positionH>
                <wp:positionV relativeFrom="paragraph">
                  <wp:posOffset>403386</wp:posOffset>
                </wp:positionV>
                <wp:extent cx="1739900" cy="234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39900" cy="2349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010360">
                              <w:t>verifications.investor</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79" type="#_x0000_t202" style="position:absolute;left:0;text-align:left;margin-left:.15pt;margin-top:31.75pt;width:137pt;height: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" fillcolor="#e7e6e6 [3214]" stroked="f" strokeweight=".5pt">
                <v:textbox>
                  <w:txbxContent>
                    <w:p w:rsidR="004A1F65" w:rsidRDefault="004A1F65">
                      <w:pPr>
                        <w:ind w:left="0"/>
                      </w:pPr>
                      <w:r>
                        <w:t>{</w:t>
                      </w:r>
                      <w:r w:rsidRPr="00010360">
                        <w:t>verifications.investor</w:t>
                      </w:r>
                      <w:r>
                        <w:t>2}</w:t>
                      </w:r>
                    </w:p>
                  </w:txbxContent>
                </v:textbox>
              </v:shape>
            </w:pict>
          </mc:Fallback>
        </mc:AlternateContent>
      </w:r>
      <w:r w:rsidR="00316690">
        <w:t xml:space="preserve">Individual Investor / Director </w:t>
      </w:r>
      <w:proofErr w:type="gramStart"/>
      <w:r w:rsidR="00316690">
        <w:t>name</w:t>
      </w:r>
      <w:proofErr w:type="gramEnd"/>
      <w:r w:rsidR="00316690">
        <w:t xml:space="preserve"> / Trustee and signature:</w:t>
      </w:r>
    </w:p>
    <w:p w:rsidR="00115C78" w:rsidRDefault="00115C78" w:rsidP="00977825">
      <w:pPr>
        <w:ind w:left="0"/>
        <w:jc w:val="left"/>
      </w:pPr>
      <w:r>
        <w:t>{%</w:t>
      </w:r>
      <w:r w:rsidRPr="00AF0050">
        <w:t>verifications.</w:t>
      </w:r>
      <w:r>
        <w:t>investor</w:t>
      </w:r>
      <w:r w:rsidR="0082238C">
        <w:t>2</w:t>
      </w:r>
      <w:r>
        <w:t>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577756C1" wp14:editId="18480348">
                <wp:extent cx="3311995" cy="3175"/>
                <wp:effectExtent l="0" t="0" r="0" b="0"/>
                <wp:docPr id="10350" name="Group 1035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2" name="Shape 792"/>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">
                <v:shape id="Shape 792"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028QA&#10;AADcAAAADwAAAGRycy9kb3ducmV2LnhtbESPQYvCMBSE78L+h/AWvGmqslWrUZZFRbzproi3R/Ns&#10;i81LaWLt/nsjCB6HmfmGmS9bU4qGaldYVjDoRyCIU6sLzhT8/a57ExDOI2ssLZOCf3KwXHx05pho&#10;e+c9NQefiQBhl6CC3PsqkdKlORl0fVsRB+9ia4M+yDqTusZ7gJtSDqMolgYLDgs5VvSTU3o93IyC&#10;42ny5banwu5X1aYZ7XbxeHCOlep+tt8zEJ5a/w6/2lutYDwdwv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NNvEAAAA3A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79744" behindDoc="0" locked="0" layoutInCell="1" allowOverlap="1" wp14:anchorId="1DB29A7B" wp14:editId="67DD126F">
                <wp:simplePos x="0" y="0"/>
                <wp:positionH relativeFrom="column">
                  <wp:posOffset>1905</wp:posOffset>
                </wp:positionH>
                <wp:positionV relativeFrom="paragraph">
                  <wp:posOffset>397036</wp:posOffset>
                </wp:positionV>
                <wp:extent cx="1739900" cy="215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39900" cy="2159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1B3C98">
                              <w:t>verifications.owner</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80" type="#_x0000_t202" style="position:absolute;left:0;text-align:left;margin-left:.15pt;margin-top:31.25pt;width:137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" fillcolor="#e7e6e6 [3214]" stroked="f" strokeweight=".5pt">
                <v:textbox>
                  <w:txbxContent>
                    <w:p w:rsidR="004A1F65" w:rsidRDefault="004A1F65">
                      <w:pPr>
                        <w:ind w:left="0"/>
                      </w:pPr>
                      <w:r>
                        <w:t>{</w:t>
                      </w:r>
                      <w:r w:rsidRPr="001B3C98">
                        <w:t>verifications.owner</w:t>
                      </w:r>
                      <w:r>
                        <w:t>1}</w:t>
                      </w:r>
                    </w:p>
                  </w:txbxContent>
                </v:textbox>
              </v:shape>
            </w:pict>
          </mc:Fallback>
        </mc:AlternateContent>
      </w:r>
      <w:r w:rsidR="00316690">
        <w:t xml:space="preserve">Individual Investor / Director </w:t>
      </w:r>
      <w:proofErr w:type="gramStart"/>
      <w:r w:rsidR="00316690">
        <w:t>name</w:t>
      </w:r>
      <w:proofErr w:type="gramEnd"/>
      <w:r w:rsidR="00316690">
        <w:t xml:space="preserve"> / Trustee and signature:</w:t>
      </w:r>
    </w:p>
    <w:p w:rsidR="00115C78" w:rsidRDefault="00115C78" w:rsidP="00977825">
      <w:pPr>
        <w:ind w:left="0"/>
      </w:pPr>
      <w:r>
        <w:t>{%</w:t>
      </w:r>
      <w:r w:rsidRPr="001B3C98">
        <w:t>verifications.owner</w:t>
      </w:r>
      <w:r>
        <w:t>1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27191D8B" wp14:editId="098F2295">
                <wp:extent cx="3311995" cy="3175"/>
                <wp:effectExtent l="0" t="0" r="0" b="0"/>
                <wp:docPr id="10351" name="Group 10351"/>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3" name="Shape 79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1"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dvUDKYwIAANQFAAAOAAAAAAAAAAAAAAAAAC4CAABkcnMvZTJvRG9j&#10;LnhtbFBLAQItABQABgAIAAAAIQDF5eBH2QAAAAIBAAAPAAAAAAAAAAAAAAAAAL0EAABkcnMvZG93&#10;bnJldi54bWxQSwUGAAAAAAQABADzAAAAwwUAAAAA&#10;">
                <v:shape id="Shape 793"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RQMYA&#10;AADcAAAADwAAAGRycy9kb3ducmV2LnhtbESPzWrDMBCE74W8g9hAb42chNiOGyWE0haTW/4wvS3W&#10;1ja1VsZSHeftq0Khx2FmvmE2u9G0YqDeNZYVzGcRCOLS6oYrBZfz21MKwnlkja1lUnAnB7vt5GGD&#10;mbY3PtJw8pUIEHYZKqi97zIpXVmTQTezHXHwPm1v0AfZV1L3eAtw08pFFMXSYMNhocaOXmoqv07f&#10;RsG1SFcuLxp7fO3eh+XhECfzj1ipx+m4fwbhafT/4b92rhUk6yX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6RQM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DD6FBC" w:rsidRDefault="001D733E">
      <w:pPr>
        <w:spacing w:after="851"/>
        <w:ind w:left="18"/>
      </w:pPr>
      <w:r>
        <w:rPr>
          <w:noProof/>
        </w:rPr>
        <mc:AlternateContent>
          <mc:Choice Requires="wps">
            <w:drawing>
              <wp:anchor distT="0" distB="0" distL="114300" distR="114300" simplePos="0" relativeHeight="251681792" behindDoc="0" locked="0" layoutInCell="1" allowOverlap="1" wp14:anchorId="532E73BD" wp14:editId="381AE9AF">
                <wp:simplePos x="0" y="0"/>
                <wp:positionH relativeFrom="column">
                  <wp:posOffset>1905</wp:posOffset>
                </wp:positionH>
                <wp:positionV relativeFrom="paragraph">
                  <wp:posOffset>411319</wp:posOffset>
                </wp:positionV>
                <wp:extent cx="1739900" cy="2032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1739900" cy="2032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1B3C98">
                              <w:t>verifications.owner</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81" type="#_x0000_t202" style="position:absolute;left:0;text-align:left;margin-left:.15pt;margin-top:32.4pt;width:137pt;height: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" fillcolor="#e7e6e6 [3214]" stroked="f" strokeweight=".5pt">
                <v:textbox>
                  <w:txbxContent>
                    <w:p w:rsidR="004A1F65" w:rsidRDefault="004A1F65">
                      <w:pPr>
                        <w:ind w:left="0"/>
                      </w:pPr>
                      <w:r>
                        <w:t>{</w:t>
                      </w:r>
                      <w:r w:rsidRPr="001B3C98">
                        <w:t>verifications.owner</w:t>
                      </w:r>
                      <w:r>
                        <w:t>2}</w:t>
                      </w:r>
                    </w:p>
                  </w:txbxContent>
                </v:textbox>
              </v:shape>
            </w:pict>
          </mc:Fallback>
        </mc:AlternateContent>
      </w:r>
      <w:r w:rsidR="00316690">
        <w:t>Beneficial Owner 1 Name and signature:</w:t>
      </w:r>
    </w:p>
    <w:p w:rsidR="00C419F4" w:rsidRDefault="00C419F4" w:rsidP="00977825">
      <w:pPr>
        <w:ind w:left="0"/>
      </w:pPr>
      <w:r>
        <w:t>{%</w:t>
      </w:r>
      <w:r w:rsidRPr="001B3C98">
        <w:t>verifications.owner</w:t>
      </w:r>
      <w:r>
        <w:t>2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7B83B81C" wp14:editId="073B0CB3">
                <wp:extent cx="3311995" cy="3175"/>
                <wp:effectExtent l="0" t="0" r="0" b="0"/>
                <wp:docPr id="10353" name="Group 1035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4" name="Shape 79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3"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Yx0tMYwIAANQFAAAOAAAAAAAAAAAAAAAAAC4CAABkcnMvZTJvRG9j&#10;LnhtbFBLAQItABQABgAIAAAAIQDF5eBH2QAAAAIBAAAPAAAAAAAAAAAAAAAAAL0EAABkcnMvZG93&#10;bnJldi54bWxQSwUGAAAAAAQABADzAAAAwwUAAAAA&#10;">
                <v:shape id="Shape 794"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JNMUA&#10;AADcAAAADwAAAGRycy9kb3ducmV2LnhtbESPT2vCQBTE7wW/w/KE3urGqlGjqxRpRbz5D/H2yD6T&#10;YPZtyG5j/PauUOhxmJnfMPNla0rRUO0Kywr6vQgEcWp1wZmC4+HnYwLCeWSNpWVS8CAHy0XnbY6J&#10;tnfeUbP3mQgQdgkqyL2vEildmpNB17MVcfCutjbog6wzqWu8B7gp5WcUxdJgwWEhx4pWOaW3/a9R&#10;cDpPRm5zLuzuu1o3g+02HvcvsVLv3fZrBsJT6//Df+2NVjCeDuF1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wk0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83840" behindDoc="0" locked="0" layoutInCell="1" allowOverlap="1" wp14:anchorId="7F62F2AF" wp14:editId="1205249B">
                <wp:simplePos x="0" y="0"/>
                <wp:positionH relativeFrom="column">
                  <wp:posOffset>1905</wp:posOffset>
                </wp:positionH>
                <wp:positionV relativeFrom="paragraph">
                  <wp:posOffset>417356</wp:posOffset>
                </wp:positionV>
                <wp:extent cx="1739900" cy="228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4950BA">
                              <w:t>verifications.owner</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82" type="#_x0000_t202" style="position:absolute;left:0;text-align:left;margin-left:.15pt;margin-top:32.85pt;width:137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" fillcolor="#e7e6e6 [3214]" stroked="f" strokeweight=".5pt">
                <v:textbox>
                  <w:txbxContent>
                    <w:p w:rsidR="004A1F65" w:rsidRDefault="004A1F65">
                      <w:pPr>
                        <w:ind w:left="0"/>
                      </w:pPr>
                      <w:r>
                        <w:t>{</w:t>
                      </w:r>
                      <w:r w:rsidRPr="004950BA">
                        <w:t>verifications.owner</w:t>
                      </w:r>
                      <w:r>
                        <w:t>3}</w:t>
                      </w:r>
                    </w:p>
                  </w:txbxContent>
                </v:textbox>
              </v:shape>
            </w:pict>
          </mc:Fallback>
        </mc:AlternateContent>
      </w:r>
      <w:r w:rsidR="00316690">
        <w:rPr>
          <w:noProof/>
          <w:color w:val="000000"/>
          <w:sz w:val="22"/>
        </w:rPr>
        <mc:AlternateContent>
          <mc:Choice Requires="wpg">
            <w:drawing>
              <wp:anchor distT="0" distB="0" distL="114300" distR="114300" simplePos="0" relativeHeight="251669504" behindDoc="0" locked="0" layoutInCell="1" allowOverlap="1" wp14:anchorId="6A59F9B1" wp14:editId="18CCDBA9">
                <wp:simplePos x="0" y="0"/>
                <wp:positionH relativeFrom="page">
                  <wp:posOffset>359999</wp:posOffset>
                </wp:positionH>
                <wp:positionV relativeFrom="page">
                  <wp:posOffset>9890353</wp:posOffset>
                </wp:positionV>
                <wp:extent cx="3311995" cy="3175"/>
                <wp:effectExtent l="0" t="0" r="0" b="0"/>
                <wp:wrapTopAndBottom/>
                <wp:docPr id="10361" name="Group 10361"/>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803" name="Shape 80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w:pict>
              <v:group id="Group 10361" o:spid="_x0000_s1026" style="position:absolute;margin-left:28.35pt;margin-top:778.75pt;width:260.8pt;height:.25pt;z-index:251669504;mso-position-horizontal-relative:page;mso-position-vertical-relative:pag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">
                <v:shape id="Shape 803"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QkcQA&#10;AADcAAAADwAAAGRycy9kb3ducmV2LnhtbESPQYvCMBSE78L+h/CEvWmqYrdUoyziinhTV8Tbo3m2&#10;xealNLHWf28WFjwOM/MNM192phItNa60rGA0jEAQZ1aXnCv4Pf4MEhDOI2usLJOCJzlYLj56c0y1&#10;ffCe2oPPRYCwS1FB4X2dSumyggy6oa2Jg3e1jUEfZJNL3eAjwE0lx1EUS4Mlh4UCa1oVlN0Od6Pg&#10;dE6mbnsu7X5db9rJbhd/jS6xUp/97nsGwlPn3+H/9lYrSKIJ/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gkJHEAAAA3AAAAA8AAAAAAAAAAAAAAAAAmAIAAGRycy9k&#10;b3ducmV2LnhtbFBLBQYAAAAABAAEAPUAAACJAwAAAAA=&#10;" path="m,l3311995,e" filled="f" strokecolor="#bfbab5" strokeweight=".25pt">
                  <v:stroke miterlimit="1" joinstyle="miter"/>
                  <v:path arrowok="t" textboxrect="0,0,3311995,0"/>
                </v:shape>
                <w10:wrap type="topAndBottom" anchorx="page" anchory="page"/>
              </v:group>
            </w:pict>
          </mc:Fallback>
        </mc:AlternateContent>
      </w:r>
      <w:r w:rsidR="00316690">
        <w:t>Beneficial Owner 2 Name and signature:</w:t>
      </w:r>
    </w:p>
    <w:p w:rsidR="00C419F4" w:rsidRDefault="00C419F4" w:rsidP="00977825">
      <w:pPr>
        <w:ind w:left="0"/>
      </w:pPr>
      <w:r>
        <w:t>{%</w:t>
      </w:r>
      <w:r w:rsidRPr="004950BA">
        <w:t>verifications.owner</w:t>
      </w:r>
      <w:r>
        <w:t>3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0613AC81" wp14:editId="3BCD76A1">
                <wp:extent cx="3311995" cy="3175"/>
                <wp:effectExtent l="0" t="0" r="0" b="0"/>
                <wp:docPr id="10354" name="Group 10354"/>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5" name="Shape 795"/>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4"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BZXSowYwIAANQFAAAOAAAAAAAAAAAAAAAAAC4CAABkcnMvZTJvRG9j&#10;LnhtbFBLAQItABQABgAIAAAAIQDF5eBH2QAAAAIBAAAPAAAAAAAAAAAAAAAAAL0EAABkcnMvZG93&#10;bnJldi54bWxQSwUGAAAAAAQABADzAAAAwwUAAAAA&#10;">
                <v:shape id="Shape 795"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sr8YA&#10;AADcAAAADwAAAGRycy9kb3ducmV2LnhtbESPQWvCQBSE7wX/w/KE3pqNFqOmriKlLeLNqEhvj+xr&#10;sjT7NmS3Mf33rlDocZiZb5jVZrCN6KnzxrGCSZKCIC6dNlwpOB3fnxYgfEDW2DgmBb/kYbMePaww&#10;1+7KB+qLUIkIYZ+jgjqENpfSlzVZ9IlriaP35TqLIcqukrrDa4TbRk7TNJMWDceFGlt6ran8Ln6s&#10;gvNlMfO7i3GHt/ajf97vs/nkM1PqcTxsX0AEGsJ/+K+90wrmyxncz8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usr8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85888" behindDoc="0" locked="0" layoutInCell="1" allowOverlap="1" wp14:anchorId="544CC6F1" wp14:editId="2078FE31">
                <wp:simplePos x="0" y="0"/>
                <wp:positionH relativeFrom="column">
                  <wp:posOffset>1905</wp:posOffset>
                </wp:positionH>
                <wp:positionV relativeFrom="paragraph">
                  <wp:posOffset>403699</wp:posOffset>
                </wp:positionV>
                <wp:extent cx="1739900" cy="2222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1739900" cy="2222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A012AF">
                              <w:t>verifications.owner</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83" type="#_x0000_t202" style="position:absolute;left:0;text-align:left;margin-left:.15pt;margin-top:31.8pt;width:137pt;height: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" fillcolor="#e7e6e6 [3214]" stroked="f" strokeweight=".5pt">
                <v:textbox>
                  <w:txbxContent>
                    <w:p w:rsidR="004A1F65" w:rsidRDefault="004A1F65">
                      <w:pPr>
                        <w:ind w:left="0"/>
                      </w:pPr>
                      <w:r>
                        <w:t>{</w:t>
                      </w:r>
                      <w:r w:rsidRPr="00A012AF">
                        <w:t>verifications.owner</w:t>
                      </w:r>
                      <w:r>
                        <w:t>4}</w:t>
                      </w:r>
                    </w:p>
                  </w:txbxContent>
                </v:textbox>
              </v:shape>
            </w:pict>
          </mc:Fallback>
        </mc:AlternateContent>
      </w:r>
      <w:r w:rsidR="00316690">
        <w:t>Beneficial Owner 3 Name and signature:</w:t>
      </w:r>
    </w:p>
    <w:p w:rsidR="00C419F4" w:rsidRDefault="00C419F4" w:rsidP="00977825">
      <w:pPr>
        <w:ind w:left="0"/>
      </w:pPr>
      <w:r>
        <w:t>{%</w:t>
      </w:r>
      <w:r w:rsidRPr="00A012AF">
        <w:t>verifications.owner</w:t>
      </w:r>
      <w:r>
        <w:t>4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5CBC7431" wp14:editId="44C26633">
                <wp:extent cx="3311995" cy="3175"/>
                <wp:effectExtent l="0" t="0" r="0" b="0"/>
                <wp:docPr id="10355" name="Group 10355"/>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6"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355" style="width:260.787pt;height:0.25pt;mso-position-horizontal-relative:char;mso-position-vertical-relative:line" coordsize="33119,31">
                <v:shape id="Shape 796"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line="259" w:lineRule="auto"/>
        <w:ind w:left="18"/>
      </w:pPr>
      <w:r>
        <w:t>Beneficial Owner 4 Name and signature:</w:t>
      </w:r>
    </w:p>
    <w:p w:rsidR="009E0E87" w:rsidRDefault="009E0E87">
      <w:pPr>
        <w:spacing w:line="259" w:lineRule="auto"/>
        <w:ind w:left="18"/>
      </w:pPr>
      <w:r>
        <w:rPr>
          <w:noProof/>
          <w:color w:val="000000"/>
          <w:sz w:val="22"/>
        </w:rPr>
        <mc:AlternateContent>
          <mc:Choice Requires="wpg">
            <w:drawing>
              <wp:inline distT="0" distB="0" distL="0" distR="0" wp14:anchorId="70D789AB" wp14:editId="17C9487B">
                <wp:extent cx="3311995" cy="3175"/>
                <wp:effectExtent l="0" t="0" r="0" b="0"/>
                <wp:docPr id="10" name="Group 1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6"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qNsEA&#10;AADbAAAADwAAAGRycy9kb3ducmV2LnhtbERPTYvCMBC9C/6HMMLebKqLVbpGEdFFvKm7yN6GZmyL&#10;zaQ0sXb/vREEb/N4nzNfdqYSLTWutKxgFMUgiDOrS84V/Jy2wxkI55E1VpZJwT85WC76vTmm2t75&#10;QO3R5yKEsEtRQeF9nUrpsoIMusjWxIG72MagD7DJpW7wHsJNJcdxnEiDJYeGAmtaF5Rdjzej4Pc8&#10;m7jdubSHTf3dfu73yXT0lyj1MehWXyA8df4tfrl3OsxP4PlLO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vajbBAAAA2wAAAA8AAAAAAAAAAAAAAAAAmAIAAGRycy9kb3du&#10;cmV2LnhtbFBLBQYAAAAABAAEAPUAAACGAwAAAAA=&#10;" path="m,l3311995,e" filled="f" strokecolor="#bfbab5" strokeweight=".25pt">
                  <v:stroke miterlimit="1" joinstyle="miter"/>
                  <v:path arrowok="t" textboxrect="0,0,3311995,0"/>
                </v:shape>
                <w10:anchorlock/>
              </v:group>
            </w:pict>
          </mc:Fallback>
        </mc:AlternateContent>
      </w:r>
    </w:p>
    <w:p w:rsidR="009E0E87" w:rsidRPr="00361BA0" w:rsidRDefault="00A027DA" w:rsidP="00555AD4">
      <w:pPr>
        <w:spacing w:after="120" w:line="259" w:lineRule="auto"/>
        <w:ind w:left="28" w:hanging="14"/>
        <w:rPr>
          <w:b/>
          <w:color w:val="7F756B"/>
          <w:sz w:val="16"/>
        </w:rPr>
      </w:pPr>
      <w:r w:rsidRPr="00361BA0">
        <w:rPr>
          <w:noProof/>
          <w:color w:val="000000"/>
          <w:sz w:val="22"/>
          <w:highlight w:val="lightGray"/>
        </w:rPr>
        <mc:AlternateContent>
          <mc:Choice Requires="wpg">
            <w:drawing>
              <wp:anchor distT="0" distB="0" distL="114300" distR="114300" simplePos="0" relativeHeight="251701248" behindDoc="1" locked="0" layoutInCell="1" allowOverlap="1" wp14:anchorId="1FEE44C4" wp14:editId="12D0E1E2">
                <wp:simplePos x="0" y="0"/>
                <wp:positionH relativeFrom="column">
                  <wp:posOffset>12065</wp:posOffset>
                </wp:positionH>
                <wp:positionV relativeFrom="paragraph">
                  <wp:posOffset>234315</wp:posOffset>
                </wp:positionV>
                <wp:extent cx="55880" cy="102235"/>
                <wp:effectExtent l="0" t="0" r="1270" b="0"/>
                <wp:wrapTight wrapText="bothSides">
                  <wp:wrapPolygon edited="0">
                    <wp:start x="0" y="0"/>
                    <wp:lineTo x="0" y="16099"/>
                    <wp:lineTo x="14727" y="16099"/>
                    <wp:lineTo x="14727"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26"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95pt;margin-top:18.45pt;width:4.4pt;height:8.05pt;z-index:-251615232"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ZWcIA&#10;AADbAAAADwAAAGRycy9kb3ducmV2LnhtbESP3YrCMBSE7wXfIRxh7zS1K6LVKEV2Zb0Sfx7g0Bzb&#10;0uakNNHWtzcLgpfDzHzDrLe9qcWDWldaVjCdRCCIM6tLzhVcL7/jBQjnkTXWlknBkxxsN8PBGhNt&#10;Oz7R4+xzESDsElRQeN8kUrqsIINuYhvi4N1sa9AH2eZSt9gFuKllHEVzabDksFBgQ7uCsup8Nwr0&#10;93J/mC1+jmlZ7ad+lqe7uOqU+hr16QqEp95/wu/2n1YQz+H/S/gB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2NlZwgAAANs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9E0E87" w:rsidRPr="00361BA0">
        <w:rPr>
          <w:b/>
          <w:sz w:val="20"/>
          <w:szCs w:val="20"/>
          <w:highlight w:val="lightGray"/>
        </w:rPr>
        <w:t>U</w:t>
      </w:r>
      <w:r w:rsidR="009E0E87" w:rsidRPr="00361BA0">
        <w:rPr>
          <w:b/>
          <w:color w:val="7F756B"/>
          <w:sz w:val="16"/>
          <w:highlight w:val="lightGray"/>
        </w:rPr>
        <w:t xml:space="preserve">pload ID </w:t>
      </w:r>
      <w:proofErr w:type="gramStart"/>
      <w:r w:rsidR="009E0E87" w:rsidRPr="00361BA0">
        <w:rPr>
          <w:b/>
          <w:color w:val="7F756B"/>
          <w:sz w:val="16"/>
          <w:highlight w:val="lightGray"/>
        </w:rPr>
        <w:t>Card</w:t>
      </w:r>
      <w:proofErr w:type="gramEnd"/>
      <w:r w:rsidR="009E0E87" w:rsidRPr="00361BA0">
        <w:rPr>
          <w:b/>
          <w:color w:val="7F756B"/>
          <w:sz w:val="16"/>
          <w:highlight w:val="lightGray"/>
        </w:rPr>
        <w:t xml:space="preserve"> </w:t>
      </w:r>
      <w:proofErr w:type="spellStart"/>
      <w:r w:rsidR="009E0E87" w:rsidRPr="00361BA0">
        <w:rPr>
          <w:b/>
          <w:color w:val="7F756B"/>
          <w:sz w:val="16"/>
          <w:highlight w:val="lightGray"/>
        </w:rPr>
        <w:t>ScreenShort</w:t>
      </w:r>
      <w:proofErr w:type="spellEnd"/>
    </w:p>
    <w:p w:rsidR="009E0E87" w:rsidRDefault="00A027DA" w:rsidP="00555AD4">
      <w:pPr>
        <w:spacing w:after="120" w:line="259" w:lineRule="auto"/>
        <w:ind w:left="28" w:hanging="14"/>
      </w:pPr>
      <w:r w:rsidRPr="00A027DA">
        <w:t xml:space="preserve">Please select Front </w:t>
      </w:r>
      <w:proofErr w:type="spellStart"/>
      <w:r w:rsidRPr="00A027DA">
        <w:t>screenshort</w:t>
      </w:r>
      <w:proofErr w:type="spellEnd"/>
      <w:r w:rsidRPr="00A027DA">
        <w:t xml:space="preserve"> of your ID card.</w:t>
      </w:r>
    </w:p>
    <w:p w:rsidR="00A027DA" w:rsidRDefault="00A027DA" w:rsidP="00555AD4">
      <w:pPr>
        <w:spacing w:after="120" w:line="259" w:lineRule="auto"/>
        <w:ind w:left="28" w:hanging="14"/>
      </w:pPr>
      <w:r>
        <w:t>{%</w:t>
      </w:r>
      <w:proofErr w:type="spellStart"/>
      <w:r>
        <w:t>verifications.frontScreen</w:t>
      </w:r>
      <w:proofErr w:type="spellEnd"/>
      <w:r>
        <w:t>}</w:t>
      </w:r>
    </w:p>
    <w:p w:rsidR="009E0E87" w:rsidRDefault="009E0E87" w:rsidP="00555AD4">
      <w:pPr>
        <w:spacing w:after="120" w:line="259" w:lineRule="auto"/>
        <w:ind w:left="28" w:hanging="14"/>
      </w:pPr>
      <w:r>
        <w:rPr>
          <w:noProof/>
          <w:color w:val="000000"/>
          <w:sz w:val="22"/>
        </w:rPr>
        <mc:AlternateContent>
          <mc:Choice Requires="wpg">
            <w:drawing>
              <wp:inline distT="0" distB="0" distL="0" distR="0" wp14:anchorId="727643EF" wp14:editId="3E1927CD">
                <wp:extent cx="3311995" cy="3175"/>
                <wp:effectExtent l="0" t="0" r="0" b="0"/>
                <wp:docPr id="17" name="Group 1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8"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7"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vd2xvW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b38QA&#10;AADbAAAADwAAAGRycy9kb3ducmV2LnhtbESPQWvCQBCF7wX/wzKCt7pRaZToKiJWxJvaIt6G7DQJ&#10;zc6G7DbGf985FHqb4b1575vVpne16qgNlWcDk3ECijj3tuLCwMf1/XUBKkRki7VnMvCkAJv14GWF&#10;mfUPPlN3iYWSEA4ZGihjbDKtQ16SwzD2DbFoX751GGVtC21bfEi4q/U0SVLtsGJpKLGhXUn59+XH&#10;Gfi8Ld7C8Vb58745dLPTKZ1P7qkxo2G/XYKK1Md/89/10Qq+wMovM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8W9/EAAAA2w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555AD4" w:rsidRDefault="00A76E5B" w:rsidP="00555AD4">
      <w:pPr>
        <w:spacing w:after="120" w:line="259" w:lineRule="auto"/>
        <w:ind w:left="28" w:hanging="14"/>
      </w:pPr>
      <w:r>
        <w:rPr>
          <w:noProof/>
          <w:color w:val="000000"/>
          <w:sz w:val="22"/>
        </w:rPr>
        <mc:AlternateContent>
          <mc:Choice Requires="wpg">
            <w:drawing>
              <wp:anchor distT="0" distB="0" distL="114300" distR="114300" simplePos="0" relativeHeight="251705344" behindDoc="1" locked="0" layoutInCell="1" allowOverlap="1" wp14:anchorId="3CA5B246" wp14:editId="3BB4F714">
                <wp:simplePos x="0" y="0"/>
                <wp:positionH relativeFrom="column">
                  <wp:posOffset>13335</wp:posOffset>
                </wp:positionH>
                <wp:positionV relativeFrom="paragraph">
                  <wp:posOffset>6350</wp:posOffset>
                </wp:positionV>
                <wp:extent cx="55880" cy="102235"/>
                <wp:effectExtent l="0" t="0" r="1270" b="0"/>
                <wp:wrapTight wrapText="bothSides">
                  <wp:wrapPolygon edited="0">
                    <wp:start x="0" y="0"/>
                    <wp:lineTo x="0" y="16099"/>
                    <wp:lineTo x="14727" y="16099"/>
                    <wp:lineTo x="14727"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0"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1.05pt;margin-top:.5pt;width:4.4pt;height:8.05pt;z-index:-251611136"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IBFsEA&#10;AADbAAAADwAAAGRycy9kb3ducmV2LnhtbERPzWrCQBC+F3yHZYTe6sY0lBhdJUgr7akYfYAhOyYh&#10;2dmQXZP49u6h0OPH9787zKYTIw2usaxgvYpAEJdWN1wpuF6+3lIQziNr7CyTggc5OOwXLzvMtJ34&#10;TGPhKxFC2GWooPa+z6R0ZU0G3cr2xIG72cGgD3CopB5wCuGmk3EUfUiDDYeGGns61lS2xd0o0O+b&#10;00+Sfv7mTXta+6TKj3E7KfW6nPMtCE+z/xf/ub+1giSsD1/CD5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iARbBAAAA2wAAAA8AAAAAAAAAAAAAAAAAmAIAAGRycy9kb3du&#10;cmV2LnhtbFBLBQYAAAAABAAEAPUAAACGAw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555AD4" w:rsidRPr="00A027DA">
        <w:t xml:space="preserve">Please select </w:t>
      </w:r>
      <w:r w:rsidR="00555AD4">
        <w:t>Back</w:t>
      </w:r>
      <w:r w:rsidR="00555AD4" w:rsidRPr="00A027DA">
        <w:t xml:space="preserve"> </w:t>
      </w:r>
      <w:proofErr w:type="spellStart"/>
      <w:r w:rsidR="00555AD4" w:rsidRPr="00A027DA">
        <w:t>screenshort</w:t>
      </w:r>
      <w:proofErr w:type="spellEnd"/>
      <w:r w:rsidR="00555AD4" w:rsidRPr="00A027DA">
        <w:t xml:space="preserve"> of your ID card.</w:t>
      </w:r>
    </w:p>
    <w:p w:rsidR="009E0E87" w:rsidRDefault="00C915AA" w:rsidP="00555AD4">
      <w:pPr>
        <w:spacing w:after="120" w:line="259" w:lineRule="auto"/>
        <w:ind w:left="28" w:hanging="14"/>
      </w:pPr>
      <w:r>
        <w:t>{%</w:t>
      </w:r>
      <w:proofErr w:type="spellStart"/>
      <w:r>
        <w:t>verifications.backScreen</w:t>
      </w:r>
      <w:proofErr w:type="spellEnd"/>
      <w:r>
        <w:t>}</w:t>
      </w:r>
    </w:p>
    <w:p w:rsidR="009E0E87" w:rsidRDefault="009E0E87" w:rsidP="00555AD4">
      <w:pPr>
        <w:spacing w:after="120" w:line="259" w:lineRule="auto"/>
        <w:ind w:left="28" w:hanging="14"/>
      </w:pPr>
      <w:r>
        <w:rPr>
          <w:noProof/>
          <w:color w:val="000000"/>
          <w:sz w:val="22"/>
        </w:rPr>
        <mc:AlternateContent>
          <mc:Choice Requires="wpg">
            <w:drawing>
              <wp:inline distT="0" distB="0" distL="0" distR="0" wp14:anchorId="33EF2439" wp14:editId="784D67E9">
                <wp:extent cx="3311995" cy="3175"/>
                <wp:effectExtent l="0" t="0" r="0" b="0"/>
                <wp:docPr id="19" name="Group 1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2"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9"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Lea4s2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miMUA&#10;AADbAAAADwAAAGRycy9kb3ducmV2LnhtbESPQWvCQBSE70L/w/IKvZmNKaYhukoprYTc1Bbp7ZF9&#10;JqHZtyG7jfHfu4WCx2FmvmHW28l0YqTBtZYVLKIYBHFldcu1gs/jxzwD4Tyyxs4yKbiSg+3mYbbG&#10;XNsL72k8+FoECLscFTTe97mUrmrIoItsTxy8sx0M+iCHWuoBLwFuOpnEcSoNthwWGuzpraHq5/Br&#10;FHydsqUrTq3dv/e78bks05fFd6rU0+P0ugLhafL38H+70AqSBP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KaI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9E0E87" w:rsidRDefault="00DB54F5" w:rsidP="00555AD4">
      <w:pPr>
        <w:spacing w:after="120" w:line="259" w:lineRule="auto"/>
        <w:ind w:left="28" w:hanging="14"/>
        <w:rPr>
          <w:b/>
          <w:sz w:val="20"/>
          <w:szCs w:val="20"/>
        </w:rPr>
      </w:pPr>
      <w:r w:rsidRPr="00A357AC">
        <w:rPr>
          <w:b/>
          <w:sz w:val="20"/>
          <w:szCs w:val="20"/>
          <w:highlight w:val="lightGray"/>
        </w:rPr>
        <w:t>Photo verification Sample</w:t>
      </w:r>
    </w:p>
    <w:p w:rsidR="00A357AC" w:rsidRDefault="00A76E5B" w:rsidP="00531332">
      <w:pPr>
        <w:spacing w:after="120" w:line="259" w:lineRule="auto"/>
      </w:pPr>
      <w:r>
        <w:rPr>
          <w:noProof/>
          <w:color w:val="000000"/>
          <w:sz w:val="22"/>
        </w:rPr>
        <mc:AlternateContent>
          <mc:Choice Requires="wpg">
            <w:drawing>
              <wp:anchor distT="0" distB="0" distL="114300" distR="114300" simplePos="0" relativeHeight="251707392" behindDoc="1" locked="0" layoutInCell="1" allowOverlap="1" wp14:anchorId="76AB985C" wp14:editId="3000E72D">
                <wp:simplePos x="0" y="0"/>
                <wp:positionH relativeFrom="column">
                  <wp:posOffset>14624</wp:posOffset>
                </wp:positionH>
                <wp:positionV relativeFrom="paragraph">
                  <wp:posOffset>9079</wp:posOffset>
                </wp:positionV>
                <wp:extent cx="55880" cy="102235"/>
                <wp:effectExtent l="0" t="0" r="1270" b="0"/>
                <wp:wrapTight wrapText="bothSides">
                  <wp:wrapPolygon edited="0">
                    <wp:start x="0" y="0"/>
                    <wp:lineTo x="0" y="16099"/>
                    <wp:lineTo x="14727" y="16099"/>
                    <wp:lineTo x="14727"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32"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1.15pt;margin-top:.7pt;width:4.4pt;height:8.05pt;z-index:-251609088"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Jh8QA&#10;AADbAAAADwAAAGRycy9kb3ducmV2LnhtbESPzWrDMBCE74W8g9hCbo38E0rqRjEmtCY9lfw8wGJt&#10;bWNrZSwldt4+KhR6HGbmG2abz6YXNxpda1lBvIpAEFdWt1wruJw/XzYgnEfW2FsmBXdykO8WT1vM&#10;tJ34SLeTr0WAsMtQQeP9kEnpqoYMupUdiIP3Y0eDPsixlnrEKcBNL5MoepUGWw4LDQ60b6jqTlej&#10;QKdv5dd68/FdtF0Z+3Vd7JNuUmr5PBfvIDzN/j/81z5oBWkCv1/CD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6SYfEAAAA2wAAAA8AAAAAAAAAAAAAAAAAmAIAAGRycy9k&#10;b3ducmV2LnhtbFBLBQYAAAAABAAEAPUAAACJAw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531332">
        <w:t xml:space="preserve">Please take </w:t>
      </w:r>
      <w:r w:rsidR="00246684">
        <w:t xml:space="preserve">a </w:t>
      </w:r>
      <w:r w:rsidR="00C34A21">
        <w:t>raw</w:t>
      </w:r>
      <w:r w:rsidR="00531332">
        <w:t xml:space="preserve"> photo.</w:t>
      </w:r>
    </w:p>
    <w:p w:rsidR="00C16C0F" w:rsidRDefault="00613B63" w:rsidP="00531332">
      <w:pPr>
        <w:spacing w:after="120" w:line="259" w:lineRule="auto"/>
      </w:pPr>
      <w:r>
        <w:t>{%</w:t>
      </w:r>
      <w:proofErr w:type="spellStart"/>
      <w:r>
        <w:t>verifications.</w:t>
      </w:r>
      <w:r w:rsidRPr="00613B63">
        <w:t>selectedImage</w:t>
      </w:r>
      <w:proofErr w:type="spellEnd"/>
      <w:r>
        <w:t>}</w:t>
      </w:r>
    </w:p>
    <w:p w:rsidR="009E0E87" w:rsidRDefault="009E0E87">
      <w:pPr>
        <w:spacing w:line="259" w:lineRule="auto"/>
        <w:ind w:left="18"/>
      </w:pPr>
      <w:r>
        <w:rPr>
          <w:noProof/>
          <w:color w:val="000000"/>
          <w:sz w:val="22"/>
        </w:rPr>
        <mc:AlternateContent>
          <mc:Choice Requires="wpg">
            <w:drawing>
              <wp:inline distT="0" distB="0" distL="0" distR="0" wp14:anchorId="3DEDDBEE" wp14:editId="691B1B9D">
                <wp:extent cx="3311995" cy="3175"/>
                <wp:effectExtent l="0" t="0" r="0" b="0"/>
                <wp:docPr id="23" name="Group 2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4"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3"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p0Z9DW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bZ8UA&#10;AADbAAAADwAAAGRycy9kb3ducmV2LnhtbESPQWvCQBSE7wX/w/KE3urGtI0SXUVKW4K3WEW8PbLP&#10;JJh9G7LbJP333YLQ4zAz3zDr7Wga0VPnassK5rMIBHFhdc2lguPXx9MShPPIGhvLpOCHHGw3k4c1&#10;ptoOnFN/8KUIEHYpKqi8b1MpXVGRQTezLXHwrrYz6IPsSqk7HALcNDKOokQarDksVNjSW0XF7fBt&#10;FJzOy1eXnWubv7ef/fN+nyzml0Spx+m4W4HwNPr/8L2daQXxC/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Ztn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9E0E87" w:rsidRDefault="009E0E87">
      <w:pPr>
        <w:spacing w:line="259" w:lineRule="auto"/>
        <w:ind w:left="18"/>
      </w:pPr>
    </w:p>
    <w:p w:rsidR="009E0E87" w:rsidRDefault="009E0E87">
      <w:pPr>
        <w:spacing w:line="259" w:lineRule="auto"/>
        <w:ind w:left="18"/>
      </w:pPr>
    </w:p>
    <w:p w:rsidR="009E0E87" w:rsidRDefault="009E0E87">
      <w:pPr>
        <w:spacing w:line="259" w:lineRule="auto"/>
        <w:ind w:left="18"/>
      </w:pPr>
    </w:p>
    <w:p w:rsidR="003E034C" w:rsidRDefault="003E034C">
      <w:pPr>
        <w:spacing w:line="265" w:lineRule="auto"/>
        <w:ind w:left="18"/>
      </w:pPr>
    </w:p>
    <w:p w:rsidR="007178FA" w:rsidRPr="007178FA" w:rsidRDefault="00775340" w:rsidP="007178FA">
      <w:pPr>
        <w:spacing w:before="120" w:after="0" w:line="259" w:lineRule="auto"/>
        <w:ind w:left="0" w:firstLine="0"/>
        <w:jc w:val="left"/>
        <w:rPr>
          <w:b/>
          <w:color w:val="FFFFFF"/>
          <w:w w:val="116"/>
          <w:sz w:val="18"/>
        </w:rPr>
      </w:pPr>
      <w:r>
        <w:rPr>
          <w:noProof/>
          <w:color w:val="000000"/>
          <w:sz w:val="22"/>
        </w:rPr>
        <mc:AlternateContent>
          <mc:Choice Requires="wpg">
            <w:drawing>
              <wp:anchor distT="0" distB="0" distL="114300" distR="114300" simplePos="0" relativeHeight="251708416" behindDoc="1" locked="0" layoutInCell="1" allowOverlap="1" wp14:anchorId="0E1E83FB" wp14:editId="43B9F7FE">
                <wp:simplePos x="0" y="0"/>
                <wp:positionH relativeFrom="column">
                  <wp:posOffset>-41275</wp:posOffset>
                </wp:positionH>
                <wp:positionV relativeFrom="paragraph">
                  <wp:posOffset>-86834</wp:posOffset>
                </wp:positionV>
                <wp:extent cx="3311525" cy="477520"/>
                <wp:effectExtent l="0" t="0" r="3175" b="0"/>
                <wp:wrapNone/>
                <wp:docPr id="10347" name="Group 10347"/>
                <wp:cNvGraphicFramePr/>
                <a:graphic xmlns:a="http://schemas.openxmlformats.org/drawingml/2006/main">
                  <a:graphicData uri="http://schemas.microsoft.com/office/word/2010/wordprocessingGroup">
                    <wpg:wgp>
                      <wpg:cNvGrpSpPr/>
                      <wpg:grpSpPr>
                        <a:xfrm>
                          <a:off x="0" y="0"/>
                          <a:ext cx="3311525" cy="477520"/>
                          <a:chOff x="0" y="0"/>
                          <a:chExt cx="3311995" cy="478066"/>
                        </a:xfrm>
                      </wpg:grpSpPr>
                      <wps:wsp>
                        <wps:cNvPr id="767" name="Shape 767"/>
                        <wps:cNvSpPr/>
                        <wps:spPr>
                          <a:xfrm>
                            <a:off x="0" y="0"/>
                            <a:ext cx="3311995" cy="478066"/>
                          </a:xfrm>
                          <a:custGeom>
                            <a:avLst/>
                            <a:gdLst/>
                            <a:ahLst/>
                            <a:cxnLst/>
                            <a:rect l="0" t="0" r="0" b="0"/>
                            <a:pathLst>
                              <a:path w="3311995" h="478066">
                                <a:moveTo>
                                  <a:pt x="152400" y="0"/>
                                </a:moveTo>
                                <a:lnTo>
                                  <a:pt x="3159595" y="0"/>
                                </a:lnTo>
                                <a:cubicBezTo>
                                  <a:pt x="3243771" y="0"/>
                                  <a:pt x="3311995" y="68237"/>
                                  <a:pt x="3311995" y="152400"/>
                                </a:cubicBezTo>
                                <a:lnTo>
                                  <a:pt x="3311995" y="478066"/>
                                </a:lnTo>
                                <a:lnTo>
                                  <a:pt x="0" y="478066"/>
                                </a:lnTo>
                                <a:lnTo>
                                  <a:pt x="0" y="152400"/>
                                </a:lnTo>
                                <a:cubicBezTo>
                                  <a:pt x="0" y="68237"/>
                                  <a:pt x="68237" y="0"/>
                                  <a:pt x="152400" y="0"/>
                                </a:cubicBezTo>
                                <a:close/>
                              </a:path>
                            </a:pathLst>
                          </a:custGeom>
                          <a:ln w="0" cap="flat">
                            <a:miter lim="127000"/>
                          </a:ln>
                        </wps:spPr>
                        <wps:style>
                          <a:lnRef idx="0">
                            <a:srgbClr val="000000">
                              <a:alpha val="0"/>
                            </a:srgbClr>
                          </a:lnRef>
                          <a:fillRef idx="1">
                            <a:srgbClr val="00A1C4"/>
                          </a:fillRef>
                          <a:effectRef idx="0">
                            <a:scrgbClr r="0" g="0" b="0"/>
                          </a:effectRef>
                          <a:fontRef idx="none"/>
                        </wps:style>
                        <wps:txbx>
                          <w:txbxContent>
                            <w:p w:rsidR="004A1F65" w:rsidRDefault="004A1F65" w:rsidP="00224A1C">
                              <w:pPr>
                                <w:ind w:left="0"/>
                                <w:jc w:val="center"/>
                              </w:pPr>
                              <w:proofErr w:type="spellStart"/>
                              <w:proofErr w:type="gramStart"/>
                              <w:r>
                                <w:t>sdsdfsdfasf</w:t>
                              </w:r>
                              <w:proofErr w:type="spellEnd"/>
                              <w:proofErr w:type="gramEnd"/>
                            </w:p>
                          </w:txbxContent>
                        </wps:txbx>
                        <wps:bodyPr/>
                      </wps:wsp>
                    </wpg:wgp>
                  </a:graphicData>
                </a:graphic>
              </wp:anchor>
            </w:drawing>
          </mc:Choice>
          <mc:Fallback>
            <w:pict>
              <v:group id="Group 10347" o:spid="_x0000_s1084" style="position:absolute;margin-left:-3.25pt;margin-top:-6.85pt;width:260.75pt;height:37.6pt;z-index:-251608064;mso-position-horizontal-relative:text;mso-position-vertical-relative:text" coordsize="33119,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">
                <v:shape id="Shape 767" o:spid="_x0000_s1085" style="position:absolute;width:33119;height:4780;visibility:visible;mso-wrap-style:square;v-text-anchor:top" coordsize="3311995,4780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ZEsUA&#10;AADcAAAADwAAAGRycy9kb3ducmV2LnhtbESPT4vCMBTE74LfITxhL6Jp96BSjbL4BwTZQ1Xw+mie&#10;bd3mpTTRVj/9ZmHB4zAzv2EWq85U4kGNKy0riMcRCOLM6pJzBefTbjQD4TyyxsoyKXiSg9Wy31tg&#10;om3LKT2OPhcBwi5BBYX3dSKlywoy6Ma2Jg7e1TYGfZBNLnWDbYCbSn5G0UQaLDksFFjTuqDs53g3&#10;Cm5ue8jjdhtvvlOr02HJr1N8Uepj0H3NQXjq/Dv8395rBdPJFP7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VkSxQAAANwAAAAPAAAAAAAAAAAAAAAAAJgCAABkcnMv&#10;ZG93bnJldi54bWxQSwUGAAAAAAQABAD1AAAAigMAAAAA&#10;" adj="-11796480,,5400" path="m152400,l3159595,v84176,,152400,68237,152400,152400l3311995,478066,,478066,,152400c,68237,68237,,152400,xe" fillcolor="#00a1c4" stroked="f" strokeweight="0">
                  <v:stroke miterlimit="83231f" joinstyle="miter"/>
                  <v:formulas/>
                  <v:path arrowok="t" o:connecttype="custom" textboxrect="0,0,3311995,478066"/>
                  <v:textbox>
                    <w:txbxContent>
                      <w:p w:rsidR="004A1F65" w:rsidRDefault="004A1F65" w:rsidP="00224A1C">
                        <w:pPr>
                          <w:ind w:left="0"/>
                          <w:jc w:val="center"/>
                        </w:pPr>
                        <w:proofErr w:type="spellStart"/>
                        <w:proofErr w:type="gramStart"/>
                        <w:r>
                          <w:t>sdsdfsdfasf</w:t>
                        </w:r>
                        <w:proofErr w:type="spellEnd"/>
                        <w:proofErr w:type="gramEnd"/>
                      </w:p>
                    </w:txbxContent>
                  </v:textbox>
                </v:shape>
              </v:group>
            </w:pict>
          </mc:Fallback>
        </mc:AlternateContent>
      </w:r>
      <w:r w:rsidR="007178FA">
        <w:t xml:space="preserve">    </w:t>
      </w:r>
      <w:r w:rsidR="00B35DBF">
        <w:t xml:space="preserve">    </w:t>
      </w:r>
      <w:r w:rsidR="007178FA" w:rsidRPr="007178FA">
        <w:rPr>
          <w:b/>
          <w:color w:val="FFFFFF"/>
          <w:w w:val="116"/>
          <w:sz w:val="18"/>
        </w:rPr>
        <w:t xml:space="preserve">8. FOREIGN ACCOUNT TAX COMPLIANCE ACT (FATCA) </w:t>
      </w:r>
    </w:p>
    <w:p w:rsidR="003E034C" w:rsidRPr="007178FA" w:rsidRDefault="007178FA" w:rsidP="007178FA">
      <w:pPr>
        <w:spacing w:after="160" w:line="259" w:lineRule="auto"/>
        <w:ind w:left="0" w:firstLine="0"/>
        <w:jc w:val="left"/>
        <w:rPr>
          <w:b/>
          <w:color w:val="FFFFFF"/>
          <w:w w:val="116"/>
          <w:sz w:val="18"/>
        </w:rPr>
      </w:pPr>
      <w:r w:rsidRPr="007178FA">
        <w:rPr>
          <w:b/>
          <w:color w:val="FFFFFF"/>
          <w:w w:val="116"/>
          <w:sz w:val="18"/>
        </w:rPr>
        <w:t xml:space="preserve"> </w:t>
      </w:r>
      <w:r>
        <w:rPr>
          <w:b/>
          <w:color w:val="FFFFFF"/>
          <w:w w:val="116"/>
          <w:sz w:val="18"/>
        </w:rPr>
        <w:t xml:space="preserve">  </w:t>
      </w:r>
      <w:r w:rsidRPr="007178FA">
        <w:rPr>
          <w:b/>
          <w:color w:val="FFFFFF"/>
          <w:w w:val="116"/>
          <w:sz w:val="18"/>
        </w:rPr>
        <w:t xml:space="preserve">    </w:t>
      </w:r>
      <w:r w:rsidR="00B35DBF">
        <w:rPr>
          <w:b/>
          <w:color w:val="FFFFFF"/>
          <w:w w:val="116"/>
          <w:sz w:val="18"/>
        </w:rPr>
        <w:t xml:space="preserve">   </w:t>
      </w:r>
      <w:r w:rsidRPr="007178FA">
        <w:rPr>
          <w:b/>
          <w:color w:val="FFFFFF"/>
          <w:w w:val="116"/>
          <w:sz w:val="18"/>
        </w:rPr>
        <w:t>DECLARATION (MANDATORY)</w:t>
      </w:r>
    </w:p>
    <w:p w:rsidR="003E034C" w:rsidRDefault="003E034C">
      <w:pPr>
        <w:spacing w:line="265" w:lineRule="auto"/>
        <w:ind w:left="18"/>
      </w:pPr>
    </w:p>
    <w:p w:rsidR="003E034C" w:rsidRDefault="003E034C">
      <w:pPr>
        <w:spacing w:line="265" w:lineRule="auto"/>
        <w:ind w:left="18"/>
      </w:pPr>
    </w:p>
    <w:p w:rsidR="00DD6FBC" w:rsidRDefault="00316690">
      <w:pPr>
        <w:spacing w:line="265" w:lineRule="auto"/>
        <w:ind w:left="18"/>
      </w:pPr>
      <w:r>
        <w:t>Individuals or joint investors MUST complete this section.</w:t>
      </w:r>
    </w:p>
    <w:p w:rsidR="00DD6FBC" w:rsidRDefault="00316690">
      <w:pPr>
        <w:spacing w:after="163" w:line="259" w:lineRule="auto"/>
        <w:ind w:left="0" w:firstLine="0"/>
        <w:jc w:val="left"/>
      </w:pPr>
      <w:r>
        <w:rPr>
          <w:noProof/>
          <w:color w:val="000000"/>
          <w:sz w:val="22"/>
        </w:rPr>
        <mc:AlternateContent>
          <mc:Choice Requires="wpg">
            <w:drawing>
              <wp:inline distT="0" distB="0" distL="0" distR="0" wp14:anchorId="73F3BC0E" wp14:editId="6882534E">
                <wp:extent cx="3311995" cy="3175"/>
                <wp:effectExtent l="0" t="0" r="0" b="0"/>
                <wp:docPr id="10356" name="Group 10356"/>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8" name="Shape 79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356" style="width:260.787pt;height:0.25pt;mso-position-horizontal-relative:char;mso-position-vertical-relative:line" coordsize="33119,31">
                <v:shape id="Shape 798"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77" w:line="259" w:lineRule="auto"/>
        <w:ind w:left="18"/>
      </w:pPr>
      <w:r>
        <w:t>Are you a United-States (US) citizen or resident for tax purposes?</w:t>
      </w:r>
    </w:p>
    <w:p w:rsidR="00DD6FBC" w:rsidRDefault="004B24B9">
      <w:pPr>
        <w:spacing w:after="216" w:line="259" w:lineRule="auto"/>
        <w:ind w:left="386"/>
        <w:jc w:val="left"/>
      </w:pPr>
      <w:r>
        <w:rPr>
          <w:b/>
        </w:rPr>
        <w:t>{</w:t>
      </w:r>
      <w:proofErr w:type="spellStart"/>
      <w:r>
        <w:rPr>
          <w:b/>
        </w:rPr>
        <w:t>fatcas.isUscitizen</w:t>
      </w:r>
      <w:proofErr w:type="spellEnd"/>
      <w:r>
        <w:rPr>
          <w:b/>
        </w:rPr>
        <w:t xml:space="preserve">} </w:t>
      </w:r>
      <w:r w:rsidR="00316690">
        <w:rPr>
          <w:b/>
        </w:rPr>
        <w:t>- Skip to Section 9</w:t>
      </w:r>
    </w:p>
    <w:p w:rsidR="00DD6FBC" w:rsidRDefault="00DD6FBC">
      <w:pPr>
        <w:spacing w:after="349" w:line="259" w:lineRule="auto"/>
        <w:ind w:left="0" w:firstLine="0"/>
        <w:jc w:val="left"/>
      </w:pPr>
    </w:p>
    <w:p w:rsidR="004A3E32" w:rsidRDefault="004A3E32" w:rsidP="004A3E32">
      <w:pPr>
        <w:spacing w:line="337" w:lineRule="auto"/>
      </w:pPr>
    </w:p>
    <w:p w:rsidR="00DD6FBC" w:rsidRDefault="00F853D3">
      <w:pPr>
        <w:spacing w:after="225" w:line="259" w:lineRule="auto"/>
        <w:ind w:left="2" w:firstLine="0"/>
        <w:jc w:val="left"/>
      </w:pPr>
      <w:r>
        <w:rPr>
          <w:noProof/>
          <w:color w:val="000000"/>
          <w:sz w:val="22"/>
        </w:rPr>
        <mc:AlternateContent>
          <mc:Choice Requires="wpg">
            <w:drawing>
              <wp:inline distT="0" distB="0" distL="0" distR="0" wp14:anchorId="507B2B77" wp14:editId="203F4D19">
                <wp:extent cx="3311995" cy="3175"/>
                <wp:effectExtent l="0" t="0" r="0" b="0"/>
                <wp:docPr id="28" name="Group 2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9"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8"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JDdr62ECAADNBQAADgAAAAAAAAAAAAAAAAAuAgAAZHJzL2Uyb0RvYy54&#10;bWxQSwECLQAUAAYACAAAACEAxeXgR9kAAAACAQAADwAAAAAAAAAAAAAAAAC7BAAAZHJzL2Rvd25y&#10;ZXYueG1sUEsFBgAAAAAEAAQA8wAAAMEFA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0+cUA&#10;AADbAAAADwAAAGRycy9kb3ducmV2LnhtbESPQWvCQBSE7wX/w/KE3pqNlqYaXUVKW4K3pIp4e2Sf&#10;STD7NmS3Mf333ULB4zAz3zDr7WhaMVDvGssKZlEMgri0uuFKweHr42kBwnlkja1lUvBDDrabycMa&#10;U21vnNNQ+EoECLsUFdTed6mUrqzJoItsRxy8i+0N+iD7SuoebwFuWjmP40QabDgs1NjRW03ltfg2&#10;Co6nxYvLTo3N37vP4Xm/T15n50Spx+m4W4HwNPp7+L+daQXzJ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DT5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DD6FBC">
      <w:pPr>
        <w:spacing w:after="169" w:line="259" w:lineRule="auto"/>
        <w:ind w:left="3" w:firstLine="0"/>
        <w:jc w:val="left"/>
      </w:pPr>
    </w:p>
    <w:p w:rsidR="00151086" w:rsidRDefault="00151086">
      <w:pPr>
        <w:spacing w:after="169" w:line="259" w:lineRule="auto"/>
        <w:ind w:left="3" w:firstLine="0"/>
        <w:jc w:val="left"/>
      </w:pPr>
    </w:p>
    <w:p w:rsidR="00A25102" w:rsidRDefault="00A25102">
      <w:pPr>
        <w:spacing w:after="169" w:line="259" w:lineRule="auto"/>
        <w:ind w:left="3" w:firstLine="0"/>
        <w:jc w:val="left"/>
      </w:pPr>
    </w:p>
    <w:p w:rsidR="00A25102" w:rsidRDefault="00A25102">
      <w:pPr>
        <w:spacing w:after="169" w:line="259" w:lineRule="auto"/>
        <w:ind w:left="3" w:firstLine="0"/>
        <w:jc w:val="left"/>
      </w:pPr>
    </w:p>
    <w:p w:rsidR="00A25102" w:rsidRDefault="00A25102">
      <w:pPr>
        <w:spacing w:after="169" w:line="259" w:lineRule="auto"/>
        <w:ind w:left="3" w:firstLine="0"/>
        <w:jc w:val="left"/>
      </w:pPr>
    </w:p>
    <w:p w:rsidR="004A3E32" w:rsidRDefault="004A3E32"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B46BEC" w:rsidRDefault="00B46BEC">
      <w:pPr>
        <w:spacing w:after="160" w:line="259" w:lineRule="auto"/>
        <w:ind w:left="0" w:firstLine="0"/>
        <w:jc w:val="left"/>
      </w:pPr>
      <w:r>
        <w:br w:type="page"/>
      </w:r>
    </w:p>
    <w:p w:rsidR="004C3053" w:rsidRDefault="004C3053" w:rsidP="004C3053">
      <w:pPr>
        <w:spacing w:line="337" w:lineRule="auto"/>
        <w:ind w:left="0"/>
      </w:pPr>
      <w:r>
        <w:rPr>
          <w:noProof/>
          <w:color w:val="000000"/>
          <w:sz w:val="22"/>
        </w:rPr>
        <w:lastRenderedPageBreak/>
        <mc:AlternateContent>
          <mc:Choice Requires="wpg">
            <w:drawing>
              <wp:inline distT="0" distB="0" distL="0" distR="0" wp14:anchorId="2ED82DA6" wp14:editId="365BF5DA">
                <wp:extent cx="3312008" cy="297002"/>
                <wp:effectExtent l="0" t="0" r="0" b="0"/>
                <wp:docPr id="10945" name="Group 10945"/>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943"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10027" name="Rectangle 10027"/>
                        <wps:cNvSpPr/>
                        <wps:spPr>
                          <a:xfrm>
                            <a:off x="140800" y="81000"/>
                            <a:ext cx="87715" cy="197625"/>
                          </a:xfrm>
                          <a:prstGeom prst="rect">
                            <a:avLst/>
                          </a:prstGeom>
                          <a:ln>
                            <a:noFill/>
                          </a:ln>
                        </wps:spPr>
                        <wps:txbx>
                          <w:txbxContent>
                            <w:p w:rsidR="004A1F65" w:rsidRDefault="004A1F65" w:rsidP="004C3053">
                              <w:pPr>
                                <w:spacing w:after="160" w:line="259" w:lineRule="auto"/>
                                <w:ind w:left="0" w:firstLine="0"/>
                                <w:jc w:val="left"/>
                              </w:pPr>
                              <w:r>
                                <w:rPr>
                                  <w:b/>
                                  <w:color w:val="FFFFFF"/>
                                  <w:w w:val="113"/>
                                  <w:sz w:val="18"/>
                                </w:rPr>
                                <w:t>9</w:t>
                              </w:r>
                            </w:p>
                          </w:txbxContent>
                        </wps:txbx>
                        <wps:bodyPr horzOverflow="overflow" vert="horz" lIns="0" tIns="0" rIns="0" bIns="0" rtlCol="0">
                          <a:noAutofit/>
                        </wps:bodyPr>
                      </wps:wsp>
                      <wps:wsp>
                        <wps:cNvPr id="10028" name="Rectangle 10028"/>
                        <wps:cNvSpPr/>
                        <wps:spPr>
                          <a:xfrm>
                            <a:off x="206751" y="81000"/>
                            <a:ext cx="2086294" cy="197625"/>
                          </a:xfrm>
                          <a:prstGeom prst="rect">
                            <a:avLst/>
                          </a:prstGeom>
                          <a:ln>
                            <a:noFill/>
                          </a:ln>
                        </wps:spPr>
                        <wps:txbx>
                          <w:txbxContent>
                            <w:p w:rsidR="004A1F65" w:rsidRDefault="004A1F65" w:rsidP="004C3053">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wps:txbx>
                        <wps:bodyPr horzOverflow="overflow" vert="horz" lIns="0" tIns="0" rIns="0" bIns="0" rtlCol="0">
                          <a:noAutofit/>
                        </wps:bodyPr>
                      </wps:wsp>
                    </wpg:wgp>
                  </a:graphicData>
                </a:graphic>
              </wp:inline>
            </w:drawing>
          </mc:Choice>
          <mc:Fallback>
            <w:pict>
              <v:group id="Group 10945" o:spid="_x0000_s1086"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">
                <v:shape id="Shape 943" o:spid="_x0000_s1087"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3jj8UA&#10;AADcAAAADwAAAGRycy9kb3ducmV2LnhtbESPT2sCMRTE70K/Q3gFb5rVWteuRmlFQejJPwd7e26e&#10;u0s3L0sSdf32Rij0OMzMb5jZojW1uJLzlWUFg34Cgji3uuJCwWG/7k1A+ICssbZMCu7kYTF/6cww&#10;0/bGW7ruQiEihH2GCsoQmkxKn5dk0PdtQxy9s3UGQ5SukNrhLcJNLYdJMpYGK44LJTa0LCn/3V2M&#10;grwa6GKbDn/s6ZS+f7svm+5XR6W6r+3nFESgNvyH/9obreBj9Ab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eOPxQAAANwAAAAPAAAAAAAAAAAAAAAAAJgCAABkcnMv&#10;ZG93bnJldi54bWxQSwUGAAAAAAQABAD1AAAAigMAAAAA&#10;" path="m148501,l3163507,v82003,,148501,66485,148501,148501l3312008,297002,,297002,,148501c,66485,66484,,148501,xe" fillcolor="#00a1c4" stroked="f" strokeweight="0">
                  <v:stroke miterlimit="1" joinstyle="miter"/>
                  <v:path arrowok="t" textboxrect="0,0,3312008,297002"/>
                </v:shape>
                <v:rect id="Rectangle 10027" o:spid="_x0000_s1088" style="position:absolute;left:1408;top:810;width:87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8OcQA&#10;AADeAAAADwAAAGRycy9kb3ducmV2LnhtbERPS2vCQBC+C/0PyxS86W49+EhdRVpFj2oKtrchO01C&#10;s7Mhu5ror3cFobf5+J4zX3a2EhdqfOlYw9tQgSDOnCk51/CVbgZTED4gG6wck4YreVguXnpzTIxr&#10;+UCXY8hFDGGfoIYihDqR0mcFWfRDVxNH7tc1FkOETS5Ng20Mt5UcKTWWFkuODQXW9FFQ9nc8Ww3b&#10;ab363rlbm1frn+1pf5p9prOgdf+1W72DCNSFf/HTvTNxvlKjC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1fDnEAAAA3gAAAA8AAAAAAAAAAAAAAAAAmAIAAGRycy9k&#10;b3ducmV2LnhtbFBLBQYAAAAABAAEAPUAAACJAwAAAAA=&#10;" filled="f" stroked="f">
                  <v:textbox inset="0,0,0,0">
                    <w:txbxContent>
                      <w:p w:rsidR="004A1F65" w:rsidRDefault="004A1F65" w:rsidP="004C3053">
                        <w:pPr>
                          <w:spacing w:after="160" w:line="259" w:lineRule="auto"/>
                          <w:ind w:left="0" w:firstLine="0"/>
                          <w:jc w:val="left"/>
                        </w:pPr>
                        <w:r>
                          <w:rPr>
                            <w:b/>
                            <w:color w:val="FFFFFF"/>
                            <w:w w:val="113"/>
                            <w:sz w:val="18"/>
                          </w:rPr>
                          <w:t>9</w:t>
                        </w:r>
                      </w:p>
                    </w:txbxContent>
                  </v:textbox>
                </v:rect>
                <v:rect id="Rectangle 10028" o:spid="_x0000_s1089" style="position:absolute;left:2067;top:810;width:2086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oS8cA&#10;AADeAAAADwAAAGRycy9kb3ducmV2LnhtbESPT2/CMAzF70j7DpEn7QbJOExQCAixTXAcfyTgZjWm&#10;rWicqslot0+PD5N2s/We3/t5vux9re7UxiqwhdeRAUWcB1dxYeF4+BxOQMWE7LAOTBZ+KMJy8TSY&#10;Y+ZCxzu671OhJIRjhhbKlJpM65iX5DGOQkMs2jW0HpOsbaFdi52E+1qPjXnTHiuWhhIbWpeU3/bf&#10;3sJm0qzO2/DbFfXHZXP6Ok3fD9Nk7ctzv5qBStSnf/Pf9dYJvjFj4ZV3ZAa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q6EvHAAAA3gAAAA8AAAAAAAAAAAAAAAAAmAIAAGRy&#10;cy9kb3ducmV2LnhtbFBLBQYAAAAABAAEAPUAAACMAwAAAAA=&#10;" filled="f" stroked="f">
                  <v:textbox inset="0,0,0,0">
                    <w:txbxContent>
                      <w:p w:rsidR="004A1F65" w:rsidRDefault="004A1F65" w:rsidP="004C3053">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v:textbox>
                </v:rect>
                <w10:anchorlock/>
              </v:group>
            </w:pict>
          </mc:Fallback>
        </mc:AlternateContent>
      </w:r>
    </w:p>
    <w:p w:rsidR="00A25102" w:rsidRDefault="00522634" w:rsidP="00044C4B">
      <w:pPr>
        <w:spacing w:line="337" w:lineRule="auto"/>
        <w:ind w:left="524" w:firstLine="196"/>
      </w:pPr>
      <w:r>
        <w:t xml:space="preserve">     </w:t>
      </w:r>
      <w:r w:rsidR="00CD6FB9">
        <w:t xml:space="preserve">  </w:t>
      </w:r>
      <w:r w:rsidR="00B904ED">
        <w:t xml:space="preserve"> </w:t>
      </w:r>
      <w:r w:rsidR="00A25102" w:rsidRPr="00A86EBF">
        <w:t>You must satisfy one of the wholesale client tests.</w:t>
      </w:r>
    </w:p>
    <w:p w:rsidR="004C3053" w:rsidRDefault="004C3053" w:rsidP="004C3053">
      <w:pPr>
        <w:spacing w:line="337" w:lineRule="auto"/>
        <w:ind w:left="0"/>
      </w:pPr>
    </w:p>
    <w:p w:rsidR="00FE7157" w:rsidRDefault="00FE7157" w:rsidP="004C3053">
      <w:pPr>
        <w:spacing w:line="337" w:lineRule="auto"/>
        <w:ind w:left="0"/>
      </w:pPr>
    </w:p>
    <w:tbl>
      <w:tblPr>
        <w:tblStyle w:val="LightShading-Accent3"/>
        <w:tblpPr w:leftFromText="180" w:rightFromText="180" w:vertAnchor="text" w:horzAnchor="margin" w:tblpY="852"/>
        <w:tblW w:w="4569" w:type="pct"/>
        <w:tblLayout w:type="fixed"/>
        <w:tblCellMar>
          <w:left w:w="115" w:type="dxa"/>
          <w:right w:w="115" w:type="dxa"/>
        </w:tblCellMar>
        <w:tblLook w:val="04A0" w:firstRow="1" w:lastRow="0" w:firstColumn="1" w:lastColumn="0" w:noHBand="0" w:noVBand="1"/>
      </w:tblPr>
      <w:tblGrid>
        <w:gridCol w:w="615"/>
        <w:gridCol w:w="4382"/>
      </w:tblGrid>
      <w:tr w:rsidR="00B46BEC" w:rsidTr="00B46BEC">
        <w:trPr>
          <w:cnfStyle w:val="100000000000" w:firstRow="1" w:lastRow="0" w:firstColumn="0" w:lastColumn="0" w:oddVBand="0" w:evenVBand="0" w:oddHBand="0"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615" w:type="pct"/>
          </w:tcPr>
          <w:p w:rsidR="00B46BEC" w:rsidRPr="00B46BEC" w:rsidRDefault="00B46BEC" w:rsidP="00B46BEC">
            <w:pPr>
              <w:spacing w:after="169" w:line="259" w:lineRule="auto"/>
              <w:ind w:left="0" w:firstLine="0"/>
              <w:jc w:val="left"/>
              <w:rPr>
                <w:sz w:val="20"/>
                <w:szCs w:val="20"/>
              </w:rPr>
            </w:pPr>
            <w:r w:rsidRPr="00B46BEC">
              <w:rPr>
                <w:sz w:val="20"/>
                <w:szCs w:val="20"/>
              </w:rPr>
              <w:t>{</w:t>
            </w:r>
            <w:proofErr w:type="spellStart"/>
            <w:r w:rsidRPr="00B46BEC">
              <w:rPr>
                <w:sz w:val="20"/>
                <w:szCs w:val="20"/>
              </w:rPr>
              <w:t>wholesales.investing</w:t>
            </w:r>
            <w:proofErr w:type="spellEnd"/>
            <w:r w:rsidRPr="00B46BEC">
              <w:rPr>
                <w:sz w:val="20"/>
                <w:szCs w:val="20"/>
              </w:rPr>
              <w:t>}</w:t>
            </w:r>
          </w:p>
        </w:tc>
        <w:tc>
          <w:tcPr>
            <w:tcW w:w="4385" w:type="pct"/>
          </w:tcPr>
          <w:p w:rsidR="00B46BEC" w:rsidRDefault="00B46BEC" w:rsidP="00B46BEC">
            <w:pPr>
              <w:spacing w:line="337" w:lineRule="auto"/>
              <w:ind w:left="93"/>
              <w:cnfStyle w:val="100000000000" w:firstRow="1" w:lastRow="0" w:firstColumn="0" w:lastColumn="0" w:oddVBand="0" w:evenVBand="0" w:oddHBand="0" w:evenHBand="0" w:firstRowFirstColumn="0" w:firstRowLastColumn="0" w:lastRowFirstColumn="0" w:lastRowLastColumn="0"/>
            </w:pPr>
            <w:r>
              <w:t>You are investing at least $500,000 in a Fund. If joint holders, the minimum is $500,000 for each applicant. No additional documents are required to be submitted. You are not able to rely on this exemption to the extent your investment in the Fund includes superannuation sourced money.</w:t>
            </w:r>
          </w:p>
        </w:tc>
      </w:tr>
      <w:tr w:rsidR="00B46BEC" w:rsidTr="00B46BEC">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615" w:type="pct"/>
          </w:tcPr>
          <w:p w:rsidR="00B46BEC" w:rsidRPr="00B46BEC" w:rsidRDefault="00B46BEC" w:rsidP="00B46BEC">
            <w:pPr>
              <w:spacing w:after="169" w:line="259" w:lineRule="auto"/>
              <w:ind w:left="0" w:firstLine="0"/>
              <w:jc w:val="left"/>
              <w:rPr>
                <w:sz w:val="20"/>
                <w:szCs w:val="20"/>
              </w:rPr>
            </w:pPr>
            <w:r w:rsidRPr="00B46BEC">
              <w:rPr>
                <w:sz w:val="20"/>
                <w:szCs w:val="20"/>
              </w:rPr>
              <w:t>{</w:t>
            </w:r>
            <w:proofErr w:type="spellStart"/>
            <w:r w:rsidRPr="00B46BEC">
              <w:rPr>
                <w:sz w:val="20"/>
                <w:szCs w:val="20"/>
              </w:rPr>
              <w:t>wholesales.proinvestor</w:t>
            </w:r>
            <w:proofErr w:type="spellEnd"/>
            <w:r w:rsidRPr="00B46BEC">
              <w:rPr>
                <w:sz w:val="20"/>
                <w:szCs w:val="20"/>
              </w:rPr>
              <w:t>}</w:t>
            </w:r>
          </w:p>
        </w:tc>
        <w:tc>
          <w:tcPr>
            <w:tcW w:w="4385" w:type="pct"/>
          </w:tcPr>
          <w:p w:rsidR="00B46BEC" w:rsidRDefault="00B46BEC" w:rsidP="00B46BEC">
            <w:pPr>
              <w:spacing w:line="337" w:lineRule="auto"/>
              <w:ind w:left="93"/>
              <w:cnfStyle w:val="000000100000" w:firstRow="0" w:lastRow="0" w:firstColumn="0" w:lastColumn="0" w:oddVBand="0" w:evenVBand="0" w:oddHBand="1" w:evenHBand="0" w:firstRowFirstColumn="0" w:firstRowLastColumn="0" w:lastRowFirstColumn="0" w:lastRowLastColumn="0"/>
            </w:pPr>
            <w:r>
              <w:t>You are a “professional investor”, as that term is defined in the Corporations Act. You may be requested to provide evidence of your “professional investor” status.</w:t>
            </w:r>
          </w:p>
        </w:tc>
      </w:tr>
      <w:tr w:rsidR="00B46BEC" w:rsidTr="00B46BEC">
        <w:trPr>
          <w:trHeight w:val="1345"/>
        </w:trPr>
        <w:tc>
          <w:tcPr>
            <w:cnfStyle w:val="001000000000" w:firstRow="0" w:lastRow="0" w:firstColumn="1" w:lastColumn="0" w:oddVBand="0" w:evenVBand="0" w:oddHBand="0" w:evenHBand="0" w:firstRowFirstColumn="0" w:firstRowLastColumn="0" w:lastRowFirstColumn="0" w:lastRowLastColumn="0"/>
            <w:tcW w:w="615" w:type="pct"/>
          </w:tcPr>
          <w:p w:rsidR="00B46BEC" w:rsidRPr="00B46BEC" w:rsidRDefault="00B46BEC" w:rsidP="00B46BEC">
            <w:pPr>
              <w:spacing w:after="169" w:line="259" w:lineRule="auto"/>
              <w:ind w:left="0" w:firstLine="0"/>
              <w:jc w:val="left"/>
              <w:rPr>
                <w:sz w:val="20"/>
                <w:szCs w:val="20"/>
              </w:rPr>
            </w:pPr>
            <w:r w:rsidRPr="00B46BEC">
              <w:rPr>
                <w:sz w:val="20"/>
                <w:szCs w:val="20"/>
              </w:rPr>
              <w:t>{</w:t>
            </w:r>
            <w:proofErr w:type="spellStart"/>
            <w:r w:rsidRPr="00B46BEC">
              <w:rPr>
                <w:sz w:val="20"/>
                <w:szCs w:val="20"/>
              </w:rPr>
              <w:t>wholesales.netasset</w:t>
            </w:r>
            <w:proofErr w:type="spellEnd"/>
            <w:r w:rsidRPr="00B46BEC">
              <w:rPr>
                <w:sz w:val="20"/>
                <w:szCs w:val="20"/>
              </w:rPr>
              <w:t>}</w:t>
            </w:r>
          </w:p>
        </w:tc>
        <w:tc>
          <w:tcPr>
            <w:tcW w:w="4385" w:type="pct"/>
          </w:tcPr>
          <w:p w:rsidR="00B46BEC" w:rsidRDefault="00B46BEC" w:rsidP="00B46BEC">
            <w:pPr>
              <w:ind w:left="93"/>
              <w:cnfStyle w:val="000000000000" w:firstRow="0" w:lastRow="0" w:firstColumn="0" w:lastColumn="0" w:oddVBand="0" w:evenVBand="0" w:oddHBand="0" w:evenHBand="0" w:firstRowFirstColumn="0" w:firstRowLastColumn="0" w:lastRowFirstColumn="0" w:lastRowLastColumn="0"/>
            </w:pPr>
            <w:r>
              <w:t>You have net assets of at least $2.5 million, which may include assets of companies and Funds that you control. Attach a certificate issued by a qualified accountant (which is less than two years old) certifying this asset position.</w:t>
            </w:r>
          </w:p>
        </w:tc>
      </w:tr>
      <w:tr w:rsidR="00B46BEC" w:rsidTr="00B46BEC">
        <w:trPr>
          <w:cnfStyle w:val="000000100000" w:firstRow="0" w:lastRow="0" w:firstColumn="0" w:lastColumn="0" w:oddVBand="0" w:evenVBand="0" w:oddHBand="1" w:evenHBand="0"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615" w:type="pct"/>
          </w:tcPr>
          <w:p w:rsidR="00B46BEC" w:rsidRPr="00B46BEC" w:rsidRDefault="00B46BEC" w:rsidP="00B46BEC">
            <w:pPr>
              <w:spacing w:after="169" w:line="259" w:lineRule="auto"/>
              <w:ind w:left="0" w:firstLine="0"/>
              <w:jc w:val="left"/>
              <w:rPr>
                <w:sz w:val="20"/>
                <w:szCs w:val="20"/>
              </w:rPr>
            </w:pPr>
            <w:r w:rsidRPr="00B46BEC">
              <w:rPr>
                <w:sz w:val="20"/>
                <w:szCs w:val="20"/>
              </w:rPr>
              <w:t>{</w:t>
            </w:r>
            <w:proofErr w:type="spellStart"/>
            <w:r w:rsidRPr="00B46BEC">
              <w:rPr>
                <w:sz w:val="20"/>
                <w:szCs w:val="20"/>
              </w:rPr>
              <w:t>wholesales.finance</w:t>
            </w:r>
            <w:proofErr w:type="spellEnd"/>
            <w:r w:rsidRPr="00B46BEC">
              <w:rPr>
                <w:sz w:val="20"/>
                <w:szCs w:val="20"/>
              </w:rPr>
              <w:t>}</w:t>
            </w:r>
          </w:p>
        </w:tc>
        <w:tc>
          <w:tcPr>
            <w:tcW w:w="4385" w:type="pct"/>
          </w:tcPr>
          <w:p w:rsidR="00B46BEC" w:rsidRDefault="00B46BEC" w:rsidP="00B46BEC">
            <w:pPr>
              <w:ind w:left="93"/>
              <w:cnfStyle w:val="000000100000" w:firstRow="0" w:lastRow="0" w:firstColumn="0" w:lastColumn="0" w:oddVBand="0" w:evenVBand="0" w:oddHBand="1" w:evenHBand="0" w:firstRowFirstColumn="0" w:firstRowLastColumn="0" w:lastRowFirstColumn="0" w:lastRowLastColumn="0"/>
            </w:pPr>
            <w:r>
              <w:t>You had, for each of the last two financial years, a gross income of at least $250,000, which may include income of companies and Funds that you control. Attach a certificate issued by a qualified accountant (which is less than two years old) certifying this income position.</w:t>
            </w:r>
          </w:p>
        </w:tc>
      </w:tr>
      <w:tr w:rsidR="00B46BEC" w:rsidTr="00B46BEC">
        <w:trPr>
          <w:trHeight w:val="1105"/>
        </w:trPr>
        <w:tc>
          <w:tcPr>
            <w:cnfStyle w:val="001000000000" w:firstRow="0" w:lastRow="0" w:firstColumn="1" w:lastColumn="0" w:oddVBand="0" w:evenVBand="0" w:oddHBand="0" w:evenHBand="0" w:firstRowFirstColumn="0" w:firstRowLastColumn="0" w:lastRowFirstColumn="0" w:lastRowLastColumn="0"/>
            <w:tcW w:w="615" w:type="pct"/>
          </w:tcPr>
          <w:p w:rsidR="00B46BEC" w:rsidRPr="00B46BEC" w:rsidRDefault="00B46BEC" w:rsidP="00B46BEC">
            <w:pPr>
              <w:spacing w:after="169" w:line="259" w:lineRule="auto"/>
              <w:ind w:left="0" w:firstLine="0"/>
              <w:jc w:val="left"/>
              <w:rPr>
                <w:sz w:val="20"/>
                <w:szCs w:val="20"/>
              </w:rPr>
            </w:pPr>
            <w:r w:rsidRPr="00B46BEC">
              <w:rPr>
                <w:sz w:val="20"/>
                <w:szCs w:val="20"/>
              </w:rPr>
              <w:t>{</w:t>
            </w:r>
            <w:proofErr w:type="spellStart"/>
            <w:r w:rsidRPr="00B46BEC">
              <w:rPr>
                <w:sz w:val="20"/>
                <w:szCs w:val="20"/>
              </w:rPr>
              <w:t>wholesales.sophiinvestor</w:t>
            </w:r>
            <w:proofErr w:type="spellEnd"/>
            <w:r w:rsidRPr="00B46BEC">
              <w:rPr>
                <w:sz w:val="20"/>
                <w:szCs w:val="20"/>
              </w:rPr>
              <w:t>}</w:t>
            </w:r>
          </w:p>
        </w:tc>
        <w:tc>
          <w:tcPr>
            <w:tcW w:w="4385" w:type="pct"/>
          </w:tcPr>
          <w:p w:rsidR="00B46BEC" w:rsidRDefault="00B46BEC" w:rsidP="00B46BEC">
            <w:pPr>
              <w:ind w:left="93"/>
              <w:cnfStyle w:val="000000000000" w:firstRow="0" w:lastRow="0" w:firstColumn="0" w:lastColumn="0" w:oddVBand="0" w:evenVBand="0" w:oddHBand="0" w:evenHBand="0" w:firstRowFirstColumn="0" w:firstRowLastColumn="0" w:lastRowFirstColumn="0" w:lastRowLastColumn="0"/>
            </w:pPr>
            <w:r>
              <w:t>You are a sophisticated investor (as that term is defined in section 761GA of the Corporations Act). Attach a certificate issued by an AFS licensee.</w:t>
            </w:r>
          </w:p>
        </w:tc>
      </w:tr>
    </w:tbl>
    <w:p w:rsidR="00DD6FBC" w:rsidRDefault="00316690">
      <w:pPr>
        <w:spacing w:after="203" w:line="259" w:lineRule="auto"/>
        <w:ind w:left="0"/>
        <w:jc w:val="left"/>
      </w:pPr>
      <w:r>
        <w:rPr>
          <w:b/>
        </w:rPr>
        <w:t>Important notes:</w:t>
      </w:r>
      <w:r w:rsidR="002C0040" w:rsidRPr="002C0040">
        <w:rPr>
          <w:noProof/>
          <w:color w:val="000000"/>
          <w:sz w:val="22"/>
        </w:rPr>
        <w:t xml:space="preserve"> </w:t>
      </w:r>
      <w:r w:rsidR="002C0040">
        <w:rPr>
          <w:noProof/>
          <w:color w:val="000000"/>
          <w:sz w:val="22"/>
        </w:rPr>
        <mc:AlternateContent>
          <mc:Choice Requires="wpg">
            <w:drawing>
              <wp:inline distT="0" distB="0" distL="0" distR="0" wp14:anchorId="5D982707" wp14:editId="311E234B">
                <wp:extent cx="3311995" cy="3175"/>
                <wp:effectExtent l="0" t="0" r="0" b="0"/>
                <wp:docPr id="20" name="Group 2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1"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4/8MA&#10;AADbAAAADwAAAGRycy9kb3ducmV2LnhtbESPQYvCMBSE78L+h/AEb5pWsSvVKIu4It7UFfH2aJ5t&#10;sXkpTbbWf28WFjwOM/MNs1h1phItNa60rCAeRSCIM6tLzhX8nL6HMxDOI2usLJOCJzlYLT96C0y1&#10;ffCB2qPPRYCwS1FB4X2dSumyggy6ka2Jg3ezjUEfZJNL3eAjwE0lx1GUSIMlh4UCa1oXlN2Pv0bB&#10;+TKbut2ltIdNvW0n+33yGV8TpQb97msOwlPn3+H/9k4rGMfw9yX8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o4/8MAAADbAAAADwAAAAAAAAAAAAAAAACYAgAAZHJzL2Rv&#10;d25yZXYueG1sUEsFBgAAAAAEAAQA9QAAAIgDAAAAAA==&#10;" path="m,l3311995,e" filled="f" strokecolor="#bfbab5" strokeweight=".25pt">
                  <v:stroke miterlimit="1" joinstyle="miter"/>
                  <v:path arrowok="t" textboxrect="0,0,3311995,0"/>
                </v:shape>
                <w10:anchorlock/>
              </v:group>
            </w:pict>
          </mc:Fallback>
        </mc:AlternateContent>
      </w:r>
    </w:p>
    <w:p w:rsidR="00DD6FBC" w:rsidRDefault="00316690">
      <w:pPr>
        <w:ind w:left="18"/>
      </w:pPr>
      <w:r>
        <w:t>If you do not meet any of the above tests, then please contact us to discuss other available options.</w:t>
      </w:r>
    </w:p>
    <w:p w:rsidR="00F853D3" w:rsidRDefault="00F853D3">
      <w:pPr>
        <w:ind w:left="18"/>
      </w:pPr>
      <w:r>
        <w:rPr>
          <w:noProof/>
          <w:color w:val="000000"/>
          <w:sz w:val="22"/>
        </w:rPr>
        <mc:AlternateContent>
          <mc:Choice Requires="wpg">
            <w:drawing>
              <wp:inline distT="0" distB="0" distL="0" distR="0" wp14:anchorId="6C3CAF5D" wp14:editId="6F2068AF">
                <wp:extent cx="3311995" cy="3175"/>
                <wp:effectExtent l="0" t="0" r="0" b="0"/>
                <wp:docPr id="30" name="Group 3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31"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3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uIsMA&#10;AADbAAAADwAAAGRycy9kb3ducmV2LnhtbESPQYvCMBSE78L+h/CEvWlaxa5UoyziinhTV8Tbo3m2&#10;xealNLHWf28WFjwOM/MNM192phItNa60rCAeRiCIM6tLzhX8Hn8GUxDOI2usLJOCJzlYLj56c0y1&#10;ffCe2oPPRYCwS1FB4X2dSumyggy6oa2Jg3e1jUEfZJNL3eAjwE0lR1GUSIMlh4UCa1oVlN0Od6Pg&#10;dJ5O3PZc2v263rTj3S75ii+JUp/97nsGwlPn3+H/9lYrGMfw9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uIsMAAADbAAAADwAAAAAAAAAAAAAAAACYAgAAZHJzL2Rv&#10;d25yZXYueG1sUEsFBgAAAAAEAAQA9QAAAIgDAAAAAA==&#10;" path="m,l3311995,e" filled="f" strokecolor="#bfbab5" strokeweight=".25pt">
                  <v:stroke miterlimit="1" joinstyle="miter"/>
                  <v:path arrowok="t" textboxrect="0,0,3311995,0"/>
                </v:shape>
                <w10:anchorlock/>
              </v:group>
            </w:pict>
          </mc:Fallback>
        </mc:AlternateContent>
      </w:r>
    </w:p>
    <w:p w:rsidR="00A86EBF" w:rsidRDefault="00A86EBF">
      <w:pPr>
        <w:spacing w:after="160" w:line="259" w:lineRule="auto"/>
        <w:ind w:left="0" w:firstLine="0"/>
        <w:jc w:val="left"/>
      </w:pPr>
      <w:r>
        <w:br w:type="page"/>
      </w:r>
    </w:p>
    <w:p w:rsidR="00DD6FBC" w:rsidRDefault="00DD6FBC">
      <w:pPr>
        <w:sectPr w:rsidR="00DD6FBC">
          <w:type w:val="continuous"/>
          <w:pgSz w:w="11906" w:h="16838"/>
          <w:pgMar w:top="2069" w:right="566" w:bottom="1732" w:left="567" w:header="720" w:footer="720" w:gutter="0"/>
          <w:cols w:num="2" w:space="296"/>
        </w:sectPr>
      </w:pPr>
    </w:p>
    <w:p w:rsidR="00DD6FBC" w:rsidRDefault="00A86EBF">
      <w:pPr>
        <w:spacing w:after="72" w:line="259" w:lineRule="auto"/>
        <w:ind w:left="-4" w:right="-36" w:firstLine="0"/>
        <w:jc w:val="left"/>
      </w:pPr>
      <w:r>
        <w:rPr>
          <w:noProof/>
          <w:color w:val="000000"/>
          <w:sz w:val="22"/>
        </w:rPr>
        <w:lastRenderedPageBreak/>
        <mc:AlternateContent>
          <mc:Choice Requires="wpg">
            <w:drawing>
              <wp:inline distT="0" distB="0" distL="0" distR="0" wp14:anchorId="0B3690AB" wp14:editId="47589955">
                <wp:extent cx="6838315" cy="1625579"/>
                <wp:effectExtent l="0" t="0" r="57785" b="32385"/>
                <wp:docPr id="10090" name="Group 10090"/>
                <wp:cNvGraphicFramePr/>
                <a:graphic xmlns:a="http://schemas.openxmlformats.org/drawingml/2006/main">
                  <a:graphicData uri="http://schemas.microsoft.com/office/word/2010/wordprocessingGroup">
                    <wpg:wgp>
                      <wpg:cNvGrpSpPr/>
                      <wpg:grpSpPr>
                        <a:xfrm>
                          <a:off x="0" y="0"/>
                          <a:ext cx="6838315" cy="1625579"/>
                          <a:chOff x="0" y="0"/>
                          <a:chExt cx="6862980" cy="1631926"/>
                        </a:xfrm>
                      </wpg:grpSpPr>
                      <wps:wsp>
                        <wps:cNvPr id="1044" name="Shape 1044"/>
                        <wps:cNvSpPr/>
                        <wps:spPr>
                          <a:xfrm>
                            <a:off x="0" y="0"/>
                            <a:ext cx="6840005" cy="297002"/>
                          </a:xfrm>
                          <a:custGeom>
                            <a:avLst/>
                            <a:gdLst/>
                            <a:ahLst/>
                            <a:cxnLst/>
                            <a:rect l="0" t="0" r="0" b="0"/>
                            <a:pathLst>
                              <a:path w="6840005" h="297002">
                                <a:moveTo>
                                  <a:pt x="148501" y="0"/>
                                </a:moveTo>
                                <a:lnTo>
                                  <a:pt x="6691504" y="0"/>
                                </a:lnTo>
                                <a:cubicBezTo>
                                  <a:pt x="6773521" y="0"/>
                                  <a:pt x="6840005" y="66485"/>
                                  <a:pt x="6840005" y="148501"/>
                                </a:cubicBezTo>
                                <a:lnTo>
                                  <a:pt x="684000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23" name="Rectangle 10023"/>
                        <wps:cNvSpPr/>
                        <wps:spPr>
                          <a:xfrm>
                            <a:off x="140801" y="80998"/>
                            <a:ext cx="164029" cy="197625"/>
                          </a:xfrm>
                          <a:prstGeom prst="rect">
                            <a:avLst/>
                          </a:prstGeom>
                          <a:ln>
                            <a:noFill/>
                          </a:ln>
                        </wps:spPr>
                        <wps:txbx>
                          <w:txbxContent>
                            <w:p w:rsidR="004A1F65" w:rsidRDefault="004A1F65" w:rsidP="00A86EBF">
                              <w:pPr>
                                <w:spacing w:after="160" w:line="259" w:lineRule="auto"/>
                                <w:ind w:left="0" w:firstLine="0"/>
                                <w:jc w:val="left"/>
                              </w:pPr>
                              <w:r>
                                <w:rPr>
                                  <w:b/>
                                  <w:color w:val="FFFFFF"/>
                                  <w:w w:val="106"/>
                                  <w:sz w:val="18"/>
                                </w:rPr>
                                <w:t>10</w:t>
                              </w:r>
                            </w:p>
                          </w:txbxContent>
                        </wps:txbx>
                        <wps:bodyPr horzOverflow="overflow" vert="horz" lIns="0" tIns="0" rIns="0" bIns="0" rtlCol="0">
                          <a:noAutofit/>
                        </wps:bodyPr>
                      </wps:wsp>
                      <wps:wsp>
                        <wps:cNvPr id="10024" name="Rectangle 10024"/>
                        <wps:cNvSpPr/>
                        <wps:spPr>
                          <a:xfrm>
                            <a:off x="264131" y="80998"/>
                            <a:ext cx="1084336" cy="197625"/>
                          </a:xfrm>
                          <a:prstGeom prst="rect">
                            <a:avLst/>
                          </a:prstGeom>
                          <a:ln>
                            <a:noFill/>
                          </a:ln>
                        </wps:spPr>
                        <wps:txbx>
                          <w:txbxContent>
                            <w:p w:rsidR="004A1F65" w:rsidRDefault="004A1F65" w:rsidP="00A86EBF">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DECLARATION</w:t>
                              </w:r>
                            </w:p>
                          </w:txbxContent>
                        </wps:txbx>
                        <wps:bodyPr horzOverflow="overflow" vert="horz" lIns="0" tIns="0" rIns="0" bIns="0" rtlCol="0">
                          <a:noAutofit/>
                        </wps:bodyPr>
                      </wps:wsp>
                      <wps:wsp>
                        <wps:cNvPr id="1046" name="Rectangle 1046"/>
                        <wps:cNvSpPr/>
                        <wps:spPr>
                          <a:xfrm>
                            <a:off x="172801" y="522198"/>
                            <a:ext cx="8853587" cy="153709"/>
                          </a:xfrm>
                          <a:prstGeom prst="rect">
                            <a:avLst/>
                          </a:prstGeom>
                          <a:ln>
                            <a:noFill/>
                          </a:ln>
                        </wps:spPr>
                        <wps:txbx>
                          <w:txbxContent>
                            <w:p w:rsidR="004A1F65" w:rsidRDefault="004A1F65" w:rsidP="00A86EBF">
                              <w:pPr>
                                <w:spacing w:after="160" w:line="259" w:lineRule="auto"/>
                                <w:ind w:left="0" w:firstLine="0"/>
                                <w:jc w:val="left"/>
                              </w:pPr>
                              <w:r>
                                <w:rPr>
                                  <w:w w:val="116"/>
                                </w:rPr>
                                <w:t>I/We</w:t>
                              </w:r>
                              <w:r>
                                <w:rPr>
                                  <w:spacing w:val="4"/>
                                  <w:w w:val="116"/>
                                </w:rPr>
                                <w:t xml:space="preserve"> </w:t>
                              </w:r>
                              <w:r>
                                <w:rPr>
                                  <w:w w:val="116"/>
                                </w:rPr>
                                <w:t>acknowledge</w:t>
                              </w:r>
                              <w:r>
                                <w:rPr>
                                  <w:spacing w:val="4"/>
                                  <w:w w:val="116"/>
                                </w:rPr>
                                <w:t xml:space="preserve"> </w:t>
                              </w:r>
                              <w:r>
                                <w:rPr>
                                  <w:w w:val="116"/>
                                </w:rPr>
                                <w:t>that</w:t>
                              </w:r>
                              <w:r>
                                <w:rPr>
                                  <w:spacing w:val="4"/>
                                  <w:w w:val="116"/>
                                </w:rPr>
                                <w:t xml:space="preserve"> </w:t>
                              </w:r>
                              <w:r>
                                <w:rPr>
                                  <w:w w:val="116"/>
                                </w:rPr>
                                <w:t>any</w:t>
                              </w:r>
                              <w:r>
                                <w:rPr>
                                  <w:spacing w:val="4"/>
                                  <w:w w:val="116"/>
                                </w:rPr>
                                <w:t xml:space="preserve"> </w:t>
                              </w:r>
                              <w:r>
                                <w:rPr>
                                  <w:w w:val="116"/>
                                </w:rPr>
                                <w:t>investments</w:t>
                              </w:r>
                              <w:r>
                                <w:rPr>
                                  <w:spacing w:val="4"/>
                                  <w:w w:val="116"/>
                                </w:rPr>
                                <w:t xml:space="preserve"> </w:t>
                              </w:r>
                              <w:r>
                                <w:rPr>
                                  <w:w w:val="116"/>
                                </w:rPr>
                                <w:t>in</w:t>
                              </w:r>
                              <w:r>
                                <w:rPr>
                                  <w:spacing w:val="4"/>
                                  <w:w w:val="116"/>
                                </w:rPr>
                                <w:t xml:space="preserve"> </w:t>
                              </w:r>
                              <w:r>
                                <w:rPr>
                                  <w:w w:val="116"/>
                                </w:rPr>
                                <w:t>a</w:t>
                              </w:r>
                              <w:r>
                                <w:rPr>
                                  <w:spacing w:val="4"/>
                                  <w:w w:val="116"/>
                                </w:rPr>
                                <w:t xml:space="preserve"> </w:t>
                              </w:r>
                              <w:r>
                                <w:rPr>
                                  <w:w w:val="116"/>
                                </w:rPr>
                                <w:t>Fund</w:t>
                              </w:r>
                              <w:r>
                                <w:rPr>
                                  <w:spacing w:val="4"/>
                                  <w:w w:val="116"/>
                                </w:rPr>
                                <w:t xml:space="preserve"> </w:t>
                              </w:r>
                              <w:r>
                                <w:rPr>
                                  <w:w w:val="116"/>
                                </w:rPr>
                                <w:t>are</w:t>
                              </w:r>
                              <w:r>
                                <w:rPr>
                                  <w:spacing w:val="4"/>
                                  <w:w w:val="116"/>
                                </w:rPr>
                                <w:t xml:space="preserve"> </w:t>
                              </w:r>
                              <w:r>
                                <w:rPr>
                                  <w:w w:val="116"/>
                                </w:rPr>
                                <w:t>subject</w:t>
                              </w:r>
                              <w:r>
                                <w:rPr>
                                  <w:spacing w:val="4"/>
                                  <w:w w:val="116"/>
                                </w:rPr>
                                <w:t xml:space="preserve"> </w:t>
                              </w:r>
                              <w:r>
                                <w:rPr>
                                  <w:w w:val="116"/>
                                </w:rPr>
                                <w:t>to</w:t>
                              </w:r>
                              <w:r>
                                <w:rPr>
                                  <w:spacing w:val="4"/>
                                  <w:w w:val="116"/>
                                </w:rPr>
                                <w:t xml:space="preserve"> </w:t>
                              </w:r>
                              <w:r>
                                <w:rPr>
                                  <w:w w:val="116"/>
                                </w:rPr>
                                <w:t>the</w:t>
                              </w:r>
                              <w:r>
                                <w:rPr>
                                  <w:spacing w:val="4"/>
                                  <w:w w:val="116"/>
                                </w:rPr>
                                <w:t xml:space="preserve"> </w:t>
                              </w:r>
                              <w:r>
                                <w:rPr>
                                  <w:w w:val="116"/>
                                </w:rPr>
                                <w:t>risks</w:t>
                              </w:r>
                              <w:r>
                                <w:rPr>
                                  <w:spacing w:val="4"/>
                                  <w:w w:val="116"/>
                                </w:rPr>
                                <w:t xml:space="preserve"> </w:t>
                              </w:r>
                              <w:r>
                                <w:rPr>
                                  <w:w w:val="116"/>
                                </w:rPr>
                                <w:t>and</w:t>
                              </w:r>
                              <w:r>
                                <w:rPr>
                                  <w:spacing w:val="4"/>
                                  <w:w w:val="116"/>
                                </w:rPr>
                                <w:t xml:space="preserve"> </w:t>
                              </w:r>
                              <w:r>
                                <w:rPr>
                                  <w:w w:val="116"/>
                                </w:rPr>
                                <w:t>disclosures</w:t>
                              </w:r>
                              <w:r>
                                <w:rPr>
                                  <w:spacing w:val="4"/>
                                  <w:w w:val="116"/>
                                </w:rPr>
                                <w:t xml:space="preserve"> </w:t>
                              </w:r>
                              <w:r>
                                <w:rPr>
                                  <w:w w:val="116"/>
                                </w:rPr>
                                <w:t>outlined</w:t>
                              </w:r>
                              <w:r>
                                <w:rPr>
                                  <w:spacing w:val="4"/>
                                  <w:w w:val="116"/>
                                </w:rPr>
                                <w:t xml:space="preserve"> </w:t>
                              </w:r>
                              <w:r>
                                <w:rPr>
                                  <w:w w:val="116"/>
                                </w:rPr>
                                <w:t>in</w:t>
                              </w:r>
                              <w:r>
                                <w:rPr>
                                  <w:spacing w:val="4"/>
                                  <w:w w:val="116"/>
                                </w:rPr>
                                <w:t xml:space="preserve"> </w:t>
                              </w:r>
                              <w:r>
                                <w:rPr>
                                  <w:w w:val="116"/>
                                </w:rPr>
                                <w:t>the</w:t>
                              </w:r>
                              <w:r>
                                <w:rPr>
                                  <w:spacing w:val="4"/>
                                  <w:w w:val="116"/>
                                </w:rPr>
                                <w:t xml:space="preserve"> </w:t>
                              </w:r>
                              <w:r>
                                <w:rPr>
                                  <w:w w:val="116"/>
                                </w:rPr>
                                <w:t>section</w:t>
                              </w:r>
                              <w:r>
                                <w:rPr>
                                  <w:spacing w:val="4"/>
                                  <w:w w:val="116"/>
                                </w:rPr>
                                <w:t xml:space="preserve"> </w:t>
                              </w:r>
                              <w:r>
                                <w:rPr>
                                  <w:w w:val="116"/>
                                </w:rPr>
                                <w:t>of</w:t>
                              </w:r>
                              <w:r>
                                <w:rPr>
                                  <w:spacing w:val="4"/>
                                  <w:w w:val="116"/>
                                </w:rPr>
                                <w:t xml:space="preserve"> </w:t>
                              </w:r>
                              <w:r>
                                <w:rPr>
                                  <w:w w:val="116"/>
                                </w:rPr>
                                <w:t>the</w:t>
                              </w:r>
                              <w:r>
                                <w:rPr>
                                  <w:spacing w:val="4"/>
                                  <w:w w:val="116"/>
                                </w:rPr>
                                <w:t xml:space="preserve"> </w:t>
                              </w:r>
                              <w:r>
                                <w:rPr>
                                  <w:w w:val="116"/>
                                </w:rPr>
                                <w:t>IM</w:t>
                              </w:r>
                              <w:r>
                                <w:rPr>
                                  <w:spacing w:val="4"/>
                                  <w:w w:val="116"/>
                                </w:rPr>
                                <w:t xml:space="preserve"> </w:t>
                              </w:r>
                              <w:r>
                                <w:rPr>
                                  <w:w w:val="116"/>
                                </w:rPr>
                                <w:t>under</w:t>
                              </w:r>
                              <w:r>
                                <w:rPr>
                                  <w:spacing w:val="4"/>
                                  <w:w w:val="116"/>
                                </w:rPr>
                                <w:t xml:space="preserve"> </w:t>
                              </w:r>
                              <w:r>
                                <w:rPr>
                                  <w:w w:val="116"/>
                                </w:rPr>
                                <w:t>the</w:t>
                              </w:r>
                              <w:r>
                                <w:rPr>
                                  <w:spacing w:val="4"/>
                                  <w:w w:val="116"/>
                                </w:rPr>
                                <w:t xml:space="preserve"> </w:t>
                              </w:r>
                              <w:r>
                                <w:rPr>
                                  <w:w w:val="116"/>
                                </w:rPr>
                                <w:t>heading</w:t>
                              </w:r>
                              <w:r>
                                <w:rPr>
                                  <w:spacing w:val="4"/>
                                  <w:w w:val="116"/>
                                </w:rPr>
                                <w:t xml:space="preserve"> </w:t>
                              </w:r>
                              <w:r>
                                <w:rPr>
                                  <w:w w:val="116"/>
                                </w:rPr>
                                <w:t>‘Investment</w:t>
                              </w:r>
                              <w:r>
                                <w:rPr>
                                  <w:spacing w:val="4"/>
                                  <w:w w:val="116"/>
                                </w:rPr>
                                <w:t xml:space="preserve"> </w:t>
                              </w:r>
                              <w:r>
                                <w:rPr>
                                  <w:w w:val="116"/>
                                </w:rPr>
                                <w:t>Risks’.</w:t>
                              </w:r>
                            </w:p>
                          </w:txbxContent>
                        </wps:txbx>
                        <wps:bodyPr horzOverflow="overflow" vert="horz" lIns="0" tIns="0" rIns="0" bIns="0" rtlCol="0">
                          <a:noAutofit/>
                        </wps:bodyPr>
                      </wps:wsp>
                      <wps:wsp>
                        <wps:cNvPr id="1047" name="Rectangle 1047"/>
                        <wps:cNvSpPr/>
                        <wps:spPr>
                          <a:xfrm>
                            <a:off x="172801" y="852398"/>
                            <a:ext cx="7590225" cy="153709"/>
                          </a:xfrm>
                          <a:prstGeom prst="rect">
                            <a:avLst/>
                          </a:prstGeom>
                          <a:ln>
                            <a:noFill/>
                          </a:ln>
                        </wps:spPr>
                        <wps:txbx>
                          <w:txbxContent>
                            <w:p w:rsidR="004A1F65" w:rsidRDefault="004A1F65" w:rsidP="00A86EBF">
                              <w:pPr>
                                <w:spacing w:after="160" w:line="259" w:lineRule="auto"/>
                                <w:ind w:left="0" w:firstLine="0"/>
                                <w:jc w:val="left"/>
                              </w:pPr>
                              <w:r>
                                <w:rPr>
                                  <w:w w:val="115"/>
                                </w:rPr>
                                <w:t>An</w:t>
                              </w:r>
                              <w:r>
                                <w:rPr>
                                  <w:spacing w:val="4"/>
                                  <w:w w:val="115"/>
                                </w:rPr>
                                <w:t xml:space="preserve"> </w:t>
                              </w:r>
                              <w:r>
                                <w:rPr>
                                  <w:w w:val="115"/>
                                </w:rPr>
                                <w:t>Information</w:t>
                              </w:r>
                              <w:r>
                                <w:rPr>
                                  <w:spacing w:val="4"/>
                                  <w:w w:val="115"/>
                                </w:rPr>
                                <w:t xml:space="preserve"> </w:t>
                              </w:r>
                              <w:r>
                                <w:rPr>
                                  <w:w w:val="115"/>
                                </w:rPr>
                                <w:t>Memorandum</w:t>
                              </w:r>
                              <w:r>
                                <w:rPr>
                                  <w:spacing w:val="4"/>
                                  <w:w w:val="115"/>
                                </w:rPr>
                                <w:t xml:space="preserve"> </w:t>
                              </w:r>
                              <w:r>
                                <w:rPr>
                                  <w:w w:val="115"/>
                                </w:rPr>
                                <w:t>is</w:t>
                              </w:r>
                              <w:r>
                                <w:rPr>
                                  <w:spacing w:val="4"/>
                                  <w:w w:val="115"/>
                                </w:rPr>
                                <w:t xml:space="preserve"> </w:t>
                              </w:r>
                              <w:r>
                                <w:rPr>
                                  <w:w w:val="115"/>
                                </w:rPr>
                                <w:t>not</w:t>
                              </w:r>
                              <w:r>
                                <w:rPr>
                                  <w:spacing w:val="4"/>
                                  <w:w w:val="115"/>
                                </w:rPr>
                                <w:t xml:space="preserve"> </w:t>
                              </w:r>
                              <w:r>
                                <w:rPr>
                                  <w:w w:val="115"/>
                                </w:rPr>
                                <w:t>a</w:t>
                              </w:r>
                              <w:r>
                                <w:rPr>
                                  <w:spacing w:val="4"/>
                                  <w:w w:val="115"/>
                                </w:rPr>
                                <w:t xml:space="preserve"> </w:t>
                              </w:r>
                              <w:r>
                                <w:rPr>
                                  <w:w w:val="115"/>
                                </w:rPr>
                                <w:t>prospectus,</w:t>
                              </w:r>
                              <w:r>
                                <w:rPr>
                                  <w:spacing w:val="4"/>
                                  <w:w w:val="115"/>
                                </w:rPr>
                                <w:t xml:space="preserve"> </w:t>
                              </w:r>
                              <w:r>
                                <w:rPr>
                                  <w:w w:val="115"/>
                                </w:rPr>
                                <w:t>product</w:t>
                              </w:r>
                              <w:r>
                                <w:rPr>
                                  <w:spacing w:val="4"/>
                                  <w:w w:val="115"/>
                                </w:rPr>
                                <w:t xml:space="preserve"> </w:t>
                              </w:r>
                              <w:r>
                                <w:rPr>
                                  <w:w w:val="115"/>
                                </w:rPr>
                                <w:t>disclosure</w:t>
                              </w:r>
                              <w:r>
                                <w:rPr>
                                  <w:spacing w:val="4"/>
                                  <w:w w:val="115"/>
                                </w:rPr>
                                <w:t xml:space="preserve"> </w:t>
                              </w:r>
                              <w:r>
                                <w:rPr>
                                  <w:w w:val="115"/>
                                </w:rPr>
                                <w:t>statement</w:t>
                              </w:r>
                              <w:r>
                                <w:rPr>
                                  <w:spacing w:val="4"/>
                                  <w:w w:val="115"/>
                                </w:rPr>
                                <w:t xml:space="preserve"> </w:t>
                              </w:r>
                              <w:r>
                                <w:rPr>
                                  <w:w w:val="115"/>
                                </w:rPr>
                                <w:t>or</w:t>
                              </w:r>
                              <w:r>
                                <w:rPr>
                                  <w:spacing w:val="4"/>
                                  <w:w w:val="115"/>
                                </w:rPr>
                                <w:t xml:space="preserve"> </w:t>
                              </w:r>
                              <w:r>
                                <w:rPr>
                                  <w:w w:val="115"/>
                                </w:rPr>
                                <w:t>other</w:t>
                              </w:r>
                              <w:r>
                                <w:rPr>
                                  <w:spacing w:val="4"/>
                                  <w:w w:val="115"/>
                                </w:rPr>
                                <w:t xml:space="preserve"> </w:t>
                              </w:r>
                              <w:r>
                                <w:rPr>
                                  <w:w w:val="115"/>
                                </w:rPr>
                                <w:t>disclosure</w:t>
                              </w:r>
                              <w:r>
                                <w:rPr>
                                  <w:spacing w:val="4"/>
                                  <w:w w:val="115"/>
                                </w:rPr>
                                <w:t xml:space="preserve"> </w:t>
                              </w:r>
                              <w:r>
                                <w:rPr>
                                  <w:w w:val="115"/>
                                </w:rPr>
                                <w:t>document</w:t>
                              </w:r>
                              <w:r>
                                <w:rPr>
                                  <w:spacing w:val="4"/>
                                  <w:w w:val="115"/>
                                </w:rPr>
                                <w:t xml:space="preserve"> </w:t>
                              </w:r>
                              <w:r>
                                <w:rPr>
                                  <w:w w:val="115"/>
                                </w:rPr>
                                <w:t>under</w:t>
                              </w:r>
                              <w:r>
                                <w:rPr>
                                  <w:spacing w:val="4"/>
                                  <w:w w:val="115"/>
                                </w:rPr>
                                <w:t xml:space="preserve"> </w:t>
                              </w:r>
                              <w:r>
                                <w:rPr>
                                  <w:w w:val="115"/>
                                </w:rPr>
                                <w:t>the</w:t>
                              </w:r>
                              <w:r>
                                <w:rPr>
                                  <w:spacing w:val="4"/>
                                  <w:w w:val="115"/>
                                </w:rPr>
                                <w:t xml:space="preserve"> </w:t>
                              </w:r>
                              <w:r>
                                <w:rPr>
                                  <w:w w:val="115"/>
                                </w:rPr>
                                <w:t>Corporations</w:t>
                              </w:r>
                              <w:r>
                                <w:rPr>
                                  <w:spacing w:val="4"/>
                                  <w:w w:val="115"/>
                                </w:rPr>
                                <w:t xml:space="preserve"> </w:t>
                              </w:r>
                              <w:r>
                                <w:rPr>
                                  <w:w w:val="115"/>
                                </w:rPr>
                                <w:t>Act</w:t>
                              </w:r>
                            </w:p>
                          </w:txbxContent>
                        </wps:txbx>
                        <wps:bodyPr horzOverflow="overflow" vert="horz" lIns="0" tIns="0" rIns="0" bIns="0" rtlCol="0">
                          <a:noAutofit/>
                        </wps:bodyPr>
                      </wps:wsp>
                      <wps:wsp>
                        <wps:cNvPr id="1048" name="Rectangle 1048"/>
                        <wps:cNvSpPr/>
                        <wps:spPr>
                          <a:xfrm>
                            <a:off x="172801" y="1182598"/>
                            <a:ext cx="3442470" cy="153709"/>
                          </a:xfrm>
                          <a:prstGeom prst="rect">
                            <a:avLst/>
                          </a:prstGeom>
                          <a:ln>
                            <a:noFill/>
                          </a:ln>
                        </wps:spPr>
                        <wps:txbx>
                          <w:txbxContent>
                            <w:p w:rsidR="004A1F65" w:rsidRDefault="004A1F65" w:rsidP="00A86EBF">
                              <w:pPr>
                                <w:spacing w:after="160" w:line="259" w:lineRule="auto"/>
                                <w:ind w:left="0" w:firstLine="0"/>
                                <w:jc w:val="left"/>
                              </w:pPr>
                              <w:r>
                                <w:rPr>
                                  <w:w w:val="114"/>
                                </w:rPr>
                                <w:t>I/we</w:t>
                              </w:r>
                              <w:r>
                                <w:rPr>
                                  <w:spacing w:val="4"/>
                                  <w:w w:val="114"/>
                                </w:rPr>
                                <w:t xml:space="preserve"> </w:t>
                              </w:r>
                              <w:r>
                                <w:rPr>
                                  <w:w w:val="114"/>
                                </w:rPr>
                                <w:t>are</w:t>
                              </w:r>
                              <w:r>
                                <w:rPr>
                                  <w:spacing w:val="4"/>
                                  <w:w w:val="114"/>
                                </w:rPr>
                                <w:t xml:space="preserve"> </w:t>
                              </w:r>
                              <w:r>
                                <w:rPr>
                                  <w:w w:val="114"/>
                                </w:rPr>
                                <w:t>“Wholesale</w:t>
                              </w:r>
                              <w:r>
                                <w:rPr>
                                  <w:spacing w:val="4"/>
                                  <w:w w:val="114"/>
                                </w:rPr>
                                <w:t xml:space="preserve"> </w:t>
                              </w:r>
                              <w:r>
                                <w:rPr>
                                  <w:w w:val="114"/>
                                </w:rPr>
                                <w:t>Clients”</w:t>
                              </w:r>
                              <w:r>
                                <w:rPr>
                                  <w:spacing w:val="4"/>
                                  <w:w w:val="114"/>
                                </w:rPr>
                                <w:t xml:space="preserve"> </w:t>
                              </w:r>
                              <w:r>
                                <w:rPr>
                                  <w:w w:val="114"/>
                                </w:rPr>
                                <w:t>as</w:t>
                              </w:r>
                              <w:r>
                                <w:rPr>
                                  <w:spacing w:val="4"/>
                                  <w:w w:val="114"/>
                                </w:rPr>
                                <w:t xml:space="preserve"> </w:t>
                              </w:r>
                              <w:r>
                                <w:rPr>
                                  <w:w w:val="114"/>
                                </w:rPr>
                                <w:t>defined</w:t>
                              </w:r>
                              <w:r>
                                <w:rPr>
                                  <w:spacing w:val="4"/>
                                  <w:w w:val="114"/>
                                </w:rPr>
                                <w:t xml:space="preserve"> </w:t>
                              </w:r>
                              <w:r>
                                <w:rPr>
                                  <w:w w:val="114"/>
                                </w:rPr>
                                <w:t>in</w:t>
                              </w:r>
                              <w:r>
                                <w:rPr>
                                  <w:spacing w:val="4"/>
                                  <w:w w:val="114"/>
                                </w:rPr>
                                <w:t xml:space="preserve"> </w:t>
                              </w:r>
                              <w:r>
                                <w:rPr>
                                  <w:w w:val="114"/>
                                </w:rPr>
                                <w:t>the</w:t>
                              </w:r>
                              <w:r>
                                <w:rPr>
                                  <w:spacing w:val="4"/>
                                  <w:w w:val="114"/>
                                </w:rPr>
                                <w:t xml:space="preserve"> </w:t>
                              </w:r>
                              <w:r>
                                <w:rPr>
                                  <w:w w:val="114"/>
                                </w:rPr>
                                <w:t>Corporations</w:t>
                              </w:r>
                              <w:r>
                                <w:rPr>
                                  <w:spacing w:val="4"/>
                                  <w:w w:val="114"/>
                                </w:rPr>
                                <w:t xml:space="preserve"> </w:t>
                              </w:r>
                              <w:r>
                                <w:rPr>
                                  <w:w w:val="114"/>
                                </w:rPr>
                                <w:t>Act</w:t>
                              </w:r>
                            </w:p>
                          </w:txbxContent>
                        </wps:txbx>
                        <wps:bodyPr horzOverflow="overflow" vert="horz" lIns="0" tIns="0" rIns="0" bIns="0" rtlCol="0">
                          <a:noAutofit/>
                        </wps:bodyPr>
                      </wps:wsp>
                      <wps:wsp>
                        <wps:cNvPr id="1049" name="Rectangle 1049"/>
                        <wps:cNvSpPr/>
                        <wps:spPr>
                          <a:xfrm>
                            <a:off x="172801" y="1512798"/>
                            <a:ext cx="8897937" cy="153709"/>
                          </a:xfrm>
                          <a:prstGeom prst="rect">
                            <a:avLst/>
                          </a:prstGeom>
                          <a:ln>
                            <a:noFill/>
                          </a:ln>
                        </wps:spPr>
                        <wps:txbx>
                          <w:txbxContent>
                            <w:p w:rsidR="004A1F65" w:rsidRDefault="004A1F65" w:rsidP="00A86EBF">
                              <w:pPr>
                                <w:spacing w:after="160" w:line="259" w:lineRule="auto"/>
                                <w:ind w:left="0" w:firstLine="0"/>
                                <w:jc w:val="left"/>
                              </w:pPr>
                              <w:r>
                                <w:rPr>
                                  <w:w w:val="115"/>
                                </w:rPr>
                                <w:t>The</w:t>
                              </w:r>
                              <w:r>
                                <w:rPr>
                                  <w:spacing w:val="3"/>
                                  <w:w w:val="115"/>
                                </w:rPr>
                                <w:t xml:space="preserve"> </w:t>
                              </w:r>
                              <w:r>
                                <w:rPr>
                                  <w:w w:val="115"/>
                                </w:rPr>
                                <w:t>Information</w:t>
                              </w:r>
                              <w:r>
                                <w:rPr>
                                  <w:spacing w:val="3"/>
                                  <w:w w:val="115"/>
                                </w:rPr>
                                <w:t xml:space="preserve"> </w:t>
                              </w:r>
                              <w:r>
                                <w:rPr>
                                  <w:w w:val="115"/>
                                </w:rPr>
                                <w:t>Memorandum</w:t>
                              </w:r>
                              <w:r>
                                <w:rPr>
                                  <w:spacing w:val="3"/>
                                  <w:w w:val="115"/>
                                </w:rPr>
                                <w:t xml:space="preserve"> </w:t>
                              </w:r>
                              <w:r>
                                <w:rPr>
                                  <w:w w:val="115"/>
                                </w:rPr>
                                <w:t>does</w:t>
                              </w:r>
                              <w:r>
                                <w:rPr>
                                  <w:spacing w:val="3"/>
                                  <w:w w:val="115"/>
                                </w:rPr>
                                <w:t xml:space="preserve"> </w:t>
                              </w:r>
                              <w:r>
                                <w:rPr>
                                  <w:w w:val="115"/>
                                </w:rPr>
                                <w:t>not,</w:t>
                              </w:r>
                              <w:r>
                                <w:rPr>
                                  <w:spacing w:val="3"/>
                                  <w:w w:val="115"/>
                                </w:rPr>
                                <w:t xml:space="preserve"> </w:t>
                              </w:r>
                              <w:r>
                                <w:rPr>
                                  <w:w w:val="115"/>
                                </w:rPr>
                                <w:t>and</w:t>
                              </w:r>
                              <w:r>
                                <w:rPr>
                                  <w:spacing w:val="3"/>
                                  <w:w w:val="115"/>
                                </w:rPr>
                                <w:t xml:space="preserve"> </w:t>
                              </w:r>
                              <w:r>
                                <w:rPr>
                                  <w:w w:val="115"/>
                                </w:rPr>
                                <w:t>is</w:t>
                              </w:r>
                              <w:r>
                                <w:rPr>
                                  <w:spacing w:val="3"/>
                                  <w:w w:val="115"/>
                                </w:rPr>
                                <w:t xml:space="preserve"> </w:t>
                              </w:r>
                              <w:r>
                                <w:rPr>
                                  <w:w w:val="115"/>
                                </w:rPr>
                                <w:t>not</w:t>
                              </w:r>
                              <w:r>
                                <w:rPr>
                                  <w:spacing w:val="3"/>
                                  <w:w w:val="115"/>
                                </w:rPr>
                                <w:t xml:space="preserve"> </w:t>
                              </w:r>
                              <w:r>
                                <w:rPr>
                                  <w:w w:val="115"/>
                                </w:rPr>
                                <w:t>required</w:t>
                              </w:r>
                              <w:r>
                                <w:rPr>
                                  <w:spacing w:val="3"/>
                                  <w:w w:val="115"/>
                                </w:rPr>
                                <w:t xml:space="preserve"> </w:t>
                              </w:r>
                              <w:r>
                                <w:rPr>
                                  <w:w w:val="115"/>
                                </w:rPr>
                                <w:t>to,</w:t>
                              </w:r>
                              <w:r>
                                <w:rPr>
                                  <w:spacing w:val="3"/>
                                  <w:w w:val="115"/>
                                </w:rPr>
                                <w:t xml:space="preserve"> </w:t>
                              </w:r>
                              <w:r>
                                <w:rPr>
                                  <w:w w:val="115"/>
                                </w:rPr>
                                <w:t>contain</w:t>
                              </w:r>
                              <w:r>
                                <w:rPr>
                                  <w:spacing w:val="3"/>
                                  <w:w w:val="115"/>
                                </w:rPr>
                                <w:t xml:space="preserve"> </w:t>
                              </w:r>
                              <w:r>
                                <w:rPr>
                                  <w:w w:val="115"/>
                                </w:rPr>
                                <w:t>all</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that</w:t>
                              </w:r>
                              <w:r>
                                <w:rPr>
                                  <w:spacing w:val="3"/>
                                  <w:w w:val="115"/>
                                </w:rPr>
                                <w:t xml:space="preserve"> </w:t>
                              </w:r>
                              <w:r>
                                <w:rPr>
                                  <w:w w:val="115"/>
                                </w:rPr>
                                <w:t>a</w:t>
                              </w:r>
                              <w:r>
                                <w:rPr>
                                  <w:spacing w:val="3"/>
                                  <w:w w:val="115"/>
                                </w:rPr>
                                <w:t xml:space="preserve"> </w:t>
                              </w:r>
                              <w:r>
                                <w:rPr>
                                  <w:w w:val="115"/>
                                </w:rPr>
                                <w:t>product</w:t>
                              </w:r>
                              <w:r>
                                <w:rPr>
                                  <w:spacing w:val="3"/>
                                  <w:w w:val="115"/>
                                </w:rPr>
                                <w:t xml:space="preserve"> </w:t>
                              </w:r>
                              <w:r>
                                <w:rPr>
                                  <w:w w:val="115"/>
                                </w:rPr>
                                <w:t>disclosure</w:t>
                              </w:r>
                              <w:r>
                                <w:rPr>
                                  <w:spacing w:val="3"/>
                                  <w:w w:val="115"/>
                                </w:rPr>
                                <w:t xml:space="preserve"> </w:t>
                              </w:r>
                              <w:r>
                                <w:rPr>
                                  <w:w w:val="115"/>
                                </w:rPr>
                                <w:t>statement,</w:t>
                              </w:r>
                              <w:r>
                                <w:rPr>
                                  <w:spacing w:val="3"/>
                                  <w:w w:val="115"/>
                                </w:rPr>
                                <w:t xml:space="preserve"> </w:t>
                              </w:r>
                              <w:r>
                                <w:rPr>
                                  <w:w w:val="115"/>
                                </w:rPr>
                                <w:t>prospectus</w:t>
                              </w:r>
                              <w:r>
                                <w:rPr>
                                  <w:spacing w:val="3"/>
                                  <w:w w:val="115"/>
                                </w:rPr>
                                <w:t xml:space="preserve"> </w:t>
                              </w:r>
                              <w:r>
                                <w:rPr>
                                  <w:w w:val="115"/>
                                </w:rPr>
                                <w:t>or</w:t>
                              </w:r>
                              <w:r>
                                <w:rPr>
                                  <w:spacing w:val="3"/>
                                  <w:w w:val="115"/>
                                </w:rPr>
                                <w:t xml:space="preserve"> </w:t>
                              </w:r>
                              <w:r>
                                <w:rPr>
                                  <w:w w:val="115"/>
                                </w:rPr>
                                <w:t>other</w:t>
                              </w:r>
                              <w:r>
                                <w:rPr>
                                  <w:spacing w:val="3"/>
                                  <w:w w:val="115"/>
                                </w:rPr>
                                <w:t xml:space="preserve"> </w:t>
                              </w:r>
                              <w:r>
                                <w:rPr>
                                  <w:w w:val="115"/>
                                </w:rPr>
                                <w:t>disclosure</w:t>
                              </w:r>
                              <w:r>
                                <w:rPr>
                                  <w:spacing w:val="4"/>
                                  <w:w w:val="115"/>
                                </w:rPr>
                                <w:t xml:space="preserve"> </w:t>
                              </w:r>
                            </w:p>
                          </w:txbxContent>
                        </wps:txbx>
                        <wps:bodyPr horzOverflow="overflow" vert="horz" lIns="0" tIns="0" rIns="0" bIns="0" rtlCol="0">
                          <a:noAutofit/>
                        </wps:bodyPr>
                      </wps:wsp>
                      <wps:wsp>
                        <wps:cNvPr id="1076" name="Shape 1076"/>
                        <wps:cNvSpPr/>
                        <wps:spPr>
                          <a:xfrm>
                            <a:off x="1" y="533095"/>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7" name="Shape 1077"/>
                        <wps:cNvSpPr/>
                        <wps:spPr>
                          <a:xfrm>
                            <a:off x="1" y="871269"/>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8" name="Shape 1078"/>
                        <wps:cNvSpPr/>
                        <wps:spPr>
                          <a:xfrm>
                            <a:off x="1" y="1191697"/>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9" name="Shape 1079"/>
                        <wps:cNvSpPr/>
                        <wps:spPr>
                          <a:xfrm>
                            <a:off x="1" y="1529351"/>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w:pict>
              <v:group id="Group 10090" o:spid="_x0000_s1090" style="width:538.45pt;height:128pt;mso-position-horizontal-relative:char;mso-position-vertical-relative:line" coordsize="68629,1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">
                <v:shape id="Shape 1044" o:spid="_x0000_s1091" style="position:absolute;width:68400;height:2970;visibility:visible;mso-wrap-style:square;v-text-anchor:top" coordsize="684000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GCMQA&#10;AADdAAAADwAAAGRycy9kb3ducmV2LnhtbERPTUvDQBC9C/0PyxS82U2lSIndlhKVSj3ZetDbkB2z&#10;wexsyE7TNL/eFYTe5vE+Z7UZfKN66mId2MB8loEiLoOtuTLwcXy5W4KKgmyxCUwGLhRhs57crDC3&#10;4czv1B+kUimEY44GnEibax1LRx7jLLTEifsOnUdJsKu07fCcwn2j77PsQXusOTU4bKlwVP4cTt7A&#10;2BfPS/l8c+3Tvi7k6MavnR6NuZ0O20dQQoNcxf/uV5vmZ4sF/H2TT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BhgjEAAAA3QAAAA8AAAAAAAAAAAAAAAAAmAIAAGRycy9k&#10;b3ducmV2LnhtbFBLBQYAAAAABAAEAPUAAACJAwAAAAA=&#10;" path="m148501,l6691504,v82017,,148501,66485,148501,148501l6840005,297002,,297002,,148501c,66485,66485,,148501,xe" fillcolor="#00a1c4" stroked="f" strokeweight="0">
                  <v:stroke miterlimit="83231f" joinstyle="miter"/>
                  <v:path arrowok="t" textboxrect="0,0,6840005,297002"/>
                </v:shape>
                <v:rect id="Rectangle 10023" o:spid="_x0000_s1092" style="position:absolute;left:1408;top:809;width:1640;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56OsQA&#10;AADeAAAADwAAAGRycy9kb3ducmV2LnhtbERPTWvCQBC9C/0PyxS86W4VRFNXkVbRo5qC7W3ITpPQ&#10;7GzIrib6611B6G0e73Pmy85W4kKNLx1reBsqEMSZMyXnGr7SzWAKwgdkg5Vj0nAlD8vFS2+OiXEt&#10;H+hyDLmIIewT1FCEUCdS+qwgi37oauLI/brGYoiwyaVpsI3htpIjpSbSYsmxocCaPgrK/o5nq2E7&#10;rVffO3dr82r9sz3tT7PPdBa07r92q3cQgbrwL366dybOV2o0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OejrEAAAA3gAAAA8AAAAAAAAAAAAAAAAAmAIAAGRycy9k&#10;b3ducmV2LnhtbFBLBQYAAAAABAAEAPUAAACJAwAAAAA=&#10;" filled="f" stroked="f">
                  <v:textbox inset="0,0,0,0">
                    <w:txbxContent>
                      <w:p w:rsidR="004A1F65" w:rsidRDefault="004A1F65" w:rsidP="00A86EBF">
                        <w:pPr>
                          <w:spacing w:after="160" w:line="259" w:lineRule="auto"/>
                          <w:ind w:left="0" w:firstLine="0"/>
                          <w:jc w:val="left"/>
                        </w:pPr>
                        <w:r>
                          <w:rPr>
                            <w:b/>
                            <w:color w:val="FFFFFF"/>
                            <w:w w:val="106"/>
                            <w:sz w:val="18"/>
                          </w:rPr>
                          <w:t>10</w:t>
                        </w:r>
                      </w:p>
                    </w:txbxContent>
                  </v:textbox>
                </v:rect>
                <v:rect id="Rectangle 10024" o:spid="_x0000_s1093" style="position:absolute;left:2641;top:809;width:1084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iTsQA&#10;AADeAAAADwAAAGRycy9kb3ducmV2LnhtbERPTWvCQBC9C/0PyxS86W5FRFNXkVbRo5qC7W3ITpPQ&#10;7GzIrib6611B6G0e73Pmy85W4kKNLx1reBsqEMSZMyXnGr7SzWAKwgdkg5Vj0nAlD8vFS2+OiXEt&#10;H+hyDLmIIewT1FCEUCdS+qwgi37oauLI/brGYoiwyaVpsI3htpIjpSbSYsmxocCaPgrK/o5nq2E7&#10;rVffO3dr82r9sz3tT7PPdBa07r92q3cQgbrwL366dybOV2o0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n4k7EAAAA3gAAAA8AAAAAAAAAAAAAAAAAmAIAAGRycy9k&#10;b3ducmV2LnhtbFBLBQYAAAAABAAEAPUAAACJAwAAAAA=&#10;" filled="f" stroked="f">
                  <v:textbox inset="0,0,0,0">
                    <w:txbxContent>
                      <w:p w:rsidR="004A1F65" w:rsidRDefault="004A1F65" w:rsidP="00A86EBF">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DECLARATION</w:t>
                        </w:r>
                      </w:p>
                    </w:txbxContent>
                  </v:textbox>
                </v:rect>
                <v:rect id="Rectangle 1046" o:spid="_x0000_s1094" style="position:absolute;left:1728;top:5221;width:88535;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rsidR="004A1F65" w:rsidRDefault="004A1F65" w:rsidP="00A86EBF">
                        <w:pPr>
                          <w:spacing w:after="160" w:line="259" w:lineRule="auto"/>
                          <w:ind w:left="0" w:firstLine="0"/>
                          <w:jc w:val="left"/>
                        </w:pPr>
                        <w:r>
                          <w:rPr>
                            <w:w w:val="116"/>
                          </w:rPr>
                          <w:t>I/We</w:t>
                        </w:r>
                        <w:r>
                          <w:rPr>
                            <w:spacing w:val="4"/>
                            <w:w w:val="116"/>
                          </w:rPr>
                          <w:t xml:space="preserve"> </w:t>
                        </w:r>
                        <w:r>
                          <w:rPr>
                            <w:w w:val="116"/>
                          </w:rPr>
                          <w:t>acknowledge</w:t>
                        </w:r>
                        <w:r>
                          <w:rPr>
                            <w:spacing w:val="4"/>
                            <w:w w:val="116"/>
                          </w:rPr>
                          <w:t xml:space="preserve"> </w:t>
                        </w:r>
                        <w:r>
                          <w:rPr>
                            <w:w w:val="116"/>
                          </w:rPr>
                          <w:t>that</w:t>
                        </w:r>
                        <w:r>
                          <w:rPr>
                            <w:spacing w:val="4"/>
                            <w:w w:val="116"/>
                          </w:rPr>
                          <w:t xml:space="preserve"> </w:t>
                        </w:r>
                        <w:r>
                          <w:rPr>
                            <w:w w:val="116"/>
                          </w:rPr>
                          <w:t>any</w:t>
                        </w:r>
                        <w:r>
                          <w:rPr>
                            <w:spacing w:val="4"/>
                            <w:w w:val="116"/>
                          </w:rPr>
                          <w:t xml:space="preserve"> </w:t>
                        </w:r>
                        <w:r>
                          <w:rPr>
                            <w:w w:val="116"/>
                          </w:rPr>
                          <w:t>investments</w:t>
                        </w:r>
                        <w:r>
                          <w:rPr>
                            <w:spacing w:val="4"/>
                            <w:w w:val="116"/>
                          </w:rPr>
                          <w:t xml:space="preserve"> </w:t>
                        </w:r>
                        <w:r>
                          <w:rPr>
                            <w:w w:val="116"/>
                          </w:rPr>
                          <w:t>in</w:t>
                        </w:r>
                        <w:r>
                          <w:rPr>
                            <w:spacing w:val="4"/>
                            <w:w w:val="116"/>
                          </w:rPr>
                          <w:t xml:space="preserve"> </w:t>
                        </w:r>
                        <w:r>
                          <w:rPr>
                            <w:w w:val="116"/>
                          </w:rPr>
                          <w:t>a</w:t>
                        </w:r>
                        <w:r>
                          <w:rPr>
                            <w:spacing w:val="4"/>
                            <w:w w:val="116"/>
                          </w:rPr>
                          <w:t xml:space="preserve"> </w:t>
                        </w:r>
                        <w:r>
                          <w:rPr>
                            <w:w w:val="116"/>
                          </w:rPr>
                          <w:t>Fund</w:t>
                        </w:r>
                        <w:r>
                          <w:rPr>
                            <w:spacing w:val="4"/>
                            <w:w w:val="116"/>
                          </w:rPr>
                          <w:t xml:space="preserve"> </w:t>
                        </w:r>
                        <w:r>
                          <w:rPr>
                            <w:w w:val="116"/>
                          </w:rPr>
                          <w:t>are</w:t>
                        </w:r>
                        <w:r>
                          <w:rPr>
                            <w:spacing w:val="4"/>
                            <w:w w:val="116"/>
                          </w:rPr>
                          <w:t xml:space="preserve"> </w:t>
                        </w:r>
                        <w:r>
                          <w:rPr>
                            <w:w w:val="116"/>
                          </w:rPr>
                          <w:t>subject</w:t>
                        </w:r>
                        <w:r>
                          <w:rPr>
                            <w:spacing w:val="4"/>
                            <w:w w:val="116"/>
                          </w:rPr>
                          <w:t xml:space="preserve"> </w:t>
                        </w:r>
                        <w:r>
                          <w:rPr>
                            <w:w w:val="116"/>
                          </w:rPr>
                          <w:t>to</w:t>
                        </w:r>
                        <w:r>
                          <w:rPr>
                            <w:spacing w:val="4"/>
                            <w:w w:val="116"/>
                          </w:rPr>
                          <w:t xml:space="preserve"> </w:t>
                        </w:r>
                        <w:r>
                          <w:rPr>
                            <w:w w:val="116"/>
                          </w:rPr>
                          <w:t>the</w:t>
                        </w:r>
                        <w:r>
                          <w:rPr>
                            <w:spacing w:val="4"/>
                            <w:w w:val="116"/>
                          </w:rPr>
                          <w:t xml:space="preserve"> </w:t>
                        </w:r>
                        <w:r>
                          <w:rPr>
                            <w:w w:val="116"/>
                          </w:rPr>
                          <w:t>risks</w:t>
                        </w:r>
                        <w:r>
                          <w:rPr>
                            <w:spacing w:val="4"/>
                            <w:w w:val="116"/>
                          </w:rPr>
                          <w:t xml:space="preserve"> </w:t>
                        </w:r>
                        <w:r>
                          <w:rPr>
                            <w:w w:val="116"/>
                          </w:rPr>
                          <w:t>and</w:t>
                        </w:r>
                        <w:r>
                          <w:rPr>
                            <w:spacing w:val="4"/>
                            <w:w w:val="116"/>
                          </w:rPr>
                          <w:t xml:space="preserve"> </w:t>
                        </w:r>
                        <w:r>
                          <w:rPr>
                            <w:w w:val="116"/>
                          </w:rPr>
                          <w:t>disclosures</w:t>
                        </w:r>
                        <w:r>
                          <w:rPr>
                            <w:spacing w:val="4"/>
                            <w:w w:val="116"/>
                          </w:rPr>
                          <w:t xml:space="preserve"> </w:t>
                        </w:r>
                        <w:r>
                          <w:rPr>
                            <w:w w:val="116"/>
                          </w:rPr>
                          <w:t>outlined</w:t>
                        </w:r>
                        <w:r>
                          <w:rPr>
                            <w:spacing w:val="4"/>
                            <w:w w:val="116"/>
                          </w:rPr>
                          <w:t xml:space="preserve"> </w:t>
                        </w:r>
                        <w:r>
                          <w:rPr>
                            <w:w w:val="116"/>
                          </w:rPr>
                          <w:t>in</w:t>
                        </w:r>
                        <w:r>
                          <w:rPr>
                            <w:spacing w:val="4"/>
                            <w:w w:val="116"/>
                          </w:rPr>
                          <w:t xml:space="preserve"> </w:t>
                        </w:r>
                        <w:r>
                          <w:rPr>
                            <w:w w:val="116"/>
                          </w:rPr>
                          <w:t>the</w:t>
                        </w:r>
                        <w:r>
                          <w:rPr>
                            <w:spacing w:val="4"/>
                            <w:w w:val="116"/>
                          </w:rPr>
                          <w:t xml:space="preserve"> </w:t>
                        </w:r>
                        <w:r>
                          <w:rPr>
                            <w:w w:val="116"/>
                          </w:rPr>
                          <w:t>section</w:t>
                        </w:r>
                        <w:r>
                          <w:rPr>
                            <w:spacing w:val="4"/>
                            <w:w w:val="116"/>
                          </w:rPr>
                          <w:t xml:space="preserve"> </w:t>
                        </w:r>
                        <w:r>
                          <w:rPr>
                            <w:w w:val="116"/>
                          </w:rPr>
                          <w:t>of</w:t>
                        </w:r>
                        <w:r>
                          <w:rPr>
                            <w:spacing w:val="4"/>
                            <w:w w:val="116"/>
                          </w:rPr>
                          <w:t xml:space="preserve"> </w:t>
                        </w:r>
                        <w:r>
                          <w:rPr>
                            <w:w w:val="116"/>
                          </w:rPr>
                          <w:t>the</w:t>
                        </w:r>
                        <w:r>
                          <w:rPr>
                            <w:spacing w:val="4"/>
                            <w:w w:val="116"/>
                          </w:rPr>
                          <w:t xml:space="preserve"> </w:t>
                        </w:r>
                        <w:r>
                          <w:rPr>
                            <w:w w:val="116"/>
                          </w:rPr>
                          <w:t>IM</w:t>
                        </w:r>
                        <w:r>
                          <w:rPr>
                            <w:spacing w:val="4"/>
                            <w:w w:val="116"/>
                          </w:rPr>
                          <w:t xml:space="preserve"> </w:t>
                        </w:r>
                        <w:r>
                          <w:rPr>
                            <w:w w:val="116"/>
                          </w:rPr>
                          <w:t>under</w:t>
                        </w:r>
                        <w:r>
                          <w:rPr>
                            <w:spacing w:val="4"/>
                            <w:w w:val="116"/>
                          </w:rPr>
                          <w:t xml:space="preserve"> </w:t>
                        </w:r>
                        <w:r>
                          <w:rPr>
                            <w:w w:val="116"/>
                          </w:rPr>
                          <w:t>the</w:t>
                        </w:r>
                        <w:r>
                          <w:rPr>
                            <w:spacing w:val="4"/>
                            <w:w w:val="116"/>
                          </w:rPr>
                          <w:t xml:space="preserve"> </w:t>
                        </w:r>
                        <w:r>
                          <w:rPr>
                            <w:w w:val="116"/>
                          </w:rPr>
                          <w:t>heading</w:t>
                        </w:r>
                        <w:r>
                          <w:rPr>
                            <w:spacing w:val="4"/>
                            <w:w w:val="116"/>
                          </w:rPr>
                          <w:t xml:space="preserve"> </w:t>
                        </w:r>
                        <w:r>
                          <w:rPr>
                            <w:w w:val="116"/>
                          </w:rPr>
                          <w:t>‘Investment</w:t>
                        </w:r>
                        <w:r>
                          <w:rPr>
                            <w:spacing w:val="4"/>
                            <w:w w:val="116"/>
                          </w:rPr>
                          <w:t xml:space="preserve"> </w:t>
                        </w:r>
                        <w:r>
                          <w:rPr>
                            <w:w w:val="116"/>
                          </w:rPr>
                          <w:t>Risks’.</w:t>
                        </w:r>
                      </w:p>
                    </w:txbxContent>
                  </v:textbox>
                </v:rect>
                <v:rect id="Rectangle 1047" o:spid="_x0000_s1095" style="position:absolute;left:1728;top:8523;width:75902;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rsidR="004A1F65" w:rsidRDefault="004A1F65" w:rsidP="00A86EBF">
                        <w:pPr>
                          <w:spacing w:after="160" w:line="259" w:lineRule="auto"/>
                          <w:ind w:left="0" w:firstLine="0"/>
                          <w:jc w:val="left"/>
                        </w:pPr>
                        <w:r>
                          <w:rPr>
                            <w:w w:val="115"/>
                          </w:rPr>
                          <w:t>An</w:t>
                        </w:r>
                        <w:r>
                          <w:rPr>
                            <w:spacing w:val="4"/>
                            <w:w w:val="115"/>
                          </w:rPr>
                          <w:t xml:space="preserve"> </w:t>
                        </w:r>
                        <w:r>
                          <w:rPr>
                            <w:w w:val="115"/>
                          </w:rPr>
                          <w:t>Information</w:t>
                        </w:r>
                        <w:r>
                          <w:rPr>
                            <w:spacing w:val="4"/>
                            <w:w w:val="115"/>
                          </w:rPr>
                          <w:t xml:space="preserve"> </w:t>
                        </w:r>
                        <w:r>
                          <w:rPr>
                            <w:w w:val="115"/>
                          </w:rPr>
                          <w:t>Memorandum</w:t>
                        </w:r>
                        <w:r>
                          <w:rPr>
                            <w:spacing w:val="4"/>
                            <w:w w:val="115"/>
                          </w:rPr>
                          <w:t xml:space="preserve"> </w:t>
                        </w:r>
                        <w:r>
                          <w:rPr>
                            <w:w w:val="115"/>
                          </w:rPr>
                          <w:t>is</w:t>
                        </w:r>
                        <w:r>
                          <w:rPr>
                            <w:spacing w:val="4"/>
                            <w:w w:val="115"/>
                          </w:rPr>
                          <w:t xml:space="preserve"> </w:t>
                        </w:r>
                        <w:r>
                          <w:rPr>
                            <w:w w:val="115"/>
                          </w:rPr>
                          <w:t>not</w:t>
                        </w:r>
                        <w:r>
                          <w:rPr>
                            <w:spacing w:val="4"/>
                            <w:w w:val="115"/>
                          </w:rPr>
                          <w:t xml:space="preserve"> </w:t>
                        </w:r>
                        <w:r>
                          <w:rPr>
                            <w:w w:val="115"/>
                          </w:rPr>
                          <w:t>a</w:t>
                        </w:r>
                        <w:r>
                          <w:rPr>
                            <w:spacing w:val="4"/>
                            <w:w w:val="115"/>
                          </w:rPr>
                          <w:t xml:space="preserve"> </w:t>
                        </w:r>
                        <w:r>
                          <w:rPr>
                            <w:w w:val="115"/>
                          </w:rPr>
                          <w:t>prospectus,</w:t>
                        </w:r>
                        <w:r>
                          <w:rPr>
                            <w:spacing w:val="4"/>
                            <w:w w:val="115"/>
                          </w:rPr>
                          <w:t xml:space="preserve"> </w:t>
                        </w:r>
                        <w:r>
                          <w:rPr>
                            <w:w w:val="115"/>
                          </w:rPr>
                          <w:t>product</w:t>
                        </w:r>
                        <w:r>
                          <w:rPr>
                            <w:spacing w:val="4"/>
                            <w:w w:val="115"/>
                          </w:rPr>
                          <w:t xml:space="preserve"> </w:t>
                        </w:r>
                        <w:r>
                          <w:rPr>
                            <w:w w:val="115"/>
                          </w:rPr>
                          <w:t>disclosure</w:t>
                        </w:r>
                        <w:r>
                          <w:rPr>
                            <w:spacing w:val="4"/>
                            <w:w w:val="115"/>
                          </w:rPr>
                          <w:t xml:space="preserve"> </w:t>
                        </w:r>
                        <w:r>
                          <w:rPr>
                            <w:w w:val="115"/>
                          </w:rPr>
                          <w:t>statement</w:t>
                        </w:r>
                        <w:r>
                          <w:rPr>
                            <w:spacing w:val="4"/>
                            <w:w w:val="115"/>
                          </w:rPr>
                          <w:t xml:space="preserve"> </w:t>
                        </w:r>
                        <w:r>
                          <w:rPr>
                            <w:w w:val="115"/>
                          </w:rPr>
                          <w:t>or</w:t>
                        </w:r>
                        <w:r>
                          <w:rPr>
                            <w:spacing w:val="4"/>
                            <w:w w:val="115"/>
                          </w:rPr>
                          <w:t xml:space="preserve"> </w:t>
                        </w:r>
                        <w:r>
                          <w:rPr>
                            <w:w w:val="115"/>
                          </w:rPr>
                          <w:t>other</w:t>
                        </w:r>
                        <w:r>
                          <w:rPr>
                            <w:spacing w:val="4"/>
                            <w:w w:val="115"/>
                          </w:rPr>
                          <w:t xml:space="preserve"> </w:t>
                        </w:r>
                        <w:r>
                          <w:rPr>
                            <w:w w:val="115"/>
                          </w:rPr>
                          <w:t>disclosure</w:t>
                        </w:r>
                        <w:r>
                          <w:rPr>
                            <w:spacing w:val="4"/>
                            <w:w w:val="115"/>
                          </w:rPr>
                          <w:t xml:space="preserve"> </w:t>
                        </w:r>
                        <w:r>
                          <w:rPr>
                            <w:w w:val="115"/>
                          </w:rPr>
                          <w:t>document</w:t>
                        </w:r>
                        <w:r>
                          <w:rPr>
                            <w:spacing w:val="4"/>
                            <w:w w:val="115"/>
                          </w:rPr>
                          <w:t xml:space="preserve"> </w:t>
                        </w:r>
                        <w:r>
                          <w:rPr>
                            <w:w w:val="115"/>
                          </w:rPr>
                          <w:t>under</w:t>
                        </w:r>
                        <w:r>
                          <w:rPr>
                            <w:spacing w:val="4"/>
                            <w:w w:val="115"/>
                          </w:rPr>
                          <w:t xml:space="preserve"> </w:t>
                        </w:r>
                        <w:r>
                          <w:rPr>
                            <w:w w:val="115"/>
                          </w:rPr>
                          <w:t>the</w:t>
                        </w:r>
                        <w:r>
                          <w:rPr>
                            <w:spacing w:val="4"/>
                            <w:w w:val="115"/>
                          </w:rPr>
                          <w:t xml:space="preserve"> </w:t>
                        </w:r>
                        <w:r>
                          <w:rPr>
                            <w:w w:val="115"/>
                          </w:rPr>
                          <w:t>Corporations</w:t>
                        </w:r>
                        <w:r>
                          <w:rPr>
                            <w:spacing w:val="4"/>
                            <w:w w:val="115"/>
                          </w:rPr>
                          <w:t xml:space="preserve"> </w:t>
                        </w:r>
                        <w:r>
                          <w:rPr>
                            <w:w w:val="115"/>
                          </w:rPr>
                          <w:t>Act</w:t>
                        </w:r>
                      </w:p>
                    </w:txbxContent>
                  </v:textbox>
                </v:rect>
                <v:rect id="Rectangle 1048" o:spid="_x0000_s1096" style="position:absolute;left:1728;top:11825;width:34424;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rsidR="004A1F65" w:rsidRDefault="004A1F65" w:rsidP="00A86EBF">
                        <w:pPr>
                          <w:spacing w:after="160" w:line="259" w:lineRule="auto"/>
                          <w:ind w:left="0" w:firstLine="0"/>
                          <w:jc w:val="left"/>
                        </w:pPr>
                        <w:r>
                          <w:rPr>
                            <w:w w:val="114"/>
                          </w:rPr>
                          <w:t>I/we</w:t>
                        </w:r>
                        <w:r>
                          <w:rPr>
                            <w:spacing w:val="4"/>
                            <w:w w:val="114"/>
                          </w:rPr>
                          <w:t xml:space="preserve"> </w:t>
                        </w:r>
                        <w:r>
                          <w:rPr>
                            <w:w w:val="114"/>
                          </w:rPr>
                          <w:t>are</w:t>
                        </w:r>
                        <w:r>
                          <w:rPr>
                            <w:spacing w:val="4"/>
                            <w:w w:val="114"/>
                          </w:rPr>
                          <w:t xml:space="preserve"> </w:t>
                        </w:r>
                        <w:r>
                          <w:rPr>
                            <w:w w:val="114"/>
                          </w:rPr>
                          <w:t>“Wholesale</w:t>
                        </w:r>
                        <w:r>
                          <w:rPr>
                            <w:spacing w:val="4"/>
                            <w:w w:val="114"/>
                          </w:rPr>
                          <w:t xml:space="preserve"> </w:t>
                        </w:r>
                        <w:r>
                          <w:rPr>
                            <w:w w:val="114"/>
                          </w:rPr>
                          <w:t>Clients”</w:t>
                        </w:r>
                        <w:r>
                          <w:rPr>
                            <w:spacing w:val="4"/>
                            <w:w w:val="114"/>
                          </w:rPr>
                          <w:t xml:space="preserve"> </w:t>
                        </w:r>
                        <w:r>
                          <w:rPr>
                            <w:w w:val="114"/>
                          </w:rPr>
                          <w:t>as</w:t>
                        </w:r>
                        <w:r>
                          <w:rPr>
                            <w:spacing w:val="4"/>
                            <w:w w:val="114"/>
                          </w:rPr>
                          <w:t xml:space="preserve"> </w:t>
                        </w:r>
                        <w:r>
                          <w:rPr>
                            <w:w w:val="114"/>
                          </w:rPr>
                          <w:t>defined</w:t>
                        </w:r>
                        <w:r>
                          <w:rPr>
                            <w:spacing w:val="4"/>
                            <w:w w:val="114"/>
                          </w:rPr>
                          <w:t xml:space="preserve"> </w:t>
                        </w:r>
                        <w:r>
                          <w:rPr>
                            <w:w w:val="114"/>
                          </w:rPr>
                          <w:t>in</w:t>
                        </w:r>
                        <w:r>
                          <w:rPr>
                            <w:spacing w:val="4"/>
                            <w:w w:val="114"/>
                          </w:rPr>
                          <w:t xml:space="preserve"> </w:t>
                        </w:r>
                        <w:r>
                          <w:rPr>
                            <w:w w:val="114"/>
                          </w:rPr>
                          <w:t>the</w:t>
                        </w:r>
                        <w:r>
                          <w:rPr>
                            <w:spacing w:val="4"/>
                            <w:w w:val="114"/>
                          </w:rPr>
                          <w:t xml:space="preserve"> </w:t>
                        </w:r>
                        <w:r>
                          <w:rPr>
                            <w:w w:val="114"/>
                          </w:rPr>
                          <w:t>Corporations</w:t>
                        </w:r>
                        <w:r>
                          <w:rPr>
                            <w:spacing w:val="4"/>
                            <w:w w:val="114"/>
                          </w:rPr>
                          <w:t xml:space="preserve"> </w:t>
                        </w:r>
                        <w:r>
                          <w:rPr>
                            <w:w w:val="114"/>
                          </w:rPr>
                          <w:t>Act</w:t>
                        </w:r>
                      </w:p>
                    </w:txbxContent>
                  </v:textbox>
                </v:rect>
                <v:rect id="Rectangle 1049" o:spid="_x0000_s1097" style="position:absolute;left:1728;top:15127;width:88979;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61MMA&#10;AADdAAAADwAAAGRycy9kb3ducmV2LnhtbERPS4vCMBC+L/gfwgje1lQR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u61MMAAADdAAAADwAAAAAAAAAAAAAAAACYAgAAZHJzL2Rv&#10;d25yZXYueG1sUEsFBgAAAAAEAAQA9QAAAIgDAAAAAA==&#10;" filled="f" stroked="f">
                  <v:textbox inset="0,0,0,0">
                    <w:txbxContent>
                      <w:p w:rsidR="004A1F65" w:rsidRDefault="004A1F65" w:rsidP="00A86EBF">
                        <w:pPr>
                          <w:spacing w:after="160" w:line="259" w:lineRule="auto"/>
                          <w:ind w:left="0" w:firstLine="0"/>
                          <w:jc w:val="left"/>
                        </w:pPr>
                        <w:r>
                          <w:rPr>
                            <w:w w:val="115"/>
                          </w:rPr>
                          <w:t>The</w:t>
                        </w:r>
                        <w:r>
                          <w:rPr>
                            <w:spacing w:val="3"/>
                            <w:w w:val="115"/>
                          </w:rPr>
                          <w:t xml:space="preserve"> </w:t>
                        </w:r>
                        <w:r>
                          <w:rPr>
                            <w:w w:val="115"/>
                          </w:rPr>
                          <w:t>Information</w:t>
                        </w:r>
                        <w:r>
                          <w:rPr>
                            <w:spacing w:val="3"/>
                            <w:w w:val="115"/>
                          </w:rPr>
                          <w:t xml:space="preserve"> </w:t>
                        </w:r>
                        <w:r>
                          <w:rPr>
                            <w:w w:val="115"/>
                          </w:rPr>
                          <w:t>Memorandum</w:t>
                        </w:r>
                        <w:r>
                          <w:rPr>
                            <w:spacing w:val="3"/>
                            <w:w w:val="115"/>
                          </w:rPr>
                          <w:t xml:space="preserve"> </w:t>
                        </w:r>
                        <w:r>
                          <w:rPr>
                            <w:w w:val="115"/>
                          </w:rPr>
                          <w:t>does</w:t>
                        </w:r>
                        <w:r>
                          <w:rPr>
                            <w:spacing w:val="3"/>
                            <w:w w:val="115"/>
                          </w:rPr>
                          <w:t xml:space="preserve"> </w:t>
                        </w:r>
                        <w:r>
                          <w:rPr>
                            <w:w w:val="115"/>
                          </w:rPr>
                          <w:t>not,</w:t>
                        </w:r>
                        <w:r>
                          <w:rPr>
                            <w:spacing w:val="3"/>
                            <w:w w:val="115"/>
                          </w:rPr>
                          <w:t xml:space="preserve"> </w:t>
                        </w:r>
                        <w:r>
                          <w:rPr>
                            <w:w w:val="115"/>
                          </w:rPr>
                          <w:t>and</w:t>
                        </w:r>
                        <w:r>
                          <w:rPr>
                            <w:spacing w:val="3"/>
                            <w:w w:val="115"/>
                          </w:rPr>
                          <w:t xml:space="preserve"> </w:t>
                        </w:r>
                        <w:r>
                          <w:rPr>
                            <w:w w:val="115"/>
                          </w:rPr>
                          <w:t>is</w:t>
                        </w:r>
                        <w:r>
                          <w:rPr>
                            <w:spacing w:val="3"/>
                            <w:w w:val="115"/>
                          </w:rPr>
                          <w:t xml:space="preserve"> </w:t>
                        </w:r>
                        <w:r>
                          <w:rPr>
                            <w:w w:val="115"/>
                          </w:rPr>
                          <w:t>not</w:t>
                        </w:r>
                        <w:r>
                          <w:rPr>
                            <w:spacing w:val="3"/>
                            <w:w w:val="115"/>
                          </w:rPr>
                          <w:t xml:space="preserve"> </w:t>
                        </w:r>
                        <w:r>
                          <w:rPr>
                            <w:w w:val="115"/>
                          </w:rPr>
                          <w:t>required</w:t>
                        </w:r>
                        <w:r>
                          <w:rPr>
                            <w:spacing w:val="3"/>
                            <w:w w:val="115"/>
                          </w:rPr>
                          <w:t xml:space="preserve"> </w:t>
                        </w:r>
                        <w:r>
                          <w:rPr>
                            <w:w w:val="115"/>
                          </w:rPr>
                          <w:t>to,</w:t>
                        </w:r>
                        <w:r>
                          <w:rPr>
                            <w:spacing w:val="3"/>
                            <w:w w:val="115"/>
                          </w:rPr>
                          <w:t xml:space="preserve"> </w:t>
                        </w:r>
                        <w:r>
                          <w:rPr>
                            <w:w w:val="115"/>
                          </w:rPr>
                          <w:t>contain</w:t>
                        </w:r>
                        <w:r>
                          <w:rPr>
                            <w:spacing w:val="3"/>
                            <w:w w:val="115"/>
                          </w:rPr>
                          <w:t xml:space="preserve"> </w:t>
                        </w:r>
                        <w:r>
                          <w:rPr>
                            <w:w w:val="115"/>
                          </w:rPr>
                          <w:t>all</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that</w:t>
                        </w:r>
                        <w:r>
                          <w:rPr>
                            <w:spacing w:val="3"/>
                            <w:w w:val="115"/>
                          </w:rPr>
                          <w:t xml:space="preserve"> </w:t>
                        </w:r>
                        <w:r>
                          <w:rPr>
                            <w:w w:val="115"/>
                          </w:rPr>
                          <w:t>a</w:t>
                        </w:r>
                        <w:r>
                          <w:rPr>
                            <w:spacing w:val="3"/>
                            <w:w w:val="115"/>
                          </w:rPr>
                          <w:t xml:space="preserve"> </w:t>
                        </w:r>
                        <w:r>
                          <w:rPr>
                            <w:w w:val="115"/>
                          </w:rPr>
                          <w:t>product</w:t>
                        </w:r>
                        <w:r>
                          <w:rPr>
                            <w:spacing w:val="3"/>
                            <w:w w:val="115"/>
                          </w:rPr>
                          <w:t xml:space="preserve"> </w:t>
                        </w:r>
                        <w:r>
                          <w:rPr>
                            <w:w w:val="115"/>
                          </w:rPr>
                          <w:t>disclosure</w:t>
                        </w:r>
                        <w:r>
                          <w:rPr>
                            <w:spacing w:val="3"/>
                            <w:w w:val="115"/>
                          </w:rPr>
                          <w:t xml:space="preserve"> </w:t>
                        </w:r>
                        <w:r>
                          <w:rPr>
                            <w:w w:val="115"/>
                          </w:rPr>
                          <w:t>statement,</w:t>
                        </w:r>
                        <w:r>
                          <w:rPr>
                            <w:spacing w:val="3"/>
                            <w:w w:val="115"/>
                          </w:rPr>
                          <w:t xml:space="preserve"> </w:t>
                        </w:r>
                        <w:r>
                          <w:rPr>
                            <w:w w:val="115"/>
                          </w:rPr>
                          <w:t>prospectus</w:t>
                        </w:r>
                        <w:r>
                          <w:rPr>
                            <w:spacing w:val="3"/>
                            <w:w w:val="115"/>
                          </w:rPr>
                          <w:t xml:space="preserve"> </w:t>
                        </w:r>
                        <w:r>
                          <w:rPr>
                            <w:w w:val="115"/>
                          </w:rPr>
                          <w:t>or</w:t>
                        </w:r>
                        <w:r>
                          <w:rPr>
                            <w:spacing w:val="3"/>
                            <w:w w:val="115"/>
                          </w:rPr>
                          <w:t xml:space="preserve"> </w:t>
                        </w:r>
                        <w:r>
                          <w:rPr>
                            <w:w w:val="115"/>
                          </w:rPr>
                          <w:t>other</w:t>
                        </w:r>
                        <w:r>
                          <w:rPr>
                            <w:spacing w:val="3"/>
                            <w:w w:val="115"/>
                          </w:rPr>
                          <w:t xml:space="preserve"> </w:t>
                        </w:r>
                        <w:r>
                          <w:rPr>
                            <w:w w:val="115"/>
                          </w:rPr>
                          <w:t>disclosure</w:t>
                        </w:r>
                        <w:r>
                          <w:rPr>
                            <w:spacing w:val="4"/>
                            <w:w w:val="115"/>
                          </w:rPr>
                          <w:t xml:space="preserve"> </w:t>
                        </w:r>
                      </w:p>
                    </w:txbxContent>
                  </v:textbox>
                </v:rect>
                <v:shape id="Shape 1076" o:spid="_x0000_s1098" style="position:absolute;top:5330;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HK8IA&#10;AADdAAAADwAAAGRycy9kb3ducmV2LnhtbERPzWrCQBC+F3yHZYTemk0KjRpdJQjSnEqrPsCYHZNg&#10;djbsbjR9+26h0Nt8fL+z2U2mF3dyvrOsIEtSEMS11R03Cs6nw8sShA/IGnvLpOCbPOy2s6cNFto+&#10;+Ivux9CIGMK+QAVtCEMhpa9bMugTOxBH7mqdwRCha6R2+IjhppevaZpLgx3HhhYH2rdU346jUXAo&#10;P8t+uuj3RebMm5bZh15Vo1LP86lcgwg0hX/xn7vScX66yOH3m3i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8crwgAAAN0AAAAPAAAAAAAAAAAAAAAAAJgCAABkcnMvZG93&#10;bnJldi54bWxQSwUGAAAAAAQABAD1AAAAhwMAAAAA&#10;" path="m2869,660c4486,,6471,213,7938,1661l54293,47431v1803,1791,1803,4699,,6490l7938,99692c5004,102575,,100530,,96441l,4899c,2854,1251,1321,2869,660xe" fillcolor="#d6df23" stroked="f" strokeweight="0">
                  <v:stroke miterlimit="83231f" joinstyle="miter"/>
                  <v:path arrowok="t" textboxrect="0,0,56096,102575"/>
                </v:shape>
                <v:shape id="Shape 1077" o:spid="_x0000_s1099" style="position:absolute;top:8712;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isMEA&#10;AADdAAAADwAAAGRycy9kb3ducmV2LnhtbERP24rCMBB9F/Yfwiz4pmkXtG41SlkQfRIv+wFjM9uW&#10;bSYliVr/3giCb3M411msetOKKznfWFaQjhMQxKXVDVcKfk/r0QyED8gaW8uk4E4eVsuPwQJzbW98&#10;oOsxVCKGsM9RQR1Cl0vpy5oM+rHtiCP3Z53BEKGrpHZ4i+GmlV9JMpUGG44NNXb0U1P5f7wYBeti&#10;X7T9WW+y1JmJlulOf28vSg0/+2IOIlAf3uKXe6vj/CTL4PlNPE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PYrDBAAAA3QAAAA8AAAAAAAAAAAAAAAAAmAIAAGRycy9kb3du&#10;cmV2LnhtbFBLBQYAAAAABAAEAPUAAACGAwAAAAA=&#10;" path="m2869,660c4486,,6471,213,7938,1661l54293,47431v1803,1791,1803,4699,,6490l7938,99692c5004,102575,,100530,,96441l,4899c,2854,1251,1321,2869,660xe" fillcolor="#d6df23" stroked="f" strokeweight="0">
                  <v:stroke miterlimit="83231f" joinstyle="miter"/>
                  <v:path arrowok="t" textboxrect="0,0,56096,102575"/>
                </v:shape>
                <v:shape id="Shape 1078" o:spid="_x0000_s1100" style="position:absolute;top:11916;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D2wsQA&#10;AADdAAAADwAAAGRycy9kb3ducmV2LnhtbESPzW7CQAyE75V4h5WRuJVNkCg0ZUEREoJTxd8DuFk3&#10;ich6o90F0revD5V6szXjmc+rzeA69aAQW88G8mkGirjytuXawPWye12CignZYueZDPxQhM169LLC&#10;wvonn+hxTrWSEI4FGmhS6gutY9WQwzj1PbFo3z44TLKGWtuATwl3nZ5l2Zt22LI0NNjTtqHqdr47&#10;A7vyWHbDl90v8uDmVuef9v1wN2YyHsoPUImG9G/+uz5Ywc8Wgiv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Q9sLEAAAA3QAAAA8AAAAAAAAAAAAAAAAAmAIAAGRycy9k&#10;b3ducmV2LnhtbFBLBQYAAAAABAAEAPUAAACJAwAAAAA=&#10;" path="m2869,660c4486,,6471,213,7938,1661l54293,47431v1803,1791,1803,4699,,6490l7938,99692c5004,102575,,100530,,96441l,4899c,2854,1251,1321,2869,660xe" fillcolor="#d6df23" stroked="f" strokeweight="0">
                  <v:stroke miterlimit="83231f" joinstyle="miter"/>
                  <v:path arrowok="t" textboxrect="0,0,56096,102575"/>
                </v:shape>
                <v:shape id="Shape 1079" o:spid="_x0000_s1101" style="position:absolute;top:15293;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TWcAA&#10;AADdAAAADwAAAGRycy9kb3ducmV2LnhtbERP24rCMBB9X/Afwgi+rWkFb9UoRRB9Wlz1A8ZmbIvN&#10;pCRR699vBGHf5nCus1x3phEPcr62rCAdJiCIC6trLhWcT9vvGQgfkDU2lknBizysV72vJWbaPvmX&#10;HsdQihjCPkMFVQhtJqUvKjLoh7YljtzVOoMhQldK7fAZw00jR0kykQZrjg0VtrSpqLgd70bBNj/k&#10;TXfRu2nqzFjL9EfP93elBv0uX4AI1IV/8ce913F+Mp3D+5t4gl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xTWcAAAADdAAAADwAAAAAAAAAAAAAAAACYAgAAZHJzL2Rvd25y&#10;ZXYueG1sUEsFBgAAAAAEAAQA9QAAAIUDAAAAAA==&#10;" path="m2869,660c4486,,6471,213,7938,1661l54293,47431v1803,1791,1803,4699,,6490l7938,99692c5004,102575,,100530,,96441l,4899c,2854,1251,1321,2869,660xe" fillcolor="#d6df23" stroked="f" strokeweight="0">
                  <v:stroke miterlimit="83231f" joinstyle="miter"/>
                  <v:path arrowok="t" textboxrect="0,0,56096,102575"/>
                </v:shape>
                <w10:anchorlock/>
              </v:group>
            </w:pict>
          </mc:Fallback>
        </mc:AlternateContent>
      </w:r>
    </w:p>
    <w:p w:rsidR="00DD6FBC" w:rsidRDefault="00316690">
      <w:pPr>
        <w:spacing w:after="260" w:line="365" w:lineRule="auto"/>
        <w:ind w:left="278"/>
      </w:pPr>
      <w:proofErr w:type="gramStart"/>
      <w:r>
        <w:t>document</w:t>
      </w:r>
      <w:proofErr w:type="gramEnd"/>
      <w:r>
        <w:t xml:space="preserve"> issued under the Corporations Act is required to contain. It may not include all of the information that an investor and the investor’s advisers would expect or require in order to make an informed investment decision and is intended to provide general information only in respect of the offer of units in the Fund.</w:t>
      </w:r>
    </w:p>
    <w:p w:rsidR="00DD6FBC" w:rsidRDefault="00316690">
      <w:pPr>
        <w:spacing w:after="270"/>
        <w:ind w:left="280" w:hanging="272"/>
      </w:pPr>
      <w:r>
        <w:rPr>
          <w:noProof/>
          <w:color w:val="000000"/>
          <w:sz w:val="22"/>
        </w:rPr>
        <mc:AlternateContent>
          <mc:Choice Requires="wpg">
            <w:drawing>
              <wp:inline distT="0" distB="0" distL="0" distR="0" wp14:anchorId="7AF880CE" wp14:editId="2A725902">
                <wp:extent cx="56096" cy="102575"/>
                <wp:effectExtent l="0" t="0" r="0" b="0"/>
                <wp:docPr id="10091" name="Group 10091"/>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0"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1" style="width:4.417pt;height:8.07675pt;mso-position-horizontal-relative:char;mso-position-vertical-relative:line" coordsize="560,1025">
                <v:shape id="Shape 1080" style="position:absolute;width:560;height:1025;left:0;top:0;" coordsize="56096,102575" path="m2869,660c4486,0,6471,212,7938,1660l54293,47431c56096,49222,56096,52130,54293,53921l7938,99692c5004,102575,0,100530,0,96441l0,4899c0,2854,1251,1321,2869,660x">
                  <v:stroke weight="0pt" endcap="flat" joinstyle="miter" miterlimit="10" on="false" color="#000000" opacity="0"/>
                  <v:fill on="true" color="#d6df23"/>
                </v:shape>
              </v:group>
            </w:pict>
          </mc:Fallback>
        </mc:AlternateContent>
      </w:r>
      <w:r>
        <w:t xml:space="preserve"> Investments in the Fund are not deposits with or other liabilities of Secure Bailment Solutions (ACN 634 517 301), its associates or any other person and are subject to investment risk, including loss of capital invested, negative returns and delays in repayment.</w:t>
      </w:r>
    </w:p>
    <w:p w:rsidR="00DD6FBC" w:rsidRDefault="00316690">
      <w:pPr>
        <w:spacing w:after="332" w:line="265" w:lineRule="auto"/>
        <w:ind w:left="18"/>
      </w:pPr>
      <w:r>
        <w:rPr>
          <w:noProof/>
          <w:color w:val="000000"/>
          <w:sz w:val="22"/>
        </w:rPr>
        <mc:AlternateContent>
          <mc:Choice Requires="wpg">
            <w:drawing>
              <wp:anchor distT="0" distB="0" distL="114300" distR="114300" simplePos="0" relativeHeight="251671552" behindDoc="0" locked="0" layoutInCell="1" allowOverlap="1" wp14:anchorId="7FCD6ED3" wp14:editId="07219156">
                <wp:simplePos x="0" y="0"/>
                <wp:positionH relativeFrom="column">
                  <wp:posOffset>-2747</wp:posOffset>
                </wp:positionH>
                <wp:positionV relativeFrom="paragraph">
                  <wp:posOffset>10056</wp:posOffset>
                </wp:positionV>
                <wp:extent cx="56096" cy="442400"/>
                <wp:effectExtent l="0" t="0" r="0" b="0"/>
                <wp:wrapSquare wrapText="bothSides"/>
                <wp:docPr id="10092" name="Group 10092"/>
                <wp:cNvGraphicFramePr/>
                <a:graphic xmlns:a="http://schemas.openxmlformats.org/drawingml/2006/main">
                  <a:graphicData uri="http://schemas.microsoft.com/office/word/2010/wordprocessingGroup">
                    <wpg:wgp>
                      <wpg:cNvGrpSpPr/>
                      <wpg:grpSpPr>
                        <a:xfrm>
                          <a:off x="0" y="0"/>
                          <a:ext cx="56096" cy="442400"/>
                          <a:chOff x="0" y="0"/>
                          <a:chExt cx="56096" cy="442400"/>
                        </a:xfrm>
                      </wpg:grpSpPr>
                      <wps:wsp>
                        <wps:cNvPr id="1081" name="Shape 1081"/>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82" name="Shape 1082"/>
                        <wps:cNvSpPr/>
                        <wps:spPr>
                          <a:xfrm>
                            <a:off x="0" y="339825"/>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2" style="width:4.417pt;height:34.8347pt;position:absolute;mso-position-horizontal-relative:text;mso-position-horizontal:absolute;margin-left:-0.216396pt;mso-position-vertical-relative:text;margin-top:0.79184pt;" coordsize="560,4424">
                <v:shape id="Shape 1081" style="position:absolute;width:560;height:1025;left:0;top:0;" coordsize="56096,102575" path="m2869,660c4486,0,6471,213,7938,1660l54293,47431c56096,49222,56096,52130,54293,53921l7938,99692c5004,102575,0,100530,0,96441l0,4899c0,2854,1251,1321,2869,660x">
                  <v:stroke weight="0pt" endcap="flat" joinstyle="miter" miterlimit="10" on="false" color="#000000" opacity="0"/>
                  <v:fill on="true" color="#d6df23"/>
                </v:shape>
                <v:shape id="Shape 1082" style="position:absolute;width:560;height:1025;left:0;top:3398;" coordsize="56096,102575" path="m2869,660c4486,0,6471,212,7938,1660l54293,47431c56096,49222,56096,52130,54293,53921l7938,99692c5004,102575,0,100530,0,96441l0,4899c0,2854,1251,1321,2869,660x">
                  <v:stroke weight="0pt" endcap="flat" joinstyle="miter" miterlimit="10" on="false" color="#000000" opacity="0"/>
                  <v:fill on="true" color="#d6df23"/>
                </v:shape>
                <w10:wrap type="square"/>
              </v:group>
            </w:pict>
          </mc:Fallback>
        </mc:AlternateContent>
      </w:r>
      <w:r>
        <w:t>The units offered under the Information Memorandum should be regarded as illiquid and units are not suitable for investors who require liquidity.</w:t>
      </w:r>
    </w:p>
    <w:p w:rsidR="00DD6FBC" w:rsidRDefault="00316690">
      <w:pPr>
        <w:spacing w:after="270"/>
        <w:ind w:left="18"/>
      </w:pPr>
      <w:r>
        <w:t>The ability of the Fund to achieve the target return is subject to the risks discussed in Section 7 of the Information Memorandum, particularly the risks that would apply in respect of loans made to fund residential subdivision developments in Sydney and Melbourne.</w:t>
      </w:r>
    </w:p>
    <w:p w:rsidR="00DD6FBC" w:rsidRDefault="00316690">
      <w:pPr>
        <w:spacing w:after="270"/>
        <w:ind w:left="280" w:hanging="272"/>
      </w:pPr>
      <w:r>
        <w:rPr>
          <w:noProof/>
          <w:color w:val="000000"/>
          <w:sz w:val="22"/>
        </w:rPr>
        <mc:AlternateContent>
          <mc:Choice Requires="wpg">
            <w:drawing>
              <wp:inline distT="0" distB="0" distL="0" distR="0" wp14:anchorId="2DD14D4F" wp14:editId="518FAAF6">
                <wp:extent cx="56096" cy="102575"/>
                <wp:effectExtent l="0" t="0" r="0" b="0"/>
                <wp:docPr id="10094" name="Group 10094"/>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3" name="Shape 1083"/>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4" style="width:4.417pt;height:8.07675pt;mso-position-horizontal-relative:char;mso-position-vertical-relative:line" coordsize="560,1025">
                <v:shape id="Shape 1083" style="position:absolute;width:560;height:1025;left:0;top:0;" coordsize="56096,102575" path="m2869,660c4486,0,6471,212,7938,1660l54293,47431c56096,49222,56096,52130,54293,53921l7938,99692c5004,102575,0,100530,0,96441l0,4899c0,2854,1251,1321,2869,660x">
                  <v:stroke weight="0pt" endcap="flat" joinstyle="miter" miterlimit="10" on="false" color="#000000" opacity="0"/>
                  <v:fill on="true" color="#d6df23"/>
                </v:shape>
              </v:group>
            </w:pict>
          </mc:Fallback>
        </mc:AlternateContent>
      </w:r>
      <w:r>
        <w:t xml:space="preserve"> I/We acknowledge that the information collected by Secure Bailment Solutions (including in this application form) may be used for identification purposes, including via a third party verification service, to enable us to comply with all its customer identification obligations under the Act, associated rules and regulations and industry protocols as referred to above.</w:t>
      </w:r>
    </w:p>
    <w:p w:rsidR="00DD6FBC" w:rsidRDefault="00316690">
      <w:pPr>
        <w:spacing w:after="270"/>
        <w:ind w:left="280" w:hanging="272"/>
      </w:pPr>
      <w:r>
        <w:rPr>
          <w:noProof/>
          <w:color w:val="000000"/>
          <w:sz w:val="22"/>
        </w:rPr>
        <mc:AlternateContent>
          <mc:Choice Requires="wpg">
            <w:drawing>
              <wp:inline distT="0" distB="0" distL="0" distR="0" wp14:anchorId="1DD74F27" wp14:editId="68043A5F">
                <wp:extent cx="56096" cy="102575"/>
                <wp:effectExtent l="0" t="0" r="0" b="0"/>
                <wp:docPr id="10095" name="Group 10095"/>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4" name="Shape 1084"/>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w:pict>
              <v:group id="Group 10095" o:spid="_x0000_s1026" style="width:4.4pt;height:8.1pt;mso-position-horizontal-relative:char;mso-position-vertical-relative:line" coordsize="56096,10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">
                <v:shape id="Shape 1084" o:spid="_x0000_s1027" style="position:absolute;width:56096;height:102575;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M4MMA&#10;AADdAAAADwAAAGRycy9kb3ducmV2LnhtbERPzWrCQBC+F3yHZQRvzSZFW01dJRSCnkpN+wDT7JiE&#10;ZmfD7mri27uFQm/z8f3Odj+ZXlzJ+c6ygixJQRDXVnfcKPj6LB/XIHxA1thbJgU38rDfzR62mGs7&#10;8omuVWhEDGGfo4I2hCGX0tctGfSJHYgjd7bOYIjQNVI7HGO46eVTmj5Lgx3HhhYHemup/qkuRkFZ&#10;fBT99K0PL5kzKy2zd705XpRazKfiFUSgKfyL/9xHHeen6yX8fhNP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iM4MMAAADdAAAADwAAAAAAAAAAAAAAAACYAgAAZHJzL2Rv&#10;d25yZXYueG1sUEsFBgAAAAAEAAQA9QAAAIgDAAAAAA==&#10;" path="m2869,660c4486,,6471,213,7938,1660l54293,47431v1803,1791,1803,4699,,6490l7938,99692c5004,102575,,100530,,96441l,4899c,2854,1251,1321,2869,660xe" fillcolor="#d6df23" stroked="f" strokeweight="0">
                  <v:stroke miterlimit="83231f" joinstyle="miter"/>
                  <v:path arrowok="t" textboxrect="0,0,56096,102575"/>
                </v:shape>
                <w10:anchorlock/>
              </v:group>
            </w:pict>
          </mc:Fallback>
        </mc:AlternateContent>
      </w:r>
      <w:r>
        <w:t xml:space="preserve"> I/We will provide Secure Bailment Solutions or its nominee any information that it reasonably requires in order to enable Secure Bailment Solutions to meet all of its compliance, reporting and other obligations under the United States of America Foreign Account Tax Compliance Act (FATCA) and all associated rules and regulations from time to time (including, without limitation, the Inter- Governmental Agreement (IGA) entered into between the governments of the US and Australia). I/We understand that Secure Bailment Solutions may disclose such information to the Australian Taxation Office (ATO) who may in turn disclose the information to the US Internal Revenue Service (IRS).</w:t>
      </w:r>
    </w:p>
    <w:p w:rsidR="00DD6FBC" w:rsidRDefault="00316690">
      <w:pPr>
        <w:spacing w:after="271"/>
        <w:ind w:left="280" w:hanging="272"/>
      </w:pPr>
      <w:r>
        <w:rPr>
          <w:noProof/>
          <w:color w:val="000000"/>
          <w:sz w:val="22"/>
        </w:rPr>
        <mc:AlternateContent>
          <mc:Choice Requires="wpg">
            <w:drawing>
              <wp:inline distT="0" distB="0" distL="0" distR="0" wp14:anchorId="054038FD" wp14:editId="0BD6F9A9">
                <wp:extent cx="56096" cy="102574"/>
                <wp:effectExtent l="0" t="0" r="0" b="0"/>
                <wp:docPr id="10096" name="Group 10096"/>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5" name="Shape 1085"/>
                        <wps:cNvSpPr/>
                        <wps:spPr>
                          <a:xfrm>
                            <a:off x="0" y="0"/>
                            <a:ext cx="56096" cy="102574"/>
                          </a:xfrm>
                          <a:custGeom>
                            <a:avLst/>
                            <a:gdLst/>
                            <a:ahLst/>
                            <a:cxnLst/>
                            <a:rect l="0" t="0" r="0" b="0"/>
                            <a:pathLst>
                              <a:path w="56096" h="102574">
                                <a:moveTo>
                                  <a:pt x="2869" y="660"/>
                                </a:moveTo>
                                <a:cubicBezTo>
                                  <a:pt x="4486" y="0"/>
                                  <a:pt x="6471" y="213"/>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6" style="width:4.417pt;height:8.07672pt;mso-position-horizontal-relative:char;mso-position-vertical-relative:line" coordsize="560,1025">
                <v:shape id="Shape 1085" style="position:absolute;width:560;height:1025;left:0;top:0;" coordsize="56096,102574" path="m2869,660c4486,0,6471,213,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 xml:space="preserve"> I/We understand that where l/we have provided Secure Bailment Solutions or its nominee with information about my status or designation under or for the purposes of FATCA (including, but without limitation, US residency or citizenship status and FATCA status as a particular entity type) and all associated rules and regulations, Secure Bailment Solutions will treat that information as true and correct without any additional validation or confirmation being undertaken by SBS except where it is under a legal obligation to do so.</w:t>
      </w:r>
    </w:p>
    <w:p w:rsidR="00DD6FBC" w:rsidRDefault="00316690">
      <w:pPr>
        <w:spacing w:after="270"/>
        <w:ind w:left="280" w:hanging="272"/>
      </w:pPr>
      <w:r>
        <w:rPr>
          <w:noProof/>
          <w:color w:val="000000"/>
          <w:sz w:val="22"/>
        </w:rPr>
        <mc:AlternateContent>
          <mc:Choice Requires="wpg">
            <w:drawing>
              <wp:inline distT="0" distB="0" distL="0" distR="0" wp14:anchorId="51348144" wp14:editId="664FE25F">
                <wp:extent cx="56096" cy="102574"/>
                <wp:effectExtent l="0" t="0" r="0" b="0"/>
                <wp:docPr id="10097" name="Group 10097"/>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6" name="Shape 1086"/>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7" style="width:4.417pt;height:8.07672pt;mso-position-horizontal-relative:char;mso-position-vertical-relative:line" coordsize="560,1025">
                <v:shape id="Shape 1086" style="position:absolute;width:560;height:1025;left:0;top:0;" coordsize="56096,102574" path="m2869,660c4486,0,6471,212,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 xml:space="preserve"> </w:t>
      </w:r>
      <w:proofErr w:type="gramStart"/>
      <w:r>
        <w:t>l/</w:t>
      </w:r>
      <w:proofErr w:type="gramEnd"/>
      <w:r>
        <w:t>We agree to be bound by the provisions of the relevant Fund’s Constitution, presently and as may be amended from time to time. I/We acknowledge that l/we have read the Information Memorandum and the Fund Documentation, and that l/we agree to the terms of the Information Memorandum and l/we agree to the payment of the fees described in the Information Memorandum.</w:t>
      </w:r>
    </w:p>
    <w:p w:rsidR="00DD6FBC" w:rsidRDefault="00316690">
      <w:pPr>
        <w:spacing w:after="206" w:line="365" w:lineRule="auto"/>
        <w:ind w:left="268" w:hanging="272"/>
        <w:jc w:val="left"/>
      </w:pPr>
      <w:r>
        <w:rPr>
          <w:noProof/>
          <w:color w:val="000000"/>
          <w:sz w:val="22"/>
        </w:rPr>
        <mc:AlternateContent>
          <mc:Choice Requires="wpg">
            <w:drawing>
              <wp:inline distT="0" distB="0" distL="0" distR="0" wp14:anchorId="21AC3A18" wp14:editId="673D6D8D">
                <wp:extent cx="56096" cy="102574"/>
                <wp:effectExtent l="0" t="0" r="0" b="0"/>
                <wp:docPr id="10099" name="Group 10099"/>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7" name="Shape 1087"/>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9" style="width:4.417pt;height:8.07672pt;mso-position-horizontal-relative:char;mso-position-vertical-relative:line" coordsize="560,1025">
                <v:shape id="Shape 1087" style="position:absolute;width:560;height:1025;left:0;top:0;" coordsize="56096,102574" path="m2869,660c4486,0,6471,212,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ab/>
        <w:t>I/We declare that all acts, matters and things done by the Attorney in exercising powers under this power of attorney will be as good and valid as if they had been done by me/us and l/we agree to ratify and confirm whatever the Attorney does in exercising powers under this power of attorney. I/We declare that this power of attorney is given for valuable consideration and is irrevocable for seven years from the date of this power of attorney. I/We agree that the proper law of this power of attorney is the law of New South Wales, Australia</w:t>
      </w:r>
    </w:p>
    <w:p w:rsidR="00DD6FBC" w:rsidRDefault="00316690">
      <w:pPr>
        <w:spacing w:after="251" w:line="259" w:lineRule="auto"/>
        <w:ind w:left="0" w:firstLine="0"/>
        <w:jc w:val="left"/>
      </w:pPr>
      <w:r>
        <w:rPr>
          <w:noProof/>
          <w:color w:val="000000"/>
          <w:sz w:val="22"/>
        </w:rPr>
        <mc:AlternateContent>
          <mc:Choice Requires="wpg">
            <w:drawing>
              <wp:inline distT="0" distB="0" distL="0" distR="0" wp14:anchorId="3AA0BB53" wp14:editId="433F37B8">
                <wp:extent cx="6837249" cy="3175"/>
                <wp:effectExtent l="0" t="0" r="0" b="0"/>
                <wp:docPr id="10100" name="Group 10100"/>
                <wp:cNvGraphicFramePr/>
                <a:graphic xmlns:a="http://schemas.openxmlformats.org/drawingml/2006/main">
                  <a:graphicData uri="http://schemas.microsoft.com/office/word/2010/wordprocessingGroup">
                    <wpg:wgp>
                      <wpg:cNvGrpSpPr/>
                      <wpg:grpSpPr>
                        <a:xfrm>
                          <a:off x="0" y="0"/>
                          <a:ext cx="6837249" cy="3175"/>
                          <a:chOff x="0" y="0"/>
                          <a:chExt cx="6837249" cy="3175"/>
                        </a:xfrm>
                      </wpg:grpSpPr>
                      <wps:wsp>
                        <wps:cNvPr id="1089" name="Shape 1089"/>
                        <wps:cNvSpPr/>
                        <wps:spPr>
                          <a:xfrm>
                            <a:off x="0" y="0"/>
                            <a:ext cx="6837249" cy="0"/>
                          </a:xfrm>
                          <a:custGeom>
                            <a:avLst/>
                            <a:gdLst/>
                            <a:ahLst/>
                            <a:cxnLst/>
                            <a:rect l="0" t="0" r="0" b="0"/>
                            <a:pathLst>
                              <a:path w="6837249">
                                <a:moveTo>
                                  <a:pt x="0" y="0"/>
                                </a:moveTo>
                                <a:lnTo>
                                  <a:pt x="6837249"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100" style="width:538.366pt;height:0.25pt;mso-position-horizontal-relative:char;mso-position-vertical-relative:line" coordsize="68372,31">
                <v:shape id="Shape 1089" style="position:absolute;width:68372;height:0;left:0;top:0;" coordsize="6837249,0" path="m0,0l6837249,0">
                  <v:stroke weight="0.25pt" endcap="flat" joinstyle="miter" miterlimit="4" on="true" color="#bfbab5"/>
                  <v:fill on="false" color="#000000" opacity="0"/>
                </v:shape>
              </v:group>
            </w:pict>
          </mc:Fallback>
        </mc:AlternateContent>
      </w:r>
    </w:p>
    <w:p w:rsidR="009B39F3" w:rsidRDefault="009B39F3">
      <w:pPr>
        <w:spacing w:after="415"/>
        <w:ind w:left="278"/>
      </w:pPr>
    </w:p>
    <w:p w:rsidR="009B39F3" w:rsidRDefault="009B39F3">
      <w:pPr>
        <w:spacing w:after="415"/>
        <w:ind w:left="278"/>
      </w:pPr>
    </w:p>
    <w:p w:rsidR="009B39F3" w:rsidRDefault="009B39F3">
      <w:pPr>
        <w:spacing w:after="415"/>
        <w:ind w:left="278"/>
      </w:pPr>
    </w:p>
    <w:p w:rsidR="00DD6FBC" w:rsidRDefault="00316690">
      <w:pPr>
        <w:spacing w:after="415"/>
        <w:ind w:left="278"/>
      </w:pPr>
      <w:r>
        <w:lastRenderedPageBreak/>
        <w:t>If the application is signed by more than one person, who will operate the account:</w:t>
      </w:r>
    </w:p>
    <w:p w:rsidR="00DD6FBC" w:rsidRDefault="00064F9A" w:rsidP="00923BCE">
      <w:pPr>
        <w:tabs>
          <w:tab w:val="center" w:pos="998"/>
          <w:tab w:val="center" w:pos="6750"/>
        </w:tabs>
        <w:spacing w:line="265" w:lineRule="auto"/>
        <w:ind w:left="0" w:firstLine="0"/>
        <w:jc w:val="left"/>
      </w:pPr>
      <w:r w:rsidRPr="009C05D4">
        <w:rPr>
          <w:b/>
        </w:rPr>
        <w:t>{</w:t>
      </w:r>
      <w:proofErr w:type="spellStart"/>
      <w:r w:rsidRPr="009C05D4">
        <w:rPr>
          <w:b/>
        </w:rPr>
        <w:t>declarations.whosign</w:t>
      </w:r>
      <w:proofErr w:type="spellEnd"/>
      <w:r w:rsidRPr="009C05D4">
        <w:rPr>
          <w:b/>
        </w:rPr>
        <w:t>}</w:t>
      </w:r>
      <w:r>
        <w:rPr>
          <w:color w:val="000000"/>
          <w:sz w:val="22"/>
        </w:rPr>
        <w:t xml:space="preserve"> </w:t>
      </w:r>
    </w:p>
    <w:p w:rsidR="009B39F3" w:rsidRDefault="001B6798" w:rsidP="00CF69D3">
      <w:pPr>
        <w:tabs>
          <w:tab w:val="center" w:pos="3150"/>
          <w:tab w:val="right" w:pos="9090"/>
        </w:tabs>
        <w:spacing w:line="265" w:lineRule="auto"/>
        <w:ind w:left="0" w:firstLine="0"/>
        <w:jc w:val="left"/>
      </w:pPr>
      <w:r>
        <w:rPr>
          <w:noProof/>
          <w:color w:val="000000"/>
          <w:sz w:val="22"/>
        </w:rPr>
        <mc:AlternateContent>
          <mc:Choice Requires="wpg">
            <w:drawing>
              <wp:anchor distT="0" distB="0" distL="114300" distR="114300" simplePos="0" relativeHeight="251699200" behindDoc="1" locked="0" layoutInCell="1" allowOverlap="1" wp14:anchorId="14989CC9" wp14:editId="3DC38A09">
                <wp:simplePos x="0" y="0"/>
                <wp:positionH relativeFrom="page">
                  <wp:posOffset>359410</wp:posOffset>
                </wp:positionH>
                <wp:positionV relativeFrom="page">
                  <wp:posOffset>2141220</wp:posOffset>
                </wp:positionV>
                <wp:extent cx="6837045" cy="3175"/>
                <wp:effectExtent l="0" t="0" r="20955" b="15875"/>
                <wp:wrapTight wrapText="bothSides">
                  <wp:wrapPolygon edited="0">
                    <wp:start x="0" y="0"/>
                    <wp:lineTo x="0" y="0"/>
                    <wp:lineTo x="21606" y="0"/>
                    <wp:lineTo x="21606" y="0"/>
                    <wp:lineTo x="0" y="0"/>
                  </wp:wrapPolygon>
                </wp:wrapTight>
                <wp:docPr id="10101" name="Group 10101"/>
                <wp:cNvGraphicFramePr/>
                <a:graphic xmlns:a="http://schemas.openxmlformats.org/drawingml/2006/main">
                  <a:graphicData uri="http://schemas.microsoft.com/office/word/2010/wordprocessingGroup">
                    <wpg:wgp>
                      <wpg:cNvGrpSpPr/>
                      <wpg:grpSpPr>
                        <a:xfrm>
                          <a:off x="0" y="0"/>
                          <a:ext cx="6837045" cy="3175"/>
                          <a:chOff x="0" y="0"/>
                          <a:chExt cx="6837249" cy="3175"/>
                        </a:xfrm>
                      </wpg:grpSpPr>
                      <wps:wsp>
                        <wps:cNvPr id="1090" name="Shape 1090"/>
                        <wps:cNvSpPr/>
                        <wps:spPr>
                          <a:xfrm>
                            <a:off x="0" y="0"/>
                            <a:ext cx="6837249" cy="0"/>
                          </a:xfrm>
                          <a:custGeom>
                            <a:avLst/>
                            <a:gdLst/>
                            <a:ahLst/>
                            <a:cxnLst/>
                            <a:rect l="0" t="0" r="0" b="0"/>
                            <a:pathLst>
                              <a:path w="6837249">
                                <a:moveTo>
                                  <a:pt x="0" y="0"/>
                                </a:moveTo>
                                <a:lnTo>
                                  <a:pt x="6837249"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w:pict>
              <v:group id="Group 10101" o:spid="_x0000_s1026" style="position:absolute;margin-left:28.3pt;margin-top:168.6pt;width:538.35pt;height:.25pt;z-index:-251617280;mso-position-horizontal-relative:page;mso-position-vertical-relative:page" coordsize="683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">
                <v:shape id="Shape 1090" o:spid="_x0000_s1027" style="position:absolute;width:68372;height:0;visibility:visible;mso-wrap-style:square;v-text-anchor:top" coordsize="6837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I0AMUA&#10;AADdAAAADwAAAGRycy9kb3ducmV2LnhtbESPQWvCQBCF7wX/wzKCt7pRa9HUVUpRqNRLo+B1yI5J&#10;anY2ZFeN/945CL3N8N68981i1blaXakNlWcDo2ECijj3tuLCwGG/eZ2BChHZYu2ZDNwpwGrZe1lg&#10;av2Nf+maxUJJCIcUDZQxNqnWIS/JYRj6hli0k28dRlnbQtsWbxLuaj1OknftsGJpKLGhr5Lyc3Zx&#10;BiZ8nK6z3WSrm9nJ/dHUx5/xmzGDfvf5ASpSF//Nz+tvK/jJXPjlGxlB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jQAxQAAAN0AAAAPAAAAAAAAAAAAAAAAAJgCAABkcnMv&#10;ZG93bnJldi54bWxQSwUGAAAAAAQABAD1AAAAigMAAAAA&#10;" path="m,l6837249,e" filled="f" strokecolor="#bfbab5" strokeweight=".25pt">
                  <v:stroke miterlimit="1" joinstyle="miter"/>
                  <v:path arrowok="t" textboxrect="0,0,6837249,0"/>
                </v:shape>
                <w10:wrap type="tight" anchorx="page" anchory="page"/>
              </v:group>
            </w:pict>
          </mc:Fallback>
        </mc:AlternateContent>
      </w:r>
      <w:r w:rsidR="00F208DB">
        <w:tab/>
      </w:r>
      <w:r w:rsidR="00CC4E22">
        <w:t>{</w:t>
      </w:r>
      <w:r w:rsidR="00F03D56">
        <w:t>%</w:t>
      </w:r>
      <w:r w:rsidR="00CC4E22">
        <w:t>declarations.owner1Sign}</w:t>
      </w:r>
      <w:r w:rsidR="000E3708">
        <w:tab/>
        <w:t>{</w:t>
      </w:r>
      <w:r w:rsidR="00F03D56">
        <w:t>%</w:t>
      </w:r>
      <w:r w:rsidR="000E3708">
        <w:t>declarations.owner2Sign}</w:t>
      </w:r>
    </w:p>
    <w:p w:rsidR="009B39F3" w:rsidRDefault="009B39F3">
      <w:pPr>
        <w:tabs>
          <w:tab w:val="center" w:pos="998"/>
          <w:tab w:val="center" w:pos="6656"/>
        </w:tabs>
        <w:spacing w:line="265" w:lineRule="auto"/>
        <w:ind w:left="0" w:firstLine="0"/>
        <w:jc w:val="left"/>
      </w:pPr>
    </w:p>
    <w:p w:rsidR="009B39F3" w:rsidRDefault="009B39F3">
      <w:pPr>
        <w:tabs>
          <w:tab w:val="center" w:pos="998"/>
          <w:tab w:val="center" w:pos="6656"/>
        </w:tabs>
        <w:spacing w:line="265" w:lineRule="auto"/>
        <w:ind w:left="0" w:firstLine="0"/>
        <w:jc w:val="left"/>
      </w:pPr>
    </w:p>
    <w:p w:rsidR="00DD6FBC" w:rsidRDefault="00316690">
      <w:pPr>
        <w:tabs>
          <w:tab w:val="center" w:pos="5937"/>
        </w:tabs>
        <w:spacing w:after="211"/>
        <w:ind w:left="0" w:firstLine="0"/>
        <w:jc w:val="left"/>
      </w:pPr>
      <w:r>
        <w:t>Signature 1</w:t>
      </w:r>
      <w:r>
        <w:tab/>
        <w:t>Signature 2</w:t>
      </w:r>
    </w:p>
    <w:p w:rsidR="00DD6FBC" w:rsidRDefault="00316690">
      <w:pPr>
        <w:spacing w:after="254" w:line="259" w:lineRule="auto"/>
        <w:ind w:left="0" w:right="-6" w:firstLine="0"/>
        <w:jc w:val="left"/>
      </w:pPr>
      <w:r>
        <w:rPr>
          <w:noProof/>
          <w:color w:val="000000"/>
          <w:sz w:val="22"/>
        </w:rPr>
        <mc:AlternateContent>
          <mc:Choice Requires="wpg">
            <w:drawing>
              <wp:inline distT="0" distB="0" distL="0" distR="0" wp14:anchorId="43001356" wp14:editId="74F2AF3E">
                <wp:extent cx="6844342" cy="739785"/>
                <wp:effectExtent l="0" t="0" r="13970" b="22225"/>
                <wp:docPr id="10169" name="Group 10169"/>
                <wp:cNvGraphicFramePr/>
                <a:graphic xmlns:a="http://schemas.openxmlformats.org/drawingml/2006/main">
                  <a:graphicData uri="http://schemas.microsoft.com/office/word/2010/wordprocessingGroup">
                    <wpg:wgp>
                      <wpg:cNvGrpSpPr/>
                      <wpg:grpSpPr>
                        <a:xfrm>
                          <a:off x="0" y="0"/>
                          <a:ext cx="6844342" cy="739785"/>
                          <a:chOff x="0" y="0"/>
                          <a:chExt cx="6844342" cy="739785"/>
                        </a:xfrm>
                      </wpg:grpSpPr>
                      <wps:wsp>
                        <wps:cNvPr id="1167" name="Shape 1167"/>
                        <wps:cNvSpPr/>
                        <wps:spPr>
                          <a:xfrm>
                            <a:off x="0"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68" name="Shape 1168"/>
                        <wps:cNvSpPr/>
                        <wps:spPr>
                          <a:xfrm>
                            <a:off x="3529226"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69" name="Shape 116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0" name="Shape 1170"/>
                        <wps:cNvSpPr/>
                        <wps:spPr>
                          <a:xfrm>
                            <a:off x="3529226"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1" name="Shape 1171"/>
                        <wps:cNvSpPr/>
                        <wps:spPr>
                          <a:xfrm>
                            <a:off x="0"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2" name="Shape 1172"/>
                        <wps:cNvSpPr/>
                        <wps:spPr>
                          <a:xfrm>
                            <a:off x="3529226"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3" name="Shape 1173"/>
                        <wps:cNvSpPr/>
                        <wps:spPr>
                          <a:xfrm>
                            <a:off x="0"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4" name="Shape 1174"/>
                        <wps:cNvSpPr/>
                        <wps:spPr>
                          <a:xfrm>
                            <a:off x="3529226"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5" name="Rectangle 1175"/>
                        <wps:cNvSpPr/>
                        <wps:spPr>
                          <a:xfrm>
                            <a:off x="0" y="83965"/>
                            <a:ext cx="3311817" cy="153709"/>
                          </a:xfrm>
                          <a:prstGeom prst="rect">
                            <a:avLst/>
                          </a:prstGeom>
                          <a:ln>
                            <a:noFill/>
                          </a:ln>
                        </wps:spPr>
                        <wps:txbx>
                          <w:txbxContent>
                            <w:p w:rsidR="004A1F65" w:rsidRDefault="004A1F65">
                              <w:pPr>
                                <w:spacing w:after="160" w:line="259" w:lineRule="auto"/>
                                <w:ind w:left="0" w:firstLine="0"/>
                                <w:jc w:val="left"/>
                              </w:pPr>
                              <w:r>
                                <w:rPr>
                                  <w:w w:val="114"/>
                                </w:rPr>
                                <w:t xml:space="preserve">Name: </w:t>
                              </w:r>
                              <w:r>
                                <w:t>{declarations.name}</w:t>
                              </w:r>
                            </w:p>
                          </w:txbxContent>
                        </wps:txbx>
                        <wps:bodyPr horzOverflow="overflow" vert="horz" lIns="0" tIns="0" rIns="0" bIns="0" rtlCol="0">
                          <a:noAutofit/>
                        </wps:bodyPr>
                      </wps:wsp>
                      <wps:wsp>
                        <wps:cNvPr id="1176" name="Rectangle 1176"/>
                        <wps:cNvSpPr/>
                        <wps:spPr>
                          <a:xfrm>
                            <a:off x="3529053" y="83965"/>
                            <a:ext cx="3307992" cy="153709"/>
                          </a:xfrm>
                          <a:prstGeom prst="rect">
                            <a:avLst/>
                          </a:prstGeom>
                          <a:ln>
                            <a:noFill/>
                          </a:ln>
                        </wps:spPr>
                        <wps:txbx>
                          <w:txbxContent>
                            <w:p w:rsidR="004A1F65" w:rsidRDefault="004A1F65">
                              <w:pPr>
                                <w:spacing w:after="160" w:line="259" w:lineRule="auto"/>
                                <w:ind w:left="0" w:firstLine="0"/>
                                <w:jc w:val="left"/>
                              </w:pPr>
                              <w:r>
                                <w:rPr>
                                  <w:w w:val="114"/>
                                </w:rPr>
                                <w:t xml:space="preserve">Name: </w:t>
                              </w:r>
                              <w:r>
                                <w:t>{declarations.name2}</w:t>
                              </w:r>
                            </w:p>
                          </w:txbxContent>
                        </wps:txbx>
                        <wps:bodyPr horzOverflow="overflow" vert="horz" lIns="0" tIns="0" rIns="0" bIns="0" rtlCol="0">
                          <a:noAutofit/>
                        </wps:bodyPr>
                      </wps:wsp>
                      <wps:wsp>
                        <wps:cNvPr id="1179" name="Rectangle 1179"/>
                        <wps:cNvSpPr/>
                        <wps:spPr>
                          <a:xfrm>
                            <a:off x="0" y="325859"/>
                            <a:ext cx="3311817" cy="153709"/>
                          </a:xfrm>
                          <a:prstGeom prst="rect">
                            <a:avLst/>
                          </a:prstGeom>
                          <a:ln>
                            <a:noFill/>
                          </a:ln>
                        </wps:spPr>
                        <wps:txbx>
                          <w:txbxContent>
                            <w:p w:rsidR="004A1F65" w:rsidRDefault="004A1F65">
                              <w:pPr>
                                <w:spacing w:after="160" w:line="259" w:lineRule="auto"/>
                                <w:ind w:left="0" w:firstLine="0"/>
                                <w:jc w:val="left"/>
                              </w:pPr>
                              <w:r>
                                <w:rPr>
                                  <w:w w:val="115"/>
                                </w:rPr>
                                <w:t xml:space="preserve">Date: </w:t>
                              </w:r>
                              <w:r>
                                <w:t>{</w:t>
                              </w:r>
                              <w:proofErr w:type="spellStart"/>
                              <w:r>
                                <w:t>declarations.date</w:t>
                              </w:r>
                              <w:proofErr w:type="spellEnd"/>
                              <w:r>
                                <w:t>}</w:t>
                              </w:r>
                            </w:p>
                          </w:txbxContent>
                        </wps:txbx>
                        <wps:bodyPr horzOverflow="overflow" vert="horz" lIns="0" tIns="0" rIns="0" bIns="0" rtlCol="0">
                          <a:noAutofit/>
                        </wps:bodyPr>
                      </wps:wsp>
                      <wps:wsp>
                        <wps:cNvPr id="1180" name="Rectangle 1180"/>
                        <wps:cNvSpPr/>
                        <wps:spPr>
                          <a:xfrm>
                            <a:off x="3529053" y="325859"/>
                            <a:ext cx="3307626" cy="153703"/>
                          </a:xfrm>
                          <a:prstGeom prst="rect">
                            <a:avLst/>
                          </a:prstGeom>
                          <a:ln>
                            <a:noFill/>
                          </a:ln>
                        </wps:spPr>
                        <wps:txbx>
                          <w:txbxContent>
                            <w:p w:rsidR="004A1F65" w:rsidRDefault="004A1F65">
                              <w:pPr>
                                <w:spacing w:after="160" w:line="259" w:lineRule="auto"/>
                                <w:ind w:left="0" w:firstLine="0"/>
                                <w:jc w:val="left"/>
                              </w:pPr>
                              <w:r>
                                <w:rPr>
                                  <w:w w:val="115"/>
                                </w:rPr>
                                <w:t xml:space="preserve">Date: </w:t>
                              </w:r>
                              <w:r>
                                <w:t>{declarations.date2}</w:t>
                              </w:r>
                            </w:p>
                          </w:txbxContent>
                        </wps:txbx>
                        <wps:bodyPr horzOverflow="overflow" vert="horz" lIns="0" tIns="0" rIns="0" bIns="0" rtlCol="0">
                          <a:noAutofit/>
                        </wps:bodyPr>
                      </wps:wsp>
                      <wps:wsp>
                        <wps:cNvPr id="1181" name="Rectangle 1181"/>
                        <wps:cNvSpPr/>
                        <wps:spPr>
                          <a:xfrm>
                            <a:off x="1" y="567752"/>
                            <a:ext cx="3311817" cy="172023"/>
                          </a:xfrm>
                          <a:prstGeom prst="rect">
                            <a:avLst/>
                          </a:prstGeom>
                          <a:ln>
                            <a:noFill/>
                          </a:ln>
                        </wps:spPr>
                        <wps:txbx>
                          <w:txbxContent>
                            <w:p w:rsidR="004A1F65" w:rsidRDefault="004A1F65">
                              <w:pPr>
                                <w:spacing w:after="160" w:line="259" w:lineRule="auto"/>
                                <w:ind w:left="0" w:firstLine="0"/>
                                <w:jc w:val="left"/>
                              </w:pPr>
                              <w:r>
                                <w:rPr>
                                  <w:w w:val="115"/>
                                </w:rPr>
                                <w:t xml:space="preserve">Title: </w:t>
                              </w:r>
                              <w:r>
                                <w:t>{</w:t>
                              </w:r>
                              <w:proofErr w:type="spellStart"/>
                              <w:r>
                                <w:t>declarations.title</w:t>
                              </w:r>
                              <w:proofErr w:type="spellEnd"/>
                              <w:r>
                                <w:t>}</w:t>
                              </w:r>
                            </w:p>
                          </w:txbxContent>
                        </wps:txbx>
                        <wps:bodyPr horzOverflow="overflow" vert="horz" lIns="0" tIns="0" rIns="0" bIns="0" rtlCol="0">
                          <a:noAutofit/>
                        </wps:bodyPr>
                      </wps:wsp>
                      <wps:wsp>
                        <wps:cNvPr id="1182" name="Rectangle 1182"/>
                        <wps:cNvSpPr/>
                        <wps:spPr>
                          <a:xfrm>
                            <a:off x="3529053" y="567752"/>
                            <a:ext cx="3315289" cy="153709"/>
                          </a:xfrm>
                          <a:prstGeom prst="rect">
                            <a:avLst/>
                          </a:prstGeom>
                          <a:ln>
                            <a:noFill/>
                          </a:ln>
                        </wps:spPr>
                        <wps:txbx>
                          <w:txbxContent>
                            <w:p w:rsidR="004A1F65" w:rsidRDefault="004A1F65">
                              <w:pPr>
                                <w:spacing w:after="160" w:line="259" w:lineRule="auto"/>
                                <w:ind w:left="0" w:firstLine="0"/>
                                <w:jc w:val="left"/>
                              </w:pPr>
                              <w:r>
                                <w:rPr>
                                  <w:w w:val="115"/>
                                </w:rPr>
                                <w:t xml:space="preserve">Title: </w:t>
                              </w:r>
                              <w:r>
                                <w:t>{declarations.title2}</w:t>
                              </w:r>
                            </w:p>
                          </w:txbxContent>
                        </wps:txbx>
                        <wps:bodyPr horzOverflow="overflow" vert="horz" lIns="0" tIns="0" rIns="0" bIns="0" rtlCol="0">
                          <a:noAutofit/>
                        </wps:bodyPr>
                      </wps:wsp>
                    </wpg:wgp>
                  </a:graphicData>
                </a:graphic>
              </wp:inline>
            </w:drawing>
          </mc:Choice>
          <mc:Fallback>
            <w:pict>
              <v:group id="Group 10169" o:spid="_x0000_s1102" style="width:538.9pt;height:58.25pt;mso-position-horizontal-relative:char;mso-position-vertical-relative:line" coordsize="68443,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">
                <v:shape id="Shape 1167" o:spid="_x0000_s1103" style="position:absolute;top:256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NAsIA&#10;AADdAAAADwAAAGRycy9kb3ducmV2LnhtbERPTYvCMBC9C/sfwix407SKVapRlkVFvKm7iLehmW3L&#10;NpPSxFr/vREEb/N4n7NYdaYSLTWutKwgHkYgiDOrS84V/Jw2gxkI55E1VpZJwZ0crJYfvQWm2t74&#10;QO3R5yKEsEtRQeF9nUrpsoIMuqGtiQP3ZxuDPsAml7rBWwg3lRxFUSINlhwaCqzpu6Ds/3g1Cn7P&#10;s4nbnUt7WNfbdrzfJ9P4kijV/+y+5iA8df4tfrl3OsyPkyk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w0CwgAAAN0AAAAPAAAAAAAAAAAAAAAAAJgCAABkcnMvZG93&#10;bnJldi54bWxQSwUGAAAAAAQABAD1AAAAhwMAAAAA&#10;" path="m,l3311995,e" filled="f" strokecolor="#bfbab5" strokeweight=".25pt">
                  <v:stroke miterlimit="1" joinstyle="miter"/>
                  <v:path arrowok="t" textboxrect="0,0,3311995,0"/>
                </v:shape>
                <v:shape id="Shape 1168" o:spid="_x0000_s1104" style="position:absolute;left:35292;top:2560;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ZcMYA&#10;AADdAAAADwAAAGRycy9kb3ducmV2LnhtbESPQWvCQBCF7wX/wzKCt7qJ0lRSVxHRIt60ivQ2ZKdJ&#10;aHY2ZNeY/vvOodDbDO/Ne98s14NrVE9dqD0bSKcJKOLC25pLA5eP/fMCVIjIFhvPZOCHAqxXo6cl&#10;5tY/+ET9OZZKQjjkaKCKsc21DkVFDsPUt8SiffnOYZS1K7Xt8CHhrtGzJMm0w5qlocKWthUV3+e7&#10;M3C9LV7C4Vb706597+fHY/aafmbGTMbD5g1UpCH+m/+uD1bw00x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iZcMYAAADdAAAADwAAAAAAAAAAAAAAAACYAgAAZHJz&#10;L2Rvd25yZXYueG1sUEsFBgAAAAAEAAQA9QAAAIsDAAAAAA==&#10;" path="m,l3311995,e" filled="f" strokecolor="#bfbab5" strokeweight=".25pt">
                  <v:stroke miterlimit="1" joinstyle="miter"/>
                  <v:path arrowok="t" textboxrect="0,0,3311995,0"/>
                </v:shape>
                <v:shape id="Shape 1169" o:spid="_x0000_s1105"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868QA&#10;AADdAAAADwAAAGRycy9kb3ducmV2LnhtbERPTWvCQBC9F/oflin0VjdpMWrMKqW0It5MK8HbkB2T&#10;YHY2ZLcx/nu3UPA2j/c52Xo0rRiod41lBfEkAkFcWt1wpeDn++tlDsJ5ZI2tZVJwJQfr1eNDhqm2&#10;F97TkPtKhBB2KSqove9SKV1Zk0E3sR1x4E62N+gD7Cupe7yEcNPK1yhKpMGGQ0ONHX3UVJ7zX6Pg&#10;UMynbls0dv/ZbYa33S6ZxcdEqeen8X0JwtPo7+J/91aH+XGygL9vw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kPOvEAAAA3QAAAA8AAAAAAAAAAAAAAAAAmAIAAGRycy9k&#10;b3ducmV2LnhtbFBLBQYAAAAABAAEAPUAAACJAwAAAAA=&#10;" path="m,l3311995,e" filled="f" strokecolor="#bfbab5" strokeweight=".25pt">
                  <v:stroke miterlimit="1" joinstyle="miter"/>
                  <v:path arrowok="t" textboxrect="0,0,3311995,0"/>
                </v:shape>
                <v:shape id="Shape 1170" o:spid="_x0000_s1106" style="position:absolute;left:35292;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Dq8YA&#10;AADdAAAADwAAAGRycy9kb3ducmV2LnhtbESPT2vCQBDF7wW/wzJCb3WTlkaJriLSFvHmP8TbkB2T&#10;YHY2ZLcx/fadQ6G3Gd6b936zWA2uUT11ofZsIJ0koIgLb2suDZyOny8zUCEiW2w8k4EfCrBajp4W&#10;mFv/4D31h1gqCeGQo4EqxjbXOhQVOQwT3xKLdvOdwyhrV2rb4UPCXaNfkyTTDmuWhgpb2lRU3A/f&#10;zsD5MnsP20vt9x/tV/+222XT9JoZ8zwe1nNQkYb4b/673lrBT6fCL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cDq8YAAADdAAAADwAAAAAAAAAAAAAAAACYAgAAZHJz&#10;L2Rvd25yZXYueG1sUEsFBgAAAAAEAAQA9QAAAIsDAAAAAA==&#10;" path="m,l3311995,e" filled="f" strokecolor="#bfbab5" strokeweight=".25pt">
                  <v:stroke miterlimit="1" joinstyle="miter"/>
                  <v:path arrowok="t" textboxrect="0,0,3311995,0"/>
                </v:shape>
                <v:shape id="Shape 1171" o:spid="_x0000_s1107" style="position:absolute;top:497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mMMQA&#10;AADdAAAADwAAAGRycy9kb3ducmV2LnhtbERPTWvCQBC9C/0PyxR6000sjRJdQym2iLfEFvE2ZKdJ&#10;aHY2ZLdJ+u+7guBtHu9zttlkWjFQ7xrLCuJFBIK4tLrhSsHn6X2+BuE8ssbWMin4IwfZ7mG2xVTb&#10;kXMaCl+JEMIuRQW1910qpStrMugWtiMO3LftDfoA+0rqHscQblq5jKJEGmw4NNTY0VtN5U/xaxR8&#10;ndcv7nBubL7vPobn4zFZxZdEqafH6XUDwtPk7+Kb+6DD/HgVw/WbcIL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pjDEAAAA3QAAAA8AAAAAAAAAAAAAAAAAmAIAAGRycy9k&#10;b3ducmV2LnhtbFBLBQYAAAAABAAEAPUAAACJAwAAAAA=&#10;" path="m,l3311995,e" filled="f" strokecolor="#bfbab5" strokeweight=".25pt">
                  <v:stroke miterlimit="1" joinstyle="miter"/>
                  <v:path arrowok="t" textboxrect="0,0,3311995,0"/>
                </v:shape>
                <v:shape id="Shape 1172" o:spid="_x0000_s1108" style="position:absolute;left:35292;top:4979;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4R8MA&#10;AADdAAAADwAAAGRycy9kb3ducmV2LnhtbERPS4vCMBC+L/gfwgje1rSKVbpGkWUV8eZjkb0NzWxb&#10;bCalibX+eyMI3ubje8582ZlKtNS40rKCeBiBIM6sLjlXcDquP2cgnEfWWFkmBXdysFz0PuaYanvj&#10;PbUHn4sQwi5FBYX3dSqlywoy6Ia2Jg7cv20M+gCbXOoGbyHcVHIURYk0WHJoKLCm74Kyy+FqFPye&#10;ZxO3PZd2/1Nv2vFul0zjv0SpQb9bfYHw1Pm3+OXe6jA/no7g+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4R8MAAADdAAAADwAAAAAAAAAAAAAAAACYAgAAZHJzL2Rv&#10;d25yZXYueG1sUEsFBgAAAAAEAAQA9QAAAIgDAAAAAA==&#10;" path="m,l3311995,e" filled="f" strokecolor="#bfbab5" strokeweight=".25pt">
                  <v:stroke miterlimit="1" joinstyle="miter"/>
                  <v:path arrowok="t" textboxrect="0,0,3311995,0"/>
                </v:shape>
                <v:shape id="Shape 1173" o:spid="_x0000_s1109" style="position:absolute;top:739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d3MQA&#10;AADdAAAADwAAAGRycy9kb3ducmV2LnhtbERPS2uDQBC+F/Iflgn0VlcbqmKzCaG0JeSWR5HeBneq&#10;EndW3K2x/74bCOQ2H99zluvJdGKkwbWWFSRRDIK4srrlWsHp+PGUg3AeWWNnmRT8kYP1avawxELb&#10;C+9pPPhahBB2BSpovO8LKV3VkEEX2Z44cD92MOgDHGqpB7yEcNPJ5zhOpcGWQ0ODPb01VJ0Pv0bB&#10;V5m/uG3Z2v17/zkudrs0S75TpR7n0+YVhKfJ38U391aH+Um2gO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ndzEAAAA3QAAAA8AAAAAAAAAAAAAAAAAmAIAAGRycy9k&#10;b3ducmV2LnhtbFBLBQYAAAAABAAEAPUAAACJAwAAAAA=&#10;" path="m,l3311995,e" filled="f" strokecolor="#bfbab5" strokeweight=".25pt">
                  <v:stroke miterlimit="1" joinstyle="miter"/>
                  <v:path arrowok="t" textboxrect="0,0,3311995,0"/>
                </v:shape>
                <v:shape id="Shape 1174" o:spid="_x0000_s1110" style="position:absolute;left:35292;top:739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FqMMA&#10;AADdAAAADwAAAGRycy9kb3ducmV2LnhtbERPTWvCQBC9F/wPywje6iZqo6SuImJFvKkt0tuQHZNg&#10;djZktzH+e7cgeJvH+5z5sjOVaKlxpWUF8TACQZxZXXKu4Pv09T4D4TyyxsoyKbiTg+Wi9zbHVNsb&#10;H6g9+lyEEHYpKii8r1MpXVaQQTe0NXHgLrYx6ANscqkbvIVwU8lRFCXSYMmhocCa1gVl1+OfUfBz&#10;nn243bm0h029bcf7fTKNfxOlBv1u9QnCU+df4qd7p8P8eDqB/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wFqMMAAADdAAAADwAAAAAAAAAAAAAAAACYAgAAZHJzL2Rv&#10;d25yZXYueG1sUEsFBgAAAAAEAAQA9QAAAIgDAAAAAA==&#10;" path="m,l3311995,e" filled="f" strokecolor="#bfbab5" strokeweight=".25pt">
                  <v:stroke miterlimit="1" joinstyle="miter"/>
                  <v:path arrowok="t" textboxrect="0,0,3311995,0"/>
                </v:shape>
                <v:rect id="Rectangle 1175" o:spid="_x0000_s1111" style="position:absolute;top:839;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18cUA&#10;AADdAAAADwAAAGRycy9kb3ducmV2LnhtbERPTWvCQBC9F/wPywje6kbB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3XxxQAAAN0AAAAPAAAAAAAAAAAAAAAAAJgCAABkcnMv&#10;ZG93bnJldi54bWxQSwUGAAAAAAQABAD1AAAAigMAAAAA&#10;" filled="f" stroked="f">
                  <v:textbox inset="0,0,0,0">
                    <w:txbxContent>
                      <w:p w:rsidR="004A1F65" w:rsidRDefault="004A1F65">
                        <w:pPr>
                          <w:spacing w:after="160" w:line="259" w:lineRule="auto"/>
                          <w:ind w:left="0" w:firstLine="0"/>
                          <w:jc w:val="left"/>
                        </w:pPr>
                        <w:r>
                          <w:rPr>
                            <w:w w:val="114"/>
                          </w:rPr>
                          <w:t xml:space="preserve">Name: </w:t>
                        </w:r>
                        <w:r>
                          <w:t>{declarations.name}</w:t>
                        </w:r>
                      </w:p>
                    </w:txbxContent>
                  </v:textbox>
                </v:rect>
                <v:rect id="Rectangle 1176" o:spid="_x0000_s1112" style="position:absolute;left:35290;top:839;width:3308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hsMA&#10;AADdAAAADwAAAGRycy9kb3ducmV2LnhtbERPTYvCMBC9C/6HMMLeNHUPrnaNIrqiR7WC7m1oxrbY&#10;TEoTbXd/vREEb/N4nzOdt6YUd6pdYVnBcBCBIE6tLjhTcEzW/TEI55E1lpZJwR85mM+6nSnG2ja8&#10;p/vBZyKEsItRQe59FUvp0pwMuoGtiAN3sbVBH2CdSV1jE8JNKT+jaCQNFhwacqxomVN6PdyMgs24&#10;Wpy39r/Jyp/fzWl3mqySiVfqo9cuvkF4av1b/HJvdZg//Br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rhsMAAADdAAAADwAAAAAAAAAAAAAAAACYAgAAZHJzL2Rv&#10;d25yZXYueG1sUEsFBgAAAAAEAAQA9QAAAIgDAAAAAA==&#10;" filled="f" stroked="f">
                  <v:textbox inset="0,0,0,0">
                    <w:txbxContent>
                      <w:p w:rsidR="004A1F65" w:rsidRDefault="004A1F65">
                        <w:pPr>
                          <w:spacing w:after="160" w:line="259" w:lineRule="auto"/>
                          <w:ind w:left="0" w:firstLine="0"/>
                          <w:jc w:val="left"/>
                        </w:pPr>
                        <w:r>
                          <w:rPr>
                            <w:w w:val="114"/>
                          </w:rPr>
                          <w:t xml:space="preserve">Name: </w:t>
                        </w:r>
                        <w:r>
                          <w:t>{declarations.name2}</w:t>
                        </w:r>
                      </w:p>
                    </w:txbxContent>
                  </v:textbox>
                </v:rect>
                <v:rect id="Rectangle 1179" o:spid="_x0000_s1113" style="position:absolute;top:3258;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9MMA&#10;AADdAAAADwAAAGRycy9kb3ducmV2LnhtbERPS4vCMBC+C/sfwgjeNNXDaqtRZN1Fjz4W1NvQjG2x&#10;mZQma6u/3gjC3ubje85s0ZpS3Kh2hWUFw0EEgji1uuBMwe/hpz8B4TyyxtIyKbiTg8X8ozPDRNuG&#10;d3Tb+0yEEHYJKsi9rxIpXZqTQTewFXHgLrY26AOsM6lrbEK4KeUoij6lwYJDQ44VfeWUXvd/RsF6&#10;Ui1PG/tosvL7vD5uj/HqEHulet12OQXhqfX/4rd7o8P84Ti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Z/9MMAAADdAAAADwAAAAAAAAAAAAAAAACYAgAAZHJzL2Rv&#10;d25yZXYueG1sUEsFBgAAAAAEAAQA9QAAAIgDAAAAAA==&#10;" filled="f" stroked="f">
                  <v:textbox inset="0,0,0,0">
                    <w:txbxContent>
                      <w:p w:rsidR="004A1F65" w:rsidRDefault="004A1F65">
                        <w:pPr>
                          <w:spacing w:after="160" w:line="259" w:lineRule="auto"/>
                          <w:ind w:left="0" w:firstLine="0"/>
                          <w:jc w:val="left"/>
                        </w:pPr>
                        <w:r>
                          <w:rPr>
                            <w:w w:val="115"/>
                          </w:rPr>
                          <w:t xml:space="preserve">Date: </w:t>
                        </w:r>
                        <w:r>
                          <w:t>{</w:t>
                        </w:r>
                        <w:proofErr w:type="spellStart"/>
                        <w:r>
                          <w:t>declarations.date</w:t>
                        </w:r>
                        <w:proofErr w:type="spellEnd"/>
                        <w:r>
                          <w:t>}</w:t>
                        </w:r>
                      </w:p>
                    </w:txbxContent>
                  </v:textbox>
                </v:rect>
                <v:rect id="Rectangle 1180" o:spid="_x0000_s1114" style="position:absolute;left:35290;top:3258;width:3307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mTsYA&#10;AADdAAAADwAAAGRycy9kb3ducmV2LnhtbESPQW/CMAyF75P4D5GRuI2UHVApBIQGExwZIMFuVuO1&#10;1RqnagIt/Pr5MGk3W+/5vc+LVe9qdac2VJ4NTMYJKOLc24oLA+fTx2sKKkRki7VnMvCgAKvl4GWB&#10;mfUdf9L9GAslIRwyNFDG2GRah7wkh2HsG2LRvn3rMMraFtq22Em4q/Vbkky1w4qlocSG3kvKf443&#10;Z2CXNuvr3j+7ot5+7S6Hy2xzmkVjRsN+PQcVqY//5r/rvRX8SSr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mmTsYAAADdAAAADwAAAAAAAAAAAAAAAACYAgAAZHJz&#10;L2Rvd25yZXYueG1sUEsFBgAAAAAEAAQA9QAAAIsDAAAAAA==&#10;" filled="f" stroked="f">
                  <v:textbox inset="0,0,0,0">
                    <w:txbxContent>
                      <w:p w:rsidR="004A1F65" w:rsidRDefault="004A1F65">
                        <w:pPr>
                          <w:spacing w:after="160" w:line="259" w:lineRule="auto"/>
                          <w:ind w:left="0" w:firstLine="0"/>
                          <w:jc w:val="left"/>
                        </w:pPr>
                        <w:r>
                          <w:rPr>
                            <w:w w:val="115"/>
                          </w:rPr>
                          <w:t xml:space="preserve">Date: </w:t>
                        </w:r>
                        <w:r>
                          <w:t>{declarations.date2}</w:t>
                        </w:r>
                      </w:p>
                    </w:txbxContent>
                  </v:textbox>
                </v:rect>
                <v:rect id="Rectangle 1181" o:spid="_x0000_s1115" style="position:absolute;top:5677;width:33118;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D1cQA&#10;AADdAAAADwAAAGRycy9kb3ducmV2LnhtbERPTWvCQBC9F/oflil4azbxUGLqKtJWzLEaIe1tyE6T&#10;0OxsyG5N7K93BcHbPN7nLNeT6cSJBtdaVpBEMQjiyuqWawXHYvucgnAeWWNnmRScycF69fiwxEzb&#10;kfd0OvhahBB2GSpovO8zKV3VkEEX2Z44cD92MOgDHGqpBxxDuOnkPI5fpMGWQ0ODPb01VP0e/oyC&#10;XdpvvnL7P9bdx/eu/CwX78XCKzV7mjavIDxN/i6+uXMd5idpAt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A9XEAAAA3QAAAA8AAAAAAAAAAAAAAAAAmAIAAGRycy9k&#10;b3ducmV2LnhtbFBLBQYAAAAABAAEAPUAAACJAwAAAAA=&#10;" filled="f" stroked="f">
                  <v:textbox inset="0,0,0,0">
                    <w:txbxContent>
                      <w:p w:rsidR="004A1F65" w:rsidRDefault="004A1F65">
                        <w:pPr>
                          <w:spacing w:after="160" w:line="259" w:lineRule="auto"/>
                          <w:ind w:left="0" w:firstLine="0"/>
                          <w:jc w:val="left"/>
                        </w:pPr>
                        <w:r>
                          <w:rPr>
                            <w:w w:val="115"/>
                          </w:rPr>
                          <w:t xml:space="preserve">Title: </w:t>
                        </w:r>
                        <w:r>
                          <w:t>{</w:t>
                        </w:r>
                        <w:proofErr w:type="spellStart"/>
                        <w:r>
                          <w:t>declarations.title</w:t>
                        </w:r>
                        <w:proofErr w:type="spellEnd"/>
                        <w:r>
                          <w:t>}</w:t>
                        </w:r>
                      </w:p>
                    </w:txbxContent>
                  </v:textbox>
                </v:rect>
                <v:rect id="Rectangle 1182" o:spid="_x0000_s1116" style="position:absolute;left:35290;top:5677;width:3315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dosIA&#10;AADdAAAADwAAAGRycy9kb3ducmV2LnhtbERPS4vCMBC+L/gfwgje1lQPUqtRRHfR4/oA9TY0Y1ts&#10;JqWJtu6vN4LgbT6+50znrSnFnWpXWFYw6EcgiFOrC84UHPa/3zEI55E1lpZJwYMczGedrykm2ja8&#10;pfvOZyKEsEtQQe59lUjp0pwMur6tiAN3sbVBH2CdSV1jE8JNKYdRNJIGCw4NOVa0zCm97m5GwTqu&#10;FqeN/W+y8ue8Pv4dx6v92CvV67aLCQhPrf+I3+6NDvMH8RBe34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52iwgAAAN0AAAAPAAAAAAAAAAAAAAAAAJgCAABkcnMvZG93&#10;bnJldi54bWxQSwUGAAAAAAQABAD1AAAAhwMAAAAA&#10;" filled="f" stroked="f">
                  <v:textbox inset="0,0,0,0">
                    <w:txbxContent>
                      <w:p w:rsidR="004A1F65" w:rsidRDefault="004A1F65">
                        <w:pPr>
                          <w:spacing w:after="160" w:line="259" w:lineRule="auto"/>
                          <w:ind w:left="0" w:firstLine="0"/>
                          <w:jc w:val="left"/>
                        </w:pPr>
                        <w:r>
                          <w:rPr>
                            <w:w w:val="115"/>
                          </w:rPr>
                          <w:t xml:space="preserve">Title: </w:t>
                        </w:r>
                        <w:r>
                          <w:t>{declarations.title2}</w:t>
                        </w:r>
                      </w:p>
                    </w:txbxContent>
                  </v:textbox>
                </v:rect>
                <w10:anchorlock/>
              </v:group>
            </w:pict>
          </mc:Fallback>
        </mc:AlternateContent>
      </w:r>
    </w:p>
    <w:tbl>
      <w:tblPr>
        <w:tblStyle w:val="TableGrid"/>
        <w:tblW w:w="9297" w:type="dxa"/>
        <w:tblInd w:w="360" w:type="dxa"/>
        <w:tblLook w:val="04A0" w:firstRow="1" w:lastRow="0" w:firstColumn="1" w:lastColumn="0" w:noHBand="0" w:noVBand="1"/>
      </w:tblPr>
      <w:tblGrid>
        <w:gridCol w:w="5336"/>
        <w:gridCol w:w="3961"/>
      </w:tblGrid>
      <w:tr w:rsidR="008A2D25" w:rsidTr="004A1F65">
        <w:trPr>
          <w:trHeight w:val="3873"/>
        </w:trPr>
        <w:tc>
          <w:tcPr>
            <w:tcW w:w="5336" w:type="dxa"/>
            <w:tcBorders>
              <w:top w:val="nil"/>
              <w:left w:val="nil"/>
              <w:right w:val="nil"/>
            </w:tcBorders>
          </w:tcPr>
          <w:p w:rsidR="008A2D25" w:rsidRDefault="008A2D25">
            <w:pPr>
              <w:spacing w:after="0" w:line="259" w:lineRule="auto"/>
              <w:ind w:left="0" w:firstLine="0"/>
              <w:jc w:val="left"/>
            </w:pPr>
            <w:r>
              <w:t>{</w:t>
            </w:r>
            <w:proofErr w:type="spellStart"/>
            <w:r>
              <w:t>declarations.type</w:t>
            </w:r>
            <w:proofErr w:type="spellEnd"/>
            <w:r>
              <w:t>}</w:t>
            </w:r>
          </w:p>
          <w:p w:rsidR="00F826D6" w:rsidRDefault="00F826D6">
            <w:pPr>
              <w:spacing w:after="0" w:line="259" w:lineRule="auto"/>
              <w:ind w:left="0" w:firstLine="0"/>
              <w:jc w:val="left"/>
            </w:pPr>
          </w:p>
          <w:p w:rsidR="008A2D25" w:rsidRDefault="008A2D25">
            <w:pPr>
              <w:spacing w:after="0" w:line="259" w:lineRule="auto"/>
              <w:ind w:left="0" w:firstLine="0"/>
              <w:jc w:val="left"/>
            </w:pPr>
            <w:r>
              <w:t>{</w:t>
            </w:r>
            <w:proofErr w:type="spellStart"/>
            <w:r>
              <w:t>declarations.other</w:t>
            </w:r>
            <w:proofErr w:type="spellEnd"/>
            <w:r>
              <w:t>}</w:t>
            </w: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rsidP="004A1F65">
            <w:pPr>
              <w:spacing w:after="0" w:line="259" w:lineRule="auto"/>
              <w:ind w:left="0"/>
              <w:jc w:val="left"/>
            </w:pPr>
          </w:p>
        </w:tc>
        <w:tc>
          <w:tcPr>
            <w:tcW w:w="3961" w:type="dxa"/>
            <w:tcBorders>
              <w:top w:val="nil"/>
              <w:left w:val="nil"/>
              <w:right w:val="nil"/>
            </w:tcBorders>
          </w:tcPr>
          <w:p w:rsidR="008A2D25" w:rsidRDefault="008A2D25" w:rsidP="008A2D25">
            <w:pPr>
              <w:spacing w:after="0" w:line="259" w:lineRule="auto"/>
              <w:ind w:left="0" w:firstLine="0"/>
              <w:jc w:val="left"/>
            </w:pPr>
            <w:r>
              <w:t>{declarations.type2}</w:t>
            </w:r>
          </w:p>
          <w:p w:rsidR="00D32947" w:rsidRDefault="00D32947" w:rsidP="008A2D25">
            <w:pPr>
              <w:spacing w:after="0" w:line="259" w:lineRule="auto"/>
              <w:ind w:left="0" w:firstLine="0"/>
              <w:jc w:val="left"/>
            </w:pPr>
          </w:p>
          <w:p w:rsidR="008A2D25" w:rsidRDefault="008A2D25" w:rsidP="008A2D25">
            <w:pPr>
              <w:spacing w:after="0" w:line="259" w:lineRule="auto"/>
              <w:ind w:left="0" w:firstLine="0"/>
              <w:jc w:val="left"/>
            </w:pPr>
            <w:r>
              <w:t>{declarations.other2}</w:t>
            </w:r>
          </w:p>
          <w:p w:rsidR="008A2D25" w:rsidRDefault="008A2D25" w:rsidP="004A1F65">
            <w:pPr>
              <w:spacing w:after="0" w:line="259" w:lineRule="auto"/>
              <w:ind w:left="0"/>
              <w:jc w:val="left"/>
            </w:pPr>
          </w:p>
        </w:tc>
      </w:tr>
    </w:tbl>
    <w:p w:rsidR="00DD6FBC" w:rsidRDefault="00316690">
      <w:pPr>
        <w:pStyle w:val="Heading2"/>
        <w:ind w:right="0"/>
      </w:pPr>
      <w:r>
        <w:t>Please return this completed Application Form and Identification form(s) to: Secure Bailment Solutions</w:t>
      </w:r>
    </w:p>
    <w:p w:rsidR="00DD6FBC" w:rsidRDefault="00316690">
      <w:pPr>
        <w:shd w:val="clear" w:color="auto" w:fill="F1F6F9"/>
        <w:spacing w:after="25" w:line="259" w:lineRule="auto"/>
        <w:ind w:left="1794"/>
        <w:jc w:val="left"/>
      </w:pPr>
      <w:r>
        <w:rPr>
          <w:b/>
          <w:color w:val="00A1C4"/>
          <w:sz w:val="20"/>
        </w:rPr>
        <w:t xml:space="preserve"> Registered </w:t>
      </w:r>
      <w:proofErr w:type="gramStart"/>
      <w:r>
        <w:rPr>
          <w:b/>
          <w:color w:val="00A1C4"/>
          <w:sz w:val="20"/>
        </w:rPr>
        <w:t>Mail :</w:t>
      </w:r>
      <w:proofErr w:type="gramEnd"/>
      <w:r>
        <w:rPr>
          <w:b/>
          <w:color w:val="00A1C4"/>
          <w:sz w:val="20"/>
        </w:rPr>
        <w:t xml:space="preserve"> Suite 6/377 Kent Street, Sydney NSW 2000</w:t>
      </w:r>
    </w:p>
    <w:p w:rsidR="00DD6FBC" w:rsidRDefault="00316690">
      <w:pPr>
        <w:shd w:val="clear" w:color="auto" w:fill="F1F6F9"/>
        <w:spacing w:after="25" w:line="259" w:lineRule="auto"/>
        <w:ind w:left="1794"/>
        <w:jc w:val="left"/>
      </w:pPr>
      <w:r>
        <w:rPr>
          <w:b/>
          <w:color w:val="00A1C4"/>
          <w:sz w:val="20"/>
        </w:rPr>
        <w:t>Email: email@securebailment.com.au or return via your Nominated Advisor</w:t>
      </w:r>
    </w:p>
    <w:sectPr w:rsidR="00DD6FBC">
      <w:type w:val="continuous"/>
      <w:pgSz w:w="11906" w:h="16838"/>
      <w:pgMar w:top="2449" w:right="566" w:bottom="1435" w:left="57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2C9" w:rsidRDefault="00C022C9">
      <w:pPr>
        <w:spacing w:after="0" w:line="240" w:lineRule="auto"/>
      </w:pPr>
      <w:r>
        <w:separator/>
      </w:r>
    </w:p>
  </w:endnote>
  <w:endnote w:type="continuationSeparator" w:id="0">
    <w:p w:rsidR="00C022C9" w:rsidRDefault="00C02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1B3B0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1B3B0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2C9" w:rsidRDefault="00C022C9">
      <w:pPr>
        <w:spacing w:after="0" w:line="240" w:lineRule="auto"/>
      </w:pPr>
      <w:r>
        <w:separator/>
      </w:r>
    </w:p>
  </w:footnote>
  <w:footnote w:type="continuationSeparator" w:id="0">
    <w:p w:rsidR="00C022C9" w:rsidRDefault="00C02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8240" behindDoc="0" locked="0" layoutInCell="1" allowOverlap="1" wp14:anchorId="48EBFB6F" wp14:editId="2019AF36">
              <wp:simplePos x="0" y="0"/>
              <wp:positionH relativeFrom="page">
                <wp:posOffset>4950105</wp:posOffset>
              </wp:positionH>
              <wp:positionV relativeFrom="page">
                <wp:posOffset>0</wp:posOffset>
              </wp:positionV>
              <wp:extent cx="2259000" cy="1240498"/>
              <wp:effectExtent l="0" t="0" r="0" b="0"/>
              <wp:wrapSquare wrapText="bothSides"/>
              <wp:docPr id="13964" name="Group 13964"/>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43" name="Shape 15643"/>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966" name="Shape 13966"/>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7" name="Shape 13967"/>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8" name="Shape 13968"/>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9" name="Shape 13969"/>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0" name="Shape 13970"/>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1" name="Shape 13971"/>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2" name="Shape 13972"/>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3" name="Shape 13973"/>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4" name="Shape 13974"/>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5" name="Shape 13975"/>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6" name="Shape 13976"/>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7" name="Shape 1397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8" name="Shape 1397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9" name="Shape 1397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0" name="Shape 1398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1" name="Shape 1398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2" name="Shape 1398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3" name="Shape 1398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4" name="Shape 1398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5" name="Shape 1398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6" name="Shape 1398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7" name="Shape 1398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8" name="Shape 13988"/>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9" name="Shape 13989"/>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0" name="Shape 13990"/>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1" name="Shape 13991"/>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2" name="Shape 13992"/>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3" name="Shape 13993"/>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4" name="Shape 13994"/>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5" name="Shape 13995"/>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6" name="Shape 13996"/>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7" name="Shape 13997"/>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8" name="Shape 13998"/>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9" name="Shape 13999"/>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0" name="Shape 14000"/>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1" name="Shape 14001"/>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2" name="Shape 14002"/>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3" name="Shape 14003"/>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4" name="Shape 14004"/>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5" name="Shape 14005"/>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6" name="Shape 14006"/>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7" name="Shape 14007"/>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8" name="Shape 14008"/>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4" name="Shape 15644"/>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0" name="Shape 1401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1" name="Shape 1401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2" name="Shape 1401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3" name="Shape 1401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4" name="Shape 1401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5" name="Shape 1401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6" name="Shape 1401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7" name="Shape 1401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8" name="Shape 1401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9" name="Shape 1401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0" name="Shape 1402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5" name="Shape 15645"/>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2" name="Shape 14022"/>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3" name="Shape 14023"/>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4" name="Shape 14024"/>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5" name="Shape 14025"/>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964" style="width:177.874pt;height:97.677pt;position:absolute;mso-position-horizontal-relative:page;mso-position-horizontal:absolute;margin-left:389.772pt;mso-position-vertical-relative:page;margin-top:0pt;" coordsize="22590,12404">
              <v:shape id="Shape 15646" style="position:absolute;width:22590;height:12404;left:0;top:0;" coordsize="2259000,1240498" path="m0,0l2259000,0l2259000,1240498l0,1240498l0,0">
                <v:stroke weight="0pt" endcap="flat" joinstyle="miter" miterlimit="10" on="false" color="#000000" opacity="0"/>
                <v:fill on="true" color="#00a1c4"/>
              </v:shape>
              <v:shape id="Shape 13966"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67"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68"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69"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70"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71"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72"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73"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74"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75"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76"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977" style="position:absolute;width:690;height:1145;left:12654;top:7360;" coordsize="69062,114529" path="m0,0l20384,0l20384,96088l69062,96088l69062,114529l0,114529l0,0x">
                <v:stroke weight="0pt" endcap="flat" joinstyle="miter" miterlimit="10" on="false" color="#000000" opacity="0"/>
                <v:fill on="true" color="#ffffff"/>
              </v:shape>
              <v:shape id="Shape 1397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7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8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8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8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8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8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85" style="position:absolute;width:690;height:1145;left:12167;top:8977;" coordsize="69075,114529" path="m0,0l20384,0l20384,96076l69075,96076l69075,114529l0,114529l0,0x">
                <v:stroke weight="0pt" endcap="flat" joinstyle="miter" miterlimit="10" on="false" color="#000000" opacity="0"/>
                <v:fill on="true" color="#ffffff"/>
              </v:shape>
              <v:shape id="Shape 1398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8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88"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89"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90"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91"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92"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93"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94"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95"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96"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97"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98"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99"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00"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4001"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4002"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4003"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4004"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4005"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4006"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4007"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4008"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7" style="position:absolute;width:203;height:1145;left:12102;top:7360;" coordsize="20384,114529" path="m0,0l20384,0l20384,114529l0,114529l0,0">
                <v:stroke weight="0pt" endcap="flat" joinstyle="miter" miterlimit="10" on="false" color="#000000" opacity="0"/>
                <v:fill on="true" color="#ffffff"/>
              </v:shape>
              <v:shape id="Shape 14010" style="position:absolute;width:690;height:1145;left:12654;top:7360;" coordsize="69062,114529" path="m0,0l20384,0l20384,96088l69062,96088l69062,114529l0,114529l0,0x">
                <v:stroke weight="0pt" endcap="flat" joinstyle="miter" miterlimit="10" on="false" color="#000000" opacity="0"/>
                <v:fill on="true" color="#ffffff"/>
              </v:shape>
              <v:shape id="Shape 1401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401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1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1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401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401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401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4018" style="position:absolute;width:690;height:1145;left:12167;top:8977;" coordsize="69075,114529" path="m0,0l20384,0l20384,96076l69075,96076l69075,114529l0,114529l0,0x">
                <v:stroke weight="0pt" endcap="flat" joinstyle="miter" miterlimit="10" on="false" color="#000000" opacity="0"/>
                <v:fill on="true" color="#ffffff"/>
              </v:shape>
              <v:shape id="Shape 1401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402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8" style="position:absolute;width:203;height:1145;left:15389;top:8977;" coordsize="20384,114529" path="m0,0l20384,0l20384,114529l0,114529l0,0">
                <v:stroke weight="0pt" endcap="flat" joinstyle="miter" miterlimit="10" on="false" color="#000000" opacity="0"/>
                <v:fill on="true" color="#ffffff"/>
              </v:shape>
              <v:shape id="Shape 14022"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4023"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4024"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25"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9264" behindDoc="0" locked="0" layoutInCell="1" allowOverlap="1" wp14:anchorId="146374F3" wp14:editId="468A48F2">
              <wp:simplePos x="0" y="0"/>
              <wp:positionH relativeFrom="page">
                <wp:posOffset>4950105</wp:posOffset>
              </wp:positionH>
              <wp:positionV relativeFrom="page">
                <wp:posOffset>0</wp:posOffset>
              </wp:positionV>
              <wp:extent cx="2259000" cy="1240498"/>
              <wp:effectExtent l="0" t="0" r="0" b="0"/>
              <wp:wrapSquare wrapText="bothSides"/>
              <wp:docPr id="13881" name="Group 13881"/>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7" name="Shape 15637"/>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83" name="Shape 13883"/>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4" name="Shape 13884"/>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5" name="Shape 13885"/>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6" name="Shape 13886"/>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7" name="Shape 13887"/>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8" name="Shape 13888"/>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9" name="Shape 13889"/>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0" name="Shape 13890"/>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1" name="Shape 13891"/>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2" name="Shape 13892"/>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3" name="Shape 13893"/>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4" name="Shape 13894"/>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5" name="Shape 13895"/>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6" name="Shape 13896"/>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7" name="Shape 13897"/>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8" name="Shape 13898"/>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9" name="Shape 13899"/>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0" name="Shape 13900"/>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1" name="Shape 13901"/>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2" name="Shape 13902"/>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3" name="Shape 13903"/>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4" name="Shape 13904"/>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5" name="Shape 1390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6" name="Shape 1390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7" name="Shape 1390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8" name="Shape 1390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9" name="Shape 13909"/>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0" name="Shape 13910"/>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1" name="Shape 13911"/>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2" name="Shape 13912"/>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3" name="Shape 13913"/>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4" name="Shape 13914"/>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5" name="Shape 13915"/>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6" name="Shape 13916"/>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7" name="Shape 13917"/>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8" name="Shape 13918"/>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9" name="Shape 13919"/>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0" name="Shape 13920"/>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1" name="Shape 13921"/>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2" name="Shape 13922"/>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3" name="Shape 13923"/>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4" name="Shape 13924"/>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5" name="Shape 13925"/>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8" name="Shape 15638"/>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7" name="Shape 1392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8" name="Shape 1392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9" name="Shape 1392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0" name="Shape 1393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1" name="Shape 1393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2" name="Shape 1393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3" name="Shape 1393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4" name="Shape 1393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5" name="Shape 1393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6" name="Shape 1393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7" name="Shape 1393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9" name="Shape 15639"/>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9" name="Shape 13939"/>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0" name="Shape 13940"/>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1" name="Shape 13941"/>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2" name="Shape 13942"/>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881" style="width:177.874pt;height:97.677pt;position:absolute;mso-position-horizontal-relative:page;mso-position-horizontal:absolute;margin-left:389.772pt;mso-position-vertical-relative:page;margin-top:0pt;" coordsize="22590,12404">
              <v:shape id="Shape 15640" style="position:absolute;width:22590;height:12404;left:0;top:0;" coordsize="2259000,1240498" path="m0,0l2259000,0l2259000,1240498l0,1240498l0,0">
                <v:stroke weight="0pt" endcap="flat" joinstyle="miter" miterlimit="10" on="false" color="#000000" opacity="0"/>
                <v:fill on="true" color="#00a1c4"/>
              </v:shape>
              <v:shape id="Shape 13883"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84"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85"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86"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87"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88"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89"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90"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91"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92"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93"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94" style="position:absolute;width:690;height:1145;left:12654;top:7360;" coordsize="69062,114529" path="m0,0l20384,0l20384,96088l69062,96088l69062,114529l0,114529l0,0x">
                <v:stroke weight="0pt" endcap="flat" joinstyle="miter" miterlimit="10" on="false" color="#000000" opacity="0"/>
                <v:fill on="true" color="#ffffff"/>
              </v:shape>
              <v:shape id="Shape 13895"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96"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97"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98"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99"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00"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01"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02" style="position:absolute;width:690;height:1145;left:12167;top:8977;" coordsize="69075,114529" path="m0,0l20384,0l20384,96076l69075,96076l69075,114529l0,114529l0,0x">
                <v:stroke weight="0pt" endcap="flat" joinstyle="miter" miterlimit="10" on="false" color="#000000" opacity="0"/>
                <v:fill on="true" color="#ffffff"/>
              </v:shape>
              <v:shape id="Shape 13903"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04"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0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0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0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0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09"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10"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11"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12"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13"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14"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15"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16"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17"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18"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19"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20"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21"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22"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23"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24"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25"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1" style="position:absolute;width:203;height:1145;left:12102;top:7360;" coordsize="20384,114529" path="m0,0l20384,0l20384,114529l0,114529l0,0">
                <v:stroke weight="0pt" endcap="flat" joinstyle="miter" miterlimit="10" on="false" color="#000000" opacity="0"/>
                <v:fill on="true" color="#ffffff"/>
              </v:shape>
              <v:shape id="Shape 13927" style="position:absolute;width:690;height:1145;left:12654;top:7360;" coordsize="69062,114529" path="m0,0l20384,0l20384,96088l69062,96088l69062,114529l0,114529l0,0x">
                <v:stroke weight="0pt" endcap="flat" joinstyle="miter" miterlimit="10" on="false" color="#000000" opacity="0"/>
                <v:fill on="true" color="#ffffff"/>
              </v:shape>
              <v:shape id="Shape 1392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2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3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3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3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3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3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35" style="position:absolute;width:690;height:1145;left:12167;top:8977;" coordsize="69075,114529" path="m0,0l20384,0l20384,96076l69075,96076l69075,114529l0,114529l0,0x">
                <v:stroke weight="0pt" endcap="flat" joinstyle="miter" miterlimit="10" on="false" color="#000000" opacity="0"/>
                <v:fill on="true" color="#ffffff"/>
              </v:shape>
              <v:shape id="Shape 1393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3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2" style="position:absolute;width:203;height:1145;left:15389;top:8977;" coordsize="20384,114529" path="m0,0l20384,0l20384,114529l0,114529l0,0">
                <v:stroke weight="0pt" endcap="flat" joinstyle="miter" miterlimit="10" on="false" color="#000000" opacity="0"/>
                <v:fill on="true" color="#ffffff"/>
              </v:shape>
              <v:shape id="Shape 13939"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40"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41"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42"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567" w:right="11339" w:firstLine="0"/>
      <w:jc w:val="left"/>
    </w:pPr>
    <w:r>
      <w:rPr>
        <w:noProof/>
        <w:color w:val="000000"/>
        <w:sz w:val="22"/>
      </w:rPr>
      <mc:AlternateContent>
        <mc:Choice Requires="wpg">
          <w:drawing>
            <wp:anchor distT="0" distB="0" distL="114300" distR="114300" simplePos="0" relativeHeight="251660288" behindDoc="0" locked="0" layoutInCell="1" allowOverlap="1" wp14:anchorId="421D4E5F" wp14:editId="79545FE9">
              <wp:simplePos x="0" y="0"/>
              <wp:positionH relativeFrom="page">
                <wp:posOffset>4950105</wp:posOffset>
              </wp:positionH>
              <wp:positionV relativeFrom="page">
                <wp:posOffset>0</wp:posOffset>
              </wp:positionV>
              <wp:extent cx="2259000" cy="1240498"/>
              <wp:effectExtent l="0" t="0" r="0" b="0"/>
              <wp:wrapSquare wrapText="bothSides"/>
              <wp:docPr id="13807" name="Group 13807"/>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1" name="Shape 15631"/>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09" name="Shape 13809"/>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0" name="Shape 13810"/>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1" name="Shape 13811"/>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2" name="Shape 13812"/>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3" name="Shape 13813"/>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4" name="Shape 13814"/>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5" name="Shape 13815"/>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6" name="Shape 13816"/>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7" name="Shape 13817"/>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8" name="Shape 13818"/>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9" name="Shape 13819"/>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0" name="Shape 1382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1" name="Shape 1382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2" name="Shape 1382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3" name="Shape 1382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4" name="Shape 1382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5" name="Shape 1382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6" name="Shape 1382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7" name="Shape 1382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8" name="Shape 1382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9" name="Shape 1382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0" name="Shape 1383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1" name="Shape 13831"/>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2" name="Shape 13832"/>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3" name="Shape 13833"/>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4" name="Shape 13834"/>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5" name="Shape 13835"/>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6" name="Shape 13836"/>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7" name="Shape 13837"/>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8" name="Shape 13838"/>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9" name="Shape 13839"/>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0" name="Shape 13840"/>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1" name="Shape 13841"/>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2" name="Shape 13842"/>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3" name="Shape 13843"/>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4" name="Shape 13844"/>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5" name="Shape 13845"/>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6" name="Shape 13846"/>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7" name="Shape 13847"/>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8" name="Shape 13848"/>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9" name="Shape 13849"/>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0" name="Shape 13850"/>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1" name="Shape 13851"/>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2" name="Shape 15632"/>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3" name="Shape 13853"/>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4" name="Shape 13854"/>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5" name="Shape 13855"/>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6" name="Shape 13856"/>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7" name="Shape 13857"/>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8" name="Shape 13858"/>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9" name="Shape 13859"/>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0" name="Shape 13860"/>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1" name="Shape 13861"/>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2" name="Shape 13862"/>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3" name="Shape 13863"/>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3" name="Shape 15633"/>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5" name="Shape 1386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6" name="Shape 1386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7" name="Shape 1386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8" name="Shape 1386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807" style="width:177.874pt;height:97.677pt;position:absolute;mso-position-horizontal-relative:page;mso-position-horizontal:absolute;margin-left:389.772pt;mso-position-vertical-relative:page;margin-top:0pt;" coordsize="22590,12404">
              <v:shape id="Shape 15634" style="position:absolute;width:22590;height:12404;left:0;top:0;" coordsize="2259000,1240498" path="m0,0l2259000,0l2259000,1240498l0,1240498l0,0">
                <v:stroke weight="0pt" endcap="flat" joinstyle="miter" miterlimit="10" on="false" color="#000000" opacity="0"/>
                <v:fill on="true" color="#00a1c4"/>
              </v:shape>
              <v:shape id="Shape 13809"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10"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11"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12"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13"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14"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15"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16"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17"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18"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19"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20" style="position:absolute;width:690;height:1145;left:12654;top:7360;" coordsize="69062,114529" path="m0,0l20384,0l20384,96088l69062,96088l69062,114529l0,114529l0,0x">
                <v:stroke weight="0pt" endcap="flat" joinstyle="miter" miterlimit="10" on="false" color="#000000" opacity="0"/>
                <v:fill on="true" color="#ffffff"/>
              </v:shape>
              <v:shape id="Shape 1382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2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2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2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2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2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2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28" style="position:absolute;width:690;height:1145;left:12167;top:8977;" coordsize="69075,114529" path="m0,0l20384,0l20384,96076l69075,96076l69075,114529l0,114529l0,0x">
                <v:stroke weight="0pt" endcap="flat" joinstyle="miter" miterlimit="10" on="false" color="#000000" opacity="0"/>
                <v:fill on="true" color="#ffffff"/>
              </v:shape>
              <v:shape id="Shape 1382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3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831"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32"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33"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34"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835"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836"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837"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838"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839"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840"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841"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42"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43"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44"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45"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46"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47"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48"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49"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50"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51"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35" style="position:absolute;width:203;height:1145;left:12102;top:7360;" coordsize="20384,114529" path="m0,0l20384,0l20384,114529l0,114529l0,0">
                <v:stroke weight="0pt" endcap="flat" joinstyle="miter" miterlimit="10" on="false" color="#000000" opacity="0"/>
                <v:fill on="true" color="#ffffff"/>
              </v:shape>
              <v:shape id="Shape 13853" style="position:absolute;width:690;height:1145;left:12654;top:7360;" coordsize="69062,114529" path="m0,0l20384,0l20384,96088l69062,96088l69062,114529l0,114529l0,0x">
                <v:stroke weight="0pt" endcap="flat" joinstyle="miter" miterlimit="10" on="false" color="#000000" opacity="0"/>
                <v:fill on="true" color="#ffffff"/>
              </v:shape>
              <v:shape id="Shape 13854"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55"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56"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57"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58"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59"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60"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61" style="position:absolute;width:690;height:1145;left:12167;top:8977;" coordsize="69075,114529" path="m0,0l20384,0l20384,96076l69075,96076l69075,114529l0,114529l0,0x">
                <v:stroke weight="0pt" endcap="flat" joinstyle="miter" miterlimit="10" on="false" color="#000000" opacity="0"/>
                <v:fill on="true" color="#ffffff"/>
              </v:shape>
              <v:shape id="Shape 13862"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63"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36" style="position:absolute;width:203;height:1145;left:15389;top:8977;" coordsize="20384,114529" path="m0,0l20384,0l20384,114529l0,114529l0,0">
                <v:stroke weight="0pt" endcap="flat" joinstyle="miter" miterlimit="10" on="false" color="#000000" opacity="0"/>
                <v:fill on="true" color="#ffffff"/>
              </v:shape>
              <v:shape id="Shape 1386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6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6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6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7410"/>
    <w:multiLevelType w:val="hybridMultilevel"/>
    <w:tmpl w:val="AE963BD0"/>
    <w:lvl w:ilvl="0" w:tplc="2E664FCC">
      <w:start w:val="1"/>
      <w:numFmt w:val="decimal"/>
      <w:lvlText w:val="%1."/>
      <w:lvlJc w:val="left"/>
      <w:pPr>
        <w:ind w:left="336"/>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1" w:tplc="D32CFA92">
      <w:start w:val="1"/>
      <w:numFmt w:val="lowerLetter"/>
      <w:lvlText w:val="%2"/>
      <w:lvlJc w:val="left"/>
      <w:pPr>
        <w:ind w:left="10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2" w:tplc="362487CA">
      <w:start w:val="1"/>
      <w:numFmt w:val="lowerRoman"/>
      <w:lvlText w:val="%3"/>
      <w:lvlJc w:val="left"/>
      <w:pPr>
        <w:ind w:left="18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3" w:tplc="B1746638">
      <w:start w:val="1"/>
      <w:numFmt w:val="decimal"/>
      <w:lvlText w:val="%4"/>
      <w:lvlJc w:val="left"/>
      <w:pPr>
        <w:ind w:left="25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4" w:tplc="10F2749E">
      <w:start w:val="1"/>
      <w:numFmt w:val="lowerLetter"/>
      <w:lvlText w:val="%5"/>
      <w:lvlJc w:val="left"/>
      <w:pPr>
        <w:ind w:left="325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5" w:tplc="5D1EE45C">
      <w:start w:val="1"/>
      <w:numFmt w:val="lowerRoman"/>
      <w:lvlText w:val="%6"/>
      <w:lvlJc w:val="left"/>
      <w:pPr>
        <w:ind w:left="397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6" w:tplc="339C544A">
      <w:start w:val="1"/>
      <w:numFmt w:val="decimal"/>
      <w:lvlText w:val="%7"/>
      <w:lvlJc w:val="left"/>
      <w:pPr>
        <w:ind w:left="46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7" w:tplc="3080F890">
      <w:start w:val="1"/>
      <w:numFmt w:val="lowerLetter"/>
      <w:lvlText w:val="%8"/>
      <w:lvlJc w:val="left"/>
      <w:pPr>
        <w:ind w:left="54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8" w:tplc="4E966094">
      <w:start w:val="1"/>
      <w:numFmt w:val="lowerRoman"/>
      <w:lvlText w:val="%9"/>
      <w:lvlJc w:val="left"/>
      <w:pPr>
        <w:ind w:left="61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BC"/>
    <w:rsid w:val="00000214"/>
    <w:rsid w:val="000026FC"/>
    <w:rsid w:val="000075C9"/>
    <w:rsid w:val="000078F3"/>
    <w:rsid w:val="00010360"/>
    <w:rsid w:val="0002035C"/>
    <w:rsid w:val="00031C9D"/>
    <w:rsid w:val="00044C4B"/>
    <w:rsid w:val="0005592C"/>
    <w:rsid w:val="00057FBF"/>
    <w:rsid w:val="000628D3"/>
    <w:rsid w:val="00063CE1"/>
    <w:rsid w:val="00064F9A"/>
    <w:rsid w:val="000667E6"/>
    <w:rsid w:val="000670A7"/>
    <w:rsid w:val="00082BFF"/>
    <w:rsid w:val="00083761"/>
    <w:rsid w:val="0008559E"/>
    <w:rsid w:val="00086426"/>
    <w:rsid w:val="00091264"/>
    <w:rsid w:val="00093117"/>
    <w:rsid w:val="000932EC"/>
    <w:rsid w:val="000955FC"/>
    <w:rsid w:val="000A2DF2"/>
    <w:rsid w:val="000A68CB"/>
    <w:rsid w:val="000B0C4C"/>
    <w:rsid w:val="000B1320"/>
    <w:rsid w:val="000B3593"/>
    <w:rsid w:val="000B393C"/>
    <w:rsid w:val="000C157F"/>
    <w:rsid w:val="000C2903"/>
    <w:rsid w:val="000C7C28"/>
    <w:rsid w:val="000D07F3"/>
    <w:rsid w:val="000D4FE4"/>
    <w:rsid w:val="000D5C53"/>
    <w:rsid w:val="000E01D1"/>
    <w:rsid w:val="000E06A6"/>
    <w:rsid w:val="000E3708"/>
    <w:rsid w:val="000F3144"/>
    <w:rsid w:val="000F7145"/>
    <w:rsid w:val="00101591"/>
    <w:rsid w:val="0010305D"/>
    <w:rsid w:val="00103D6F"/>
    <w:rsid w:val="00105C8C"/>
    <w:rsid w:val="00114041"/>
    <w:rsid w:val="00114F80"/>
    <w:rsid w:val="00115C78"/>
    <w:rsid w:val="0011744E"/>
    <w:rsid w:val="001236DC"/>
    <w:rsid w:val="00125E3F"/>
    <w:rsid w:val="00133C55"/>
    <w:rsid w:val="00145682"/>
    <w:rsid w:val="00151086"/>
    <w:rsid w:val="00161CE2"/>
    <w:rsid w:val="00164598"/>
    <w:rsid w:val="00172386"/>
    <w:rsid w:val="001726BC"/>
    <w:rsid w:val="00175EFE"/>
    <w:rsid w:val="0018459E"/>
    <w:rsid w:val="00192F0F"/>
    <w:rsid w:val="001A366B"/>
    <w:rsid w:val="001A4E07"/>
    <w:rsid w:val="001A5FA2"/>
    <w:rsid w:val="001A6C0A"/>
    <w:rsid w:val="001A6C16"/>
    <w:rsid w:val="001A7125"/>
    <w:rsid w:val="001B3B02"/>
    <w:rsid w:val="001B3C98"/>
    <w:rsid w:val="001B6798"/>
    <w:rsid w:val="001C14EA"/>
    <w:rsid w:val="001C5731"/>
    <w:rsid w:val="001D3392"/>
    <w:rsid w:val="001D3FA2"/>
    <w:rsid w:val="001D733E"/>
    <w:rsid w:val="001E050E"/>
    <w:rsid w:val="001E6AAF"/>
    <w:rsid w:val="001F677F"/>
    <w:rsid w:val="001F6DDD"/>
    <w:rsid w:val="00200677"/>
    <w:rsid w:val="00203E13"/>
    <w:rsid w:val="002051B5"/>
    <w:rsid w:val="00211503"/>
    <w:rsid w:val="002210D1"/>
    <w:rsid w:val="00221ABE"/>
    <w:rsid w:val="00224A1C"/>
    <w:rsid w:val="00226F4B"/>
    <w:rsid w:val="00232E17"/>
    <w:rsid w:val="00233C26"/>
    <w:rsid w:val="002347BB"/>
    <w:rsid w:val="002350E5"/>
    <w:rsid w:val="00241651"/>
    <w:rsid w:val="0024305A"/>
    <w:rsid w:val="002462DF"/>
    <w:rsid w:val="00246684"/>
    <w:rsid w:val="00250F21"/>
    <w:rsid w:val="00251DCA"/>
    <w:rsid w:val="002540FB"/>
    <w:rsid w:val="00255525"/>
    <w:rsid w:val="0025646E"/>
    <w:rsid w:val="002576E8"/>
    <w:rsid w:val="00270BE8"/>
    <w:rsid w:val="00291E85"/>
    <w:rsid w:val="00292E66"/>
    <w:rsid w:val="0029452B"/>
    <w:rsid w:val="002973FF"/>
    <w:rsid w:val="002A21A0"/>
    <w:rsid w:val="002A4138"/>
    <w:rsid w:val="002B44F3"/>
    <w:rsid w:val="002C0040"/>
    <w:rsid w:val="002C5A6F"/>
    <w:rsid w:val="002D247C"/>
    <w:rsid w:val="002D2C31"/>
    <w:rsid w:val="002D2CF9"/>
    <w:rsid w:val="002D6C23"/>
    <w:rsid w:val="002E2F97"/>
    <w:rsid w:val="003030E9"/>
    <w:rsid w:val="00304A04"/>
    <w:rsid w:val="0030689F"/>
    <w:rsid w:val="00311F62"/>
    <w:rsid w:val="00312597"/>
    <w:rsid w:val="00313556"/>
    <w:rsid w:val="00313F6E"/>
    <w:rsid w:val="00316690"/>
    <w:rsid w:val="00316C5F"/>
    <w:rsid w:val="003175A3"/>
    <w:rsid w:val="00323197"/>
    <w:rsid w:val="00324CF8"/>
    <w:rsid w:val="00327AF8"/>
    <w:rsid w:val="00330C1D"/>
    <w:rsid w:val="003448FA"/>
    <w:rsid w:val="00355AFC"/>
    <w:rsid w:val="00361BA0"/>
    <w:rsid w:val="003627FA"/>
    <w:rsid w:val="00362C58"/>
    <w:rsid w:val="0036331C"/>
    <w:rsid w:val="00367BE9"/>
    <w:rsid w:val="003771CC"/>
    <w:rsid w:val="003807D7"/>
    <w:rsid w:val="003865B3"/>
    <w:rsid w:val="00386750"/>
    <w:rsid w:val="00390350"/>
    <w:rsid w:val="00390B2D"/>
    <w:rsid w:val="00393FFF"/>
    <w:rsid w:val="00394873"/>
    <w:rsid w:val="003A2BED"/>
    <w:rsid w:val="003A6A33"/>
    <w:rsid w:val="003C448D"/>
    <w:rsid w:val="003C665F"/>
    <w:rsid w:val="003D166A"/>
    <w:rsid w:val="003D75A3"/>
    <w:rsid w:val="003E034C"/>
    <w:rsid w:val="003E043D"/>
    <w:rsid w:val="003E0E63"/>
    <w:rsid w:val="003E1805"/>
    <w:rsid w:val="003E1E6C"/>
    <w:rsid w:val="003F04E0"/>
    <w:rsid w:val="003F09B4"/>
    <w:rsid w:val="003F1C70"/>
    <w:rsid w:val="003F2765"/>
    <w:rsid w:val="003F42E8"/>
    <w:rsid w:val="00404D38"/>
    <w:rsid w:val="004143BC"/>
    <w:rsid w:val="004172E8"/>
    <w:rsid w:val="004223EA"/>
    <w:rsid w:val="00423EF5"/>
    <w:rsid w:val="00426EDA"/>
    <w:rsid w:val="004364DA"/>
    <w:rsid w:val="0044484E"/>
    <w:rsid w:val="004460BE"/>
    <w:rsid w:val="00446B9D"/>
    <w:rsid w:val="00456665"/>
    <w:rsid w:val="004573B3"/>
    <w:rsid w:val="00457929"/>
    <w:rsid w:val="0047231E"/>
    <w:rsid w:val="0047252E"/>
    <w:rsid w:val="00476092"/>
    <w:rsid w:val="004763DA"/>
    <w:rsid w:val="004818D9"/>
    <w:rsid w:val="0048196E"/>
    <w:rsid w:val="0048530B"/>
    <w:rsid w:val="00486D59"/>
    <w:rsid w:val="004916AC"/>
    <w:rsid w:val="00493216"/>
    <w:rsid w:val="004950BA"/>
    <w:rsid w:val="004A0F11"/>
    <w:rsid w:val="004A1F65"/>
    <w:rsid w:val="004A3E32"/>
    <w:rsid w:val="004B24B9"/>
    <w:rsid w:val="004B4330"/>
    <w:rsid w:val="004B6C74"/>
    <w:rsid w:val="004C191E"/>
    <w:rsid w:val="004C222E"/>
    <w:rsid w:val="004C268B"/>
    <w:rsid w:val="004C3053"/>
    <w:rsid w:val="004C6133"/>
    <w:rsid w:val="004C6BC5"/>
    <w:rsid w:val="004C718B"/>
    <w:rsid w:val="004D2927"/>
    <w:rsid w:val="004D2E5F"/>
    <w:rsid w:val="004D48E0"/>
    <w:rsid w:val="004D4E65"/>
    <w:rsid w:val="004D791B"/>
    <w:rsid w:val="004E2F57"/>
    <w:rsid w:val="004F0B54"/>
    <w:rsid w:val="004F1BA4"/>
    <w:rsid w:val="00502149"/>
    <w:rsid w:val="00503690"/>
    <w:rsid w:val="005041AD"/>
    <w:rsid w:val="0050527D"/>
    <w:rsid w:val="00506B63"/>
    <w:rsid w:val="00510FFF"/>
    <w:rsid w:val="0051296F"/>
    <w:rsid w:val="00520370"/>
    <w:rsid w:val="00522634"/>
    <w:rsid w:val="00526707"/>
    <w:rsid w:val="00527099"/>
    <w:rsid w:val="00530FDE"/>
    <w:rsid w:val="00531332"/>
    <w:rsid w:val="00536187"/>
    <w:rsid w:val="005362B9"/>
    <w:rsid w:val="005369EC"/>
    <w:rsid w:val="00536ED9"/>
    <w:rsid w:val="00543E70"/>
    <w:rsid w:val="00544209"/>
    <w:rsid w:val="005523EA"/>
    <w:rsid w:val="00554180"/>
    <w:rsid w:val="00554B0A"/>
    <w:rsid w:val="005556C6"/>
    <w:rsid w:val="00555AD4"/>
    <w:rsid w:val="0055737C"/>
    <w:rsid w:val="00561279"/>
    <w:rsid w:val="005659FA"/>
    <w:rsid w:val="00571B2F"/>
    <w:rsid w:val="00580EB4"/>
    <w:rsid w:val="00582954"/>
    <w:rsid w:val="00594572"/>
    <w:rsid w:val="0059472B"/>
    <w:rsid w:val="00596767"/>
    <w:rsid w:val="005A3E80"/>
    <w:rsid w:val="005A7325"/>
    <w:rsid w:val="005A7E8A"/>
    <w:rsid w:val="005D34E6"/>
    <w:rsid w:val="005E34E0"/>
    <w:rsid w:val="005E4C97"/>
    <w:rsid w:val="005E5291"/>
    <w:rsid w:val="005E5E2A"/>
    <w:rsid w:val="005F04C3"/>
    <w:rsid w:val="005F388D"/>
    <w:rsid w:val="005F42EE"/>
    <w:rsid w:val="00607F39"/>
    <w:rsid w:val="00613B63"/>
    <w:rsid w:val="00614495"/>
    <w:rsid w:val="00621B15"/>
    <w:rsid w:val="00621E59"/>
    <w:rsid w:val="00626582"/>
    <w:rsid w:val="006343D2"/>
    <w:rsid w:val="006448AF"/>
    <w:rsid w:val="00646A9C"/>
    <w:rsid w:val="0064705A"/>
    <w:rsid w:val="00651743"/>
    <w:rsid w:val="00652BBE"/>
    <w:rsid w:val="006551EC"/>
    <w:rsid w:val="00655608"/>
    <w:rsid w:val="0065621B"/>
    <w:rsid w:val="00660D06"/>
    <w:rsid w:val="006655B2"/>
    <w:rsid w:val="006655E4"/>
    <w:rsid w:val="006712CA"/>
    <w:rsid w:val="0067484B"/>
    <w:rsid w:val="00674DFC"/>
    <w:rsid w:val="0067755F"/>
    <w:rsid w:val="00677E43"/>
    <w:rsid w:val="00682801"/>
    <w:rsid w:val="00682962"/>
    <w:rsid w:val="006833D4"/>
    <w:rsid w:val="00684F57"/>
    <w:rsid w:val="00696F72"/>
    <w:rsid w:val="00697B47"/>
    <w:rsid w:val="00697E93"/>
    <w:rsid w:val="006A143D"/>
    <w:rsid w:val="006A1514"/>
    <w:rsid w:val="006A6420"/>
    <w:rsid w:val="006A69AC"/>
    <w:rsid w:val="006A707D"/>
    <w:rsid w:val="006B0451"/>
    <w:rsid w:val="006B42CE"/>
    <w:rsid w:val="006B5A7D"/>
    <w:rsid w:val="006B67B5"/>
    <w:rsid w:val="006C429D"/>
    <w:rsid w:val="006D78BE"/>
    <w:rsid w:val="006E0267"/>
    <w:rsid w:val="006E1DEF"/>
    <w:rsid w:val="006E3C08"/>
    <w:rsid w:val="006E5F01"/>
    <w:rsid w:val="006E5F65"/>
    <w:rsid w:val="0070263D"/>
    <w:rsid w:val="00705389"/>
    <w:rsid w:val="00705FCD"/>
    <w:rsid w:val="00707E6D"/>
    <w:rsid w:val="007141E5"/>
    <w:rsid w:val="007148EC"/>
    <w:rsid w:val="0071589A"/>
    <w:rsid w:val="007178FA"/>
    <w:rsid w:val="007233BA"/>
    <w:rsid w:val="00724C42"/>
    <w:rsid w:val="00725510"/>
    <w:rsid w:val="0073269E"/>
    <w:rsid w:val="00732804"/>
    <w:rsid w:val="007354C5"/>
    <w:rsid w:val="007468ED"/>
    <w:rsid w:val="00755F92"/>
    <w:rsid w:val="007569F2"/>
    <w:rsid w:val="00760665"/>
    <w:rsid w:val="0076313D"/>
    <w:rsid w:val="007646E1"/>
    <w:rsid w:val="0076521D"/>
    <w:rsid w:val="00770640"/>
    <w:rsid w:val="00772D08"/>
    <w:rsid w:val="0077520F"/>
    <w:rsid w:val="00775340"/>
    <w:rsid w:val="00775F10"/>
    <w:rsid w:val="007820BC"/>
    <w:rsid w:val="007820DE"/>
    <w:rsid w:val="00787D06"/>
    <w:rsid w:val="007939ED"/>
    <w:rsid w:val="007A0E13"/>
    <w:rsid w:val="007A37D7"/>
    <w:rsid w:val="007A5154"/>
    <w:rsid w:val="007C1C3E"/>
    <w:rsid w:val="007C7D6F"/>
    <w:rsid w:val="007D0A07"/>
    <w:rsid w:val="007D479A"/>
    <w:rsid w:val="007D4CD4"/>
    <w:rsid w:val="007D609E"/>
    <w:rsid w:val="007D69EA"/>
    <w:rsid w:val="007D71AB"/>
    <w:rsid w:val="007E312D"/>
    <w:rsid w:val="007E3B52"/>
    <w:rsid w:val="007F12B7"/>
    <w:rsid w:val="00806455"/>
    <w:rsid w:val="008108BD"/>
    <w:rsid w:val="00810FA6"/>
    <w:rsid w:val="00814433"/>
    <w:rsid w:val="0082238C"/>
    <w:rsid w:val="008320E2"/>
    <w:rsid w:val="008352DD"/>
    <w:rsid w:val="00836127"/>
    <w:rsid w:val="008417B9"/>
    <w:rsid w:val="008449AD"/>
    <w:rsid w:val="008451E9"/>
    <w:rsid w:val="0084630A"/>
    <w:rsid w:val="00854E63"/>
    <w:rsid w:val="00855797"/>
    <w:rsid w:val="008559F0"/>
    <w:rsid w:val="008619E9"/>
    <w:rsid w:val="00861BB7"/>
    <w:rsid w:val="00862D5A"/>
    <w:rsid w:val="00863864"/>
    <w:rsid w:val="00867006"/>
    <w:rsid w:val="00874781"/>
    <w:rsid w:val="00876690"/>
    <w:rsid w:val="008801FD"/>
    <w:rsid w:val="00881C96"/>
    <w:rsid w:val="0088657E"/>
    <w:rsid w:val="00896091"/>
    <w:rsid w:val="008A16F5"/>
    <w:rsid w:val="008A2D25"/>
    <w:rsid w:val="008A585D"/>
    <w:rsid w:val="008B084E"/>
    <w:rsid w:val="008B34E9"/>
    <w:rsid w:val="008B4137"/>
    <w:rsid w:val="008B4BEE"/>
    <w:rsid w:val="008B56A9"/>
    <w:rsid w:val="008C2325"/>
    <w:rsid w:val="008C61EE"/>
    <w:rsid w:val="008C688F"/>
    <w:rsid w:val="008C794D"/>
    <w:rsid w:val="008C7A89"/>
    <w:rsid w:val="008D0924"/>
    <w:rsid w:val="008D140D"/>
    <w:rsid w:val="008D1F91"/>
    <w:rsid w:val="008E2DC1"/>
    <w:rsid w:val="008E3E4B"/>
    <w:rsid w:val="008E3FD9"/>
    <w:rsid w:val="008E5A6E"/>
    <w:rsid w:val="008E69FA"/>
    <w:rsid w:val="008E7E23"/>
    <w:rsid w:val="008F3668"/>
    <w:rsid w:val="0090598D"/>
    <w:rsid w:val="00916034"/>
    <w:rsid w:val="00916F3E"/>
    <w:rsid w:val="00917774"/>
    <w:rsid w:val="00923BCE"/>
    <w:rsid w:val="00924119"/>
    <w:rsid w:val="0093458E"/>
    <w:rsid w:val="00936474"/>
    <w:rsid w:val="009402A2"/>
    <w:rsid w:val="00940920"/>
    <w:rsid w:val="009427C5"/>
    <w:rsid w:val="00942D64"/>
    <w:rsid w:val="009476CA"/>
    <w:rsid w:val="00953E1B"/>
    <w:rsid w:val="009561CF"/>
    <w:rsid w:val="009605C7"/>
    <w:rsid w:val="009609EF"/>
    <w:rsid w:val="00974910"/>
    <w:rsid w:val="00974B85"/>
    <w:rsid w:val="0097513E"/>
    <w:rsid w:val="00977825"/>
    <w:rsid w:val="00982CB3"/>
    <w:rsid w:val="0098577B"/>
    <w:rsid w:val="00985F19"/>
    <w:rsid w:val="00990B18"/>
    <w:rsid w:val="00991270"/>
    <w:rsid w:val="009931A6"/>
    <w:rsid w:val="009946B2"/>
    <w:rsid w:val="009A3231"/>
    <w:rsid w:val="009A4598"/>
    <w:rsid w:val="009B39F3"/>
    <w:rsid w:val="009B3B4A"/>
    <w:rsid w:val="009B77AB"/>
    <w:rsid w:val="009C05D4"/>
    <w:rsid w:val="009C1D5B"/>
    <w:rsid w:val="009C1E6A"/>
    <w:rsid w:val="009C473D"/>
    <w:rsid w:val="009D0DF0"/>
    <w:rsid w:val="009D75C8"/>
    <w:rsid w:val="009E05B9"/>
    <w:rsid w:val="009E0E87"/>
    <w:rsid w:val="009E383B"/>
    <w:rsid w:val="009F131C"/>
    <w:rsid w:val="009F4F6C"/>
    <w:rsid w:val="00A012AF"/>
    <w:rsid w:val="00A01877"/>
    <w:rsid w:val="00A027DA"/>
    <w:rsid w:val="00A03EC3"/>
    <w:rsid w:val="00A11ABF"/>
    <w:rsid w:val="00A11AC0"/>
    <w:rsid w:val="00A1206A"/>
    <w:rsid w:val="00A13100"/>
    <w:rsid w:val="00A17858"/>
    <w:rsid w:val="00A23B24"/>
    <w:rsid w:val="00A2466D"/>
    <w:rsid w:val="00A25102"/>
    <w:rsid w:val="00A33CA3"/>
    <w:rsid w:val="00A357AC"/>
    <w:rsid w:val="00A406CE"/>
    <w:rsid w:val="00A437FA"/>
    <w:rsid w:val="00A51633"/>
    <w:rsid w:val="00A5178B"/>
    <w:rsid w:val="00A55296"/>
    <w:rsid w:val="00A6585F"/>
    <w:rsid w:val="00A65A88"/>
    <w:rsid w:val="00A66818"/>
    <w:rsid w:val="00A72A27"/>
    <w:rsid w:val="00A76333"/>
    <w:rsid w:val="00A76E5B"/>
    <w:rsid w:val="00A7784F"/>
    <w:rsid w:val="00A8176C"/>
    <w:rsid w:val="00A85575"/>
    <w:rsid w:val="00A855B7"/>
    <w:rsid w:val="00A8571D"/>
    <w:rsid w:val="00A86EBF"/>
    <w:rsid w:val="00A90188"/>
    <w:rsid w:val="00A907C6"/>
    <w:rsid w:val="00A93799"/>
    <w:rsid w:val="00A94514"/>
    <w:rsid w:val="00A95B27"/>
    <w:rsid w:val="00A96F37"/>
    <w:rsid w:val="00AA50DE"/>
    <w:rsid w:val="00AB4568"/>
    <w:rsid w:val="00AB4D1A"/>
    <w:rsid w:val="00AB5EF7"/>
    <w:rsid w:val="00AC216D"/>
    <w:rsid w:val="00AC361B"/>
    <w:rsid w:val="00AC53B3"/>
    <w:rsid w:val="00AC5FF9"/>
    <w:rsid w:val="00AD08FE"/>
    <w:rsid w:val="00AD3322"/>
    <w:rsid w:val="00AD3E20"/>
    <w:rsid w:val="00AD7FA3"/>
    <w:rsid w:val="00AE15E2"/>
    <w:rsid w:val="00AE26BA"/>
    <w:rsid w:val="00AE615B"/>
    <w:rsid w:val="00AF0050"/>
    <w:rsid w:val="00AF74D3"/>
    <w:rsid w:val="00B05F16"/>
    <w:rsid w:val="00B06825"/>
    <w:rsid w:val="00B06F44"/>
    <w:rsid w:val="00B10319"/>
    <w:rsid w:val="00B265A5"/>
    <w:rsid w:val="00B31E9F"/>
    <w:rsid w:val="00B32738"/>
    <w:rsid w:val="00B32C95"/>
    <w:rsid w:val="00B34281"/>
    <w:rsid w:val="00B35DBF"/>
    <w:rsid w:val="00B36212"/>
    <w:rsid w:val="00B40AAB"/>
    <w:rsid w:val="00B41033"/>
    <w:rsid w:val="00B448DA"/>
    <w:rsid w:val="00B44F11"/>
    <w:rsid w:val="00B46BEC"/>
    <w:rsid w:val="00B5552C"/>
    <w:rsid w:val="00B63150"/>
    <w:rsid w:val="00B701EA"/>
    <w:rsid w:val="00B7029D"/>
    <w:rsid w:val="00B73A90"/>
    <w:rsid w:val="00B8044F"/>
    <w:rsid w:val="00B904ED"/>
    <w:rsid w:val="00B911AD"/>
    <w:rsid w:val="00B9308A"/>
    <w:rsid w:val="00B94CEF"/>
    <w:rsid w:val="00BA6E3C"/>
    <w:rsid w:val="00BB0CCB"/>
    <w:rsid w:val="00BB13FE"/>
    <w:rsid w:val="00BB27D4"/>
    <w:rsid w:val="00BB4274"/>
    <w:rsid w:val="00BD2B5C"/>
    <w:rsid w:val="00BD412A"/>
    <w:rsid w:val="00BD6622"/>
    <w:rsid w:val="00BE3E8E"/>
    <w:rsid w:val="00BE3F42"/>
    <w:rsid w:val="00BF0FDC"/>
    <w:rsid w:val="00BF649B"/>
    <w:rsid w:val="00C0211F"/>
    <w:rsid w:val="00C022C9"/>
    <w:rsid w:val="00C03841"/>
    <w:rsid w:val="00C07CAA"/>
    <w:rsid w:val="00C11358"/>
    <w:rsid w:val="00C1236D"/>
    <w:rsid w:val="00C16C0F"/>
    <w:rsid w:val="00C179E6"/>
    <w:rsid w:val="00C20246"/>
    <w:rsid w:val="00C22B18"/>
    <w:rsid w:val="00C22F0A"/>
    <w:rsid w:val="00C242EF"/>
    <w:rsid w:val="00C245D1"/>
    <w:rsid w:val="00C259C5"/>
    <w:rsid w:val="00C25D86"/>
    <w:rsid w:val="00C312D5"/>
    <w:rsid w:val="00C34A21"/>
    <w:rsid w:val="00C419F4"/>
    <w:rsid w:val="00C43375"/>
    <w:rsid w:val="00C44E6D"/>
    <w:rsid w:val="00C46336"/>
    <w:rsid w:val="00C47B50"/>
    <w:rsid w:val="00C500C4"/>
    <w:rsid w:val="00C5552A"/>
    <w:rsid w:val="00C56AEF"/>
    <w:rsid w:val="00C6200B"/>
    <w:rsid w:val="00C625D7"/>
    <w:rsid w:val="00C64E8A"/>
    <w:rsid w:val="00C6539D"/>
    <w:rsid w:val="00C7048D"/>
    <w:rsid w:val="00C711BB"/>
    <w:rsid w:val="00C72F70"/>
    <w:rsid w:val="00C7400B"/>
    <w:rsid w:val="00C77AB9"/>
    <w:rsid w:val="00C81DAA"/>
    <w:rsid w:val="00C8220F"/>
    <w:rsid w:val="00C90448"/>
    <w:rsid w:val="00C9062A"/>
    <w:rsid w:val="00C915AA"/>
    <w:rsid w:val="00C946DF"/>
    <w:rsid w:val="00C9584D"/>
    <w:rsid w:val="00C96D6B"/>
    <w:rsid w:val="00CA0177"/>
    <w:rsid w:val="00CA550C"/>
    <w:rsid w:val="00CB1CEF"/>
    <w:rsid w:val="00CB7B9C"/>
    <w:rsid w:val="00CC0B9C"/>
    <w:rsid w:val="00CC4E22"/>
    <w:rsid w:val="00CC5291"/>
    <w:rsid w:val="00CD6583"/>
    <w:rsid w:val="00CD6FB9"/>
    <w:rsid w:val="00CE2F80"/>
    <w:rsid w:val="00CE2FEE"/>
    <w:rsid w:val="00CF55E1"/>
    <w:rsid w:val="00CF69D3"/>
    <w:rsid w:val="00D0345B"/>
    <w:rsid w:val="00D07717"/>
    <w:rsid w:val="00D10BFA"/>
    <w:rsid w:val="00D10E72"/>
    <w:rsid w:val="00D113C6"/>
    <w:rsid w:val="00D13B93"/>
    <w:rsid w:val="00D20213"/>
    <w:rsid w:val="00D25B23"/>
    <w:rsid w:val="00D32947"/>
    <w:rsid w:val="00D36AA2"/>
    <w:rsid w:val="00D5243D"/>
    <w:rsid w:val="00D53C4D"/>
    <w:rsid w:val="00D56FD7"/>
    <w:rsid w:val="00D607F6"/>
    <w:rsid w:val="00D65DD0"/>
    <w:rsid w:val="00D662F8"/>
    <w:rsid w:val="00D7364F"/>
    <w:rsid w:val="00D77783"/>
    <w:rsid w:val="00D9150B"/>
    <w:rsid w:val="00D9542D"/>
    <w:rsid w:val="00DA6630"/>
    <w:rsid w:val="00DB54F5"/>
    <w:rsid w:val="00DB71F4"/>
    <w:rsid w:val="00DC29F5"/>
    <w:rsid w:val="00DC3AF1"/>
    <w:rsid w:val="00DD5043"/>
    <w:rsid w:val="00DD6B5D"/>
    <w:rsid w:val="00DD6FBC"/>
    <w:rsid w:val="00DE226B"/>
    <w:rsid w:val="00DE26CA"/>
    <w:rsid w:val="00DE70B8"/>
    <w:rsid w:val="00DF4F68"/>
    <w:rsid w:val="00DF6867"/>
    <w:rsid w:val="00E038D9"/>
    <w:rsid w:val="00E053E0"/>
    <w:rsid w:val="00E07311"/>
    <w:rsid w:val="00E07C82"/>
    <w:rsid w:val="00E10164"/>
    <w:rsid w:val="00E21C4C"/>
    <w:rsid w:val="00E251DB"/>
    <w:rsid w:val="00E30DD5"/>
    <w:rsid w:val="00E31A36"/>
    <w:rsid w:val="00E34B99"/>
    <w:rsid w:val="00E44BC6"/>
    <w:rsid w:val="00E44F0E"/>
    <w:rsid w:val="00E54855"/>
    <w:rsid w:val="00E55A58"/>
    <w:rsid w:val="00E57790"/>
    <w:rsid w:val="00E57DA3"/>
    <w:rsid w:val="00E60FA6"/>
    <w:rsid w:val="00E66A12"/>
    <w:rsid w:val="00E66A6D"/>
    <w:rsid w:val="00E707E4"/>
    <w:rsid w:val="00E837B5"/>
    <w:rsid w:val="00E905FC"/>
    <w:rsid w:val="00E911ED"/>
    <w:rsid w:val="00EA6969"/>
    <w:rsid w:val="00EB143C"/>
    <w:rsid w:val="00EB1520"/>
    <w:rsid w:val="00EB165A"/>
    <w:rsid w:val="00EB2D49"/>
    <w:rsid w:val="00EB640D"/>
    <w:rsid w:val="00EC383C"/>
    <w:rsid w:val="00EC40E7"/>
    <w:rsid w:val="00ED1873"/>
    <w:rsid w:val="00ED2375"/>
    <w:rsid w:val="00ED5312"/>
    <w:rsid w:val="00ED6906"/>
    <w:rsid w:val="00EE562D"/>
    <w:rsid w:val="00EF1BFC"/>
    <w:rsid w:val="00EF4A2D"/>
    <w:rsid w:val="00EF5471"/>
    <w:rsid w:val="00EF7250"/>
    <w:rsid w:val="00EF756B"/>
    <w:rsid w:val="00F03B15"/>
    <w:rsid w:val="00F03D56"/>
    <w:rsid w:val="00F11E5B"/>
    <w:rsid w:val="00F15D2F"/>
    <w:rsid w:val="00F17CF9"/>
    <w:rsid w:val="00F208DB"/>
    <w:rsid w:val="00F21A98"/>
    <w:rsid w:val="00F24D87"/>
    <w:rsid w:val="00F2511A"/>
    <w:rsid w:val="00F305AA"/>
    <w:rsid w:val="00F31BDB"/>
    <w:rsid w:val="00F32C1F"/>
    <w:rsid w:val="00F3401C"/>
    <w:rsid w:val="00F45B02"/>
    <w:rsid w:val="00F62D6B"/>
    <w:rsid w:val="00F65DA4"/>
    <w:rsid w:val="00F67D91"/>
    <w:rsid w:val="00F7276F"/>
    <w:rsid w:val="00F75F3A"/>
    <w:rsid w:val="00F77C75"/>
    <w:rsid w:val="00F826D6"/>
    <w:rsid w:val="00F838EE"/>
    <w:rsid w:val="00F853D3"/>
    <w:rsid w:val="00F92406"/>
    <w:rsid w:val="00F96E7C"/>
    <w:rsid w:val="00FA403D"/>
    <w:rsid w:val="00FA5464"/>
    <w:rsid w:val="00FB312D"/>
    <w:rsid w:val="00FB4140"/>
    <w:rsid w:val="00FB696A"/>
    <w:rsid w:val="00FD255E"/>
    <w:rsid w:val="00FD7024"/>
    <w:rsid w:val="00FE1206"/>
    <w:rsid w:val="00FE6522"/>
    <w:rsid w:val="00FE67F8"/>
    <w:rsid w:val="00FE7157"/>
    <w:rsid w:val="00FF0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537">
      <w:bodyDiv w:val="1"/>
      <w:marLeft w:val="0"/>
      <w:marRight w:val="0"/>
      <w:marTop w:val="0"/>
      <w:marBottom w:val="0"/>
      <w:divBdr>
        <w:top w:val="none" w:sz="0" w:space="0" w:color="auto"/>
        <w:left w:val="none" w:sz="0" w:space="0" w:color="auto"/>
        <w:bottom w:val="none" w:sz="0" w:space="0" w:color="auto"/>
        <w:right w:val="none" w:sz="0" w:space="0" w:color="auto"/>
      </w:divBdr>
      <w:divsChild>
        <w:div w:id="547373674">
          <w:marLeft w:val="0"/>
          <w:marRight w:val="0"/>
          <w:marTop w:val="0"/>
          <w:marBottom w:val="0"/>
          <w:divBdr>
            <w:top w:val="none" w:sz="0" w:space="0" w:color="auto"/>
            <w:left w:val="none" w:sz="0" w:space="0" w:color="auto"/>
            <w:bottom w:val="none" w:sz="0" w:space="0" w:color="auto"/>
            <w:right w:val="none" w:sz="0" w:space="0" w:color="auto"/>
          </w:divBdr>
          <w:divsChild>
            <w:div w:id="11727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2663">
      <w:bodyDiv w:val="1"/>
      <w:marLeft w:val="0"/>
      <w:marRight w:val="0"/>
      <w:marTop w:val="0"/>
      <w:marBottom w:val="0"/>
      <w:divBdr>
        <w:top w:val="none" w:sz="0" w:space="0" w:color="auto"/>
        <w:left w:val="none" w:sz="0" w:space="0" w:color="auto"/>
        <w:bottom w:val="none" w:sz="0" w:space="0" w:color="auto"/>
        <w:right w:val="none" w:sz="0" w:space="0" w:color="auto"/>
      </w:divBdr>
      <w:divsChild>
        <w:div w:id="1005789153">
          <w:marLeft w:val="0"/>
          <w:marRight w:val="0"/>
          <w:marTop w:val="0"/>
          <w:marBottom w:val="0"/>
          <w:divBdr>
            <w:top w:val="none" w:sz="0" w:space="0" w:color="auto"/>
            <w:left w:val="none" w:sz="0" w:space="0" w:color="auto"/>
            <w:bottom w:val="none" w:sz="0" w:space="0" w:color="auto"/>
            <w:right w:val="none" w:sz="0" w:space="0" w:color="auto"/>
          </w:divBdr>
          <w:divsChild>
            <w:div w:id="9439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58063">
      <w:bodyDiv w:val="1"/>
      <w:marLeft w:val="0"/>
      <w:marRight w:val="0"/>
      <w:marTop w:val="0"/>
      <w:marBottom w:val="0"/>
      <w:divBdr>
        <w:top w:val="none" w:sz="0" w:space="0" w:color="auto"/>
        <w:left w:val="none" w:sz="0" w:space="0" w:color="auto"/>
        <w:bottom w:val="none" w:sz="0" w:space="0" w:color="auto"/>
        <w:right w:val="none" w:sz="0" w:space="0" w:color="auto"/>
      </w:divBdr>
    </w:div>
    <w:div w:id="1030647300">
      <w:bodyDiv w:val="1"/>
      <w:marLeft w:val="0"/>
      <w:marRight w:val="0"/>
      <w:marTop w:val="0"/>
      <w:marBottom w:val="0"/>
      <w:divBdr>
        <w:top w:val="none" w:sz="0" w:space="0" w:color="auto"/>
        <w:left w:val="none" w:sz="0" w:space="0" w:color="auto"/>
        <w:bottom w:val="none" w:sz="0" w:space="0" w:color="auto"/>
        <w:right w:val="none" w:sz="0" w:space="0" w:color="auto"/>
      </w:divBdr>
      <w:divsChild>
        <w:div w:id="833839746">
          <w:marLeft w:val="0"/>
          <w:marRight w:val="0"/>
          <w:marTop w:val="0"/>
          <w:marBottom w:val="0"/>
          <w:divBdr>
            <w:top w:val="none" w:sz="0" w:space="0" w:color="auto"/>
            <w:left w:val="none" w:sz="0" w:space="0" w:color="auto"/>
            <w:bottom w:val="none" w:sz="0" w:space="0" w:color="auto"/>
            <w:right w:val="none" w:sz="0" w:space="0" w:color="auto"/>
          </w:divBdr>
          <w:divsChild>
            <w:div w:id="16820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5263">
      <w:bodyDiv w:val="1"/>
      <w:marLeft w:val="0"/>
      <w:marRight w:val="0"/>
      <w:marTop w:val="0"/>
      <w:marBottom w:val="0"/>
      <w:divBdr>
        <w:top w:val="none" w:sz="0" w:space="0" w:color="auto"/>
        <w:left w:val="none" w:sz="0" w:space="0" w:color="auto"/>
        <w:bottom w:val="none" w:sz="0" w:space="0" w:color="auto"/>
        <w:right w:val="none" w:sz="0" w:space="0" w:color="auto"/>
      </w:divBdr>
      <w:divsChild>
        <w:div w:id="1545484354">
          <w:marLeft w:val="0"/>
          <w:marRight w:val="0"/>
          <w:marTop w:val="0"/>
          <w:marBottom w:val="0"/>
          <w:divBdr>
            <w:top w:val="none" w:sz="0" w:space="0" w:color="auto"/>
            <w:left w:val="none" w:sz="0" w:space="0" w:color="auto"/>
            <w:bottom w:val="none" w:sz="0" w:space="0" w:color="auto"/>
            <w:right w:val="none" w:sz="0" w:space="0" w:color="auto"/>
          </w:divBdr>
          <w:divsChild>
            <w:div w:id="2371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0431">
      <w:bodyDiv w:val="1"/>
      <w:marLeft w:val="0"/>
      <w:marRight w:val="0"/>
      <w:marTop w:val="0"/>
      <w:marBottom w:val="0"/>
      <w:divBdr>
        <w:top w:val="none" w:sz="0" w:space="0" w:color="auto"/>
        <w:left w:val="none" w:sz="0" w:space="0" w:color="auto"/>
        <w:bottom w:val="none" w:sz="0" w:space="0" w:color="auto"/>
        <w:right w:val="none" w:sz="0" w:space="0" w:color="auto"/>
      </w:divBdr>
      <w:divsChild>
        <w:div w:id="1238856971">
          <w:marLeft w:val="0"/>
          <w:marRight w:val="0"/>
          <w:marTop w:val="0"/>
          <w:marBottom w:val="0"/>
          <w:divBdr>
            <w:top w:val="none" w:sz="0" w:space="0" w:color="auto"/>
            <w:left w:val="none" w:sz="0" w:space="0" w:color="auto"/>
            <w:bottom w:val="none" w:sz="0" w:space="0" w:color="auto"/>
            <w:right w:val="none" w:sz="0" w:space="0" w:color="auto"/>
          </w:divBdr>
          <w:divsChild>
            <w:div w:id="6840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6625">
      <w:bodyDiv w:val="1"/>
      <w:marLeft w:val="0"/>
      <w:marRight w:val="0"/>
      <w:marTop w:val="0"/>
      <w:marBottom w:val="0"/>
      <w:divBdr>
        <w:top w:val="none" w:sz="0" w:space="0" w:color="auto"/>
        <w:left w:val="none" w:sz="0" w:space="0" w:color="auto"/>
        <w:bottom w:val="none" w:sz="0" w:space="0" w:color="auto"/>
        <w:right w:val="none" w:sz="0" w:space="0" w:color="auto"/>
      </w:divBdr>
    </w:div>
    <w:div w:id="1330525461">
      <w:bodyDiv w:val="1"/>
      <w:marLeft w:val="0"/>
      <w:marRight w:val="0"/>
      <w:marTop w:val="0"/>
      <w:marBottom w:val="0"/>
      <w:divBdr>
        <w:top w:val="none" w:sz="0" w:space="0" w:color="auto"/>
        <w:left w:val="none" w:sz="0" w:space="0" w:color="auto"/>
        <w:bottom w:val="none" w:sz="0" w:space="0" w:color="auto"/>
        <w:right w:val="none" w:sz="0" w:space="0" w:color="auto"/>
      </w:divBdr>
      <w:divsChild>
        <w:div w:id="2054690292">
          <w:marLeft w:val="0"/>
          <w:marRight w:val="0"/>
          <w:marTop w:val="0"/>
          <w:marBottom w:val="0"/>
          <w:divBdr>
            <w:top w:val="none" w:sz="0" w:space="0" w:color="auto"/>
            <w:left w:val="none" w:sz="0" w:space="0" w:color="auto"/>
            <w:bottom w:val="none" w:sz="0" w:space="0" w:color="auto"/>
            <w:right w:val="none" w:sz="0" w:space="0" w:color="auto"/>
          </w:divBdr>
          <w:divsChild>
            <w:div w:id="12182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7374">
      <w:bodyDiv w:val="1"/>
      <w:marLeft w:val="0"/>
      <w:marRight w:val="0"/>
      <w:marTop w:val="0"/>
      <w:marBottom w:val="0"/>
      <w:divBdr>
        <w:top w:val="none" w:sz="0" w:space="0" w:color="auto"/>
        <w:left w:val="none" w:sz="0" w:space="0" w:color="auto"/>
        <w:bottom w:val="none" w:sz="0" w:space="0" w:color="auto"/>
        <w:right w:val="none" w:sz="0" w:space="0" w:color="auto"/>
      </w:divBdr>
    </w:div>
    <w:div w:id="1506942792">
      <w:bodyDiv w:val="1"/>
      <w:marLeft w:val="0"/>
      <w:marRight w:val="0"/>
      <w:marTop w:val="0"/>
      <w:marBottom w:val="0"/>
      <w:divBdr>
        <w:top w:val="none" w:sz="0" w:space="0" w:color="auto"/>
        <w:left w:val="none" w:sz="0" w:space="0" w:color="auto"/>
        <w:bottom w:val="none" w:sz="0" w:space="0" w:color="auto"/>
        <w:right w:val="none" w:sz="0" w:space="0" w:color="auto"/>
      </w:divBdr>
    </w:div>
    <w:div w:id="1531453938">
      <w:bodyDiv w:val="1"/>
      <w:marLeft w:val="0"/>
      <w:marRight w:val="0"/>
      <w:marTop w:val="0"/>
      <w:marBottom w:val="0"/>
      <w:divBdr>
        <w:top w:val="none" w:sz="0" w:space="0" w:color="auto"/>
        <w:left w:val="none" w:sz="0" w:space="0" w:color="auto"/>
        <w:bottom w:val="none" w:sz="0" w:space="0" w:color="auto"/>
        <w:right w:val="none" w:sz="0" w:space="0" w:color="auto"/>
      </w:divBdr>
      <w:divsChild>
        <w:div w:id="756949727">
          <w:marLeft w:val="0"/>
          <w:marRight w:val="0"/>
          <w:marTop w:val="0"/>
          <w:marBottom w:val="0"/>
          <w:divBdr>
            <w:top w:val="none" w:sz="0" w:space="0" w:color="auto"/>
            <w:left w:val="none" w:sz="0" w:space="0" w:color="auto"/>
            <w:bottom w:val="none" w:sz="0" w:space="0" w:color="auto"/>
            <w:right w:val="none" w:sz="0" w:space="0" w:color="auto"/>
          </w:divBdr>
          <w:divsChild>
            <w:div w:id="4755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6905">
      <w:bodyDiv w:val="1"/>
      <w:marLeft w:val="0"/>
      <w:marRight w:val="0"/>
      <w:marTop w:val="0"/>
      <w:marBottom w:val="0"/>
      <w:divBdr>
        <w:top w:val="none" w:sz="0" w:space="0" w:color="auto"/>
        <w:left w:val="none" w:sz="0" w:space="0" w:color="auto"/>
        <w:bottom w:val="none" w:sz="0" w:space="0" w:color="auto"/>
        <w:right w:val="none" w:sz="0" w:space="0" w:color="auto"/>
      </w:divBdr>
    </w:div>
    <w:div w:id="1871069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C8D4B-0507-4290-9A31-E8C43413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6</Pages>
  <Words>1795</Words>
  <Characters>1023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BOOG</cp:lastModifiedBy>
  <cp:revision>543</cp:revision>
  <dcterms:created xsi:type="dcterms:W3CDTF">2023-09-07T16:46:00Z</dcterms:created>
  <dcterms:modified xsi:type="dcterms:W3CDTF">2023-09-11T10:37:00Z</dcterms:modified>
</cp:coreProperties>
</file>